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0359CB4" w14:textId="3ADE7B78" w:rsidR="00865BB0" w:rsidRPr="005F667C" w:rsidRDefault="00E30F2D" w:rsidP="008C111F">
      <w:pPr>
        <w:jc w:val="center"/>
        <w:rPr>
          <w:rFonts w:ascii="Calibri" w:hAnsi="Calibri" w:cs="Calibri"/>
          <w:sz w:val="20"/>
          <w:szCs w:val="20"/>
        </w:rPr>
      </w:pPr>
      <w:r w:rsidRPr="005F667C">
        <w:rPr>
          <w:rFonts w:ascii="Calibri" w:hAnsi="Calibri" w:cs="Calibri"/>
          <w:b/>
          <w:bCs/>
          <w:sz w:val="20"/>
          <w:szCs w:val="20"/>
          <w:u w:val="single"/>
        </w:rPr>
        <w:t>STURMER PARISH COUNCIL</w:t>
      </w:r>
    </w:p>
    <w:p w14:paraId="33C994E3" w14:textId="7C74EE63" w:rsidR="00865BB0" w:rsidRPr="004B737D" w:rsidRDefault="003D0656" w:rsidP="00865BB0">
      <w:pPr>
        <w:rPr>
          <w:rFonts w:ascii="Calibri" w:hAnsi="Calibri" w:cs="Calibri"/>
          <w:b/>
          <w:sz w:val="20"/>
          <w:szCs w:val="20"/>
        </w:rPr>
      </w:pPr>
      <w:r>
        <w:rPr>
          <w:rFonts w:ascii="Calibri" w:hAnsi="Calibri" w:cs="Calibri"/>
          <w:b/>
          <w:sz w:val="20"/>
          <w:szCs w:val="20"/>
        </w:rPr>
        <w:t>Karen Simmons</w:t>
      </w:r>
      <w:r>
        <w:rPr>
          <w:rFonts w:ascii="Calibri" w:hAnsi="Calibri" w:cs="Calibri"/>
          <w:b/>
          <w:sz w:val="20"/>
          <w:szCs w:val="20"/>
        </w:rPr>
        <w:tab/>
      </w:r>
      <w:r>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Pr>
          <w:rFonts w:ascii="Calibri" w:hAnsi="Calibri" w:cs="Calibri"/>
          <w:b/>
          <w:sz w:val="20"/>
          <w:szCs w:val="20"/>
        </w:rPr>
        <w:t>19, Woodcock Close</w:t>
      </w:r>
    </w:p>
    <w:p w14:paraId="576186BB" w14:textId="4AE61D2C" w:rsidR="00C43CBA" w:rsidRPr="004B737D" w:rsidRDefault="00C43CBA">
      <w:pPr>
        <w:rPr>
          <w:rFonts w:ascii="Calibri" w:hAnsi="Calibri" w:cs="Calibri"/>
          <w:b/>
          <w:sz w:val="20"/>
          <w:szCs w:val="20"/>
        </w:rPr>
      </w:pPr>
      <w:r w:rsidRPr="004B737D">
        <w:rPr>
          <w:rFonts w:ascii="Calibri" w:hAnsi="Calibri" w:cs="Calibri"/>
          <w:b/>
          <w:sz w:val="20"/>
          <w:szCs w:val="20"/>
        </w:rPr>
        <w:t>Parish Clerk &amp; Responsible Financial Officer</w:t>
      </w:r>
      <w:r w:rsidR="00865BB0" w:rsidRPr="004B737D">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BC519E" w:rsidRPr="004B737D">
        <w:rPr>
          <w:rFonts w:ascii="Calibri" w:hAnsi="Calibri" w:cs="Calibri"/>
          <w:b/>
          <w:sz w:val="20"/>
          <w:szCs w:val="20"/>
        </w:rPr>
        <w:tab/>
      </w:r>
      <w:r w:rsidR="003D0656">
        <w:rPr>
          <w:rFonts w:ascii="Calibri" w:hAnsi="Calibri" w:cs="Calibri"/>
          <w:b/>
          <w:sz w:val="20"/>
          <w:szCs w:val="20"/>
        </w:rPr>
        <w:t>Haverhill, Suffolk, CB9 0JP</w:t>
      </w:r>
    </w:p>
    <w:p w14:paraId="537A8B99" w14:textId="3CE93F37" w:rsidR="00E30F2D" w:rsidRPr="0065392E" w:rsidRDefault="00C43CBA">
      <w:pPr>
        <w:rPr>
          <w:rFonts w:ascii="Calibri" w:hAnsi="Calibri" w:cs="Calibri"/>
          <w:b/>
        </w:rPr>
      </w:pPr>
      <w:r w:rsidRPr="004B737D">
        <w:rPr>
          <w:rFonts w:ascii="Calibri" w:hAnsi="Calibri" w:cs="Calibri"/>
          <w:b/>
          <w:sz w:val="20"/>
          <w:szCs w:val="20"/>
        </w:rPr>
        <w:t>Email:</w:t>
      </w:r>
      <w:r w:rsidR="00865BB0" w:rsidRPr="004B737D">
        <w:rPr>
          <w:rFonts w:ascii="Calibri" w:hAnsi="Calibri" w:cs="Calibri"/>
          <w:b/>
          <w:sz w:val="20"/>
          <w:szCs w:val="20"/>
        </w:rPr>
        <w:t xml:space="preserve"> </w:t>
      </w:r>
      <w:hyperlink r:id="rId8" w:history="1">
        <w:r w:rsidR="00C92792" w:rsidRPr="00AB332A">
          <w:rPr>
            <w:rStyle w:val="Hyperlink"/>
            <w:rFonts w:ascii="Calibri" w:hAnsi="Calibri" w:cs="Calibri"/>
            <w:b/>
            <w:sz w:val="20"/>
            <w:szCs w:val="20"/>
          </w:rPr>
          <w:t>clerk@sturmer-pc.gov.uk</w:t>
        </w:r>
      </w:hyperlink>
      <w:r w:rsidR="00D92FEA">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C92792">
        <w:rPr>
          <w:rFonts w:ascii="Calibri" w:hAnsi="Calibri" w:cs="Calibri"/>
          <w:b/>
          <w:sz w:val="20"/>
          <w:szCs w:val="20"/>
        </w:rPr>
        <w:tab/>
      </w:r>
      <w:r w:rsidR="00D92FEA">
        <w:rPr>
          <w:rFonts w:ascii="Calibri" w:hAnsi="Calibri" w:cs="Calibri"/>
          <w:b/>
          <w:sz w:val="20"/>
          <w:szCs w:val="20"/>
        </w:rPr>
        <w:t>Tel: 0</w:t>
      </w:r>
      <w:r w:rsidR="009A6ACC">
        <w:rPr>
          <w:rFonts w:ascii="Calibri" w:hAnsi="Calibri" w:cs="Calibri"/>
          <w:b/>
          <w:sz w:val="20"/>
          <w:szCs w:val="20"/>
        </w:rPr>
        <w:t>7</w:t>
      </w:r>
      <w:r w:rsidR="003D0656">
        <w:rPr>
          <w:rFonts w:ascii="Calibri" w:hAnsi="Calibri" w:cs="Calibri"/>
          <w:b/>
          <w:sz w:val="20"/>
          <w:szCs w:val="20"/>
        </w:rPr>
        <w:t>814339155</w:t>
      </w:r>
    </w:p>
    <w:p w14:paraId="79A5AC2C" w14:textId="77777777" w:rsidR="007B0A03" w:rsidRDefault="007B0A03" w:rsidP="003844F5">
      <w:pPr>
        <w:rPr>
          <w:rFonts w:ascii="Calibri" w:hAnsi="Calibri" w:cs="Calibri"/>
          <w:sz w:val="20"/>
          <w:szCs w:val="20"/>
        </w:rPr>
      </w:pPr>
    </w:p>
    <w:p w14:paraId="7A37121D" w14:textId="25C2B592" w:rsidR="00FD2C6E" w:rsidRDefault="00B10ABF" w:rsidP="003844F5">
      <w:pPr>
        <w:rPr>
          <w:rFonts w:ascii="Calibri" w:hAnsi="Calibri" w:cs="Calibri"/>
          <w:sz w:val="20"/>
          <w:szCs w:val="20"/>
        </w:rPr>
      </w:pPr>
      <w:r>
        <w:rPr>
          <w:rFonts w:ascii="Calibri" w:hAnsi="Calibri" w:cs="Calibri"/>
          <w:sz w:val="20"/>
          <w:szCs w:val="20"/>
        </w:rPr>
        <w:t>Minutes of</w:t>
      </w:r>
      <w:r w:rsidR="00B51E3D" w:rsidRPr="001B6C33">
        <w:rPr>
          <w:rFonts w:ascii="Calibri" w:hAnsi="Calibri" w:cs="Calibri"/>
          <w:sz w:val="20"/>
          <w:szCs w:val="20"/>
        </w:rPr>
        <w:t xml:space="preserve"> </w:t>
      </w:r>
      <w:r w:rsidR="00C0046D" w:rsidRPr="00C0046D">
        <w:rPr>
          <w:rFonts w:ascii="Calibri" w:hAnsi="Calibri" w:cs="Calibri"/>
          <w:b/>
          <w:bCs/>
          <w:sz w:val="20"/>
          <w:szCs w:val="20"/>
        </w:rPr>
        <w:t>ANNUAL COUNCIL</w:t>
      </w:r>
      <w:r w:rsidR="00C0046D">
        <w:rPr>
          <w:rFonts w:ascii="Calibri" w:hAnsi="Calibri" w:cs="Calibri"/>
          <w:sz w:val="20"/>
          <w:szCs w:val="20"/>
        </w:rPr>
        <w:t xml:space="preserve"> </w:t>
      </w:r>
      <w:r w:rsidR="00B51E3D" w:rsidRPr="001B6C33">
        <w:rPr>
          <w:rFonts w:ascii="Calibri" w:hAnsi="Calibri" w:cs="Calibri"/>
          <w:b/>
          <w:bCs/>
          <w:sz w:val="20"/>
          <w:szCs w:val="20"/>
        </w:rPr>
        <w:t>MEETING OF STURMER PARISH COUNCIL</w:t>
      </w:r>
      <w:r w:rsidR="00B51E3D" w:rsidRPr="001B6C33">
        <w:rPr>
          <w:rFonts w:ascii="Calibri" w:hAnsi="Calibri" w:cs="Calibri"/>
          <w:sz w:val="20"/>
          <w:szCs w:val="20"/>
        </w:rPr>
        <w:t xml:space="preserve"> held </w:t>
      </w:r>
      <w:r w:rsidR="007948E3">
        <w:rPr>
          <w:rFonts w:ascii="Calibri" w:hAnsi="Calibri" w:cs="Calibri"/>
          <w:sz w:val="20"/>
          <w:szCs w:val="20"/>
        </w:rPr>
        <w:t xml:space="preserve">at </w:t>
      </w:r>
      <w:r w:rsidR="007948E3" w:rsidRPr="007948E3">
        <w:rPr>
          <w:rFonts w:ascii="Calibri" w:hAnsi="Calibri" w:cs="Calibri"/>
          <w:b/>
          <w:bCs/>
          <w:sz w:val="20"/>
          <w:szCs w:val="20"/>
        </w:rPr>
        <w:t>STURMER VILLAGE HALL</w:t>
      </w:r>
      <w:r w:rsidR="00B51E3D" w:rsidRPr="001B6C33">
        <w:rPr>
          <w:rFonts w:ascii="Calibri" w:hAnsi="Calibri" w:cs="Calibri"/>
          <w:sz w:val="20"/>
          <w:szCs w:val="20"/>
        </w:rPr>
        <w:t xml:space="preserve"> on </w:t>
      </w:r>
      <w:r w:rsidR="00170200" w:rsidRPr="00170200">
        <w:rPr>
          <w:rFonts w:ascii="Calibri" w:hAnsi="Calibri" w:cs="Calibri"/>
          <w:b/>
          <w:bCs/>
          <w:sz w:val="20"/>
          <w:szCs w:val="20"/>
        </w:rPr>
        <w:t>TUESDAY</w:t>
      </w:r>
      <w:r w:rsidR="00170200">
        <w:rPr>
          <w:rFonts w:ascii="Calibri" w:hAnsi="Calibri" w:cs="Calibri"/>
          <w:sz w:val="20"/>
          <w:szCs w:val="20"/>
        </w:rPr>
        <w:t xml:space="preserve"> </w:t>
      </w:r>
      <w:r w:rsidR="00BB35C0">
        <w:rPr>
          <w:rFonts w:ascii="Calibri" w:hAnsi="Calibri" w:cs="Calibri"/>
          <w:b/>
          <w:bCs/>
          <w:sz w:val="20"/>
          <w:szCs w:val="20"/>
        </w:rPr>
        <w:t>25</w:t>
      </w:r>
      <w:r w:rsidR="00BB35C0" w:rsidRPr="00BB35C0">
        <w:rPr>
          <w:rFonts w:ascii="Calibri" w:hAnsi="Calibri" w:cs="Calibri"/>
          <w:b/>
          <w:bCs/>
          <w:sz w:val="20"/>
          <w:szCs w:val="20"/>
          <w:vertAlign w:val="superscript"/>
        </w:rPr>
        <w:t>th</w:t>
      </w:r>
      <w:r w:rsidR="00BB35C0">
        <w:rPr>
          <w:rFonts w:ascii="Calibri" w:hAnsi="Calibri" w:cs="Calibri"/>
          <w:b/>
          <w:bCs/>
          <w:sz w:val="20"/>
          <w:szCs w:val="20"/>
        </w:rPr>
        <w:t xml:space="preserve"> June</w:t>
      </w:r>
      <w:r w:rsidR="00C620F4">
        <w:rPr>
          <w:rFonts w:ascii="Calibri" w:hAnsi="Calibri" w:cs="Calibri"/>
          <w:b/>
          <w:bCs/>
          <w:sz w:val="20"/>
          <w:szCs w:val="20"/>
        </w:rPr>
        <w:t xml:space="preserve"> </w:t>
      </w:r>
      <w:r w:rsidR="00B51E3D" w:rsidRPr="001B6C33">
        <w:rPr>
          <w:rFonts w:ascii="Calibri" w:hAnsi="Calibri" w:cs="Calibri"/>
          <w:b/>
          <w:bCs/>
          <w:sz w:val="20"/>
          <w:szCs w:val="20"/>
        </w:rPr>
        <w:t>202</w:t>
      </w:r>
      <w:r w:rsidR="00D73BFC">
        <w:rPr>
          <w:rFonts w:ascii="Calibri" w:hAnsi="Calibri" w:cs="Calibri"/>
          <w:b/>
          <w:bCs/>
          <w:sz w:val="20"/>
          <w:szCs w:val="20"/>
        </w:rPr>
        <w:t>4</w:t>
      </w:r>
      <w:r w:rsidR="00FC3077">
        <w:rPr>
          <w:rFonts w:ascii="Calibri" w:hAnsi="Calibri" w:cs="Calibri"/>
          <w:b/>
          <w:bCs/>
          <w:sz w:val="20"/>
          <w:szCs w:val="20"/>
        </w:rPr>
        <w:t xml:space="preserve"> </w:t>
      </w:r>
      <w:r w:rsidR="00B51E3D" w:rsidRPr="001B6C33">
        <w:rPr>
          <w:rFonts w:ascii="Calibri" w:hAnsi="Calibri" w:cs="Calibri"/>
          <w:b/>
          <w:bCs/>
          <w:sz w:val="20"/>
          <w:szCs w:val="20"/>
        </w:rPr>
        <w:t xml:space="preserve">AT </w:t>
      </w:r>
      <w:r w:rsidR="00BB35C0">
        <w:rPr>
          <w:rFonts w:ascii="Calibri" w:hAnsi="Calibri" w:cs="Calibri"/>
          <w:b/>
          <w:bCs/>
          <w:sz w:val="20"/>
          <w:szCs w:val="20"/>
        </w:rPr>
        <w:t>7</w:t>
      </w:r>
      <w:r w:rsidR="00E14906">
        <w:rPr>
          <w:rFonts w:ascii="Calibri" w:hAnsi="Calibri" w:cs="Calibri"/>
          <w:b/>
          <w:bCs/>
          <w:sz w:val="20"/>
          <w:szCs w:val="20"/>
        </w:rPr>
        <w:t>:30</w:t>
      </w:r>
      <w:r w:rsidR="00F6586A">
        <w:rPr>
          <w:rFonts w:ascii="Calibri" w:hAnsi="Calibri" w:cs="Calibri"/>
          <w:b/>
          <w:bCs/>
          <w:sz w:val="20"/>
          <w:szCs w:val="20"/>
        </w:rPr>
        <w:t>PM</w:t>
      </w:r>
      <w:r w:rsidR="000A4127">
        <w:rPr>
          <w:rFonts w:ascii="Calibri" w:hAnsi="Calibri" w:cs="Calibri"/>
          <w:b/>
          <w:bCs/>
          <w:sz w:val="20"/>
          <w:szCs w:val="20"/>
        </w:rPr>
        <w:t>.</w:t>
      </w:r>
    </w:p>
    <w:p w14:paraId="13FA1DD1" w14:textId="77777777" w:rsidR="00C32BF8" w:rsidRDefault="00C32BF8" w:rsidP="005F667C">
      <w:pPr>
        <w:jc w:val="center"/>
        <w:rPr>
          <w:rFonts w:ascii="Calibri" w:hAnsi="Calibri" w:cs="Calibri"/>
          <w:b/>
          <w:bCs/>
          <w:sz w:val="20"/>
          <w:szCs w:val="20"/>
          <w:u w:val="single"/>
        </w:rPr>
      </w:pPr>
    </w:p>
    <w:tbl>
      <w:tblPr>
        <w:tblStyle w:val="TableGrid"/>
        <w:tblW w:w="0" w:type="auto"/>
        <w:tblLook w:val="04A0" w:firstRow="1" w:lastRow="0" w:firstColumn="1" w:lastColumn="0" w:noHBand="0" w:noVBand="1"/>
      </w:tblPr>
      <w:tblGrid>
        <w:gridCol w:w="4508"/>
        <w:gridCol w:w="4508"/>
      </w:tblGrid>
      <w:tr w:rsidR="00687D57" w:rsidRPr="004B319D" w14:paraId="5D7F30A4" w14:textId="77777777" w:rsidTr="0011425E">
        <w:tc>
          <w:tcPr>
            <w:tcW w:w="4508" w:type="dxa"/>
          </w:tcPr>
          <w:p w14:paraId="186B30C5" w14:textId="77777777" w:rsidR="00687D57" w:rsidRPr="004B319D" w:rsidRDefault="00687D57" w:rsidP="0011425E">
            <w:pPr>
              <w:rPr>
                <w:rFonts w:ascii="Calibri" w:hAnsi="Calibri" w:cs="Calibri"/>
                <w:b/>
                <w:bCs/>
                <w:sz w:val="20"/>
                <w:szCs w:val="20"/>
              </w:rPr>
            </w:pPr>
            <w:r w:rsidRPr="004B319D">
              <w:rPr>
                <w:rFonts w:ascii="Calibri" w:hAnsi="Calibri" w:cs="Calibri"/>
                <w:b/>
                <w:bCs/>
                <w:sz w:val="20"/>
                <w:szCs w:val="20"/>
              </w:rPr>
              <w:t>COUNCILLOR</w:t>
            </w:r>
          </w:p>
        </w:tc>
        <w:tc>
          <w:tcPr>
            <w:tcW w:w="4508" w:type="dxa"/>
          </w:tcPr>
          <w:p w14:paraId="633AB002" w14:textId="77777777" w:rsidR="00687D57" w:rsidRPr="004B319D" w:rsidRDefault="00687D57" w:rsidP="0011425E">
            <w:pPr>
              <w:rPr>
                <w:rFonts w:ascii="Calibri" w:hAnsi="Calibri" w:cs="Calibri"/>
                <w:b/>
                <w:bCs/>
                <w:sz w:val="20"/>
                <w:szCs w:val="20"/>
              </w:rPr>
            </w:pPr>
            <w:r w:rsidRPr="004B319D">
              <w:rPr>
                <w:rFonts w:ascii="Calibri" w:hAnsi="Calibri" w:cs="Calibri"/>
                <w:b/>
                <w:bCs/>
                <w:sz w:val="20"/>
                <w:szCs w:val="20"/>
              </w:rPr>
              <w:t>IN ATTENDANCE</w:t>
            </w:r>
          </w:p>
        </w:tc>
      </w:tr>
      <w:tr w:rsidR="00687D57" w:rsidRPr="004B319D" w14:paraId="5489FB12" w14:textId="77777777" w:rsidTr="0011425E">
        <w:tc>
          <w:tcPr>
            <w:tcW w:w="4508" w:type="dxa"/>
          </w:tcPr>
          <w:p w14:paraId="7379DD57" w14:textId="77777777" w:rsidR="00687D57" w:rsidRPr="004B319D" w:rsidRDefault="00687D57" w:rsidP="0011425E">
            <w:pPr>
              <w:rPr>
                <w:rFonts w:ascii="Calibri" w:hAnsi="Calibri" w:cs="Calibri"/>
                <w:sz w:val="20"/>
                <w:szCs w:val="20"/>
              </w:rPr>
            </w:pPr>
            <w:r w:rsidRPr="004B319D">
              <w:rPr>
                <w:rFonts w:ascii="Calibri" w:hAnsi="Calibri" w:cs="Calibri"/>
                <w:sz w:val="20"/>
                <w:szCs w:val="20"/>
              </w:rPr>
              <w:t>Cllr David Porth</w:t>
            </w:r>
            <w:r>
              <w:rPr>
                <w:rFonts w:ascii="Calibri" w:hAnsi="Calibri" w:cs="Calibri"/>
                <w:sz w:val="20"/>
                <w:szCs w:val="20"/>
              </w:rPr>
              <w:t xml:space="preserve"> - Chairman</w:t>
            </w:r>
          </w:p>
        </w:tc>
        <w:tc>
          <w:tcPr>
            <w:tcW w:w="4508" w:type="dxa"/>
          </w:tcPr>
          <w:p w14:paraId="252D43AD" w14:textId="77777777" w:rsidR="00687D57" w:rsidRPr="004B319D" w:rsidRDefault="00687D57" w:rsidP="0011425E">
            <w:pPr>
              <w:rPr>
                <w:rFonts w:ascii="Calibri" w:hAnsi="Calibri" w:cs="Calibri"/>
                <w:sz w:val="20"/>
                <w:szCs w:val="20"/>
              </w:rPr>
            </w:pPr>
            <w:r w:rsidRPr="004B319D">
              <w:rPr>
                <w:rFonts w:ascii="Calibri" w:hAnsi="Calibri" w:cs="Calibri"/>
                <w:sz w:val="20"/>
                <w:szCs w:val="20"/>
              </w:rPr>
              <w:t>YES</w:t>
            </w:r>
          </w:p>
        </w:tc>
      </w:tr>
      <w:tr w:rsidR="00687D57" w:rsidRPr="004B319D" w14:paraId="2868925C" w14:textId="77777777" w:rsidTr="0011425E">
        <w:tc>
          <w:tcPr>
            <w:tcW w:w="4508" w:type="dxa"/>
          </w:tcPr>
          <w:p w14:paraId="4C71B65C" w14:textId="77777777" w:rsidR="00687D57" w:rsidRPr="004B319D" w:rsidRDefault="00687D57" w:rsidP="0011425E">
            <w:pPr>
              <w:rPr>
                <w:rFonts w:ascii="Calibri" w:hAnsi="Calibri" w:cs="Calibri"/>
                <w:sz w:val="20"/>
                <w:szCs w:val="20"/>
              </w:rPr>
            </w:pPr>
            <w:r w:rsidRPr="004B319D">
              <w:rPr>
                <w:rFonts w:ascii="Calibri" w:hAnsi="Calibri" w:cs="Calibri"/>
                <w:sz w:val="20"/>
                <w:szCs w:val="20"/>
              </w:rPr>
              <w:t>Cllr Alan Carter</w:t>
            </w:r>
          </w:p>
        </w:tc>
        <w:tc>
          <w:tcPr>
            <w:tcW w:w="4508" w:type="dxa"/>
          </w:tcPr>
          <w:p w14:paraId="416DB293" w14:textId="77777777" w:rsidR="00687D57" w:rsidRPr="004B319D" w:rsidRDefault="00687D57" w:rsidP="0011425E">
            <w:pPr>
              <w:rPr>
                <w:rFonts w:ascii="Calibri" w:hAnsi="Calibri" w:cs="Calibri"/>
                <w:sz w:val="20"/>
                <w:szCs w:val="20"/>
              </w:rPr>
            </w:pPr>
            <w:r w:rsidRPr="004B319D">
              <w:rPr>
                <w:rFonts w:ascii="Calibri" w:hAnsi="Calibri" w:cs="Calibri"/>
                <w:sz w:val="20"/>
                <w:szCs w:val="20"/>
              </w:rPr>
              <w:t>YES</w:t>
            </w:r>
          </w:p>
        </w:tc>
      </w:tr>
      <w:tr w:rsidR="00687D57" w:rsidRPr="004B319D" w14:paraId="326C2713" w14:textId="77777777" w:rsidTr="0011425E">
        <w:tc>
          <w:tcPr>
            <w:tcW w:w="4508" w:type="dxa"/>
          </w:tcPr>
          <w:p w14:paraId="4EC3AEE9" w14:textId="77777777" w:rsidR="00687D57" w:rsidRPr="004B319D" w:rsidRDefault="00687D57" w:rsidP="0011425E">
            <w:pPr>
              <w:rPr>
                <w:rFonts w:ascii="Calibri" w:hAnsi="Calibri" w:cs="Calibri"/>
                <w:sz w:val="20"/>
                <w:szCs w:val="20"/>
              </w:rPr>
            </w:pPr>
            <w:r w:rsidRPr="004B319D">
              <w:rPr>
                <w:rFonts w:ascii="Calibri" w:hAnsi="Calibri" w:cs="Calibri"/>
                <w:sz w:val="20"/>
                <w:szCs w:val="20"/>
              </w:rPr>
              <w:t>Cllr Terrie Jones</w:t>
            </w:r>
            <w:r w:rsidRPr="004B319D">
              <w:rPr>
                <w:rFonts w:ascii="Calibri" w:hAnsi="Calibri" w:cs="Calibri"/>
                <w:sz w:val="20"/>
                <w:szCs w:val="20"/>
              </w:rPr>
              <w:tab/>
            </w:r>
          </w:p>
        </w:tc>
        <w:tc>
          <w:tcPr>
            <w:tcW w:w="4508" w:type="dxa"/>
          </w:tcPr>
          <w:p w14:paraId="4419F22B" w14:textId="6D1410D9" w:rsidR="00687D57" w:rsidRPr="004B319D" w:rsidRDefault="00687D57" w:rsidP="0011425E">
            <w:pPr>
              <w:rPr>
                <w:rFonts w:ascii="Calibri" w:hAnsi="Calibri" w:cs="Calibri"/>
                <w:sz w:val="20"/>
                <w:szCs w:val="20"/>
              </w:rPr>
            </w:pPr>
            <w:r>
              <w:rPr>
                <w:rFonts w:ascii="Calibri" w:hAnsi="Calibri" w:cs="Calibri"/>
                <w:sz w:val="20"/>
                <w:szCs w:val="20"/>
              </w:rPr>
              <w:t xml:space="preserve">NO </w:t>
            </w:r>
            <w:r w:rsidR="00F62A56">
              <w:rPr>
                <w:rFonts w:ascii="Calibri" w:hAnsi="Calibri" w:cs="Calibri"/>
                <w:sz w:val="20"/>
                <w:szCs w:val="20"/>
              </w:rPr>
              <w:t xml:space="preserve">but </w:t>
            </w:r>
            <w:r>
              <w:rPr>
                <w:rFonts w:ascii="Calibri" w:hAnsi="Calibri" w:cs="Calibri"/>
                <w:sz w:val="20"/>
                <w:szCs w:val="20"/>
              </w:rPr>
              <w:t xml:space="preserve">apologies </w:t>
            </w:r>
            <w:r w:rsidR="00B75C0E">
              <w:rPr>
                <w:rFonts w:ascii="Calibri" w:hAnsi="Calibri" w:cs="Calibri"/>
                <w:sz w:val="20"/>
                <w:szCs w:val="20"/>
              </w:rPr>
              <w:t xml:space="preserve">were </w:t>
            </w:r>
            <w:r>
              <w:rPr>
                <w:rFonts w:ascii="Calibri" w:hAnsi="Calibri" w:cs="Calibri"/>
                <w:sz w:val="20"/>
                <w:szCs w:val="20"/>
              </w:rPr>
              <w:t>rec</w:t>
            </w:r>
            <w:r w:rsidR="00B75C0E">
              <w:rPr>
                <w:rFonts w:ascii="Calibri" w:hAnsi="Calibri" w:cs="Calibri"/>
                <w:sz w:val="20"/>
                <w:szCs w:val="20"/>
              </w:rPr>
              <w:t>eived</w:t>
            </w:r>
          </w:p>
        </w:tc>
      </w:tr>
      <w:tr w:rsidR="00687D57" w:rsidRPr="004B319D" w14:paraId="7B14500C" w14:textId="77777777" w:rsidTr="0011425E">
        <w:tc>
          <w:tcPr>
            <w:tcW w:w="4508" w:type="dxa"/>
          </w:tcPr>
          <w:p w14:paraId="7A23DA5E" w14:textId="77777777" w:rsidR="00687D57" w:rsidRPr="004B319D" w:rsidRDefault="00687D57" w:rsidP="0011425E">
            <w:pPr>
              <w:rPr>
                <w:rFonts w:ascii="Calibri" w:hAnsi="Calibri" w:cs="Calibri"/>
                <w:sz w:val="20"/>
                <w:szCs w:val="20"/>
              </w:rPr>
            </w:pPr>
            <w:r>
              <w:rPr>
                <w:rFonts w:ascii="Calibri" w:hAnsi="Calibri" w:cs="Calibri"/>
                <w:sz w:val="20"/>
                <w:szCs w:val="20"/>
              </w:rPr>
              <w:t>Cllr Coral Fordham</w:t>
            </w:r>
          </w:p>
        </w:tc>
        <w:tc>
          <w:tcPr>
            <w:tcW w:w="4508" w:type="dxa"/>
          </w:tcPr>
          <w:p w14:paraId="4C7D3984" w14:textId="77777777" w:rsidR="00687D57" w:rsidRPr="004B319D" w:rsidRDefault="00687D57" w:rsidP="0011425E">
            <w:pPr>
              <w:rPr>
                <w:rFonts w:ascii="Calibri" w:hAnsi="Calibri" w:cs="Calibri"/>
                <w:sz w:val="20"/>
                <w:szCs w:val="20"/>
              </w:rPr>
            </w:pPr>
            <w:r w:rsidRPr="004B319D">
              <w:rPr>
                <w:rFonts w:ascii="Calibri" w:hAnsi="Calibri" w:cs="Calibri"/>
                <w:sz w:val="20"/>
                <w:szCs w:val="20"/>
              </w:rPr>
              <w:t>YES</w:t>
            </w:r>
          </w:p>
        </w:tc>
      </w:tr>
      <w:tr w:rsidR="00687D57" w:rsidRPr="004B319D" w14:paraId="05DE5352" w14:textId="77777777" w:rsidTr="0011425E">
        <w:tc>
          <w:tcPr>
            <w:tcW w:w="4508" w:type="dxa"/>
          </w:tcPr>
          <w:p w14:paraId="554FC70E" w14:textId="77777777" w:rsidR="00687D57" w:rsidRPr="004B319D" w:rsidRDefault="00687D57" w:rsidP="0011425E">
            <w:pPr>
              <w:rPr>
                <w:rFonts w:ascii="Calibri" w:hAnsi="Calibri" w:cs="Calibri"/>
                <w:sz w:val="20"/>
                <w:szCs w:val="20"/>
              </w:rPr>
            </w:pPr>
            <w:r>
              <w:rPr>
                <w:rFonts w:ascii="Calibri" w:hAnsi="Calibri" w:cs="Calibri"/>
                <w:sz w:val="20"/>
                <w:szCs w:val="20"/>
              </w:rPr>
              <w:t>Cllr Sean Mercer</w:t>
            </w:r>
          </w:p>
        </w:tc>
        <w:tc>
          <w:tcPr>
            <w:tcW w:w="4508" w:type="dxa"/>
          </w:tcPr>
          <w:p w14:paraId="70945719" w14:textId="77777777" w:rsidR="00687D57" w:rsidRPr="004B319D" w:rsidRDefault="00687D57" w:rsidP="0011425E">
            <w:pPr>
              <w:rPr>
                <w:rFonts w:ascii="Calibri" w:hAnsi="Calibri" w:cs="Calibri"/>
                <w:sz w:val="20"/>
                <w:szCs w:val="20"/>
              </w:rPr>
            </w:pPr>
            <w:r>
              <w:rPr>
                <w:rFonts w:ascii="Calibri" w:hAnsi="Calibri" w:cs="Calibri"/>
                <w:sz w:val="20"/>
                <w:szCs w:val="20"/>
              </w:rPr>
              <w:t>YES</w:t>
            </w:r>
          </w:p>
        </w:tc>
      </w:tr>
      <w:tr w:rsidR="00687D57" w:rsidRPr="004B319D" w14:paraId="2A0CB7F4" w14:textId="77777777" w:rsidTr="0011425E">
        <w:tc>
          <w:tcPr>
            <w:tcW w:w="4508" w:type="dxa"/>
          </w:tcPr>
          <w:p w14:paraId="3D2F205E" w14:textId="77777777" w:rsidR="00687D57" w:rsidRPr="004B319D" w:rsidRDefault="00687D57" w:rsidP="0011425E">
            <w:pPr>
              <w:rPr>
                <w:rFonts w:ascii="Calibri" w:hAnsi="Calibri" w:cs="Calibri"/>
                <w:sz w:val="20"/>
                <w:szCs w:val="20"/>
              </w:rPr>
            </w:pPr>
            <w:r>
              <w:rPr>
                <w:rFonts w:ascii="Calibri" w:hAnsi="Calibri" w:cs="Calibri"/>
                <w:sz w:val="20"/>
                <w:szCs w:val="20"/>
              </w:rPr>
              <w:t>VACANCY</w:t>
            </w:r>
          </w:p>
        </w:tc>
        <w:tc>
          <w:tcPr>
            <w:tcW w:w="4508" w:type="dxa"/>
          </w:tcPr>
          <w:p w14:paraId="53F99D19" w14:textId="77777777" w:rsidR="00687D57" w:rsidRPr="004B319D" w:rsidRDefault="00687D57" w:rsidP="0011425E">
            <w:pPr>
              <w:rPr>
                <w:rFonts w:ascii="Calibri" w:hAnsi="Calibri" w:cs="Calibri"/>
                <w:sz w:val="20"/>
                <w:szCs w:val="20"/>
              </w:rPr>
            </w:pPr>
          </w:p>
        </w:tc>
      </w:tr>
      <w:tr w:rsidR="00687D57" w:rsidRPr="004B319D" w14:paraId="5614E0D2" w14:textId="77777777" w:rsidTr="0011425E">
        <w:tc>
          <w:tcPr>
            <w:tcW w:w="4508" w:type="dxa"/>
          </w:tcPr>
          <w:p w14:paraId="44F9C662" w14:textId="77777777" w:rsidR="00687D57" w:rsidRPr="004B319D" w:rsidRDefault="00687D57" w:rsidP="0011425E">
            <w:pPr>
              <w:rPr>
                <w:rFonts w:ascii="Calibri" w:hAnsi="Calibri" w:cs="Calibri"/>
                <w:sz w:val="20"/>
                <w:szCs w:val="20"/>
              </w:rPr>
            </w:pPr>
            <w:proofErr w:type="spellStart"/>
            <w:r>
              <w:rPr>
                <w:rFonts w:ascii="Calibri" w:hAnsi="Calibri" w:cs="Calibri"/>
                <w:sz w:val="20"/>
                <w:szCs w:val="20"/>
              </w:rPr>
              <w:t>Dist</w:t>
            </w:r>
            <w:proofErr w:type="spellEnd"/>
            <w:r>
              <w:rPr>
                <w:rFonts w:ascii="Calibri" w:hAnsi="Calibri" w:cs="Calibri"/>
                <w:sz w:val="20"/>
                <w:szCs w:val="20"/>
              </w:rPr>
              <w:t xml:space="preserve"> Cllr Diana Garrod</w:t>
            </w:r>
          </w:p>
        </w:tc>
        <w:tc>
          <w:tcPr>
            <w:tcW w:w="4508" w:type="dxa"/>
          </w:tcPr>
          <w:p w14:paraId="3D3C8707" w14:textId="77777777" w:rsidR="00687D57" w:rsidRPr="004B319D" w:rsidRDefault="00687D57" w:rsidP="0011425E">
            <w:pPr>
              <w:rPr>
                <w:rFonts w:ascii="Calibri" w:hAnsi="Calibri" w:cs="Calibri"/>
                <w:sz w:val="20"/>
                <w:szCs w:val="20"/>
              </w:rPr>
            </w:pPr>
            <w:r>
              <w:rPr>
                <w:rFonts w:ascii="Calibri" w:hAnsi="Calibri" w:cs="Calibri"/>
                <w:sz w:val="20"/>
                <w:szCs w:val="20"/>
              </w:rPr>
              <w:t>YES</w:t>
            </w:r>
          </w:p>
        </w:tc>
      </w:tr>
      <w:tr w:rsidR="00687D57" w:rsidRPr="004B319D" w14:paraId="140F45B5" w14:textId="77777777" w:rsidTr="0011425E">
        <w:tc>
          <w:tcPr>
            <w:tcW w:w="4508" w:type="dxa"/>
          </w:tcPr>
          <w:p w14:paraId="7A01CADA" w14:textId="77777777" w:rsidR="00687D57" w:rsidRPr="004B319D" w:rsidRDefault="00687D57" w:rsidP="0011425E">
            <w:pPr>
              <w:rPr>
                <w:rFonts w:ascii="Calibri" w:hAnsi="Calibri" w:cs="Calibri"/>
                <w:sz w:val="20"/>
                <w:szCs w:val="20"/>
              </w:rPr>
            </w:pPr>
            <w:proofErr w:type="spellStart"/>
            <w:r w:rsidRPr="004B319D">
              <w:rPr>
                <w:rFonts w:ascii="Calibri" w:hAnsi="Calibri" w:cs="Calibri"/>
                <w:sz w:val="20"/>
                <w:szCs w:val="20"/>
              </w:rPr>
              <w:t>Cnty</w:t>
            </w:r>
            <w:proofErr w:type="spellEnd"/>
            <w:r w:rsidRPr="004B319D">
              <w:rPr>
                <w:rFonts w:ascii="Calibri" w:hAnsi="Calibri" w:cs="Calibri"/>
                <w:sz w:val="20"/>
                <w:szCs w:val="20"/>
              </w:rPr>
              <w:t xml:space="preserve"> Cllr Peter Schwier</w:t>
            </w:r>
          </w:p>
        </w:tc>
        <w:tc>
          <w:tcPr>
            <w:tcW w:w="4508" w:type="dxa"/>
          </w:tcPr>
          <w:p w14:paraId="31D002FC" w14:textId="794E3037" w:rsidR="00687D57" w:rsidRPr="004B319D" w:rsidRDefault="00687D57" w:rsidP="0011425E">
            <w:pPr>
              <w:rPr>
                <w:rFonts w:ascii="Calibri" w:hAnsi="Calibri" w:cs="Calibri"/>
                <w:sz w:val="20"/>
                <w:szCs w:val="20"/>
              </w:rPr>
            </w:pPr>
            <w:r>
              <w:rPr>
                <w:rFonts w:ascii="Calibri" w:hAnsi="Calibri" w:cs="Calibri"/>
                <w:sz w:val="20"/>
                <w:szCs w:val="20"/>
              </w:rPr>
              <w:t xml:space="preserve">NO </w:t>
            </w:r>
          </w:p>
        </w:tc>
      </w:tr>
    </w:tbl>
    <w:p w14:paraId="28F1E129" w14:textId="73E79953" w:rsidR="00687D57" w:rsidRPr="004B319D" w:rsidRDefault="00687D57" w:rsidP="00687D57">
      <w:pPr>
        <w:rPr>
          <w:rFonts w:ascii="Calibri" w:hAnsi="Calibri" w:cs="Calibri"/>
          <w:sz w:val="20"/>
          <w:szCs w:val="20"/>
        </w:rPr>
      </w:pPr>
      <w:r w:rsidRPr="004B319D">
        <w:rPr>
          <w:rFonts w:ascii="Calibri" w:hAnsi="Calibri" w:cs="Calibri"/>
          <w:sz w:val="20"/>
          <w:szCs w:val="20"/>
        </w:rPr>
        <w:t xml:space="preserve">CLERK – </w:t>
      </w:r>
      <w:r>
        <w:rPr>
          <w:rFonts w:ascii="Calibri" w:hAnsi="Calibri" w:cs="Calibri"/>
          <w:sz w:val="20"/>
          <w:szCs w:val="20"/>
        </w:rPr>
        <w:t>Karen Simmons</w:t>
      </w:r>
    </w:p>
    <w:p w14:paraId="6257A268" w14:textId="73F25387" w:rsidR="00687D57" w:rsidRDefault="00687D57" w:rsidP="00687D57">
      <w:pPr>
        <w:rPr>
          <w:rFonts w:ascii="Calibri" w:hAnsi="Calibri" w:cs="Calibri"/>
          <w:sz w:val="20"/>
          <w:szCs w:val="20"/>
        </w:rPr>
      </w:pPr>
      <w:r>
        <w:rPr>
          <w:rFonts w:ascii="Calibri" w:hAnsi="Calibri" w:cs="Calibri"/>
          <w:sz w:val="20"/>
          <w:szCs w:val="20"/>
        </w:rPr>
        <w:t>4</w:t>
      </w:r>
      <w:r w:rsidRPr="004B319D">
        <w:rPr>
          <w:rFonts w:ascii="Calibri" w:hAnsi="Calibri" w:cs="Calibri"/>
          <w:sz w:val="20"/>
          <w:szCs w:val="20"/>
        </w:rPr>
        <w:t xml:space="preserve"> Member(s) of the public</w:t>
      </w:r>
    </w:p>
    <w:p w14:paraId="2A49A6C6" w14:textId="77777777" w:rsidR="00C32BF8" w:rsidRPr="005F667C" w:rsidRDefault="00C32BF8" w:rsidP="005F667C">
      <w:pPr>
        <w:jc w:val="center"/>
        <w:rPr>
          <w:rFonts w:ascii="Calibri" w:hAnsi="Calibri" w:cs="Calibri"/>
          <w:b/>
          <w:bCs/>
          <w:sz w:val="20"/>
          <w:szCs w:val="20"/>
        </w:rPr>
      </w:pPr>
    </w:p>
    <w:tbl>
      <w:tblPr>
        <w:tblStyle w:val="PlainTable1"/>
        <w:tblW w:w="0" w:type="auto"/>
        <w:tblLook w:val="04A0" w:firstRow="1" w:lastRow="0" w:firstColumn="1" w:lastColumn="0" w:noHBand="0" w:noVBand="1"/>
      </w:tblPr>
      <w:tblGrid>
        <w:gridCol w:w="930"/>
        <w:gridCol w:w="8086"/>
      </w:tblGrid>
      <w:tr w:rsidR="0072595B" w:rsidRPr="00EB74D4" w14:paraId="4C8AC08C" w14:textId="77777777" w:rsidTr="00B95802">
        <w:trPr>
          <w:cnfStyle w:val="100000000000" w:firstRow="1" w:lastRow="0" w:firstColumn="0" w:lastColumn="0" w:oddVBand="0" w:evenVBand="0" w:oddHBand="0"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26FF9C0B" w14:textId="70EA20DF" w:rsidR="0072595B" w:rsidRPr="00C801AD" w:rsidRDefault="00C0046D">
            <w:pPr>
              <w:rPr>
                <w:rFonts w:ascii="Calibri" w:hAnsi="Calibri" w:cs="Calibri"/>
                <w:sz w:val="20"/>
                <w:szCs w:val="20"/>
              </w:rPr>
            </w:pPr>
            <w:r>
              <w:rPr>
                <w:rFonts w:ascii="Calibri" w:hAnsi="Calibri" w:cs="Calibri"/>
                <w:sz w:val="20"/>
                <w:szCs w:val="20"/>
              </w:rPr>
              <w:t>24/0</w:t>
            </w:r>
            <w:r w:rsidR="00E14906">
              <w:rPr>
                <w:rFonts w:ascii="Calibri" w:hAnsi="Calibri" w:cs="Calibri"/>
                <w:sz w:val="20"/>
                <w:szCs w:val="20"/>
              </w:rPr>
              <w:t>24</w:t>
            </w:r>
          </w:p>
        </w:tc>
        <w:tc>
          <w:tcPr>
            <w:tcW w:w="8086" w:type="dxa"/>
            <w:shd w:val="clear" w:color="auto" w:fill="auto"/>
          </w:tcPr>
          <w:p w14:paraId="0D9327CE" w14:textId="77777777" w:rsidR="004526DF" w:rsidRDefault="00C714B5" w:rsidP="0059496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1815F1">
              <w:rPr>
                <w:rFonts w:ascii="Calibri" w:hAnsi="Calibri" w:cs="Calibri"/>
                <w:sz w:val="20"/>
                <w:szCs w:val="20"/>
              </w:rPr>
              <w:t>NOTE A</w:t>
            </w:r>
            <w:r w:rsidR="008E001B">
              <w:rPr>
                <w:rFonts w:ascii="Calibri" w:hAnsi="Calibri" w:cs="Calibri"/>
                <w:sz w:val="20"/>
                <w:szCs w:val="20"/>
              </w:rPr>
              <w:t>ND</w:t>
            </w:r>
            <w:r>
              <w:rPr>
                <w:rFonts w:ascii="Calibri" w:hAnsi="Calibri" w:cs="Calibri"/>
                <w:sz w:val="20"/>
                <w:szCs w:val="20"/>
              </w:rPr>
              <w:t xml:space="preserve"> </w:t>
            </w:r>
            <w:r w:rsidRPr="001815F1">
              <w:rPr>
                <w:rFonts w:ascii="Calibri" w:hAnsi="Calibri" w:cs="Calibri"/>
                <w:sz w:val="20"/>
                <w:szCs w:val="20"/>
              </w:rPr>
              <w:t>APPROVE APOLOGIES FOR ABSENCE</w:t>
            </w:r>
          </w:p>
          <w:p w14:paraId="37121A61" w14:textId="22B31DD9" w:rsidR="000A4127" w:rsidRPr="000A4127" w:rsidRDefault="000A4127" w:rsidP="0059496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Pr>
                <w:rFonts w:ascii="Calibri" w:hAnsi="Calibri" w:cs="Calibri"/>
                <w:b w:val="0"/>
                <w:bCs w:val="0"/>
                <w:sz w:val="20"/>
                <w:szCs w:val="20"/>
              </w:rPr>
              <w:t>Received f</w:t>
            </w:r>
            <w:r w:rsidR="00C32BF8">
              <w:rPr>
                <w:rFonts w:ascii="Calibri" w:hAnsi="Calibri" w:cs="Calibri"/>
                <w:b w:val="0"/>
                <w:bCs w:val="0"/>
                <w:sz w:val="20"/>
                <w:szCs w:val="20"/>
              </w:rPr>
              <w:t>rom</w:t>
            </w:r>
            <w:r>
              <w:rPr>
                <w:rFonts w:ascii="Calibri" w:hAnsi="Calibri" w:cs="Calibri"/>
                <w:b w:val="0"/>
                <w:bCs w:val="0"/>
                <w:sz w:val="20"/>
                <w:szCs w:val="20"/>
              </w:rPr>
              <w:t xml:space="preserve"> Cllr T Jones</w:t>
            </w:r>
          </w:p>
        </w:tc>
      </w:tr>
      <w:tr w:rsidR="0072595B" w:rsidRPr="00EB74D4" w14:paraId="27BF693B"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58B9A037" w14:textId="77777777" w:rsidR="0072595B" w:rsidRPr="00C801AD" w:rsidRDefault="0072595B">
            <w:pPr>
              <w:rPr>
                <w:rFonts w:ascii="Calibri" w:hAnsi="Calibri" w:cs="Calibri"/>
                <w:b w:val="0"/>
                <w:bCs w:val="0"/>
                <w:sz w:val="20"/>
                <w:szCs w:val="20"/>
              </w:rPr>
            </w:pPr>
          </w:p>
        </w:tc>
        <w:tc>
          <w:tcPr>
            <w:tcW w:w="8086" w:type="dxa"/>
            <w:shd w:val="clear" w:color="auto" w:fill="auto"/>
          </w:tcPr>
          <w:p w14:paraId="64443558" w14:textId="77777777" w:rsidR="0072595B" w:rsidRPr="00C801AD" w:rsidRDefault="0072595B">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C71A8F" w:rsidRPr="00EB74D4" w14:paraId="5DC953A7"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3C50C7F8" w14:textId="40C4DF09" w:rsidR="00C71A8F" w:rsidRPr="000203DF" w:rsidRDefault="00C71A8F">
            <w:pPr>
              <w:rPr>
                <w:rFonts w:ascii="Calibri" w:hAnsi="Calibri" w:cs="Calibri"/>
                <w:sz w:val="20"/>
                <w:szCs w:val="20"/>
              </w:rPr>
            </w:pPr>
            <w:r w:rsidRPr="000203DF">
              <w:rPr>
                <w:rFonts w:ascii="Calibri" w:hAnsi="Calibri" w:cs="Calibri"/>
                <w:sz w:val="20"/>
                <w:szCs w:val="20"/>
              </w:rPr>
              <w:t>24/0</w:t>
            </w:r>
            <w:r w:rsidR="007867FE">
              <w:rPr>
                <w:rFonts w:ascii="Calibri" w:hAnsi="Calibri" w:cs="Calibri"/>
                <w:sz w:val="20"/>
                <w:szCs w:val="20"/>
              </w:rPr>
              <w:t>25</w:t>
            </w:r>
          </w:p>
        </w:tc>
        <w:tc>
          <w:tcPr>
            <w:tcW w:w="8086" w:type="dxa"/>
            <w:shd w:val="clear" w:color="auto" w:fill="auto"/>
          </w:tcPr>
          <w:p w14:paraId="715E0EF3" w14:textId="77777777" w:rsidR="00C71A8F" w:rsidRDefault="008E001B">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6C00F6">
              <w:rPr>
                <w:rFonts w:ascii="Calibri" w:hAnsi="Calibri" w:cs="Calibri"/>
                <w:b/>
                <w:bCs/>
                <w:sz w:val="20"/>
                <w:szCs w:val="20"/>
              </w:rPr>
              <w:t xml:space="preserve">WITH REFERENCE TO THIS AGENDA MEMBERS ARE INVITED TO DECLARE ANY DISCLOSABLE PECUNIARY INTERESTS, </w:t>
            </w:r>
            <w:r>
              <w:rPr>
                <w:rFonts w:ascii="Calibri" w:hAnsi="Calibri" w:cs="Calibri"/>
                <w:b/>
                <w:bCs/>
                <w:sz w:val="20"/>
                <w:szCs w:val="20"/>
              </w:rPr>
              <w:t>NON-REGISTRABLE</w:t>
            </w:r>
            <w:r w:rsidRPr="006C00F6">
              <w:rPr>
                <w:rFonts w:ascii="Calibri" w:hAnsi="Calibri" w:cs="Calibri"/>
                <w:b/>
                <w:bCs/>
                <w:sz w:val="20"/>
                <w:szCs w:val="20"/>
              </w:rPr>
              <w:t xml:space="preserve"> INTERESTS AND OTHER REGISTRABLE INTERESTS</w:t>
            </w:r>
          </w:p>
          <w:p w14:paraId="02143F34" w14:textId="1297BF63" w:rsidR="00F3467E" w:rsidRPr="00F3467E" w:rsidRDefault="00F3467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ith reference to item 24/027, D Porth</w:t>
            </w:r>
            <w:r w:rsidR="00CF799D">
              <w:rPr>
                <w:rFonts w:ascii="Calibri" w:hAnsi="Calibri" w:cs="Calibri"/>
                <w:sz w:val="20"/>
                <w:szCs w:val="20"/>
              </w:rPr>
              <w:t xml:space="preserve"> related to a candidate.</w:t>
            </w:r>
            <w:r>
              <w:rPr>
                <w:rFonts w:ascii="Calibri" w:hAnsi="Calibri" w:cs="Calibri"/>
                <w:sz w:val="20"/>
                <w:szCs w:val="20"/>
              </w:rPr>
              <w:t xml:space="preserve"> </w:t>
            </w:r>
          </w:p>
        </w:tc>
      </w:tr>
      <w:tr w:rsidR="000203DF" w:rsidRPr="00EB74D4" w14:paraId="5A1A61EC"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3FD90382" w14:textId="77777777" w:rsidR="000203DF" w:rsidRDefault="000203DF">
            <w:pPr>
              <w:rPr>
                <w:rFonts w:ascii="Calibri" w:hAnsi="Calibri" w:cs="Calibri"/>
                <w:b w:val="0"/>
                <w:bCs w:val="0"/>
                <w:sz w:val="20"/>
                <w:szCs w:val="20"/>
              </w:rPr>
            </w:pPr>
          </w:p>
        </w:tc>
        <w:tc>
          <w:tcPr>
            <w:tcW w:w="8086" w:type="dxa"/>
            <w:shd w:val="clear" w:color="auto" w:fill="auto"/>
          </w:tcPr>
          <w:p w14:paraId="036879EE" w14:textId="77777777" w:rsidR="000203DF" w:rsidRDefault="000203DF">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0203DF" w:rsidRPr="00EB74D4" w14:paraId="417A9EA7"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0708FA22" w14:textId="7193B316" w:rsidR="000203DF" w:rsidRPr="000203DF" w:rsidRDefault="000203DF">
            <w:pPr>
              <w:rPr>
                <w:rFonts w:ascii="Calibri" w:hAnsi="Calibri" w:cs="Calibri"/>
                <w:sz w:val="20"/>
                <w:szCs w:val="20"/>
              </w:rPr>
            </w:pPr>
            <w:r w:rsidRPr="000203DF">
              <w:rPr>
                <w:rFonts w:ascii="Calibri" w:hAnsi="Calibri" w:cs="Calibri"/>
                <w:sz w:val="20"/>
                <w:szCs w:val="20"/>
              </w:rPr>
              <w:t>24/0</w:t>
            </w:r>
            <w:r w:rsidR="007867FE">
              <w:rPr>
                <w:rFonts w:ascii="Calibri" w:hAnsi="Calibri" w:cs="Calibri"/>
                <w:sz w:val="20"/>
                <w:szCs w:val="20"/>
              </w:rPr>
              <w:t>26</w:t>
            </w:r>
          </w:p>
        </w:tc>
        <w:tc>
          <w:tcPr>
            <w:tcW w:w="8086" w:type="dxa"/>
            <w:shd w:val="clear" w:color="auto" w:fill="auto"/>
          </w:tcPr>
          <w:p w14:paraId="66BA016D" w14:textId="77777777" w:rsidR="000203DF" w:rsidRDefault="00AE6DC9">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AF440B">
              <w:rPr>
                <w:rFonts w:ascii="Calibri" w:hAnsi="Calibri" w:cs="Calibri"/>
                <w:b/>
                <w:bCs/>
                <w:sz w:val="20"/>
                <w:szCs w:val="20"/>
              </w:rPr>
              <w:t xml:space="preserve">APPROVE </w:t>
            </w:r>
            <w:r>
              <w:rPr>
                <w:rFonts w:ascii="Calibri" w:hAnsi="Calibri" w:cs="Calibri"/>
                <w:b/>
                <w:bCs/>
                <w:sz w:val="20"/>
                <w:szCs w:val="20"/>
              </w:rPr>
              <w:t xml:space="preserve">THE </w:t>
            </w:r>
            <w:r w:rsidRPr="00AF440B">
              <w:rPr>
                <w:rFonts w:ascii="Calibri" w:hAnsi="Calibri" w:cs="Calibri"/>
                <w:b/>
                <w:bCs/>
                <w:sz w:val="20"/>
                <w:szCs w:val="20"/>
              </w:rPr>
              <w:t xml:space="preserve">MINUTES OF </w:t>
            </w:r>
            <w:r>
              <w:rPr>
                <w:rFonts w:ascii="Calibri" w:hAnsi="Calibri" w:cs="Calibri"/>
                <w:b/>
                <w:bCs/>
                <w:sz w:val="20"/>
                <w:szCs w:val="20"/>
              </w:rPr>
              <w:t xml:space="preserve">THE </w:t>
            </w:r>
            <w:r w:rsidRPr="00AF440B">
              <w:rPr>
                <w:rFonts w:ascii="Calibri" w:hAnsi="Calibri" w:cs="Calibri"/>
                <w:b/>
                <w:bCs/>
                <w:sz w:val="20"/>
                <w:szCs w:val="20"/>
              </w:rPr>
              <w:t>MEETING</w:t>
            </w:r>
            <w:r>
              <w:rPr>
                <w:rFonts w:ascii="Calibri" w:hAnsi="Calibri" w:cs="Calibri"/>
                <w:b/>
                <w:bCs/>
                <w:sz w:val="20"/>
                <w:szCs w:val="20"/>
              </w:rPr>
              <w:t>S</w:t>
            </w:r>
            <w:r w:rsidRPr="00AF440B">
              <w:rPr>
                <w:rFonts w:ascii="Calibri" w:hAnsi="Calibri" w:cs="Calibri"/>
                <w:b/>
                <w:bCs/>
                <w:sz w:val="20"/>
                <w:szCs w:val="20"/>
              </w:rPr>
              <w:t xml:space="preserve"> HELD O</w:t>
            </w:r>
            <w:r>
              <w:rPr>
                <w:rFonts w:ascii="Calibri" w:hAnsi="Calibri" w:cs="Calibri"/>
                <w:b/>
                <w:bCs/>
                <w:sz w:val="20"/>
                <w:szCs w:val="20"/>
              </w:rPr>
              <w:t xml:space="preserve">N TUESDAY </w:t>
            </w:r>
            <w:r w:rsidR="00EC6A45">
              <w:rPr>
                <w:rFonts w:ascii="Calibri" w:hAnsi="Calibri" w:cs="Calibri"/>
                <w:b/>
                <w:bCs/>
                <w:sz w:val="20"/>
                <w:szCs w:val="20"/>
              </w:rPr>
              <w:t>14 MAY</w:t>
            </w:r>
            <w:r>
              <w:rPr>
                <w:rFonts w:ascii="Calibri" w:hAnsi="Calibri" w:cs="Calibri"/>
                <w:b/>
                <w:bCs/>
                <w:sz w:val="20"/>
                <w:szCs w:val="20"/>
              </w:rPr>
              <w:t xml:space="preserve"> 2024</w:t>
            </w:r>
          </w:p>
          <w:p w14:paraId="7E709E6C" w14:textId="73F18E89" w:rsidR="00DD5E7D" w:rsidRPr="006220CF" w:rsidRDefault="006220C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Proposed A Carter, Seconded Coral Fordham</w:t>
            </w:r>
          </w:p>
        </w:tc>
      </w:tr>
      <w:tr w:rsidR="00C71A8F" w:rsidRPr="00EB74D4" w14:paraId="1B568BD2"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24F13E6B" w14:textId="77777777" w:rsidR="00C71A8F" w:rsidRPr="00C801AD" w:rsidRDefault="00C71A8F">
            <w:pPr>
              <w:rPr>
                <w:rFonts w:ascii="Calibri" w:hAnsi="Calibri" w:cs="Calibri"/>
                <w:b w:val="0"/>
                <w:bCs w:val="0"/>
                <w:sz w:val="20"/>
                <w:szCs w:val="20"/>
              </w:rPr>
            </w:pPr>
          </w:p>
        </w:tc>
        <w:tc>
          <w:tcPr>
            <w:tcW w:w="8086" w:type="dxa"/>
            <w:shd w:val="clear" w:color="auto" w:fill="auto"/>
          </w:tcPr>
          <w:p w14:paraId="55F461BE" w14:textId="77777777" w:rsidR="00C71A8F" w:rsidRPr="00C801AD" w:rsidRDefault="00C71A8F">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4F1525" w:rsidRPr="00EB74D4" w14:paraId="63A3D315"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24AE0C0E" w14:textId="0478E1AA" w:rsidR="004F1525" w:rsidRPr="00C801AD" w:rsidRDefault="004F1525">
            <w:pPr>
              <w:rPr>
                <w:rFonts w:ascii="Calibri" w:hAnsi="Calibri" w:cs="Calibri"/>
                <w:b w:val="0"/>
                <w:bCs w:val="0"/>
                <w:sz w:val="20"/>
                <w:szCs w:val="20"/>
              </w:rPr>
            </w:pPr>
            <w:r w:rsidRPr="007C0C06">
              <w:rPr>
                <w:rFonts w:ascii="Calibri" w:hAnsi="Calibri" w:cs="Calibri"/>
                <w:sz w:val="20"/>
                <w:szCs w:val="20"/>
              </w:rPr>
              <w:t>24/0</w:t>
            </w:r>
            <w:r>
              <w:rPr>
                <w:rFonts w:ascii="Calibri" w:hAnsi="Calibri" w:cs="Calibri"/>
                <w:sz w:val="20"/>
                <w:szCs w:val="20"/>
              </w:rPr>
              <w:t>27</w:t>
            </w:r>
          </w:p>
        </w:tc>
        <w:tc>
          <w:tcPr>
            <w:tcW w:w="8086" w:type="dxa"/>
            <w:shd w:val="clear" w:color="auto" w:fill="auto"/>
          </w:tcPr>
          <w:p w14:paraId="2F934C7F" w14:textId="45A1DAAB" w:rsidR="004F1525" w:rsidRDefault="004F1525" w:rsidP="004F152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CO-OPTION PROCESS-REPRESENTATION FROM THOSE STANDING FOR CO-OPTION AND WISH</w:t>
            </w:r>
            <w:r w:rsidR="00AD1498">
              <w:rPr>
                <w:rFonts w:ascii="Calibri" w:hAnsi="Calibri" w:cs="Calibri"/>
                <w:b/>
                <w:bCs/>
                <w:sz w:val="20"/>
                <w:szCs w:val="20"/>
              </w:rPr>
              <w:t>ING</w:t>
            </w:r>
            <w:r>
              <w:rPr>
                <w:rFonts w:ascii="Calibri" w:hAnsi="Calibri" w:cs="Calibri"/>
                <w:b/>
                <w:bCs/>
                <w:sz w:val="20"/>
                <w:szCs w:val="20"/>
              </w:rPr>
              <w:t xml:space="preserve"> TO BE CONSIDERED FOR APPOINTMENT TO THE COUNCIL</w:t>
            </w:r>
            <w:r w:rsidR="00AD1498">
              <w:rPr>
                <w:rFonts w:ascii="Calibri" w:hAnsi="Calibri" w:cs="Calibri"/>
                <w:b/>
                <w:bCs/>
                <w:sz w:val="20"/>
                <w:szCs w:val="20"/>
              </w:rPr>
              <w:t>.</w:t>
            </w:r>
          </w:p>
          <w:p w14:paraId="40EA6028" w14:textId="2015A6BD" w:rsidR="004F1525" w:rsidRDefault="00CA41C9" w:rsidP="004F152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sz w:val="20"/>
                <w:szCs w:val="20"/>
              </w:rPr>
              <w:t xml:space="preserve">A Carter took Chair. </w:t>
            </w:r>
          </w:p>
          <w:p w14:paraId="1A7565D5" w14:textId="77777777" w:rsidR="004F1525" w:rsidRDefault="004F152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MEMBERS TO ASK ANY QUESTIONS TO CLARIFY THE REPRESENTATION FROM THE CANDIDATES</w:t>
            </w:r>
          </w:p>
          <w:p w14:paraId="44113826" w14:textId="03D1C758" w:rsidR="00CA41C9" w:rsidRPr="00CA41C9" w:rsidRDefault="00CA41C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one needed.</w:t>
            </w:r>
          </w:p>
        </w:tc>
      </w:tr>
      <w:tr w:rsidR="004F1525" w:rsidRPr="00EB74D4" w14:paraId="64BE6750"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6CD62D54" w14:textId="5B0067AD" w:rsidR="004F1525" w:rsidRPr="00C801AD" w:rsidRDefault="004F1525" w:rsidP="004F1525">
            <w:pPr>
              <w:rPr>
                <w:rFonts w:ascii="Calibri" w:hAnsi="Calibri" w:cs="Calibri"/>
                <w:b w:val="0"/>
                <w:bCs w:val="0"/>
                <w:sz w:val="20"/>
                <w:szCs w:val="20"/>
              </w:rPr>
            </w:pPr>
          </w:p>
        </w:tc>
        <w:tc>
          <w:tcPr>
            <w:tcW w:w="8086" w:type="dxa"/>
            <w:shd w:val="clear" w:color="auto" w:fill="auto"/>
          </w:tcPr>
          <w:p w14:paraId="6F95E6A6" w14:textId="399650DC" w:rsidR="004F1525" w:rsidRPr="00C801AD" w:rsidRDefault="004F1525" w:rsidP="004F1525">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4F1525" w:rsidRPr="00EB74D4" w14:paraId="7CBA35A3"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219721A0" w14:textId="14A22BA3" w:rsidR="004F1525" w:rsidRPr="00C801AD" w:rsidRDefault="004F1525" w:rsidP="004F1525">
            <w:pPr>
              <w:rPr>
                <w:rFonts w:ascii="Calibri" w:hAnsi="Calibri" w:cs="Calibri"/>
                <w:b w:val="0"/>
                <w:bCs w:val="0"/>
                <w:sz w:val="20"/>
                <w:szCs w:val="20"/>
              </w:rPr>
            </w:pPr>
            <w:r w:rsidRPr="00F71C1B">
              <w:rPr>
                <w:rFonts w:ascii="Calibri" w:hAnsi="Calibri" w:cs="Calibri"/>
                <w:sz w:val="20"/>
                <w:szCs w:val="20"/>
              </w:rPr>
              <w:t>24/0</w:t>
            </w:r>
            <w:r w:rsidR="005C25B7">
              <w:rPr>
                <w:rFonts w:ascii="Calibri" w:hAnsi="Calibri" w:cs="Calibri"/>
                <w:sz w:val="20"/>
                <w:szCs w:val="20"/>
              </w:rPr>
              <w:t>28</w:t>
            </w:r>
          </w:p>
        </w:tc>
        <w:tc>
          <w:tcPr>
            <w:tcW w:w="8086" w:type="dxa"/>
            <w:shd w:val="clear" w:color="auto" w:fill="auto"/>
          </w:tcPr>
          <w:p w14:paraId="660522AF" w14:textId="77777777" w:rsidR="004F1525" w:rsidRDefault="004F1525" w:rsidP="004F152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CANDIDATES DULY CO-OPTED TO COMPLETE AND SIGN ACCEPTANCE OF OFFICE DECLARATION</w:t>
            </w:r>
          </w:p>
          <w:p w14:paraId="6E1090DA" w14:textId="7E8A630A" w:rsidR="004F1525" w:rsidRDefault="004F1525" w:rsidP="004F152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 xml:space="preserve"> – CO-OPTED CLLRS TO RECEIVE REGISTER OF INTEREST FORM TO COMPLETE AND SUBMIT INDEPENDENTLY TO BDC</w:t>
            </w:r>
          </w:p>
          <w:p w14:paraId="0C91F003" w14:textId="5636FA42" w:rsidR="004F1525" w:rsidRDefault="004F1525" w:rsidP="004F152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 xml:space="preserve"> – ALL CLLRS TO BE INVITED TO REVIEW THEIR REGISTER OF INTEREST AND ADVISE BDC ACCORDINGLY OF ANY AMENDMENTS</w:t>
            </w:r>
          </w:p>
          <w:p w14:paraId="55B15D75" w14:textId="77777777" w:rsidR="004F1525" w:rsidRDefault="004F1525" w:rsidP="004F152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p w14:paraId="3DF1B504" w14:textId="54E00674" w:rsidR="004F1525" w:rsidRPr="0002153B" w:rsidRDefault="0002153B" w:rsidP="004F152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Gareth Morley was voted onto PC.</w:t>
            </w:r>
          </w:p>
        </w:tc>
      </w:tr>
      <w:tr w:rsidR="00BE179E" w:rsidRPr="00EB74D4" w14:paraId="08D23FB5"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0BD9FEF3" w14:textId="77777777" w:rsidR="00BE179E" w:rsidRPr="00F71C1B" w:rsidRDefault="00BE179E" w:rsidP="004F1525">
            <w:pPr>
              <w:rPr>
                <w:rFonts w:ascii="Calibri" w:hAnsi="Calibri" w:cs="Calibri"/>
                <w:sz w:val="20"/>
                <w:szCs w:val="20"/>
              </w:rPr>
            </w:pPr>
          </w:p>
        </w:tc>
        <w:tc>
          <w:tcPr>
            <w:tcW w:w="8086" w:type="dxa"/>
            <w:shd w:val="clear" w:color="auto" w:fill="auto"/>
          </w:tcPr>
          <w:p w14:paraId="45166FF7" w14:textId="77777777" w:rsidR="00BE179E" w:rsidRDefault="00BE179E" w:rsidP="004F1525">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757482" w:rsidRPr="00EB74D4" w14:paraId="1A178313" w14:textId="77777777" w:rsidTr="00757482">
        <w:tc>
          <w:tcPr>
            <w:cnfStyle w:val="001000000000" w:firstRow="0" w:lastRow="0" w:firstColumn="1" w:lastColumn="0" w:oddVBand="0" w:evenVBand="0" w:oddHBand="0" w:evenHBand="0" w:firstRowFirstColumn="0" w:firstRowLastColumn="0" w:lastRowFirstColumn="0" w:lastRowLastColumn="0"/>
            <w:tcW w:w="930" w:type="dxa"/>
          </w:tcPr>
          <w:p w14:paraId="7F2BAC59" w14:textId="1F9811DF" w:rsidR="00757482" w:rsidRPr="00C801AD" w:rsidRDefault="00757482" w:rsidP="009C21F2">
            <w:pPr>
              <w:rPr>
                <w:rFonts w:ascii="Calibri" w:hAnsi="Calibri" w:cs="Calibri"/>
                <w:b w:val="0"/>
                <w:bCs w:val="0"/>
                <w:sz w:val="20"/>
                <w:szCs w:val="20"/>
              </w:rPr>
            </w:pPr>
            <w:r w:rsidRPr="008F31DA">
              <w:rPr>
                <w:rFonts w:ascii="Calibri" w:hAnsi="Calibri" w:cs="Calibri"/>
                <w:sz w:val="20"/>
                <w:szCs w:val="20"/>
              </w:rPr>
              <w:t>2</w:t>
            </w:r>
            <w:r>
              <w:rPr>
                <w:rFonts w:ascii="Calibri" w:hAnsi="Calibri" w:cs="Calibri"/>
                <w:sz w:val="20"/>
                <w:szCs w:val="20"/>
              </w:rPr>
              <w:t>4/0</w:t>
            </w:r>
            <w:r w:rsidR="0092388C">
              <w:rPr>
                <w:rFonts w:ascii="Calibri" w:hAnsi="Calibri" w:cs="Calibri"/>
                <w:sz w:val="20"/>
                <w:szCs w:val="20"/>
              </w:rPr>
              <w:t>29</w:t>
            </w:r>
          </w:p>
        </w:tc>
        <w:tc>
          <w:tcPr>
            <w:tcW w:w="8086" w:type="dxa"/>
          </w:tcPr>
          <w:p w14:paraId="497FCA4B" w14:textId="77777777" w:rsidR="00757482" w:rsidRDefault="00757482" w:rsidP="009C21F2">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r w:rsidRPr="00C801AD">
              <w:rPr>
                <w:rFonts w:ascii="Calibri" w:eastAsia="Times New Roman" w:hAnsi="Calibri" w:cs="Calibri"/>
                <w:b/>
                <w:color w:val="000000"/>
                <w:sz w:val="20"/>
                <w:szCs w:val="20"/>
                <w:lang w:eastAsia="en-GB"/>
              </w:rPr>
              <w:t>RECEIVE REPRESENTATIVES REPORT:</w:t>
            </w:r>
          </w:p>
          <w:p w14:paraId="60F32B7B" w14:textId="706ED355" w:rsidR="00A70696" w:rsidRDefault="00A70696" w:rsidP="00A70696">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lang w:eastAsia="en-GB"/>
              </w:rPr>
            </w:pPr>
            <w:r w:rsidRPr="00A70696">
              <w:rPr>
                <w:rFonts w:ascii="Calibri" w:eastAsia="Times New Roman" w:hAnsi="Calibri" w:cs="Calibri"/>
                <w:b/>
                <w:color w:val="000000"/>
                <w:sz w:val="20"/>
                <w:szCs w:val="20"/>
                <w:lang w:eastAsia="en-GB"/>
              </w:rPr>
              <w:t>a)</w:t>
            </w:r>
            <w:r>
              <w:rPr>
                <w:rFonts w:ascii="Calibri" w:eastAsia="Times New Roman" w:hAnsi="Calibri" w:cs="Calibri"/>
                <w:b/>
                <w:color w:val="000000"/>
                <w:sz w:val="20"/>
                <w:szCs w:val="20"/>
                <w:lang w:eastAsia="en-GB"/>
              </w:rPr>
              <w:t xml:space="preserve">  </w:t>
            </w:r>
            <w:r w:rsidR="00757482" w:rsidRPr="00A70696">
              <w:rPr>
                <w:rFonts w:ascii="Calibri" w:eastAsia="Times New Roman" w:hAnsi="Calibri" w:cs="Calibri"/>
                <w:b/>
                <w:color w:val="000000"/>
                <w:sz w:val="20"/>
                <w:szCs w:val="20"/>
                <w:lang w:eastAsia="en-GB"/>
              </w:rPr>
              <w:t xml:space="preserve">Footpaths </w:t>
            </w:r>
            <w:r w:rsidR="00BB3002" w:rsidRPr="00A70696">
              <w:rPr>
                <w:rFonts w:ascii="Calibri" w:eastAsia="Times New Roman" w:hAnsi="Calibri" w:cs="Calibri"/>
                <w:b/>
                <w:color w:val="000000"/>
                <w:sz w:val="20"/>
                <w:szCs w:val="20"/>
                <w:lang w:eastAsia="en-GB"/>
              </w:rPr>
              <w:t>–</w:t>
            </w:r>
            <w:r w:rsidR="00757482" w:rsidRPr="00A70696">
              <w:rPr>
                <w:rFonts w:ascii="Calibri" w:eastAsia="Times New Roman" w:hAnsi="Calibri" w:cs="Calibri"/>
                <w:b/>
                <w:color w:val="000000"/>
                <w:sz w:val="20"/>
                <w:szCs w:val="20"/>
                <w:lang w:eastAsia="en-GB"/>
              </w:rPr>
              <w:t xml:space="preserve"> </w:t>
            </w:r>
            <w:r w:rsidR="00230363">
              <w:rPr>
                <w:rFonts w:ascii="Calibri" w:eastAsia="Times New Roman" w:hAnsi="Calibri" w:cs="Calibri"/>
                <w:b/>
                <w:color w:val="000000"/>
                <w:sz w:val="20"/>
                <w:szCs w:val="20"/>
                <w:lang w:eastAsia="en-GB"/>
              </w:rPr>
              <w:t xml:space="preserve">all </w:t>
            </w:r>
            <w:r w:rsidR="00411FAD">
              <w:rPr>
                <w:rFonts w:ascii="Calibri" w:eastAsia="Times New Roman" w:hAnsi="Calibri" w:cs="Calibri"/>
                <w:b/>
                <w:color w:val="000000"/>
                <w:sz w:val="20"/>
                <w:szCs w:val="20"/>
                <w:lang w:eastAsia="en-GB"/>
              </w:rPr>
              <w:t>Cllrs</w:t>
            </w:r>
            <w:r w:rsidR="00230363">
              <w:rPr>
                <w:rFonts w:ascii="Calibri" w:eastAsia="Times New Roman" w:hAnsi="Calibri" w:cs="Calibri"/>
                <w:b/>
                <w:color w:val="000000"/>
                <w:sz w:val="20"/>
                <w:szCs w:val="20"/>
                <w:lang w:eastAsia="en-GB"/>
              </w:rPr>
              <w:t xml:space="preserve"> </w:t>
            </w:r>
            <w:r w:rsidR="007A02A5" w:rsidRPr="00A70696">
              <w:rPr>
                <w:rFonts w:ascii="Calibri" w:eastAsia="Times New Roman" w:hAnsi="Calibri" w:cs="Calibri"/>
                <w:bCs/>
                <w:color w:val="000000"/>
                <w:sz w:val="20"/>
                <w:szCs w:val="20"/>
                <w:lang w:eastAsia="en-GB"/>
              </w:rPr>
              <w:t>still awaiting works to be completed on footpath 3 – dangerous bank. To be followed up.</w:t>
            </w:r>
            <w:r>
              <w:rPr>
                <w:rFonts w:ascii="Calibri" w:eastAsia="Times New Roman" w:hAnsi="Calibri" w:cs="Calibri"/>
                <w:bCs/>
                <w:color w:val="000000"/>
                <w:sz w:val="20"/>
                <w:szCs w:val="20"/>
                <w:lang w:eastAsia="en-GB"/>
              </w:rPr>
              <w:t xml:space="preserve"> </w:t>
            </w:r>
          </w:p>
          <w:p w14:paraId="4E7CA645" w14:textId="62EAB112" w:rsidR="00A70696" w:rsidRPr="00A70696" w:rsidRDefault="00A70696" w:rsidP="00A70696">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Footpath No 21 </w:t>
            </w:r>
            <w:r w:rsidR="006A4FB9">
              <w:rPr>
                <w:rFonts w:ascii="Calibri" w:eastAsia="Times New Roman" w:hAnsi="Calibri" w:cs="Calibri"/>
                <w:bCs/>
                <w:color w:val="000000"/>
                <w:sz w:val="20"/>
                <w:szCs w:val="20"/>
                <w:lang w:eastAsia="en-GB"/>
              </w:rPr>
              <w:t xml:space="preserve">requests for numerous diversions </w:t>
            </w:r>
            <w:proofErr w:type="gramStart"/>
            <w:r w:rsidR="006A4FB9">
              <w:rPr>
                <w:rFonts w:ascii="Calibri" w:eastAsia="Times New Roman" w:hAnsi="Calibri" w:cs="Calibri"/>
                <w:bCs/>
                <w:color w:val="000000"/>
                <w:sz w:val="20"/>
                <w:szCs w:val="20"/>
                <w:lang w:eastAsia="en-GB"/>
              </w:rPr>
              <w:t>has</w:t>
            </w:r>
            <w:proofErr w:type="gramEnd"/>
            <w:r w:rsidR="006A4FB9">
              <w:rPr>
                <w:rFonts w:ascii="Calibri" w:eastAsia="Times New Roman" w:hAnsi="Calibri" w:cs="Calibri"/>
                <w:bCs/>
                <w:color w:val="000000"/>
                <w:sz w:val="20"/>
                <w:szCs w:val="20"/>
                <w:lang w:eastAsia="en-GB"/>
              </w:rPr>
              <w:t xml:space="preserve"> been noted.</w:t>
            </w:r>
          </w:p>
          <w:p w14:paraId="48985F56" w14:textId="284A7F83" w:rsidR="00757482" w:rsidRPr="00731DB7" w:rsidRDefault="00757482" w:rsidP="009C21F2">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lang w:eastAsia="en-GB"/>
              </w:rPr>
            </w:pPr>
            <w:r w:rsidRPr="00C801AD">
              <w:rPr>
                <w:rFonts w:ascii="Calibri" w:eastAsia="Times New Roman" w:hAnsi="Calibri" w:cs="Calibri"/>
                <w:b/>
                <w:color w:val="000000"/>
                <w:sz w:val="20"/>
                <w:szCs w:val="20"/>
                <w:lang w:eastAsia="en-GB"/>
              </w:rPr>
              <w:t xml:space="preserve">b) Flood Action Group </w:t>
            </w:r>
            <w:r>
              <w:rPr>
                <w:rFonts w:ascii="Calibri" w:eastAsia="Times New Roman" w:hAnsi="Calibri" w:cs="Calibri"/>
                <w:b/>
                <w:color w:val="000000"/>
                <w:sz w:val="20"/>
                <w:szCs w:val="20"/>
                <w:lang w:eastAsia="en-GB"/>
              </w:rPr>
              <w:t>– Cllr Alan Carter</w:t>
            </w:r>
            <w:r w:rsidR="00731DB7">
              <w:rPr>
                <w:rFonts w:ascii="Calibri" w:eastAsia="Times New Roman" w:hAnsi="Calibri" w:cs="Calibri"/>
                <w:b/>
                <w:color w:val="000000"/>
                <w:sz w:val="20"/>
                <w:szCs w:val="20"/>
                <w:lang w:eastAsia="en-GB"/>
              </w:rPr>
              <w:t xml:space="preserve"> – </w:t>
            </w:r>
            <w:r w:rsidR="00731DB7">
              <w:rPr>
                <w:rFonts w:ascii="Calibri" w:eastAsia="Times New Roman" w:hAnsi="Calibri" w:cs="Calibri"/>
                <w:bCs/>
                <w:color w:val="000000"/>
                <w:sz w:val="20"/>
                <w:szCs w:val="20"/>
                <w:lang w:eastAsia="en-GB"/>
              </w:rPr>
              <w:t>Report attached.</w:t>
            </w:r>
          </w:p>
          <w:p w14:paraId="188E53DD" w14:textId="559A6CC2" w:rsidR="00757482" w:rsidRPr="006A4FB9" w:rsidRDefault="00757482" w:rsidP="009C21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lang w:eastAsia="en-GB"/>
              </w:rPr>
            </w:pPr>
            <w:r w:rsidRPr="00C801AD">
              <w:rPr>
                <w:rFonts w:ascii="Calibri" w:eastAsia="Times New Roman" w:hAnsi="Calibri" w:cs="Calibri"/>
                <w:b/>
                <w:color w:val="000000"/>
                <w:sz w:val="20"/>
                <w:szCs w:val="20"/>
                <w:lang w:eastAsia="en-GB"/>
              </w:rPr>
              <w:t>c) Play Area –</w:t>
            </w:r>
            <w:r>
              <w:rPr>
                <w:rFonts w:ascii="Calibri" w:eastAsia="Times New Roman" w:hAnsi="Calibri" w:cs="Calibri"/>
                <w:b/>
                <w:color w:val="000000"/>
                <w:sz w:val="20"/>
                <w:szCs w:val="20"/>
                <w:lang w:eastAsia="en-GB"/>
              </w:rPr>
              <w:t xml:space="preserve"> </w:t>
            </w:r>
            <w:r w:rsidR="0002373D">
              <w:rPr>
                <w:rFonts w:ascii="Calibri" w:eastAsia="Times New Roman" w:hAnsi="Calibri" w:cs="Calibri"/>
                <w:b/>
                <w:color w:val="000000"/>
                <w:sz w:val="20"/>
                <w:szCs w:val="20"/>
                <w:lang w:eastAsia="en-GB"/>
              </w:rPr>
              <w:t xml:space="preserve">as maintenance </w:t>
            </w:r>
            <w:r w:rsidR="006A4FB9">
              <w:rPr>
                <w:rFonts w:ascii="Calibri" w:eastAsia="Times New Roman" w:hAnsi="Calibri" w:cs="Calibri"/>
                <w:bCs/>
                <w:color w:val="000000"/>
                <w:sz w:val="20"/>
                <w:szCs w:val="20"/>
                <w:lang w:eastAsia="en-GB"/>
              </w:rPr>
              <w:t>Repairs being completed shortly</w:t>
            </w:r>
            <w:r w:rsidR="00DB7100">
              <w:rPr>
                <w:rFonts w:ascii="Calibri" w:eastAsia="Times New Roman" w:hAnsi="Calibri" w:cs="Calibri"/>
                <w:bCs/>
                <w:color w:val="000000"/>
                <w:sz w:val="20"/>
                <w:szCs w:val="20"/>
                <w:lang w:eastAsia="en-GB"/>
              </w:rPr>
              <w:t xml:space="preserve"> by Cllr Sean Mercer.</w:t>
            </w:r>
          </w:p>
          <w:p w14:paraId="27341529" w14:textId="1BCE2B0D" w:rsidR="00757482" w:rsidRPr="00C801AD" w:rsidRDefault="00757482"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C801AD">
              <w:rPr>
                <w:rFonts w:ascii="Calibri" w:hAnsi="Calibri" w:cs="Calibri"/>
                <w:b/>
                <w:bCs/>
                <w:sz w:val="20"/>
                <w:szCs w:val="20"/>
              </w:rPr>
              <w:t>d) Parish Maintenance –</w:t>
            </w:r>
            <w:r w:rsidR="005851D0">
              <w:rPr>
                <w:rFonts w:ascii="Calibri" w:hAnsi="Calibri" w:cs="Calibri"/>
                <w:b/>
                <w:bCs/>
                <w:sz w:val="20"/>
                <w:szCs w:val="20"/>
              </w:rPr>
              <w:t xml:space="preserve"> Cllrs A Carter, S Mercer an</w:t>
            </w:r>
            <w:r w:rsidR="0002373D">
              <w:rPr>
                <w:rFonts w:ascii="Calibri" w:hAnsi="Calibri" w:cs="Calibri"/>
                <w:b/>
                <w:bCs/>
                <w:sz w:val="20"/>
                <w:szCs w:val="20"/>
              </w:rPr>
              <w:t>d D Porth</w:t>
            </w:r>
            <w:r w:rsidRPr="00C801AD">
              <w:rPr>
                <w:rFonts w:ascii="Calibri" w:hAnsi="Calibri" w:cs="Calibri"/>
                <w:b/>
                <w:bCs/>
                <w:sz w:val="20"/>
                <w:szCs w:val="20"/>
              </w:rPr>
              <w:t xml:space="preserve"> </w:t>
            </w:r>
            <w:r w:rsidR="00306210">
              <w:rPr>
                <w:rFonts w:ascii="Calibri" w:hAnsi="Calibri" w:cs="Calibri"/>
                <w:sz w:val="20"/>
                <w:szCs w:val="20"/>
              </w:rPr>
              <w:t>O</w:t>
            </w:r>
            <w:r w:rsidR="00306210" w:rsidRPr="00306210">
              <w:rPr>
                <w:rFonts w:ascii="Calibri" w:hAnsi="Calibri" w:cs="Calibri"/>
                <w:sz w:val="20"/>
                <w:szCs w:val="20"/>
              </w:rPr>
              <w:t>ngoing</w:t>
            </w:r>
          </w:p>
          <w:p w14:paraId="141C9180" w14:textId="58841E2D" w:rsidR="00757482" w:rsidRPr="007763AB" w:rsidRDefault="00757482" w:rsidP="009C21F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801AD">
              <w:rPr>
                <w:rFonts w:ascii="Calibri" w:hAnsi="Calibri" w:cs="Calibri"/>
                <w:b/>
                <w:bCs/>
                <w:sz w:val="20"/>
                <w:szCs w:val="20"/>
              </w:rPr>
              <w:t>e) War Memorial –</w:t>
            </w:r>
            <w:r w:rsidR="001166B2">
              <w:rPr>
                <w:rFonts w:ascii="Calibri" w:hAnsi="Calibri" w:cs="Calibri"/>
                <w:b/>
                <w:bCs/>
                <w:sz w:val="20"/>
                <w:szCs w:val="20"/>
              </w:rPr>
              <w:t xml:space="preserve"> </w:t>
            </w:r>
            <w:r w:rsidR="001166B2">
              <w:rPr>
                <w:rFonts w:ascii="Calibri" w:hAnsi="Calibri" w:cs="Calibri"/>
                <w:sz w:val="20"/>
                <w:szCs w:val="20"/>
              </w:rPr>
              <w:t xml:space="preserve">A Carter to repaint. Some issues </w:t>
            </w:r>
            <w:r w:rsidR="007763AB" w:rsidRPr="007763AB">
              <w:rPr>
                <w:rFonts w:ascii="Calibri" w:hAnsi="Calibri" w:cs="Calibri"/>
                <w:sz w:val="20"/>
                <w:szCs w:val="20"/>
              </w:rPr>
              <w:t>with overgrowing hedgerow at site</w:t>
            </w:r>
            <w:r w:rsidR="001D6057">
              <w:rPr>
                <w:rFonts w:ascii="Calibri" w:hAnsi="Calibri" w:cs="Calibri"/>
                <w:sz w:val="20"/>
                <w:szCs w:val="20"/>
              </w:rPr>
              <w:t xml:space="preserve"> to be resolved.</w:t>
            </w:r>
          </w:p>
          <w:p w14:paraId="433D2C42" w14:textId="0613D50E" w:rsidR="00757482" w:rsidRPr="00BE47B9" w:rsidRDefault="00757482" w:rsidP="009C21F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801AD">
              <w:rPr>
                <w:rFonts w:ascii="Calibri" w:hAnsi="Calibri" w:cs="Calibri"/>
                <w:b/>
                <w:bCs/>
                <w:sz w:val="20"/>
                <w:szCs w:val="20"/>
              </w:rPr>
              <w:t>f) Village Hall</w:t>
            </w:r>
            <w:r w:rsidR="0002373D">
              <w:rPr>
                <w:rFonts w:ascii="Calibri" w:hAnsi="Calibri" w:cs="Calibri"/>
                <w:b/>
                <w:bCs/>
                <w:sz w:val="20"/>
                <w:szCs w:val="20"/>
              </w:rPr>
              <w:t xml:space="preserve"> and defib</w:t>
            </w:r>
            <w:r w:rsidRPr="00C801AD">
              <w:rPr>
                <w:rFonts w:ascii="Calibri" w:hAnsi="Calibri" w:cs="Calibri"/>
                <w:b/>
                <w:bCs/>
                <w:sz w:val="20"/>
                <w:szCs w:val="20"/>
              </w:rPr>
              <w:t xml:space="preserve"> –</w:t>
            </w:r>
            <w:r w:rsidR="0002373D">
              <w:rPr>
                <w:rFonts w:ascii="Calibri" w:hAnsi="Calibri" w:cs="Calibri"/>
                <w:b/>
                <w:bCs/>
                <w:sz w:val="20"/>
                <w:szCs w:val="20"/>
              </w:rPr>
              <w:t xml:space="preserve"> Cllr T Jones</w:t>
            </w:r>
            <w:r w:rsidRPr="00C801AD">
              <w:rPr>
                <w:rFonts w:ascii="Calibri" w:hAnsi="Calibri" w:cs="Calibri"/>
                <w:b/>
                <w:bCs/>
                <w:sz w:val="20"/>
                <w:szCs w:val="20"/>
              </w:rPr>
              <w:t xml:space="preserve"> </w:t>
            </w:r>
            <w:r w:rsidR="00BE47B9">
              <w:rPr>
                <w:rFonts w:ascii="Calibri" w:hAnsi="Calibri" w:cs="Calibri"/>
                <w:sz w:val="20"/>
                <w:szCs w:val="20"/>
              </w:rPr>
              <w:t>No comment</w:t>
            </w:r>
          </w:p>
          <w:p w14:paraId="68C7485A" w14:textId="77777777" w:rsidR="00757482" w:rsidRDefault="00757482" w:rsidP="009C21F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801AD">
              <w:rPr>
                <w:rFonts w:ascii="Calibri" w:hAnsi="Calibri" w:cs="Calibri"/>
                <w:b/>
                <w:bCs/>
                <w:sz w:val="20"/>
                <w:szCs w:val="20"/>
              </w:rPr>
              <w:t>g) Highways –</w:t>
            </w:r>
            <w:r w:rsidR="0092388C">
              <w:rPr>
                <w:rFonts w:ascii="Calibri" w:hAnsi="Calibri" w:cs="Calibri"/>
                <w:b/>
                <w:bCs/>
                <w:sz w:val="20"/>
                <w:szCs w:val="20"/>
              </w:rPr>
              <w:t xml:space="preserve"> Cllr Coral Fordham</w:t>
            </w:r>
            <w:r w:rsidR="00BE47B9">
              <w:rPr>
                <w:rFonts w:ascii="Calibri" w:hAnsi="Calibri" w:cs="Calibri"/>
                <w:b/>
                <w:bCs/>
                <w:sz w:val="20"/>
                <w:szCs w:val="20"/>
              </w:rPr>
              <w:t xml:space="preserve"> </w:t>
            </w:r>
            <w:r w:rsidR="00D2297F">
              <w:rPr>
                <w:rFonts w:ascii="Calibri" w:hAnsi="Calibri" w:cs="Calibri"/>
                <w:sz w:val="20"/>
                <w:szCs w:val="20"/>
              </w:rPr>
              <w:t xml:space="preserve">It appears we may have fallen off the maintenance schedule. This has been </w:t>
            </w:r>
            <w:r w:rsidR="00801DF1">
              <w:rPr>
                <w:rFonts w:ascii="Calibri" w:hAnsi="Calibri" w:cs="Calibri"/>
                <w:sz w:val="20"/>
                <w:szCs w:val="20"/>
              </w:rPr>
              <w:t xml:space="preserve">followed up and as a result the culvert has been cleared and is due regular </w:t>
            </w:r>
            <w:r w:rsidR="00DE6483">
              <w:rPr>
                <w:rFonts w:ascii="Calibri" w:hAnsi="Calibri" w:cs="Calibri"/>
                <w:sz w:val="20"/>
                <w:szCs w:val="20"/>
              </w:rPr>
              <w:lastRenderedPageBreak/>
              <w:t xml:space="preserve">maintenance. Cllr P Schwier </w:t>
            </w:r>
            <w:r w:rsidR="00F80643">
              <w:rPr>
                <w:rFonts w:ascii="Calibri" w:hAnsi="Calibri" w:cs="Calibri"/>
                <w:sz w:val="20"/>
                <w:szCs w:val="20"/>
              </w:rPr>
              <w:t xml:space="preserve">has had pictures of all relevant items including the </w:t>
            </w:r>
            <w:proofErr w:type="gramStart"/>
            <w:r w:rsidR="00F80643">
              <w:rPr>
                <w:rFonts w:ascii="Calibri" w:hAnsi="Calibri" w:cs="Calibri"/>
                <w:sz w:val="20"/>
                <w:szCs w:val="20"/>
              </w:rPr>
              <w:t xml:space="preserve">pot </w:t>
            </w:r>
            <w:r w:rsidR="00322462">
              <w:rPr>
                <w:rFonts w:ascii="Calibri" w:hAnsi="Calibri" w:cs="Calibri"/>
                <w:sz w:val="20"/>
                <w:szCs w:val="20"/>
              </w:rPr>
              <w:t>holes</w:t>
            </w:r>
            <w:proofErr w:type="gramEnd"/>
            <w:r w:rsidR="00F80643">
              <w:rPr>
                <w:rFonts w:ascii="Calibri" w:hAnsi="Calibri" w:cs="Calibri"/>
                <w:sz w:val="20"/>
                <w:szCs w:val="20"/>
              </w:rPr>
              <w:t xml:space="preserve">. Please note that we are </w:t>
            </w:r>
            <w:r w:rsidR="00322462">
              <w:rPr>
                <w:rFonts w:ascii="Calibri" w:hAnsi="Calibri" w:cs="Calibri"/>
                <w:sz w:val="20"/>
                <w:szCs w:val="20"/>
              </w:rPr>
              <w:t>informed</w:t>
            </w:r>
            <w:r w:rsidR="00F80643">
              <w:rPr>
                <w:rFonts w:ascii="Calibri" w:hAnsi="Calibri" w:cs="Calibri"/>
                <w:sz w:val="20"/>
                <w:szCs w:val="20"/>
              </w:rPr>
              <w:t xml:space="preserve"> that the fill</w:t>
            </w:r>
            <w:r w:rsidR="00322462">
              <w:rPr>
                <w:rFonts w:ascii="Calibri" w:hAnsi="Calibri" w:cs="Calibri"/>
                <w:sz w:val="20"/>
                <w:szCs w:val="20"/>
              </w:rPr>
              <w:t xml:space="preserve"> on the “Sturmer Crater”</w:t>
            </w:r>
            <w:r w:rsidR="006D10EB">
              <w:rPr>
                <w:rFonts w:ascii="Calibri" w:hAnsi="Calibri" w:cs="Calibri"/>
                <w:sz w:val="20"/>
                <w:szCs w:val="20"/>
              </w:rPr>
              <w:t xml:space="preserve"> is only temporary. </w:t>
            </w:r>
          </w:p>
          <w:p w14:paraId="6DF9398F" w14:textId="77777777" w:rsidR="006D10EB" w:rsidRDefault="006D10EB" w:rsidP="009C21F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Broken signage has also been reported and </w:t>
            </w:r>
            <w:r w:rsidR="00C3364E">
              <w:rPr>
                <w:rFonts w:ascii="Calibri" w:hAnsi="Calibri" w:cs="Calibri"/>
                <w:sz w:val="20"/>
                <w:szCs w:val="20"/>
              </w:rPr>
              <w:t>we are assured this is being sorted.</w:t>
            </w:r>
          </w:p>
          <w:p w14:paraId="44E0EBBD" w14:textId="77777777" w:rsidR="00794C5F" w:rsidRDefault="00C3364E" w:rsidP="009C21F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There is some concern about vegetation overgrowing onto </w:t>
            </w:r>
            <w:r w:rsidR="00754D9A">
              <w:rPr>
                <w:rFonts w:ascii="Calibri" w:hAnsi="Calibri" w:cs="Calibri"/>
                <w:sz w:val="20"/>
                <w:szCs w:val="20"/>
              </w:rPr>
              <w:t>pavements, affecting pedestrians, and close to roads</w:t>
            </w:r>
            <w:r w:rsidR="009C4DA5">
              <w:rPr>
                <w:rFonts w:ascii="Calibri" w:hAnsi="Calibri" w:cs="Calibri"/>
                <w:sz w:val="20"/>
                <w:szCs w:val="20"/>
              </w:rPr>
              <w:t xml:space="preserve">, affecting traffic views particularly at junctions. Letters will be going out to some properties deemed </w:t>
            </w:r>
            <w:r w:rsidR="00794C5F">
              <w:rPr>
                <w:rFonts w:ascii="Calibri" w:hAnsi="Calibri" w:cs="Calibri"/>
                <w:sz w:val="20"/>
                <w:szCs w:val="20"/>
              </w:rPr>
              <w:t xml:space="preserve">necessary. </w:t>
            </w:r>
          </w:p>
          <w:p w14:paraId="1CD7B3C0" w14:textId="41D03B40" w:rsidR="00C3364E" w:rsidRPr="00BE47B9" w:rsidRDefault="00794C5F" w:rsidP="009C21F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peed awareness and increased traffic. </w:t>
            </w:r>
            <w:r w:rsidR="00F6456D">
              <w:rPr>
                <w:rFonts w:ascii="Calibri" w:hAnsi="Calibri" w:cs="Calibri"/>
                <w:sz w:val="20"/>
                <w:szCs w:val="20"/>
              </w:rPr>
              <w:t xml:space="preserve">We are in touch with </w:t>
            </w:r>
            <w:proofErr w:type="gramStart"/>
            <w:r w:rsidR="00F6456D">
              <w:rPr>
                <w:rFonts w:ascii="Calibri" w:hAnsi="Calibri" w:cs="Calibri"/>
                <w:sz w:val="20"/>
                <w:szCs w:val="20"/>
              </w:rPr>
              <w:t>a number of</w:t>
            </w:r>
            <w:proofErr w:type="gramEnd"/>
            <w:r w:rsidR="00F6456D">
              <w:rPr>
                <w:rFonts w:ascii="Calibri" w:hAnsi="Calibri" w:cs="Calibri"/>
                <w:sz w:val="20"/>
                <w:szCs w:val="20"/>
              </w:rPr>
              <w:t xml:space="preserve"> agencies including Essex Police regarding </w:t>
            </w:r>
            <w:r w:rsidR="00A15F67">
              <w:rPr>
                <w:rFonts w:ascii="Calibri" w:hAnsi="Calibri" w:cs="Calibri"/>
                <w:sz w:val="20"/>
                <w:szCs w:val="20"/>
              </w:rPr>
              <w:t>a speed survey and suggestions for traffic calming.</w:t>
            </w:r>
            <w:r w:rsidR="00C3364E">
              <w:rPr>
                <w:rFonts w:ascii="Calibri" w:hAnsi="Calibri" w:cs="Calibri"/>
                <w:sz w:val="20"/>
                <w:szCs w:val="20"/>
              </w:rPr>
              <w:t xml:space="preserve"> </w:t>
            </w:r>
          </w:p>
        </w:tc>
      </w:tr>
      <w:tr w:rsidR="00BE179E" w:rsidRPr="00EB74D4" w14:paraId="02ADFE9B"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4D81197F" w14:textId="77777777" w:rsidR="00BE179E" w:rsidRPr="00F71C1B" w:rsidRDefault="00BE179E" w:rsidP="004F1525">
            <w:pPr>
              <w:rPr>
                <w:rFonts w:ascii="Calibri" w:hAnsi="Calibri" w:cs="Calibri"/>
                <w:sz w:val="20"/>
                <w:szCs w:val="20"/>
              </w:rPr>
            </w:pPr>
          </w:p>
        </w:tc>
        <w:tc>
          <w:tcPr>
            <w:tcW w:w="8086" w:type="dxa"/>
            <w:shd w:val="clear" w:color="auto" w:fill="auto"/>
          </w:tcPr>
          <w:p w14:paraId="6CBBFB8B" w14:textId="77777777" w:rsidR="00BE179E" w:rsidRDefault="00BE179E" w:rsidP="004F1525">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2B0A31" w:rsidRPr="00EB74D4" w14:paraId="1288F9EA"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2E09A6CE" w14:textId="01762C01" w:rsidR="002B0A31" w:rsidRPr="00F71C1B" w:rsidRDefault="002B0A31" w:rsidP="002B0A31">
            <w:pPr>
              <w:rPr>
                <w:rFonts w:ascii="Calibri" w:hAnsi="Calibri" w:cs="Calibri"/>
                <w:sz w:val="20"/>
                <w:szCs w:val="20"/>
              </w:rPr>
            </w:pPr>
            <w:r>
              <w:rPr>
                <w:rFonts w:ascii="Calibri" w:hAnsi="Calibri" w:cs="Calibri"/>
                <w:sz w:val="20"/>
                <w:szCs w:val="20"/>
              </w:rPr>
              <w:t>24/030</w:t>
            </w:r>
          </w:p>
        </w:tc>
        <w:tc>
          <w:tcPr>
            <w:tcW w:w="8086" w:type="dxa"/>
            <w:shd w:val="clear" w:color="auto" w:fill="auto"/>
          </w:tcPr>
          <w:p w14:paraId="754DA556" w14:textId="77777777" w:rsidR="002B0A31" w:rsidRDefault="002B0A31" w:rsidP="002B0A3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C801AD">
              <w:rPr>
                <w:rFonts w:ascii="Calibri" w:hAnsi="Calibri" w:cs="Calibri"/>
                <w:b/>
                <w:bCs/>
                <w:sz w:val="20"/>
                <w:szCs w:val="20"/>
              </w:rPr>
              <w:t>REVIEW &amp; COMMENT ON CURRENT PLANNING APPLICATIONS/APPEALS</w:t>
            </w:r>
          </w:p>
          <w:p w14:paraId="69E49DFE" w14:textId="2A526A14" w:rsidR="002B0A31" w:rsidRDefault="002B0A31" w:rsidP="002B0A3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roofErr w:type="spellStart"/>
            <w:r w:rsidRPr="0028329E">
              <w:rPr>
                <w:rFonts w:ascii="Calibri" w:hAnsi="Calibri" w:cs="Calibri"/>
                <w:b/>
                <w:bCs/>
                <w:sz w:val="20"/>
                <w:szCs w:val="20"/>
              </w:rPr>
              <w:t>Lanpro</w:t>
            </w:r>
            <w:proofErr w:type="spellEnd"/>
            <w:r w:rsidRPr="0028329E">
              <w:rPr>
                <w:rFonts w:ascii="Calibri" w:hAnsi="Calibri" w:cs="Calibri"/>
                <w:b/>
                <w:bCs/>
                <w:sz w:val="20"/>
                <w:szCs w:val="20"/>
              </w:rPr>
              <w:t xml:space="preserve"> Solar Farm, Hill Lane, Sturmer; </w:t>
            </w:r>
            <w:r w:rsidR="00E47BFB">
              <w:rPr>
                <w:rFonts w:ascii="Calibri" w:hAnsi="Calibri" w:cs="Calibri"/>
                <w:b/>
                <w:bCs/>
                <w:sz w:val="20"/>
                <w:szCs w:val="20"/>
              </w:rPr>
              <w:t>Amendment to boundaries.</w:t>
            </w:r>
          </w:p>
          <w:p w14:paraId="06246FFE" w14:textId="0BBD597B" w:rsidR="00EC66A2" w:rsidRPr="009C637E" w:rsidRDefault="00896DFD" w:rsidP="002B0A3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Go to BDC </w:t>
            </w:r>
            <w:r w:rsidR="00E61B24">
              <w:rPr>
                <w:rFonts w:ascii="Calibri" w:hAnsi="Calibri" w:cs="Calibri"/>
                <w:sz w:val="20"/>
                <w:szCs w:val="20"/>
              </w:rPr>
              <w:t>Planning Application</w:t>
            </w:r>
            <w:r w:rsidR="00A3639E">
              <w:rPr>
                <w:rFonts w:ascii="Calibri" w:hAnsi="Calibri" w:cs="Calibri"/>
                <w:sz w:val="20"/>
                <w:szCs w:val="20"/>
              </w:rPr>
              <w:t xml:space="preserve"> </w:t>
            </w:r>
            <w:r w:rsidR="00A3639E" w:rsidRPr="00A3639E">
              <w:rPr>
                <w:rFonts w:ascii="Calibri" w:hAnsi="Calibri" w:cs="Calibri"/>
                <w:sz w:val="20"/>
                <w:szCs w:val="20"/>
              </w:rPr>
              <w:t>23/02705/FUL</w:t>
            </w:r>
            <w:r w:rsidR="00A3639E">
              <w:rPr>
                <w:rFonts w:ascii="Calibri" w:hAnsi="Calibri" w:cs="Calibri"/>
                <w:sz w:val="20"/>
                <w:szCs w:val="20"/>
              </w:rPr>
              <w:t xml:space="preserve"> for all details including amendments to boundary and fire report.</w:t>
            </w:r>
          </w:p>
          <w:p w14:paraId="4350EC60" w14:textId="7D8556AC" w:rsidR="002B0A31" w:rsidRDefault="002B0A31" w:rsidP="002B0A3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tc>
      </w:tr>
      <w:tr w:rsidR="002B0A31" w:rsidRPr="00EB74D4" w14:paraId="220659D0" w14:textId="77777777" w:rsidTr="009A6ABC">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tcPr>
          <w:p w14:paraId="2D7A8D6E" w14:textId="79889B2F" w:rsidR="002B0A31" w:rsidRPr="006F1C78" w:rsidRDefault="002B0A31" w:rsidP="002B0A31">
            <w:pPr>
              <w:rPr>
                <w:rFonts w:ascii="Calibri" w:hAnsi="Calibri" w:cs="Calibri"/>
                <w:sz w:val="20"/>
                <w:szCs w:val="20"/>
              </w:rPr>
            </w:pPr>
            <w:r w:rsidRPr="006F1C78">
              <w:rPr>
                <w:rFonts w:ascii="Calibri" w:hAnsi="Calibri" w:cs="Calibri"/>
                <w:sz w:val="20"/>
                <w:szCs w:val="20"/>
              </w:rPr>
              <w:t>2</w:t>
            </w:r>
            <w:r>
              <w:rPr>
                <w:rFonts w:ascii="Calibri" w:hAnsi="Calibri" w:cs="Calibri"/>
                <w:sz w:val="20"/>
                <w:szCs w:val="20"/>
              </w:rPr>
              <w:t>4/030</w:t>
            </w:r>
          </w:p>
        </w:tc>
        <w:tc>
          <w:tcPr>
            <w:tcW w:w="8086" w:type="dxa"/>
          </w:tcPr>
          <w:p w14:paraId="51908489" w14:textId="77777777" w:rsidR="002B0A31" w:rsidRPr="00C801AD" w:rsidRDefault="002B0A31" w:rsidP="002B0A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801AD">
              <w:rPr>
                <w:rFonts w:ascii="Calibri" w:hAnsi="Calibri" w:cs="Calibri"/>
                <w:b/>
                <w:sz w:val="20"/>
                <w:szCs w:val="20"/>
              </w:rPr>
              <w:t>PUBLIC PARTICIPATION SESSION</w:t>
            </w:r>
          </w:p>
          <w:p w14:paraId="303951DD" w14:textId="77777777" w:rsidR="002B0A31" w:rsidRPr="006F1C78" w:rsidRDefault="002B0A31" w:rsidP="002B0A3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C801AD">
              <w:rPr>
                <w:rFonts w:ascii="Calibri" w:hAnsi="Calibri" w:cs="Calibri"/>
                <w:i/>
                <w:sz w:val="20"/>
                <w:szCs w:val="20"/>
              </w:rPr>
              <w:t xml:space="preserve">This provides an opportunity </w:t>
            </w:r>
            <w:r w:rsidRPr="00C801AD">
              <w:rPr>
                <w:rFonts w:ascii="Calibri" w:hAnsi="Calibri" w:cs="Calibri"/>
                <w:i/>
                <w:iCs/>
                <w:sz w:val="20"/>
                <w:szCs w:val="20"/>
              </w:rPr>
              <w:t>for members of the public to raise questions and comment on items on the agenda or of import.  Time for this session is limited to 15 minutes (03 minutes per person)</w:t>
            </w:r>
          </w:p>
        </w:tc>
      </w:tr>
      <w:tr w:rsidR="002B0A31" w:rsidRPr="00EB74D4" w14:paraId="2E719E3A"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5919D711" w14:textId="77777777" w:rsidR="002B0A31" w:rsidRPr="00F71C1B" w:rsidRDefault="002B0A31" w:rsidP="002B0A31">
            <w:pPr>
              <w:rPr>
                <w:rFonts w:ascii="Calibri" w:hAnsi="Calibri" w:cs="Calibri"/>
                <w:sz w:val="20"/>
                <w:szCs w:val="20"/>
              </w:rPr>
            </w:pPr>
          </w:p>
        </w:tc>
        <w:tc>
          <w:tcPr>
            <w:tcW w:w="8086" w:type="dxa"/>
            <w:shd w:val="clear" w:color="auto" w:fill="auto"/>
          </w:tcPr>
          <w:p w14:paraId="4F5C994A" w14:textId="2CAB8B3D" w:rsidR="002B0A31" w:rsidRPr="003F7989" w:rsidRDefault="003F7989" w:rsidP="002B0A3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There was some concern regarding illegally parked vehicles which Braintree Council and the Police are dealing with.</w:t>
            </w:r>
          </w:p>
        </w:tc>
      </w:tr>
      <w:tr w:rsidR="002B0A31" w:rsidRPr="00EB74D4" w14:paraId="065A0733"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694AD473" w14:textId="2DE80A31" w:rsidR="002B0A31" w:rsidRPr="000D461F" w:rsidRDefault="002B0A31" w:rsidP="002B0A31">
            <w:pPr>
              <w:rPr>
                <w:rFonts w:ascii="Calibri" w:hAnsi="Calibri" w:cs="Calibri"/>
                <w:sz w:val="20"/>
                <w:szCs w:val="20"/>
              </w:rPr>
            </w:pPr>
            <w:r>
              <w:rPr>
                <w:rFonts w:ascii="Calibri" w:hAnsi="Calibri" w:cs="Calibri"/>
                <w:sz w:val="20"/>
                <w:szCs w:val="20"/>
              </w:rPr>
              <w:t>24/031</w:t>
            </w:r>
          </w:p>
        </w:tc>
        <w:tc>
          <w:tcPr>
            <w:tcW w:w="8086" w:type="dxa"/>
            <w:shd w:val="clear" w:color="auto" w:fill="auto"/>
          </w:tcPr>
          <w:p w14:paraId="1D11183F" w14:textId="77777777" w:rsidR="0011684B" w:rsidRDefault="002B0A31" w:rsidP="002B0A3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VOLUNTEERS POLICY</w:t>
            </w:r>
            <w:r w:rsidR="00C051E5">
              <w:rPr>
                <w:rFonts w:ascii="Calibri" w:hAnsi="Calibri" w:cs="Calibri"/>
                <w:b/>
                <w:bCs/>
                <w:sz w:val="20"/>
                <w:szCs w:val="20"/>
              </w:rPr>
              <w:t xml:space="preserve"> </w:t>
            </w:r>
            <w:r w:rsidR="00165799" w:rsidRPr="00165799">
              <w:rPr>
                <w:rFonts w:ascii="Calibri" w:hAnsi="Calibri" w:cs="Calibri"/>
                <w:sz w:val="20"/>
                <w:szCs w:val="20"/>
              </w:rPr>
              <w:t xml:space="preserve">Proposed </w:t>
            </w:r>
            <w:r w:rsidR="00603845">
              <w:rPr>
                <w:rFonts w:ascii="Calibri" w:hAnsi="Calibri" w:cs="Calibri"/>
                <w:sz w:val="20"/>
                <w:szCs w:val="20"/>
              </w:rPr>
              <w:t>Cllr Fordham and seconded Cll</w:t>
            </w:r>
            <w:r w:rsidR="0011684B">
              <w:rPr>
                <w:rFonts w:ascii="Calibri" w:hAnsi="Calibri" w:cs="Calibri"/>
                <w:sz w:val="20"/>
                <w:szCs w:val="20"/>
              </w:rPr>
              <w:t xml:space="preserve">r Carter. </w:t>
            </w:r>
          </w:p>
          <w:p w14:paraId="76C5339D" w14:textId="115DDEEB" w:rsidR="002B0A31" w:rsidRPr="00C051E5" w:rsidRDefault="0011684B" w:rsidP="002B0A3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A</w:t>
            </w:r>
            <w:r w:rsidR="00C051E5">
              <w:rPr>
                <w:rFonts w:ascii="Calibri" w:hAnsi="Calibri" w:cs="Calibri"/>
                <w:sz w:val="20"/>
                <w:szCs w:val="20"/>
              </w:rPr>
              <w:t xml:space="preserve">greed and will </w:t>
            </w:r>
            <w:r w:rsidR="00165799">
              <w:rPr>
                <w:rFonts w:ascii="Calibri" w:hAnsi="Calibri" w:cs="Calibri"/>
                <w:sz w:val="20"/>
                <w:szCs w:val="20"/>
              </w:rPr>
              <w:t xml:space="preserve">be </w:t>
            </w:r>
            <w:r w:rsidR="00563DF5">
              <w:rPr>
                <w:rFonts w:ascii="Calibri" w:hAnsi="Calibri" w:cs="Calibri"/>
                <w:sz w:val="20"/>
                <w:szCs w:val="20"/>
              </w:rPr>
              <w:t xml:space="preserve">put </w:t>
            </w:r>
            <w:r w:rsidR="00C051E5">
              <w:rPr>
                <w:rFonts w:ascii="Calibri" w:hAnsi="Calibri" w:cs="Calibri"/>
                <w:sz w:val="20"/>
                <w:szCs w:val="20"/>
              </w:rPr>
              <w:t>on the website</w:t>
            </w:r>
            <w:r w:rsidR="005137A8">
              <w:rPr>
                <w:rFonts w:ascii="Calibri" w:hAnsi="Calibri" w:cs="Calibri"/>
                <w:sz w:val="20"/>
                <w:szCs w:val="20"/>
              </w:rPr>
              <w:t>.</w:t>
            </w:r>
          </w:p>
        </w:tc>
      </w:tr>
      <w:tr w:rsidR="002B0A31" w:rsidRPr="00EB74D4" w14:paraId="5FE4C1A6"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206A311C" w14:textId="77777777" w:rsidR="002B0A31" w:rsidRDefault="002B0A31" w:rsidP="002B0A31">
            <w:pPr>
              <w:rPr>
                <w:rFonts w:ascii="Calibri" w:hAnsi="Calibri" w:cs="Calibri"/>
                <w:sz w:val="20"/>
                <w:szCs w:val="20"/>
              </w:rPr>
            </w:pPr>
          </w:p>
        </w:tc>
        <w:tc>
          <w:tcPr>
            <w:tcW w:w="8086" w:type="dxa"/>
            <w:shd w:val="clear" w:color="auto" w:fill="auto"/>
          </w:tcPr>
          <w:p w14:paraId="24EAD471" w14:textId="77777777" w:rsidR="002B0A31" w:rsidRDefault="002B0A31" w:rsidP="002B0A3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tc>
      </w:tr>
      <w:tr w:rsidR="002B0A31" w:rsidRPr="00EB74D4" w14:paraId="2A1CA9D9"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0C4EC702" w14:textId="04910F17" w:rsidR="002B0A31" w:rsidRPr="00F71C1B" w:rsidRDefault="002B0A31" w:rsidP="002B0A31">
            <w:pPr>
              <w:rPr>
                <w:rFonts w:ascii="Calibri" w:hAnsi="Calibri" w:cs="Calibri"/>
                <w:sz w:val="20"/>
                <w:szCs w:val="20"/>
              </w:rPr>
            </w:pPr>
            <w:r>
              <w:rPr>
                <w:rFonts w:ascii="Calibri" w:hAnsi="Calibri" w:cs="Calibri"/>
                <w:sz w:val="20"/>
                <w:szCs w:val="20"/>
              </w:rPr>
              <w:t>24/032</w:t>
            </w:r>
          </w:p>
        </w:tc>
        <w:tc>
          <w:tcPr>
            <w:tcW w:w="8086" w:type="dxa"/>
            <w:shd w:val="clear" w:color="auto" w:fill="auto"/>
          </w:tcPr>
          <w:p w14:paraId="45355578" w14:textId="1C3249E5" w:rsidR="002B0A31" w:rsidRPr="005137A8" w:rsidRDefault="002B0A31" w:rsidP="002B0A3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DISCUSSION AND DECISION ON PARISH COUNCIL “SURGERY”</w:t>
            </w:r>
            <w:r w:rsidR="005137A8">
              <w:rPr>
                <w:rFonts w:ascii="Calibri" w:hAnsi="Calibri" w:cs="Calibri"/>
                <w:sz w:val="20"/>
                <w:szCs w:val="20"/>
              </w:rPr>
              <w:t xml:space="preserve"> Item was agreed as useful and so the next meeting we will be deciding any dates times that are best convenient </w:t>
            </w:r>
            <w:r w:rsidR="00230363">
              <w:rPr>
                <w:rFonts w:ascii="Calibri" w:hAnsi="Calibri" w:cs="Calibri"/>
                <w:sz w:val="20"/>
                <w:szCs w:val="20"/>
              </w:rPr>
              <w:t>to the residents.</w:t>
            </w:r>
          </w:p>
        </w:tc>
      </w:tr>
      <w:tr w:rsidR="002B0A31" w:rsidRPr="00EB74D4" w14:paraId="5A1DD0B5"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4B67A777" w14:textId="77777777" w:rsidR="002B0A31" w:rsidRPr="00F71C1B" w:rsidRDefault="002B0A31" w:rsidP="002B0A31">
            <w:pPr>
              <w:rPr>
                <w:rFonts w:ascii="Calibri" w:hAnsi="Calibri" w:cs="Calibri"/>
                <w:sz w:val="20"/>
                <w:szCs w:val="20"/>
              </w:rPr>
            </w:pPr>
          </w:p>
        </w:tc>
        <w:tc>
          <w:tcPr>
            <w:tcW w:w="8086" w:type="dxa"/>
            <w:shd w:val="clear" w:color="auto" w:fill="auto"/>
          </w:tcPr>
          <w:p w14:paraId="62906FCC" w14:textId="77777777" w:rsidR="002B0A31" w:rsidRPr="00C801AD" w:rsidRDefault="002B0A31" w:rsidP="002B0A3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tc>
      </w:tr>
      <w:tr w:rsidR="002B0A31" w:rsidRPr="00EB74D4" w14:paraId="500E3CE7"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586AFD93" w14:textId="38851438" w:rsidR="002B0A31" w:rsidRPr="00802A85" w:rsidRDefault="002B0A31" w:rsidP="002B0A31">
            <w:pPr>
              <w:rPr>
                <w:rFonts w:ascii="Calibri" w:hAnsi="Calibri" w:cs="Calibri"/>
                <w:sz w:val="20"/>
                <w:szCs w:val="20"/>
              </w:rPr>
            </w:pPr>
            <w:r>
              <w:rPr>
                <w:rFonts w:ascii="Calibri" w:hAnsi="Calibri" w:cs="Calibri"/>
                <w:sz w:val="20"/>
                <w:szCs w:val="20"/>
              </w:rPr>
              <w:t>24/033</w:t>
            </w:r>
          </w:p>
        </w:tc>
        <w:tc>
          <w:tcPr>
            <w:tcW w:w="8086" w:type="dxa"/>
            <w:shd w:val="clear" w:color="auto" w:fill="auto"/>
          </w:tcPr>
          <w:p w14:paraId="25CAF807" w14:textId="77777777" w:rsidR="002B0A31" w:rsidRDefault="002B0A31" w:rsidP="002B0A3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 xml:space="preserve">FINANCIAL STATEMENT – </w:t>
            </w:r>
            <w:r w:rsidR="00423741">
              <w:rPr>
                <w:rFonts w:ascii="Calibri" w:hAnsi="Calibri" w:cs="Calibri"/>
                <w:sz w:val="20"/>
                <w:szCs w:val="20"/>
              </w:rPr>
              <w:t xml:space="preserve">Agreed and signed. </w:t>
            </w:r>
            <w:r w:rsidR="00E80FB3">
              <w:rPr>
                <w:rFonts w:ascii="Calibri" w:hAnsi="Calibri" w:cs="Calibri"/>
                <w:sz w:val="20"/>
                <w:szCs w:val="20"/>
              </w:rPr>
              <w:t>Prop C Fordham and second A Carter</w:t>
            </w:r>
          </w:p>
          <w:p w14:paraId="1B8ECAFE" w14:textId="5099EE67" w:rsidR="00D56544" w:rsidRPr="00C801AD" w:rsidRDefault="00D56544" w:rsidP="002B0A3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sz w:val="20"/>
                <w:szCs w:val="20"/>
              </w:rPr>
              <w:t>Approve</w:t>
            </w:r>
            <w:r w:rsidR="0056569C">
              <w:rPr>
                <w:rFonts w:ascii="Calibri" w:hAnsi="Calibri" w:cs="Calibri"/>
                <w:sz w:val="20"/>
                <w:szCs w:val="20"/>
              </w:rPr>
              <w:t>d</w:t>
            </w:r>
            <w:r>
              <w:rPr>
                <w:rFonts w:ascii="Calibri" w:hAnsi="Calibri" w:cs="Calibri"/>
                <w:sz w:val="20"/>
                <w:szCs w:val="20"/>
              </w:rPr>
              <w:t xml:space="preserve"> </w:t>
            </w:r>
            <w:r w:rsidR="00426299">
              <w:rPr>
                <w:rFonts w:ascii="Calibri" w:hAnsi="Calibri" w:cs="Calibri"/>
                <w:sz w:val="20"/>
                <w:szCs w:val="20"/>
              </w:rPr>
              <w:t xml:space="preserve">A Carter to support Clerk re payments due </w:t>
            </w:r>
            <w:r>
              <w:rPr>
                <w:rFonts w:ascii="Calibri" w:hAnsi="Calibri" w:cs="Calibri"/>
                <w:sz w:val="20"/>
                <w:szCs w:val="20"/>
              </w:rPr>
              <w:t>during periods council do not meet</w:t>
            </w:r>
            <w:r w:rsidR="0056569C">
              <w:rPr>
                <w:rFonts w:ascii="Calibri" w:hAnsi="Calibri" w:cs="Calibri"/>
                <w:sz w:val="20"/>
                <w:szCs w:val="20"/>
              </w:rPr>
              <w:t>.</w:t>
            </w:r>
          </w:p>
        </w:tc>
      </w:tr>
      <w:tr w:rsidR="002B0A31" w:rsidRPr="00EB74D4" w14:paraId="3DB1768E"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78836F29" w14:textId="77777777" w:rsidR="002B0A31" w:rsidRDefault="002B0A31" w:rsidP="002B0A31">
            <w:pPr>
              <w:rPr>
                <w:rFonts w:ascii="Calibri" w:hAnsi="Calibri" w:cs="Calibri"/>
                <w:sz w:val="20"/>
                <w:szCs w:val="20"/>
              </w:rPr>
            </w:pPr>
          </w:p>
        </w:tc>
        <w:tc>
          <w:tcPr>
            <w:tcW w:w="8086" w:type="dxa"/>
            <w:shd w:val="clear" w:color="auto" w:fill="auto"/>
          </w:tcPr>
          <w:p w14:paraId="654C5DA5" w14:textId="77777777" w:rsidR="002B0A31" w:rsidRDefault="002B0A31" w:rsidP="002B0A3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tc>
      </w:tr>
      <w:tr w:rsidR="002B0A31" w:rsidRPr="00EB74D4" w14:paraId="2704E8E3"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46FC185C" w14:textId="4551CD0F" w:rsidR="002B0A31" w:rsidRDefault="002B0A31" w:rsidP="002B0A31">
            <w:pPr>
              <w:rPr>
                <w:rFonts w:ascii="Calibri" w:hAnsi="Calibri" w:cs="Calibri"/>
                <w:sz w:val="20"/>
                <w:szCs w:val="20"/>
              </w:rPr>
            </w:pPr>
            <w:r>
              <w:rPr>
                <w:rFonts w:ascii="Calibri" w:hAnsi="Calibri" w:cs="Calibri"/>
                <w:sz w:val="20"/>
                <w:szCs w:val="20"/>
              </w:rPr>
              <w:t>24/034</w:t>
            </w:r>
          </w:p>
        </w:tc>
        <w:tc>
          <w:tcPr>
            <w:tcW w:w="8086" w:type="dxa"/>
            <w:shd w:val="clear" w:color="auto" w:fill="auto"/>
          </w:tcPr>
          <w:p w14:paraId="503F49F4" w14:textId="00C0C9B4" w:rsidR="002B0A31" w:rsidRDefault="002B0A31" w:rsidP="002B0A3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REVIEW OF LIGHTING CONTRACTS</w:t>
            </w:r>
          </w:p>
        </w:tc>
      </w:tr>
      <w:tr w:rsidR="002B0A31" w:rsidRPr="00EB74D4" w14:paraId="54EDC952"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2E0EAB56" w14:textId="77777777" w:rsidR="002B0A31" w:rsidRDefault="002B0A31" w:rsidP="002B0A31">
            <w:pPr>
              <w:rPr>
                <w:rFonts w:ascii="Calibri" w:hAnsi="Calibri" w:cs="Calibri"/>
                <w:sz w:val="20"/>
                <w:szCs w:val="20"/>
              </w:rPr>
            </w:pPr>
          </w:p>
        </w:tc>
        <w:tc>
          <w:tcPr>
            <w:tcW w:w="8086" w:type="dxa"/>
            <w:shd w:val="clear" w:color="auto" w:fill="auto"/>
          </w:tcPr>
          <w:p w14:paraId="03CFC60E" w14:textId="0758FA3F" w:rsidR="002B0A31" w:rsidRPr="002C623A" w:rsidRDefault="002C623A" w:rsidP="002B0A3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It was decided to move to SSE. </w:t>
            </w:r>
            <w:r w:rsidR="0062740E">
              <w:rPr>
                <w:rFonts w:ascii="Calibri" w:hAnsi="Calibri" w:cs="Calibri"/>
                <w:sz w:val="20"/>
                <w:szCs w:val="20"/>
              </w:rPr>
              <w:t xml:space="preserve">Prop D Porth </w:t>
            </w:r>
            <w:r w:rsidR="00E32E9C">
              <w:rPr>
                <w:rFonts w:ascii="Calibri" w:hAnsi="Calibri" w:cs="Calibri"/>
                <w:sz w:val="20"/>
                <w:szCs w:val="20"/>
              </w:rPr>
              <w:t>Sec A Carter</w:t>
            </w:r>
          </w:p>
        </w:tc>
      </w:tr>
      <w:tr w:rsidR="002B0A31" w:rsidRPr="00EB74D4" w14:paraId="737655AA"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79F96CB7" w14:textId="33417E98" w:rsidR="002B0A31" w:rsidRDefault="002B0A31" w:rsidP="002B0A31">
            <w:pPr>
              <w:rPr>
                <w:rFonts w:ascii="Calibri" w:hAnsi="Calibri" w:cs="Calibri"/>
                <w:sz w:val="20"/>
                <w:szCs w:val="20"/>
              </w:rPr>
            </w:pPr>
            <w:r>
              <w:rPr>
                <w:rFonts w:ascii="Calibri" w:hAnsi="Calibri" w:cs="Calibri"/>
                <w:sz w:val="20"/>
                <w:szCs w:val="20"/>
              </w:rPr>
              <w:t>24/035</w:t>
            </w:r>
          </w:p>
        </w:tc>
        <w:tc>
          <w:tcPr>
            <w:tcW w:w="8086" w:type="dxa"/>
            <w:shd w:val="clear" w:color="auto" w:fill="auto"/>
          </w:tcPr>
          <w:p w14:paraId="0BD9DBC5" w14:textId="54D3E1F9" w:rsidR="002B0A31" w:rsidRDefault="00E80FB3" w:rsidP="002B0A3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Report from BDC by Cllr D Garrod</w:t>
            </w:r>
          </w:p>
          <w:p w14:paraId="53F22CB2" w14:textId="742962F2" w:rsidR="00E80FB3" w:rsidRDefault="00265537" w:rsidP="002B0A3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 xml:space="preserve">No </w:t>
            </w:r>
            <w:r w:rsidR="00F84AE6">
              <w:rPr>
                <w:rFonts w:ascii="Calibri" w:hAnsi="Calibri" w:cs="Calibri"/>
                <w:b/>
                <w:bCs/>
                <w:sz w:val="20"/>
                <w:szCs w:val="20"/>
              </w:rPr>
              <w:t>Report provided from ECC</w:t>
            </w:r>
          </w:p>
          <w:p w14:paraId="70CC94D3" w14:textId="0AEAAB34" w:rsidR="002B0A31" w:rsidRDefault="002B0A31" w:rsidP="002B0A3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2B0A31" w:rsidRPr="00EB74D4" w14:paraId="343190B3"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3B5D45F1" w14:textId="7678B4D3" w:rsidR="002B0A31" w:rsidRPr="00802A85" w:rsidRDefault="002B0A31" w:rsidP="002B0A31">
            <w:pPr>
              <w:rPr>
                <w:rFonts w:ascii="Calibri" w:hAnsi="Calibri" w:cs="Calibri"/>
                <w:sz w:val="20"/>
                <w:szCs w:val="20"/>
              </w:rPr>
            </w:pPr>
          </w:p>
        </w:tc>
        <w:tc>
          <w:tcPr>
            <w:tcW w:w="8086" w:type="dxa"/>
            <w:shd w:val="clear" w:color="auto" w:fill="auto"/>
          </w:tcPr>
          <w:p w14:paraId="04510B77" w14:textId="7A95C384" w:rsidR="002B0A31" w:rsidRPr="00C801AD" w:rsidRDefault="002B0A31" w:rsidP="002B0A3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tc>
      </w:tr>
      <w:tr w:rsidR="002B0A31" w:rsidRPr="00EB74D4" w14:paraId="4172CD55"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42EE992F" w14:textId="6B0F4033" w:rsidR="002B0A31" w:rsidRPr="00A115A4" w:rsidRDefault="002B0A31" w:rsidP="002B0A31">
            <w:pPr>
              <w:rPr>
                <w:rFonts w:ascii="Calibri" w:hAnsi="Calibri" w:cs="Calibri"/>
                <w:sz w:val="20"/>
                <w:szCs w:val="20"/>
              </w:rPr>
            </w:pPr>
            <w:r w:rsidRPr="00B82D34">
              <w:rPr>
                <w:rFonts w:ascii="Calibri" w:hAnsi="Calibri" w:cs="Calibri"/>
                <w:sz w:val="20"/>
                <w:szCs w:val="20"/>
              </w:rPr>
              <w:t>23/</w:t>
            </w:r>
            <w:r>
              <w:rPr>
                <w:rFonts w:ascii="Calibri" w:hAnsi="Calibri" w:cs="Calibri"/>
                <w:sz w:val="20"/>
                <w:szCs w:val="20"/>
              </w:rPr>
              <w:t>035</w:t>
            </w:r>
          </w:p>
        </w:tc>
        <w:tc>
          <w:tcPr>
            <w:tcW w:w="8086" w:type="dxa"/>
            <w:shd w:val="clear" w:color="auto" w:fill="auto"/>
          </w:tcPr>
          <w:p w14:paraId="56777FE8" w14:textId="7B176BDF" w:rsidR="002B0A31" w:rsidRPr="00C801AD" w:rsidRDefault="002B0A31" w:rsidP="002B0A3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C801AD">
              <w:rPr>
                <w:rFonts w:ascii="Calibri" w:hAnsi="Calibri" w:cs="Calibri"/>
                <w:b/>
                <w:bCs/>
                <w:sz w:val="20"/>
                <w:szCs w:val="20"/>
              </w:rPr>
              <w:t>RECEIVE UPDATE ON THE VG52 LAND SALE PROPOSALS</w:t>
            </w:r>
          </w:p>
        </w:tc>
      </w:tr>
      <w:tr w:rsidR="002B0A31" w:rsidRPr="00EB74D4" w14:paraId="7F58D7DB"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03EA7057" w14:textId="0874B23E" w:rsidR="002B0A31" w:rsidRPr="004850DE" w:rsidRDefault="002B0A31" w:rsidP="002B0A31">
            <w:pPr>
              <w:rPr>
                <w:rFonts w:ascii="Calibri" w:hAnsi="Calibri" w:cs="Calibri"/>
                <w:sz w:val="20"/>
                <w:szCs w:val="20"/>
              </w:rPr>
            </w:pPr>
          </w:p>
        </w:tc>
        <w:tc>
          <w:tcPr>
            <w:tcW w:w="8086" w:type="dxa"/>
            <w:shd w:val="clear" w:color="auto" w:fill="auto"/>
          </w:tcPr>
          <w:p w14:paraId="53E47B3E" w14:textId="0806FDBD" w:rsidR="002B0A31" w:rsidRPr="0013638F" w:rsidRDefault="0013638F" w:rsidP="002B0A3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 meeting should be held next week to find out the progress of the planning.</w:t>
            </w:r>
          </w:p>
        </w:tc>
      </w:tr>
      <w:tr w:rsidR="002B0A31" w:rsidRPr="00EB74D4" w14:paraId="6CE8631A"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0D6B04CC" w14:textId="77777777" w:rsidR="002B0A31" w:rsidRPr="004850DE" w:rsidRDefault="002B0A31" w:rsidP="002B0A31">
            <w:pPr>
              <w:rPr>
                <w:rFonts w:ascii="Calibri" w:hAnsi="Calibri" w:cs="Calibri"/>
                <w:sz w:val="20"/>
                <w:szCs w:val="20"/>
              </w:rPr>
            </w:pPr>
          </w:p>
        </w:tc>
        <w:tc>
          <w:tcPr>
            <w:tcW w:w="8086" w:type="dxa"/>
            <w:shd w:val="clear" w:color="auto" w:fill="auto"/>
          </w:tcPr>
          <w:p w14:paraId="5DA3B876" w14:textId="77777777" w:rsidR="002B0A31" w:rsidRPr="00DB59E8" w:rsidRDefault="002B0A31" w:rsidP="002B0A3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2B0A31" w:rsidRPr="00EB74D4" w14:paraId="4BEA0A7E"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4372970B" w14:textId="6F96DB65" w:rsidR="002B0A31" w:rsidRPr="00F4596B" w:rsidRDefault="009B6C7D" w:rsidP="002B0A31">
            <w:pPr>
              <w:rPr>
                <w:rFonts w:ascii="Calibri" w:hAnsi="Calibri" w:cs="Calibri"/>
                <w:sz w:val="20"/>
                <w:szCs w:val="20"/>
              </w:rPr>
            </w:pPr>
            <w:r w:rsidRPr="00F4596B">
              <w:rPr>
                <w:rFonts w:ascii="Calibri" w:hAnsi="Calibri" w:cs="Calibri"/>
                <w:sz w:val="20"/>
                <w:szCs w:val="20"/>
              </w:rPr>
              <w:t>AOB</w:t>
            </w:r>
          </w:p>
        </w:tc>
        <w:tc>
          <w:tcPr>
            <w:tcW w:w="8086" w:type="dxa"/>
            <w:shd w:val="clear" w:color="auto" w:fill="auto"/>
          </w:tcPr>
          <w:p w14:paraId="2C84A87C" w14:textId="77777777" w:rsidR="002B0A31" w:rsidRDefault="009B6C7D" w:rsidP="002B0A3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Exclusion to public re VG52 removed</w:t>
            </w:r>
          </w:p>
          <w:p w14:paraId="17BEB1FC" w14:textId="51552A91" w:rsidR="00F4596B" w:rsidRDefault="00F4596B" w:rsidP="002B0A3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Council suggests a letter to previous clerk for his outstanding help and support.</w:t>
            </w:r>
          </w:p>
          <w:p w14:paraId="2E092F47" w14:textId="77777777" w:rsidR="00F4596B" w:rsidRDefault="00F4596B" w:rsidP="002B0A3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p w14:paraId="1E194EA0" w14:textId="2C651B32" w:rsidR="00F4596B" w:rsidRPr="00C801AD" w:rsidRDefault="00F4596B" w:rsidP="002B0A3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tc>
      </w:tr>
      <w:tr w:rsidR="002B0A31" w:rsidRPr="00EB74D4" w14:paraId="0EF8DA3A"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3AAB2814" w14:textId="7FE6A287" w:rsidR="002B0A31" w:rsidRPr="00C801AD" w:rsidRDefault="002B0A31" w:rsidP="002B0A31">
            <w:pPr>
              <w:rPr>
                <w:rFonts w:ascii="Calibri" w:hAnsi="Calibri" w:cs="Calibri"/>
                <w:b w:val="0"/>
                <w:bCs w:val="0"/>
                <w:sz w:val="20"/>
                <w:szCs w:val="20"/>
              </w:rPr>
            </w:pPr>
          </w:p>
        </w:tc>
        <w:tc>
          <w:tcPr>
            <w:tcW w:w="8086" w:type="dxa"/>
            <w:shd w:val="clear" w:color="auto" w:fill="auto"/>
          </w:tcPr>
          <w:p w14:paraId="532D6141" w14:textId="5FA2A7B5" w:rsidR="002B0A31" w:rsidRPr="00C801AD" w:rsidRDefault="002B0A31" w:rsidP="002B0A3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2B0A31" w:rsidRPr="00EB74D4" w14:paraId="20DF4600"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14177982" w14:textId="35DDC9BC" w:rsidR="002B0A31" w:rsidRPr="002224C9" w:rsidRDefault="002B0A31" w:rsidP="002B0A31">
            <w:pPr>
              <w:rPr>
                <w:rFonts w:ascii="Calibri" w:hAnsi="Calibri" w:cs="Calibri"/>
                <w:sz w:val="20"/>
                <w:szCs w:val="20"/>
              </w:rPr>
            </w:pPr>
          </w:p>
        </w:tc>
        <w:tc>
          <w:tcPr>
            <w:tcW w:w="8086" w:type="dxa"/>
            <w:shd w:val="clear" w:color="auto" w:fill="auto"/>
          </w:tcPr>
          <w:p w14:paraId="639D33F6" w14:textId="54D57C70" w:rsidR="002B0A31" w:rsidRPr="002224C9" w:rsidRDefault="002B0A31" w:rsidP="002B0A3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C801AD">
              <w:rPr>
                <w:rFonts w:ascii="Calibri" w:hAnsi="Calibri" w:cs="Calibri"/>
                <w:b/>
                <w:bCs/>
                <w:sz w:val="20"/>
                <w:szCs w:val="20"/>
              </w:rPr>
              <w:t xml:space="preserve">DATE OF NEXT MEETING </w:t>
            </w:r>
            <w:r>
              <w:rPr>
                <w:rFonts w:ascii="Calibri" w:hAnsi="Calibri" w:cs="Calibri"/>
                <w:b/>
                <w:bCs/>
                <w:sz w:val="20"/>
                <w:szCs w:val="20"/>
              </w:rPr>
              <w:t xml:space="preserve">-  </w:t>
            </w:r>
            <w:r w:rsidR="00FB332C">
              <w:rPr>
                <w:rFonts w:ascii="Calibri" w:hAnsi="Calibri" w:cs="Calibri"/>
                <w:b/>
                <w:bCs/>
                <w:sz w:val="20"/>
                <w:szCs w:val="20"/>
              </w:rPr>
              <w:t>30</w:t>
            </w:r>
            <w:r w:rsidR="00FB332C" w:rsidRPr="00FB332C">
              <w:rPr>
                <w:rFonts w:ascii="Calibri" w:hAnsi="Calibri" w:cs="Calibri"/>
                <w:b/>
                <w:bCs/>
                <w:sz w:val="20"/>
                <w:szCs w:val="20"/>
                <w:vertAlign w:val="superscript"/>
              </w:rPr>
              <w:t>th</w:t>
            </w:r>
            <w:r w:rsidR="00FB332C">
              <w:rPr>
                <w:rFonts w:ascii="Calibri" w:hAnsi="Calibri" w:cs="Calibri"/>
                <w:b/>
                <w:bCs/>
                <w:sz w:val="20"/>
                <w:szCs w:val="20"/>
              </w:rPr>
              <w:t xml:space="preserve"> July</w:t>
            </w:r>
            <w:r>
              <w:rPr>
                <w:rFonts w:ascii="Calibri" w:hAnsi="Calibri" w:cs="Calibri"/>
                <w:b/>
                <w:bCs/>
                <w:sz w:val="20"/>
                <w:szCs w:val="20"/>
              </w:rPr>
              <w:t xml:space="preserve"> at 7:30 pm</w:t>
            </w:r>
          </w:p>
        </w:tc>
      </w:tr>
      <w:tr w:rsidR="002B0A31" w:rsidRPr="00EB74D4" w14:paraId="72B3EA0F"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5D692892" w14:textId="193DA56C" w:rsidR="002B0A31" w:rsidRPr="00C801AD" w:rsidRDefault="002B0A31" w:rsidP="002B0A31">
            <w:pPr>
              <w:rPr>
                <w:rFonts w:ascii="Calibri" w:hAnsi="Calibri" w:cs="Calibri"/>
                <w:b w:val="0"/>
                <w:bCs w:val="0"/>
                <w:sz w:val="20"/>
                <w:szCs w:val="20"/>
              </w:rPr>
            </w:pPr>
          </w:p>
        </w:tc>
        <w:tc>
          <w:tcPr>
            <w:tcW w:w="8086" w:type="dxa"/>
            <w:shd w:val="clear" w:color="auto" w:fill="auto"/>
          </w:tcPr>
          <w:p w14:paraId="26465191" w14:textId="6ACC2324" w:rsidR="002B0A31" w:rsidRPr="00C801AD" w:rsidRDefault="002B0A31" w:rsidP="002B0A3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bl>
    <w:p w14:paraId="3DF4CBC0" w14:textId="77777777" w:rsidR="00AF5C0F" w:rsidRDefault="00AF5C0F" w:rsidP="00245400">
      <w:pPr>
        <w:rPr>
          <w:rFonts w:ascii="Bradley Hand ITC" w:eastAsia="Calibri" w:hAnsi="Bradley Hand ITC" w:cs="Calibri"/>
          <w:b/>
          <w:bCs/>
          <w:kern w:val="0"/>
          <w:lang w:eastAsia="ar-SA" w:bidi="ar-SA"/>
        </w:rPr>
      </w:pPr>
    </w:p>
    <w:p w14:paraId="2FC2B990" w14:textId="2A4DC5C7" w:rsidR="00245400" w:rsidRDefault="00870C8E" w:rsidP="00245400">
      <w:pPr>
        <w:rPr>
          <w:rFonts w:ascii="Calibri" w:eastAsia="Times New Roman" w:hAnsi="Calibri" w:cs="Calibri"/>
          <w:b/>
          <w:kern w:val="0"/>
          <w:sz w:val="18"/>
          <w:szCs w:val="18"/>
          <w:lang w:eastAsia="ar-SA" w:bidi="ar-SA"/>
        </w:rPr>
      </w:pPr>
      <w:r>
        <w:rPr>
          <w:rFonts w:ascii="Bradley Hand ITC" w:eastAsia="Calibri" w:hAnsi="Bradley Hand ITC" w:cs="Calibri"/>
          <w:b/>
          <w:bCs/>
          <w:kern w:val="0"/>
          <w:lang w:eastAsia="ar-SA" w:bidi="ar-SA"/>
        </w:rPr>
        <w:t>Karen Simmons</w:t>
      </w:r>
      <w:r w:rsidR="00245400">
        <w:rPr>
          <w:rFonts w:ascii="Bradley Hand ITC" w:eastAsia="Calibri" w:hAnsi="Bradley Hand ITC" w:cs="Calibri"/>
          <w:b/>
          <w:bCs/>
          <w:kern w:val="0"/>
          <w:lang w:eastAsia="ar-SA" w:bidi="ar-SA"/>
        </w:rPr>
        <w:t xml:space="preserve"> </w:t>
      </w:r>
      <w:r w:rsidR="000A7591">
        <w:rPr>
          <w:rFonts w:ascii="Bradley Hand ITC" w:eastAsia="Calibri" w:hAnsi="Bradley Hand ITC" w:cs="Calibri"/>
          <w:b/>
          <w:bCs/>
          <w:kern w:val="0"/>
          <w:lang w:eastAsia="ar-SA" w:bidi="ar-SA"/>
        </w:rPr>
        <w:t>–</w:t>
      </w:r>
      <w:r w:rsidR="000A7591">
        <w:rPr>
          <w:rFonts w:ascii="Calibri" w:eastAsia="Times New Roman" w:hAnsi="Calibri" w:cs="Calibri"/>
          <w:b/>
          <w:kern w:val="0"/>
          <w:sz w:val="18"/>
          <w:szCs w:val="18"/>
          <w:lang w:eastAsia="ar-SA" w:bidi="ar-SA"/>
        </w:rPr>
        <w:t xml:space="preserve"> P</w:t>
      </w:r>
      <w:r w:rsidR="00245400" w:rsidRPr="005072D8">
        <w:rPr>
          <w:rFonts w:ascii="Calibri" w:eastAsia="Times New Roman" w:hAnsi="Calibri" w:cs="Calibri"/>
          <w:b/>
          <w:kern w:val="0"/>
          <w:sz w:val="18"/>
          <w:szCs w:val="18"/>
          <w:lang w:eastAsia="ar-SA" w:bidi="ar-SA"/>
        </w:rPr>
        <w:t>arish Clerk &amp; Responsible Financial Officer</w:t>
      </w:r>
      <w:r w:rsidR="00245400">
        <w:rPr>
          <w:rFonts w:ascii="Calibri" w:eastAsia="Times New Roman" w:hAnsi="Calibri" w:cs="Calibri"/>
          <w:b/>
          <w:kern w:val="0"/>
          <w:sz w:val="18"/>
          <w:szCs w:val="18"/>
          <w:lang w:eastAsia="ar-SA" w:bidi="ar-SA"/>
        </w:rPr>
        <w:t xml:space="preserve"> Dated</w:t>
      </w:r>
      <w:r w:rsidR="00245400" w:rsidRPr="00ED0D09">
        <w:rPr>
          <w:rFonts w:ascii="Calibri" w:eastAsia="Times New Roman" w:hAnsi="Calibri" w:cs="Calibri"/>
          <w:b/>
          <w:color w:val="FF0000"/>
          <w:kern w:val="0"/>
          <w:sz w:val="18"/>
          <w:szCs w:val="18"/>
          <w:lang w:eastAsia="ar-SA" w:bidi="ar-SA"/>
        </w:rPr>
        <w:t xml:space="preserve"> </w:t>
      </w:r>
      <w:r w:rsidR="00133B17">
        <w:rPr>
          <w:rFonts w:ascii="Calibri" w:eastAsia="Times New Roman" w:hAnsi="Calibri" w:cs="Calibri"/>
          <w:b/>
          <w:color w:val="FF0000"/>
          <w:kern w:val="0"/>
          <w:sz w:val="18"/>
          <w:szCs w:val="18"/>
          <w:lang w:eastAsia="ar-SA" w:bidi="ar-SA"/>
        </w:rPr>
        <w:t>26</w:t>
      </w:r>
      <w:r w:rsidR="00A25F18">
        <w:rPr>
          <w:rFonts w:ascii="Calibri" w:eastAsia="Times New Roman" w:hAnsi="Calibri" w:cs="Calibri"/>
          <w:b/>
          <w:color w:val="FF0000"/>
          <w:kern w:val="0"/>
          <w:sz w:val="18"/>
          <w:szCs w:val="18"/>
          <w:lang w:eastAsia="ar-SA" w:bidi="ar-SA"/>
        </w:rPr>
        <w:t xml:space="preserve"> June</w:t>
      </w:r>
      <w:r w:rsidR="00245400">
        <w:rPr>
          <w:rFonts w:ascii="Calibri" w:eastAsia="Times New Roman" w:hAnsi="Calibri" w:cs="Calibri"/>
          <w:b/>
          <w:color w:val="FF0000"/>
          <w:kern w:val="0"/>
          <w:sz w:val="18"/>
          <w:szCs w:val="18"/>
          <w:lang w:eastAsia="ar-SA" w:bidi="ar-SA"/>
        </w:rPr>
        <w:t xml:space="preserve"> </w:t>
      </w:r>
      <w:r w:rsidR="00245400" w:rsidRPr="00FF6A27">
        <w:rPr>
          <w:rFonts w:ascii="Calibri" w:eastAsia="Times New Roman" w:hAnsi="Calibri" w:cs="Calibri"/>
          <w:b/>
          <w:color w:val="FF0000"/>
          <w:kern w:val="0"/>
          <w:sz w:val="18"/>
          <w:szCs w:val="18"/>
          <w:lang w:eastAsia="ar-SA" w:bidi="ar-SA"/>
        </w:rPr>
        <w:t>202</w:t>
      </w:r>
      <w:r w:rsidR="00326184">
        <w:rPr>
          <w:rFonts w:ascii="Calibri" w:eastAsia="Times New Roman" w:hAnsi="Calibri" w:cs="Calibri"/>
          <w:b/>
          <w:color w:val="FF0000"/>
          <w:kern w:val="0"/>
          <w:sz w:val="18"/>
          <w:szCs w:val="18"/>
          <w:lang w:eastAsia="ar-SA" w:bidi="ar-SA"/>
        </w:rPr>
        <w:t>4</w:t>
      </w:r>
      <w:r w:rsidR="00133B17">
        <w:rPr>
          <w:rFonts w:ascii="Calibri" w:eastAsia="Times New Roman" w:hAnsi="Calibri" w:cs="Calibri"/>
          <w:b/>
          <w:kern w:val="0"/>
          <w:sz w:val="18"/>
          <w:szCs w:val="18"/>
          <w:lang w:eastAsia="ar-SA" w:bidi="ar-SA"/>
        </w:rPr>
        <w:t>.</w:t>
      </w:r>
    </w:p>
    <w:p w14:paraId="6A871F70" w14:textId="77777777" w:rsidR="00133B17" w:rsidRDefault="00133B17" w:rsidP="00245400">
      <w:pPr>
        <w:rPr>
          <w:rFonts w:ascii="Calibri" w:eastAsia="Times New Roman" w:hAnsi="Calibri" w:cs="Calibri"/>
          <w:b/>
          <w:kern w:val="0"/>
          <w:sz w:val="18"/>
          <w:szCs w:val="18"/>
          <w:lang w:eastAsia="ar-SA" w:bidi="ar-SA"/>
        </w:rPr>
      </w:pPr>
    </w:p>
    <w:p w14:paraId="63A5E9CC" w14:textId="0793FE3F" w:rsidR="00133B17" w:rsidRPr="00601A7E" w:rsidRDefault="00C719EA" w:rsidP="00245400">
      <w:pPr>
        <w:rPr>
          <w:rFonts w:ascii="Calibri" w:eastAsia="Times New Roman" w:hAnsi="Calibri" w:cs="Calibri"/>
          <w:b/>
          <w:kern w:val="0"/>
          <w:sz w:val="22"/>
          <w:szCs w:val="22"/>
          <w:lang w:eastAsia="ar-SA" w:bidi="ar-SA"/>
        </w:rPr>
      </w:pPr>
      <w:r w:rsidRPr="00601A7E">
        <w:rPr>
          <w:rFonts w:ascii="Calibri" w:eastAsia="Times New Roman" w:hAnsi="Calibri" w:cs="Calibri"/>
          <w:b/>
          <w:kern w:val="0"/>
          <w:sz w:val="22"/>
          <w:szCs w:val="22"/>
          <w:lang w:eastAsia="ar-SA" w:bidi="ar-SA"/>
        </w:rPr>
        <w:t>Appendices.</w:t>
      </w:r>
    </w:p>
    <w:p w14:paraId="73364374" w14:textId="77777777" w:rsidR="00C719EA" w:rsidRPr="00601A7E" w:rsidRDefault="00C719EA" w:rsidP="00245400">
      <w:pPr>
        <w:rPr>
          <w:rFonts w:ascii="Calibri" w:eastAsia="Times New Roman" w:hAnsi="Calibri" w:cs="Calibri"/>
          <w:b/>
          <w:kern w:val="0"/>
          <w:sz w:val="22"/>
          <w:szCs w:val="22"/>
          <w:lang w:eastAsia="ar-SA" w:bidi="ar-SA"/>
        </w:rPr>
      </w:pPr>
    </w:p>
    <w:p w14:paraId="41CE3CE1" w14:textId="54F638A7" w:rsidR="00601A7E" w:rsidRDefault="00601A7E" w:rsidP="00245400">
      <w:pPr>
        <w:rPr>
          <w:rFonts w:ascii="Calibri" w:eastAsia="Times New Roman" w:hAnsi="Calibri" w:cs="Calibri"/>
          <w:b/>
          <w:kern w:val="0"/>
          <w:sz w:val="22"/>
          <w:szCs w:val="22"/>
          <w:lang w:eastAsia="ar-SA" w:bidi="ar-SA"/>
        </w:rPr>
      </w:pPr>
      <w:r>
        <w:rPr>
          <w:rFonts w:ascii="Calibri" w:eastAsia="Times New Roman" w:hAnsi="Calibri" w:cs="Calibri"/>
          <w:b/>
          <w:kern w:val="0"/>
          <w:sz w:val="22"/>
          <w:szCs w:val="22"/>
          <w:lang w:eastAsia="ar-SA" w:bidi="ar-SA"/>
        </w:rPr>
        <w:t>A. Flood Action Report</w:t>
      </w:r>
    </w:p>
    <w:p w14:paraId="090CDF1F" w14:textId="2C529B8B" w:rsidR="00601A7E" w:rsidRDefault="00970088" w:rsidP="00245400">
      <w:pPr>
        <w:rPr>
          <w:rFonts w:ascii="Calibri" w:eastAsia="Times New Roman" w:hAnsi="Calibri" w:cs="Calibri"/>
          <w:b/>
          <w:kern w:val="0"/>
          <w:sz w:val="22"/>
          <w:szCs w:val="22"/>
          <w:lang w:eastAsia="ar-SA" w:bidi="ar-SA"/>
        </w:rPr>
      </w:pPr>
      <w:r>
        <w:rPr>
          <w:rFonts w:ascii="Calibri" w:eastAsia="Times New Roman" w:hAnsi="Calibri" w:cs="Calibri"/>
          <w:b/>
          <w:kern w:val="0"/>
          <w:sz w:val="22"/>
          <w:szCs w:val="22"/>
          <w:lang w:eastAsia="ar-SA" w:bidi="ar-SA"/>
        </w:rPr>
        <w:t>B. BDC Report</w:t>
      </w:r>
    </w:p>
    <w:p w14:paraId="26336A99" w14:textId="647720B8" w:rsidR="00601A7E" w:rsidRDefault="00970088" w:rsidP="00245400">
      <w:pPr>
        <w:rPr>
          <w:rFonts w:ascii="Calibri" w:eastAsia="Times New Roman" w:hAnsi="Calibri" w:cs="Calibri"/>
          <w:b/>
          <w:kern w:val="0"/>
          <w:sz w:val="22"/>
          <w:szCs w:val="22"/>
          <w:lang w:eastAsia="ar-SA" w:bidi="ar-SA"/>
        </w:rPr>
      </w:pPr>
      <w:r>
        <w:rPr>
          <w:rFonts w:ascii="Calibri" w:eastAsia="Times New Roman" w:hAnsi="Calibri" w:cs="Calibri"/>
          <w:b/>
          <w:kern w:val="0"/>
          <w:sz w:val="22"/>
          <w:szCs w:val="22"/>
          <w:lang w:eastAsia="ar-SA" w:bidi="ar-SA"/>
        </w:rPr>
        <w:t>C. Financial Statements</w:t>
      </w:r>
    </w:p>
    <w:p w14:paraId="312B1787" w14:textId="77777777" w:rsidR="00970088" w:rsidRDefault="00970088" w:rsidP="00245400">
      <w:pPr>
        <w:rPr>
          <w:rFonts w:ascii="Calibri" w:eastAsia="Times New Roman" w:hAnsi="Calibri" w:cs="Calibri"/>
          <w:b/>
          <w:kern w:val="0"/>
          <w:sz w:val="22"/>
          <w:szCs w:val="22"/>
          <w:lang w:eastAsia="ar-SA" w:bidi="ar-SA"/>
        </w:rPr>
      </w:pPr>
    </w:p>
    <w:p w14:paraId="4F944DEC" w14:textId="77777777" w:rsidR="00601A7E" w:rsidRDefault="00601A7E" w:rsidP="00245400">
      <w:pPr>
        <w:rPr>
          <w:rFonts w:ascii="Calibri" w:eastAsia="Times New Roman" w:hAnsi="Calibri" w:cs="Calibri"/>
          <w:b/>
          <w:kern w:val="0"/>
          <w:sz w:val="22"/>
          <w:szCs w:val="22"/>
          <w:lang w:eastAsia="ar-SA" w:bidi="ar-SA"/>
        </w:rPr>
      </w:pPr>
    </w:p>
    <w:p w14:paraId="12D49E24" w14:textId="77777777" w:rsidR="00601A7E" w:rsidRDefault="00601A7E" w:rsidP="00245400">
      <w:pPr>
        <w:rPr>
          <w:rFonts w:ascii="Calibri" w:eastAsia="Times New Roman" w:hAnsi="Calibri" w:cs="Calibri"/>
          <w:b/>
          <w:kern w:val="0"/>
          <w:sz w:val="22"/>
          <w:szCs w:val="22"/>
          <w:lang w:eastAsia="ar-SA" w:bidi="ar-SA"/>
        </w:rPr>
      </w:pPr>
    </w:p>
    <w:p w14:paraId="45B809CA" w14:textId="77777777" w:rsidR="00601A7E" w:rsidRDefault="00601A7E" w:rsidP="00245400">
      <w:pPr>
        <w:rPr>
          <w:rFonts w:ascii="Calibri" w:eastAsia="Times New Roman" w:hAnsi="Calibri" w:cs="Calibri"/>
          <w:b/>
          <w:kern w:val="0"/>
          <w:sz w:val="22"/>
          <w:szCs w:val="22"/>
          <w:lang w:eastAsia="ar-SA" w:bidi="ar-SA"/>
        </w:rPr>
      </w:pPr>
    </w:p>
    <w:p w14:paraId="01D223B0" w14:textId="77777777" w:rsidR="00601A7E" w:rsidRDefault="00601A7E" w:rsidP="00245400">
      <w:pPr>
        <w:rPr>
          <w:rFonts w:ascii="Calibri" w:eastAsia="Times New Roman" w:hAnsi="Calibri" w:cs="Calibri"/>
          <w:b/>
          <w:kern w:val="0"/>
          <w:sz w:val="22"/>
          <w:szCs w:val="22"/>
          <w:lang w:eastAsia="ar-SA" w:bidi="ar-SA"/>
        </w:rPr>
      </w:pPr>
      <w:r>
        <w:rPr>
          <w:rFonts w:ascii="Calibri" w:eastAsia="Times New Roman" w:hAnsi="Calibri" w:cs="Calibri"/>
          <w:b/>
          <w:kern w:val="0"/>
          <w:sz w:val="22"/>
          <w:szCs w:val="22"/>
          <w:lang w:eastAsia="ar-SA" w:bidi="ar-SA"/>
        </w:rPr>
        <w:t>Appendix A</w:t>
      </w:r>
    </w:p>
    <w:p w14:paraId="74B88D63" w14:textId="77777777" w:rsidR="00601A7E" w:rsidRDefault="00601A7E" w:rsidP="00245400">
      <w:pPr>
        <w:rPr>
          <w:rFonts w:ascii="Calibri" w:eastAsia="Times New Roman" w:hAnsi="Calibri" w:cs="Calibri"/>
          <w:b/>
          <w:kern w:val="0"/>
          <w:sz w:val="22"/>
          <w:szCs w:val="22"/>
          <w:lang w:eastAsia="ar-SA" w:bidi="ar-SA"/>
        </w:rPr>
      </w:pPr>
    </w:p>
    <w:p w14:paraId="29D7A5B4" w14:textId="77777777" w:rsidR="00601A7E" w:rsidRDefault="00601A7E" w:rsidP="00245400">
      <w:pPr>
        <w:rPr>
          <w:rFonts w:ascii="Calibri" w:eastAsia="Times New Roman" w:hAnsi="Calibri" w:cs="Calibri"/>
          <w:b/>
          <w:kern w:val="0"/>
          <w:sz w:val="22"/>
          <w:szCs w:val="22"/>
          <w:lang w:eastAsia="ar-SA" w:bidi="ar-SA"/>
        </w:rPr>
      </w:pPr>
    </w:p>
    <w:p w14:paraId="79AFF77D" w14:textId="6714F3BE" w:rsidR="00C719EA" w:rsidRPr="00601A7E" w:rsidRDefault="00C719EA" w:rsidP="00245400">
      <w:pPr>
        <w:rPr>
          <w:rFonts w:ascii="Calibri" w:eastAsia="Times New Roman" w:hAnsi="Calibri" w:cs="Calibri"/>
          <w:b/>
          <w:kern w:val="0"/>
          <w:sz w:val="22"/>
          <w:szCs w:val="22"/>
          <w:lang w:eastAsia="ar-SA" w:bidi="ar-SA"/>
        </w:rPr>
      </w:pPr>
      <w:r w:rsidRPr="00601A7E">
        <w:rPr>
          <w:rFonts w:ascii="Calibri" w:eastAsia="Times New Roman" w:hAnsi="Calibri" w:cs="Calibri"/>
          <w:b/>
          <w:kern w:val="0"/>
          <w:sz w:val="22"/>
          <w:szCs w:val="22"/>
          <w:lang w:eastAsia="ar-SA" w:bidi="ar-SA"/>
        </w:rPr>
        <w:t>Flood Action Report</w:t>
      </w:r>
      <w:r w:rsidR="00272AD9" w:rsidRPr="00601A7E">
        <w:rPr>
          <w:rFonts w:ascii="Calibri" w:eastAsia="Times New Roman" w:hAnsi="Calibri" w:cs="Calibri"/>
          <w:b/>
          <w:kern w:val="0"/>
          <w:sz w:val="22"/>
          <w:szCs w:val="22"/>
          <w:lang w:eastAsia="ar-SA" w:bidi="ar-SA"/>
        </w:rPr>
        <w:t>.</w:t>
      </w:r>
    </w:p>
    <w:p w14:paraId="33EED28C" w14:textId="77777777" w:rsidR="003F792C" w:rsidRPr="003F792C" w:rsidRDefault="003F792C" w:rsidP="003F792C">
      <w:pPr>
        <w:rPr>
          <w:rFonts w:ascii="Calibri" w:eastAsia="Times New Roman" w:hAnsi="Calibri" w:cs="Calibri"/>
          <w:b/>
          <w:kern w:val="0"/>
          <w:sz w:val="22"/>
          <w:szCs w:val="22"/>
          <w:lang w:eastAsia="ar-SA" w:bidi="ar-SA"/>
        </w:rPr>
      </w:pPr>
      <w:r w:rsidRPr="003F792C">
        <w:rPr>
          <w:rFonts w:ascii="Calibri" w:eastAsia="Times New Roman" w:hAnsi="Calibri" w:cs="Calibri"/>
          <w:b/>
          <w:kern w:val="0"/>
          <w:sz w:val="22"/>
          <w:szCs w:val="22"/>
          <w:lang w:eastAsia="ar-SA" w:bidi="ar-SA"/>
        </w:rPr>
        <w:t>Flood Protection:</w:t>
      </w:r>
    </w:p>
    <w:p w14:paraId="41DE060B" w14:textId="77777777" w:rsidR="003F792C" w:rsidRPr="003F792C" w:rsidRDefault="003F792C" w:rsidP="003F792C">
      <w:pPr>
        <w:rPr>
          <w:rFonts w:ascii="Calibri" w:eastAsia="Times New Roman" w:hAnsi="Calibri" w:cs="Calibri"/>
          <w:b/>
          <w:kern w:val="0"/>
          <w:sz w:val="22"/>
          <w:szCs w:val="22"/>
          <w:lang w:eastAsia="ar-SA" w:bidi="ar-SA"/>
        </w:rPr>
      </w:pPr>
      <w:r w:rsidRPr="003F792C">
        <w:rPr>
          <w:rFonts w:ascii="Calibri" w:eastAsia="Times New Roman" w:hAnsi="Calibri" w:cs="Calibri"/>
          <w:b/>
          <w:kern w:val="0"/>
          <w:sz w:val="22"/>
          <w:szCs w:val="22"/>
          <w:lang w:eastAsia="ar-SA" w:bidi="ar-SA"/>
        </w:rPr>
        <w:t xml:space="preserve">Two houses have flood doors etc with a grant from ECC.  Both have experienced problems with the mechanism after the </w:t>
      </w:r>
      <w:proofErr w:type="gramStart"/>
      <w:r w:rsidRPr="003F792C">
        <w:rPr>
          <w:rFonts w:ascii="Calibri" w:eastAsia="Times New Roman" w:hAnsi="Calibri" w:cs="Calibri"/>
          <w:b/>
          <w:kern w:val="0"/>
          <w:sz w:val="22"/>
          <w:szCs w:val="22"/>
          <w:lang w:eastAsia="ar-SA" w:bidi="ar-SA"/>
        </w:rPr>
        <w:t>one year</w:t>
      </w:r>
      <w:proofErr w:type="gramEnd"/>
      <w:r w:rsidRPr="003F792C">
        <w:rPr>
          <w:rFonts w:ascii="Calibri" w:eastAsia="Times New Roman" w:hAnsi="Calibri" w:cs="Calibri"/>
          <w:b/>
          <w:kern w:val="0"/>
          <w:sz w:val="22"/>
          <w:szCs w:val="22"/>
          <w:lang w:eastAsia="ar-SA" w:bidi="ar-SA"/>
        </w:rPr>
        <w:t xml:space="preserve"> guarantee for this part expired.  The residents had repairs carried out.  This has been reported to the ECC Flood Team who will speak to the supplier - Lakeside about it.</w:t>
      </w:r>
    </w:p>
    <w:p w14:paraId="7D9AB2A1" w14:textId="77777777" w:rsidR="003F792C" w:rsidRPr="003F792C" w:rsidRDefault="003F792C" w:rsidP="003F792C">
      <w:pPr>
        <w:rPr>
          <w:rFonts w:ascii="Calibri" w:eastAsia="Times New Roman" w:hAnsi="Calibri" w:cs="Calibri"/>
          <w:b/>
          <w:kern w:val="0"/>
          <w:sz w:val="22"/>
          <w:szCs w:val="22"/>
          <w:lang w:eastAsia="ar-SA" w:bidi="ar-SA"/>
        </w:rPr>
      </w:pPr>
    </w:p>
    <w:p w14:paraId="32C3B423" w14:textId="77777777" w:rsidR="003F792C" w:rsidRPr="003F792C" w:rsidRDefault="003F792C" w:rsidP="003F792C">
      <w:pPr>
        <w:rPr>
          <w:rFonts w:ascii="Calibri" w:eastAsia="Times New Roman" w:hAnsi="Calibri" w:cs="Calibri"/>
          <w:b/>
          <w:kern w:val="0"/>
          <w:sz w:val="22"/>
          <w:szCs w:val="22"/>
          <w:lang w:eastAsia="ar-SA" w:bidi="ar-SA"/>
        </w:rPr>
      </w:pPr>
      <w:r w:rsidRPr="003F792C">
        <w:rPr>
          <w:rFonts w:ascii="Calibri" w:eastAsia="Times New Roman" w:hAnsi="Calibri" w:cs="Calibri"/>
          <w:b/>
          <w:kern w:val="0"/>
          <w:sz w:val="22"/>
          <w:szCs w:val="22"/>
          <w:lang w:eastAsia="ar-SA" w:bidi="ar-SA"/>
        </w:rPr>
        <w:t>Sturmer Station Bridge:</w:t>
      </w:r>
    </w:p>
    <w:p w14:paraId="447D9D80" w14:textId="7C54DD2D" w:rsidR="003F792C" w:rsidRPr="003F792C" w:rsidRDefault="003F792C" w:rsidP="003F792C">
      <w:pPr>
        <w:rPr>
          <w:rFonts w:ascii="Calibri" w:eastAsia="Times New Roman" w:hAnsi="Calibri" w:cs="Calibri"/>
          <w:b/>
          <w:kern w:val="0"/>
          <w:sz w:val="22"/>
          <w:szCs w:val="22"/>
          <w:lang w:eastAsia="ar-SA" w:bidi="ar-SA"/>
        </w:rPr>
      </w:pPr>
      <w:r w:rsidRPr="003F792C">
        <w:rPr>
          <w:rFonts w:ascii="Calibri" w:eastAsia="Times New Roman" w:hAnsi="Calibri" w:cs="Calibri"/>
          <w:b/>
          <w:kern w:val="0"/>
          <w:sz w:val="22"/>
          <w:szCs w:val="22"/>
          <w:lang w:eastAsia="ar-SA" w:bidi="ar-SA"/>
        </w:rPr>
        <w:t>Workm</w:t>
      </w:r>
      <w:r w:rsidR="00893008" w:rsidRPr="00601A7E">
        <w:rPr>
          <w:rFonts w:ascii="Calibri" w:eastAsia="Times New Roman" w:hAnsi="Calibri" w:cs="Calibri"/>
          <w:b/>
          <w:kern w:val="0"/>
          <w:sz w:val="22"/>
          <w:szCs w:val="22"/>
          <w:lang w:eastAsia="ar-SA" w:bidi="ar-SA"/>
        </w:rPr>
        <w:t>e</w:t>
      </w:r>
      <w:r w:rsidRPr="003F792C">
        <w:rPr>
          <w:rFonts w:ascii="Calibri" w:eastAsia="Times New Roman" w:hAnsi="Calibri" w:cs="Calibri"/>
          <w:b/>
          <w:kern w:val="0"/>
          <w:sz w:val="22"/>
          <w:szCs w:val="22"/>
          <w:lang w:eastAsia="ar-SA" w:bidi="ar-SA"/>
        </w:rPr>
        <w:t>n have been seen collecting more information about the bridge for its replacement.  Additional funding is being sought.</w:t>
      </w:r>
    </w:p>
    <w:p w14:paraId="220FFFCF" w14:textId="77777777" w:rsidR="003F792C" w:rsidRPr="003F792C" w:rsidRDefault="003F792C" w:rsidP="003F792C">
      <w:pPr>
        <w:rPr>
          <w:rFonts w:ascii="Calibri" w:eastAsia="Times New Roman" w:hAnsi="Calibri" w:cs="Calibri"/>
          <w:b/>
          <w:kern w:val="0"/>
          <w:sz w:val="22"/>
          <w:szCs w:val="22"/>
          <w:lang w:eastAsia="ar-SA" w:bidi="ar-SA"/>
        </w:rPr>
      </w:pPr>
    </w:p>
    <w:p w14:paraId="5AD5668A" w14:textId="77777777" w:rsidR="003F792C" w:rsidRPr="003F792C" w:rsidRDefault="003F792C" w:rsidP="003F792C">
      <w:pPr>
        <w:rPr>
          <w:rFonts w:ascii="Calibri" w:eastAsia="Times New Roman" w:hAnsi="Calibri" w:cs="Calibri"/>
          <w:b/>
          <w:kern w:val="0"/>
          <w:sz w:val="22"/>
          <w:szCs w:val="22"/>
          <w:lang w:eastAsia="ar-SA" w:bidi="ar-SA"/>
        </w:rPr>
      </w:pPr>
      <w:r w:rsidRPr="003F792C">
        <w:rPr>
          <w:rFonts w:ascii="Calibri" w:eastAsia="Times New Roman" w:hAnsi="Calibri" w:cs="Calibri"/>
          <w:b/>
          <w:kern w:val="0"/>
          <w:sz w:val="22"/>
          <w:szCs w:val="22"/>
          <w:lang w:eastAsia="ar-SA" w:bidi="ar-SA"/>
        </w:rPr>
        <w:t>Culvert opposite Red Lion:</w:t>
      </w:r>
    </w:p>
    <w:p w14:paraId="68FD3ADA" w14:textId="77777777" w:rsidR="003F792C" w:rsidRPr="003F792C" w:rsidRDefault="003F792C" w:rsidP="003F792C">
      <w:pPr>
        <w:rPr>
          <w:rFonts w:ascii="Calibri" w:eastAsia="Times New Roman" w:hAnsi="Calibri" w:cs="Calibri"/>
          <w:b/>
          <w:kern w:val="0"/>
          <w:sz w:val="22"/>
          <w:szCs w:val="22"/>
          <w:lang w:eastAsia="ar-SA" w:bidi="ar-SA"/>
        </w:rPr>
      </w:pPr>
      <w:r w:rsidRPr="003F792C">
        <w:rPr>
          <w:rFonts w:ascii="Calibri" w:eastAsia="Times New Roman" w:hAnsi="Calibri" w:cs="Calibri"/>
          <w:b/>
          <w:kern w:val="0"/>
          <w:sz w:val="22"/>
          <w:szCs w:val="22"/>
          <w:lang w:eastAsia="ar-SA" w:bidi="ar-SA"/>
        </w:rPr>
        <w:t>Some work has been done by Highways to clear this which should help with flooding near the pub.</w:t>
      </w:r>
    </w:p>
    <w:p w14:paraId="55C79B61" w14:textId="77777777" w:rsidR="003F792C" w:rsidRPr="003F792C" w:rsidRDefault="003F792C" w:rsidP="003F792C">
      <w:pPr>
        <w:rPr>
          <w:rFonts w:ascii="Calibri" w:eastAsia="Times New Roman" w:hAnsi="Calibri" w:cs="Calibri"/>
          <w:b/>
          <w:kern w:val="0"/>
          <w:sz w:val="22"/>
          <w:szCs w:val="22"/>
          <w:lang w:eastAsia="ar-SA" w:bidi="ar-SA"/>
        </w:rPr>
      </w:pPr>
    </w:p>
    <w:p w14:paraId="65A0BE70" w14:textId="77777777" w:rsidR="003F792C" w:rsidRPr="003F792C" w:rsidRDefault="003F792C" w:rsidP="003F792C">
      <w:pPr>
        <w:rPr>
          <w:rFonts w:ascii="Calibri" w:eastAsia="Times New Roman" w:hAnsi="Calibri" w:cs="Calibri"/>
          <w:b/>
          <w:kern w:val="0"/>
          <w:sz w:val="22"/>
          <w:szCs w:val="22"/>
          <w:lang w:eastAsia="ar-SA" w:bidi="ar-SA"/>
        </w:rPr>
      </w:pPr>
      <w:r w:rsidRPr="003F792C">
        <w:rPr>
          <w:rFonts w:ascii="Calibri" w:eastAsia="Times New Roman" w:hAnsi="Calibri" w:cs="Calibri"/>
          <w:b/>
          <w:kern w:val="0"/>
          <w:sz w:val="22"/>
          <w:szCs w:val="22"/>
          <w:lang w:eastAsia="ar-SA" w:bidi="ar-SA"/>
        </w:rPr>
        <w:t>SFAG log:</w:t>
      </w:r>
    </w:p>
    <w:p w14:paraId="18C7628A" w14:textId="77777777" w:rsidR="003F792C" w:rsidRPr="003F792C" w:rsidRDefault="003F792C" w:rsidP="003F792C">
      <w:pPr>
        <w:rPr>
          <w:rFonts w:ascii="Calibri" w:eastAsia="Times New Roman" w:hAnsi="Calibri" w:cs="Calibri"/>
          <w:b/>
          <w:kern w:val="0"/>
          <w:sz w:val="22"/>
          <w:szCs w:val="22"/>
          <w:lang w:eastAsia="ar-SA" w:bidi="ar-SA"/>
        </w:rPr>
      </w:pPr>
      <w:r w:rsidRPr="003F792C">
        <w:rPr>
          <w:rFonts w:ascii="Calibri" w:eastAsia="Times New Roman" w:hAnsi="Calibri" w:cs="Calibri"/>
          <w:b/>
          <w:kern w:val="0"/>
          <w:sz w:val="22"/>
          <w:szCs w:val="22"/>
          <w:lang w:eastAsia="ar-SA" w:bidi="ar-SA"/>
        </w:rPr>
        <w:t>Please let new Parish Councillors know that a log of our activities since 2014 (updated each Autumn) is available to view at Rivendell, The Street at any reasonable time by appointment with me.</w:t>
      </w:r>
    </w:p>
    <w:p w14:paraId="341C0773" w14:textId="77777777" w:rsidR="003F792C" w:rsidRPr="003F792C" w:rsidRDefault="003F792C" w:rsidP="003F792C">
      <w:pPr>
        <w:rPr>
          <w:rFonts w:ascii="Calibri" w:eastAsia="Times New Roman" w:hAnsi="Calibri" w:cs="Calibri"/>
          <w:b/>
          <w:kern w:val="0"/>
          <w:sz w:val="22"/>
          <w:szCs w:val="22"/>
          <w:lang w:eastAsia="ar-SA" w:bidi="ar-SA"/>
        </w:rPr>
      </w:pPr>
    </w:p>
    <w:p w14:paraId="32568CE9" w14:textId="77777777" w:rsidR="003F792C" w:rsidRPr="003F792C" w:rsidRDefault="003F792C" w:rsidP="003F792C">
      <w:pPr>
        <w:rPr>
          <w:rFonts w:ascii="Calibri" w:eastAsia="Times New Roman" w:hAnsi="Calibri" w:cs="Calibri"/>
          <w:b/>
          <w:kern w:val="0"/>
          <w:sz w:val="22"/>
          <w:szCs w:val="22"/>
          <w:lang w:eastAsia="ar-SA" w:bidi="ar-SA"/>
        </w:rPr>
      </w:pPr>
      <w:r w:rsidRPr="003F792C">
        <w:rPr>
          <w:rFonts w:ascii="Calibri" w:eastAsia="Times New Roman" w:hAnsi="Calibri" w:cs="Calibri"/>
          <w:b/>
          <w:kern w:val="0"/>
          <w:sz w:val="22"/>
          <w:szCs w:val="22"/>
          <w:lang w:eastAsia="ar-SA" w:bidi="ar-SA"/>
        </w:rPr>
        <w:t>Linda Bevan</w:t>
      </w:r>
    </w:p>
    <w:p w14:paraId="3D68A115" w14:textId="77777777" w:rsidR="003F792C" w:rsidRDefault="003F792C" w:rsidP="003F792C">
      <w:pPr>
        <w:rPr>
          <w:rFonts w:ascii="Calibri" w:eastAsia="Times New Roman" w:hAnsi="Calibri" w:cs="Calibri"/>
          <w:b/>
          <w:kern w:val="0"/>
          <w:sz w:val="22"/>
          <w:szCs w:val="22"/>
          <w:lang w:eastAsia="ar-SA" w:bidi="ar-SA"/>
        </w:rPr>
      </w:pPr>
      <w:r w:rsidRPr="003F792C">
        <w:rPr>
          <w:rFonts w:ascii="Calibri" w:eastAsia="Times New Roman" w:hAnsi="Calibri" w:cs="Calibri"/>
          <w:b/>
          <w:kern w:val="0"/>
          <w:sz w:val="22"/>
          <w:szCs w:val="22"/>
          <w:lang w:eastAsia="ar-SA" w:bidi="ar-SA"/>
        </w:rPr>
        <w:t>SFAG</w:t>
      </w:r>
    </w:p>
    <w:p w14:paraId="1EC73046" w14:textId="77777777" w:rsidR="00E737E0" w:rsidRDefault="00E737E0" w:rsidP="003F792C">
      <w:pPr>
        <w:rPr>
          <w:rFonts w:ascii="Calibri" w:eastAsia="Times New Roman" w:hAnsi="Calibri" w:cs="Calibri"/>
          <w:b/>
          <w:kern w:val="0"/>
          <w:sz w:val="22"/>
          <w:szCs w:val="22"/>
          <w:lang w:eastAsia="ar-SA" w:bidi="ar-SA"/>
        </w:rPr>
      </w:pPr>
    </w:p>
    <w:p w14:paraId="6F90336C" w14:textId="77777777" w:rsidR="00E737E0" w:rsidRDefault="00E737E0" w:rsidP="003F792C">
      <w:pPr>
        <w:rPr>
          <w:rFonts w:ascii="Calibri" w:eastAsia="Times New Roman" w:hAnsi="Calibri" w:cs="Calibri"/>
          <w:b/>
          <w:kern w:val="0"/>
          <w:sz w:val="22"/>
          <w:szCs w:val="22"/>
          <w:lang w:eastAsia="ar-SA" w:bidi="ar-SA"/>
        </w:rPr>
      </w:pPr>
    </w:p>
    <w:p w14:paraId="60944645" w14:textId="77777777" w:rsidR="00E737E0" w:rsidRDefault="00E737E0" w:rsidP="003F792C">
      <w:pPr>
        <w:rPr>
          <w:rFonts w:ascii="Calibri" w:eastAsia="Times New Roman" w:hAnsi="Calibri" w:cs="Calibri"/>
          <w:b/>
          <w:kern w:val="0"/>
          <w:sz w:val="22"/>
          <w:szCs w:val="22"/>
          <w:lang w:eastAsia="ar-SA" w:bidi="ar-SA"/>
        </w:rPr>
      </w:pPr>
    </w:p>
    <w:p w14:paraId="531FCFE8" w14:textId="77777777" w:rsidR="00E737E0" w:rsidRDefault="00E737E0" w:rsidP="00A93D63">
      <w:pPr>
        <w:rPr>
          <w:rFonts w:ascii="Calibri" w:eastAsia="Times New Roman" w:hAnsi="Calibri" w:cs="Calibri"/>
          <w:b/>
          <w:kern w:val="0"/>
          <w:sz w:val="22"/>
          <w:szCs w:val="22"/>
          <w:lang w:eastAsia="ar-SA" w:bidi="ar-SA"/>
        </w:rPr>
      </w:pPr>
    </w:p>
    <w:p w14:paraId="3CB86E48" w14:textId="77777777" w:rsidR="00E737E0" w:rsidRDefault="00E737E0" w:rsidP="00A93D63">
      <w:pPr>
        <w:rPr>
          <w:rFonts w:ascii="Calibri" w:eastAsia="Times New Roman" w:hAnsi="Calibri" w:cs="Calibri"/>
          <w:b/>
          <w:kern w:val="0"/>
          <w:sz w:val="22"/>
          <w:szCs w:val="22"/>
          <w:lang w:eastAsia="ar-SA" w:bidi="ar-SA"/>
        </w:rPr>
      </w:pPr>
    </w:p>
    <w:p w14:paraId="5A9878FC" w14:textId="77777777" w:rsidR="00E737E0" w:rsidRDefault="00E737E0" w:rsidP="00A93D63">
      <w:pPr>
        <w:rPr>
          <w:rFonts w:ascii="Calibri" w:eastAsia="Times New Roman" w:hAnsi="Calibri" w:cs="Calibri"/>
          <w:b/>
          <w:kern w:val="0"/>
          <w:sz w:val="22"/>
          <w:szCs w:val="22"/>
          <w:lang w:eastAsia="ar-SA" w:bidi="ar-SA"/>
        </w:rPr>
      </w:pPr>
    </w:p>
    <w:p w14:paraId="39F86A30" w14:textId="77777777" w:rsidR="00E737E0" w:rsidRDefault="00E737E0" w:rsidP="00A93D63">
      <w:pPr>
        <w:rPr>
          <w:rFonts w:ascii="Calibri" w:eastAsia="Times New Roman" w:hAnsi="Calibri" w:cs="Calibri"/>
          <w:b/>
          <w:kern w:val="0"/>
          <w:sz w:val="22"/>
          <w:szCs w:val="22"/>
          <w:lang w:eastAsia="ar-SA" w:bidi="ar-SA"/>
        </w:rPr>
      </w:pPr>
    </w:p>
    <w:p w14:paraId="6CE6DC19" w14:textId="77777777" w:rsidR="00E737E0" w:rsidRDefault="00E737E0" w:rsidP="00A93D63">
      <w:pPr>
        <w:rPr>
          <w:rFonts w:ascii="Calibri" w:eastAsia="Times New Roman" w:hAnsi="Calibri" w:cs="Calibri"/>
          <w:b/>
          <w:kern w:val="0"/>
          <w:sz w:val="22"/>
          <w:szCs w:val="22"/>
          <w:lang w:eastAsia="ar-SA" w:bidi="ar-SA"/>
        </w:rPr>
      </w:pPr>
    </w:p>
    <w:p w14:paraId="00AEF2DC" w14:textId="77777777" w:rsidR="00E737E0" w:rsidRDefault="00E737E0" w:rsidP="00A93D63">
      <w:pPr>
        <w:rPr>
          <w:rFonts w:ascii="Calibri" w:eastAsia="Times New Roman" w:hAnsi="Calibri" w:cs="Calibri"/>
          <w:b/>
          <w:kern w:val="0"/>
          <w:sz w:val="22"/>
          <w:szCs w:val="22"/>
          <w:lang w:eastAsia="ar-SA" w:bidi="ar-SA"/>
        </w:rPr>
      </w:pPr>
    </w:p>
    <w:p w14:paraId="00D94A37" w14:textId="77777777" w:rsidR="00E737E0" w:rsidRDefault="00E737E0" w:rsidP="00A93D63">
      <w:pPr>
        <w:rPr>
          <w:rFonts w:ascii="Calibri" w:eastAsia="Times New Roman" w:hAnsi="Calibri" w:cs="Calibri"/>
          <w:b/>
          <w:kern w:val="0"/>
          <w:sz w:val="22"/>
          <w:szCs w:val="22"/>
          <w:lang w:eastAsia="ar-SA" w:bidi="ar-SA"/>
        </w:rPr>
      </w:pPr>
    </w:p>
    <w:p w14:paraId="5B918C18" w14:textId="77777777" w:rsidR="00E737E0" w:rsidRDefault="00E737E0" w:rsidP="00A93D63">
      <w:pPr>
        <w:rPr>
          <w:rFonts w:ascii="Calibri" w:eastAsia="Times New Roman" w:hAnsi="Calibri" w:cs="Calibri"/>
          <w:b/>
          <w:kern w:val="0"/>
          <w:sz w:val="22"/>
          <w:szCs w:val="22"/>
          <w:lang w:eastAsia="ar-SA" w:bidi="ar-SA"/>
        </w:rPr>
      </w:pPr>
    </w:p>
    <w:p w14:paraId="3324120C" w14:textId="77777777" w:rsidR="00E737E0" w:rsidRDefault="00E737E0" w:rsidP="00A93D63">
      <w:pPr>
        <w:rPr>
          <w:rFonts w:ascii="Calibri" w:eastAsia="Times New Roman" w:hAnsi="Calibri" w:cs="Calibri"/>
          <w:b/>
          <w:kern w:val="0"/>
          <w:sz w:val="22"/>
          <w:szCs w:val="22"/>
          <w:lang w:eastAsia="ar-SA" w:bidi="ar-SA"/>
        </w:rPr>
      </w:pPr>
    </w:p>
    <w:p w14:paraId="5330DFFE" w14:textId="77777777" w:rsidR="00E737E0" w:rsidRDefault="00E737E0" w:rsidP="00A93D63">
      <w:pPr>
        <w:rPr>
          <w:rFonts w:ascii="Calibri" w:eastAsia="Times New Roman" w:hAnsi="Calibri" w:cs="Calibri"/>
          <w:b/>
          <w:kern w:val="0"/>
          <w:sz w:val="22"/>
          <w:szCs w:val="22"/>
          <w:lang w:eastAsia="ar-SA" w:bidi="ar-SA"/>
        </w:rPr>
      </w:pPr>
    </w:p>
    <w:p w14:paraId="51570E54" w14:textId="77777777" w:rsidR="00E737E0" w:rsidRDefault="00E737E0" w:rsidP="00A93D63">
      <w:pPr>
        <w:rPr>
          <w:rFonts w:ascii="Calibri" w:eastAsia="Times New Roman" w:hAnsi="Calibri" w:cs="Calibri"/>
          <w:b/>
          <w:kern w:val="0"/>
          <w:sz w:val="22"/>
          <w:szCs w:val="22"/>
          <w:lang w:eastAsia="ar-SA" w:bidi="ar-SA"/>
        </w:rPr>
      </w:pPr>
    </w:p>
    <w:p w14:paraId="4FF593BA" w14:textId="77777777" w:rsidR="00E737E0" w:rsidRDefault="00E737E0" w:rsidP="00A93D63">
      <w:pPr>
        <w:rPr>
          <w:rFonts w:ascii="Calibri" w:eastAsia="Times New Roman" w:hAnsi="Calibri" w:cs="Calibri"/>
          <w:b/>
          <w:kern w:val="0"/>
          <w:sz w:val="22"/>
          <w:szCs w:val="22"/>
          <w:lang w:eastAsia="ar-SA" w:bidi="ar-SA"/>
        </w:rPr>
      </w:pPr>
    </w:p>
    <w:p w14:paraId="49BD4AE6" w14:textId="77777777" w:rsidR="00E737E0" w:rsidRDefault="00E737E0" w:rsidP="00A93D63">
      <w:pPr>
        <w:rPr>
          <w:rFonts w:ascii="Calibri" w:eastAsia="Times New Roman" w:hAnsi="Calibri" w:cs="Calibri"/>
          <w:b/>
          <w:kern w:val="0"/>
          <w:sz w:val="22"/>
          <w:szCs w:val="22"/>
          <w:lang w:eastAsia="ar-SA" w:bidi="ar-SA"/>
        </w:rPr>
      </w:pPr>
    </w:p>
    <w:p w14:paraId="5C7C7C65" w14:textId="77777777" w:rsidR="00E737E0" w:rsidRDefault="00E737E0" w:rsidP="00A93D63">
      <w:pPr>
        <w:rPr>
          <w:rFonts w:ascii="Calibri" w:eastAsia="Times New Roman" w:hAnsi="Calibri" w:cs="Calibri"/>
          <w:b/>
          <w:kern w:val="0"/>
          <w:sz w:val="22"/>
          <w:szCs w:val="22"/>
          <w:lang w:eastAsia="ar-SA" w:bidi="ar-SA"/>
        </w:rPr>
      </w:pPr>
    </w:p>
    <w:p w14:paraId="29E262B2" w14:textId="77777777" w:rsidR="00E737E0" w:rsidRDefault="00E737E0" w:rsidP="00A93D63">
      <w:pPr>
        <w:rPr>
          <w:rFonts w:ascii="Calibri" w:eastAsia="Times New Roman" w:hAnsi="Calibri" w:cs="Calibri"/>
          <w:b/>
          <w:kern w:val="0"/>
          <w:sz w:val="22"/>
          <w:szCs w:val="22"/>
          <w:lang w:eastAsia="ar-SA" w:bidi="ar-SA"/>
        </w:rPr>
      </w:pPr>
    </w:p>
    <w:p w14:paraId="74993EA9" w14:textId="77777777" w:rsidR="00E737E0" w:rsidRDefault="00E737E0" w:rsidP="00A93D63">
      <w:pPr>
        <w:rPr>
          <w:rFonts w:ascii="Calibri" w:eastAsia="Times New Roman" w:hAnsi="Calibri" w:cs="Calibri"/>
          <w:b/>
          <w:kern w:val="0"/>
          <w:sz w:val="22"/>
          <w:szCs w:val="22"/>
          <w:lang w:eastAsia="ar-SA" w:bidi="ar-SA"/>
        </w:rPr>
      </w:pPr>
    </w:p>
    <w:p w14:paraId="173AAE32" w14:textId="77777777" w:rsidR="00E737E0" w:rsidRDefault="00E737E0" w:rsidP="00A93D63">
      <w:pPr>
        <w:rPr>
          <w:rFonts w:ascii="Calibri" w:eastAsia="Times New Roman" w:hAnsi="Calibri" w:cs="Calibri"/>
          <w:b/>
          <w:kern w:val="0"/>
          <w:sz w:val="22"/>
          <w:szCs w:val="22"/>
          <w:lang w:eastAsia="ar-SA" w:bidi="ar-SA"/>
        </w:rPr>
      </w:pPr>
    </w:p>
    <w:p w14:paraId="560CC4ED" w14:textId="77777777" w:rsidR="00E737E0" w:rsidRDefault="00E737E0" w:rsidP="00A93D63">
      <w:pPr>
        <w:rPr>
          <w:rFonts w:ascii="Calibri" w:eastAsia="Times New Roman" w:hAnsi="Calibri" w:cs="Calibri"/>
          <w:b/>
          <w:kern w:val="0"/>
          <w:sz w:val="22"/>
          <w:szCs w:val="22"/>
          <w:lang w:eastAsia="ar-SA" w:bidi="ar-SA"/>
        </w:rPr>
      </w:pPr>
    </w:p>
    <w:p w14:paraId="624D55BA" w14:textId="77777777" w:rsidR="00E737E0" w:rsidRDefault="00E737E0" w:rsidP="00A93D63">
      <w:pPr>
        <w:rPr>
          <w:rFonts w:ascii="Calibri" w:eastAsia="Times New Roman" w:hAnsi="Calibri" w:cs="Calibri"/>
          <w:b/>
          <w:kern w:val="0"/>
          <w:sz w:val="22"/>
          <w:szCs w:val="22"/>
          <w:lang w:eastAsia="ar-SA" w:bidi="ar-SA"/>
        </w:rPr>
      </w:pPr>
    </w:p>
    <w:p w14:paraId="3AE6E57E" w14:textId="77777777" w:rsidR="00E737E0" w:rsidRDefault="00E737E0" w:rsidP="00A93D63">
      <w:pPr>
        <w:rPr>
          <w:rFonts w:ascii="Calibri" w:eastAsia="Times New Roman" w:hAnsi="Calibri" w:cs="Calibri"/>
          <w:b/>
          <w:kern w:val="0"/>
          <w:sz w:val="22"/>
          <w:szCs w:val="22"/>
          <w:lang w:eastAsia="ar-SA" w:bidi="ar-SA"/>
        </w:rPr>
      </w:pPr>
    </w:p>
    <w:p w14:paraId="3A249319" w14:textId="77777777" w:rsidR="00E737E0" w:rsidRDefault="00E737E0" w:rsidP="00A93D63">
      <w:pPr>
        <w:rPr>
          <w:rFonts w:ascii="Calibri" w:eastAsia="Times New Roman" w:hAnsi="Calibri" w:cs="Calibri"/>
          <w:b/>
          <w:kern w:val="0"/>
          <w:sz w:val="22"/>
          <w:szCs w:val="22"/>
          <w:lang w:eastAsia="ar-SA" w:bidi="ar-SA"/>
        </w:rPr>
      </w:pPr>
    </w:p>
    <w:p w14:paraId="3C5BE304" w14:textId="77777777" w:rsidR="00E737E0" w:rsidRDefault="00E737E0" w:rsidP="00A93D63">
      <w:pPr>
        <w:rPr>
          <w:rFonts w:ascii="Calibri" w:eastAsia="Times New Roman" w:hAnsi="Calibri" w:cs="Calibri"/>
          <w:b/>
          <w:kern w:val="0"/>
          <w:sz w:val="22"/>
          <w:szCs w:val="22"/>
          <w:lang w:eastAsia="ar-SA" w:bidi="ar-SA"/>
        </w:rPr>
      </w:pPr>
    </w:p>
    <w:p w14:paraId="06F6E358" w14:textId="77777777" w:rsidR="00E737E0" w:rsidRDefault="00E737E0" w:rsidP="00A93D63">
      <w:pPr>
        <w:rPr>
          <w:rFonts w:ascii="Calibri" w:eastAsia="Times New Roman" w:hAnsi="Calibri" w:cs="Calibri"/>
          <w:b/>
          <w:kern w:val="0"/>
          <w:sz w:val="22"/>
          <w:szCs w:val="22"/>
          <w:lang w:eastAsia="ar-SA" w:bidi="ar-SA"/>
        </w:rPr>
      </w:pPr>
    </w:p>
    <w:p w14:paraId="63FA4C5B" w14:textId="77777777" w:rsidR="00E737E0" w:rsidRDefault="00E737E0" w:rsidP="00A93D63">
      <w:pPr>
        <w:rPr>
          <w:rFonts w:ascii="Calibri" w:eastAsia="Times New Roman" w:hAnsi="Calibri" w:cs="Calibri"/>
          <w:b/>
          <w:kern w:val="0"/>
          <w:sz w:val="22"/>
          <w:szCs w:val="22"/>
          <w:lang w:eastAsia="ar-SA" w:bidi="ar-SA"/>
        </w:rPr>
      </w:pPr>
    </w:p>
    <w:p w14:paraId="1378FE07" w14:textId="487C4F48" w:rsidR="00970088" w:rsidRDefault="00E737E0" w:rsidP="00A93D63">
      <w:pPr>
        <w:rPr>
          <w:rFonts w:eastAsia="Times New Roman" w:cstheme="minorHAnsi"/>
          <w:b/>
          <w:bCs/>
          <w:color w:val="000000"/>
          <w:sz w:val="28"/>
          <w:szCs w:val="28"/>
          <w:u w:val="single"/>
          <w:lang w:eastAsia="en-GB"/>
        </w:rPr>
      </w:pPr>
      <w:r>
        <w:rPr>
          <w:rFonts w:ascii="Calibri" w:eastAsia="Times New Roman" w:hAnsi="Calibri" w:cs="Calibri"/>
          <w:b/>
          <w:kern w:val="0"/>
          <w:sz w:val="22"/>
          <w:szCs w:val="22"/>
          <w:lang w:eastAsia="ar-SA" w:bidi="ar-SA"/>
        </w:rPr>
        <w:t>Appendix B</w:t>
      </w:r>
    </w:p>
    <w:p w14:paraId="18C1431D" w14:textId="77777777" w:rsidR="00970088" w:rsidRDefault="00970088" w:rsidP="00A93D63">
      <w:pPr>
        <w:rPr>
          <w:rFonts w:eastAsia="Times New Roman" w:cstheme="minorHAnsi"/>
          <w:b/>
          <w:bCs/>
          <w:color w:val="000000"/>
          <w:sz w:val="28"/>
          <w:szCs w:val="28"/>
          <w:u w:val="single"/>
          <w:lang w:eastAsia="en-GB"/>
        </w:rPr>
      </w:pPr>
    </w:p>
    <w:p w14:paraId="3EB99779" w14:textId="7B7C864E" w:rsidR="00E737E0" w:rsidRDefault="00E737E0" w:rsidP="00A93D63">
      <w:pPr>
        <w:rPr>
          <w:rFonts w:eastAsia="Times New Roman" w:cstheme="minorHAnsi"/>
          <w:b/>
          <w:bCs/>
          <w:color w:val="000000"/>
          <w:sz w:val="28"/>
          <w:szCs w:val="28"/>
          <w:u w:val="single"/>
          <w:lang w:eastAsia="en-GB"/>
        </w:rPr>
      </w:pPr>
    </w:p>
    <w:p w14:paraId="10924314" w14:textId="69ACF4E1" w:rsidR="00A93D63" w:rsidRDefault="00A93D63" w:rsidP="00A93D63">
      <w:pPr>
        <w:rPr>
          <w:rFonts w:asciiTheme="minorHAnsi" w:eastAsia="Times New Roman" w:hAnsiTheme="minorHAnsi" w:cstheme="minorHAnsi"/>
          <w:b/>
          <w:bCs/>
          <w:color w:val="000000"/>
          <w:kern w:val="0"/>
          <w:sz w:val="28"/>
          <w:szCs w:val="28"/>
          <w:lang w:eastAsia="en-GB" w:bidi="ar-SA"/>
        </w:rPr>
      </w:pPr>
      <w:r>
        <w:rPr>
          <w:rFonts w:eastAsia="Times New Roman" w:cstheme="minorHAnsi"/>
          <w:b/>
          <w:bCs/>
          <w:color w:val="000000"/>
          <w:sz w:val="28"/>
          <w:szCs w:val="28"/>
          <w:u w:val="single"/>
          <w:lang w:eastAsia="en-GB"/>
        </w:rPr>
        <w:t>District Councillor's Report to Parish Councils June 2024</w:t>
      </w:r>
      <w:r>
        <w:rPr>
          <w:rFonts w:eastAsia="Times New Roman" w:cstheme="minorHAnsi"/>
          <w:b/>
          <w:bCs/>
          <w:color w:val="000000"/>
          <w:sz w:val="28"/>
          <w:szCs w:val="28"/>
          <w:lang w:eastAsia="en-GB"/>
        </w:rPr>
        <w:tab/>
      </w:r>
      <w:r>
        <w:rPr>
          <w:rFonts w:eastAsia="Times New Roman" w:cstheme="minorHAnsi"/>
          <w:b/>
          <w:bCs/>
          <w:color w:val="000000"/>
          <w:sz w:val="28"/>
          <w:szCs w:val="28"/>
          <w:lang w:eastAsia="en-GB"/>
        </w:rPr>
        <w:tab/>
      </w:r>
      <w:r>
        <w:rPr>
          <w:rFonts w:eastAsia="Times New Roman" w:cstheme="minorHAnsi"/>
          <w:b/>
          <w:bCs/>
          <w:color w:val="000000"/>
          <w:sz w:val="28"/>
          <w:szCs w:val="28"/>
          <w:lang w:eastAsia="en-GB"/>
        </w:rPr>
        <w:tab/>
      </w:r>
      <w:r>
        <w:rPr>
          <w:rFonts w:eastAsia="Times New Roman" w:cstheme="minorHAnsi"/>
          <w:b/>
          <w:bCs/>
          <w:color w:val="000000"/>
          <w:sz w:val="28"/>
          <w:szCs w:val="28"/>
          <w:lang w:eastAsia="en-GB"/>
        </w:rPr>
        <w:tab/>
      </w:r>
    </w:p>
    <w:p w14:paraId="56241069" w14:textId="77777777" w:rsidR="00A93D63" w:rsidRDefault="00A93D63" w:rsidP="00A93D63">
      <w:pPr>
        <w:rPr>
          <w:rFonts w:eastAsia="Times New Roman" w:cstheme="minorHAnsi"/>
          <w:b/>
          <w:bCs/>
          <w:color w:val="000000"/>
          <w:u w:val="single"/>
          <w:lang w:eastAsia="en-GB"/>
        </w:rPr>
      </w:pPr>
      <w:r>
        <w:rPr>
          <w:rFonts w:eastAsia="Times New Roman" w:cstheme="minorHAnsi"/>
          <w:b/>
          <w:bCs/>
          <w:color w:val="000000"/>
          <w:sz w:val="28"/>
          <w:szCs w:val="28"/>
          <w:u w:val="single"/>
          <w:lang w:eastAsia="en-GB"/>
        </w:rPr>
        <w:t xml:space="preserve">Cllr. Diana Garrod - </w:t>
      </w:r>
      <w:proofErr w:type="spellStart"/>
      <w:r>
        <w:rPr>
          <w:rFonts w:eastAsia="Times New Roman" w:cstheme="minorHAnsi"/>
          <w:b/>
          <w:bCs/>
          <w:color w:val="000000"/>
          <w:sz w:val="28"/>
          <w:szCs w:val="28"/>
          <w:u w:val="single"/>
          <w:lang w:eastAsia="en-GB"/>
        </w:rPr>
        <w:t>Bumpstead</w:t>
      </w:r>
      <w:proofErr w:type="spellEnd"/>
      <w:r>
        <w:rPr>
          <w:rFonts w:eastAsia="Times New Roman" w:cstheme="minorHAnsi"/>
          <w:b/>
          <w:bCs/>
          <w:color w:val="000000"/>
          <w:sz w:val="28"/>
          <w:szCs w:val="28"/>
          <w:u w:val="single"/>
          <w:lang w:eastAsia="en-GB"/>
        </w:rPr>
        <w:t xml:space="preserve"> Ward</w:t>
      </w:r>
    </w:p>
    <w:p w14:paraId="40966430" w14:textId="77777777" w:rsidR="00A93D63" w:rsidRDefault="00A93D63" w:rsidP="00A93D63">
      <w:pPr>
        <w:rPr>
          <w:rFonts w:eastAsia="Times New Roman" w:cstheme="minorHAnsi"/>
          <w:b/>
          <w:bCs/>
          <w:color w:val="000000"/>
          <w:u w:val="single"/>
          <w:lang w:eastAsia="en-GB"/>
        </w:rPr>
      </w:pPr>
    </w:p>
    <w:p w14:paraId="648E4952" w14:textId="77777777" w:rsidR="00A93D63" w:rsidRDefault="00A93D63" w:rsidP="00A93D63">
      <w:pPr>
        <w:rPr>
          <w:rFonts w:eastAsia="Times New Roman" w:cstheme="minorHAnsi"/>
          <w:b/>
          <w:bCs/>
          <w:color w:val="000000"/>
          <w:sz w:val="22"/>
          <w:szCs w:val="22"/>
          <w:lang w:eastAsia="en-GB"/>
        </w:rPr>
      </w:pPr>
      <w:r>
        <w:rPr>
          <w:rFonts w:eastAsia="Times New Roman" w:cstheme="minorHAnsi"/>
          <w:b/>
          <w:bCs/>
          <w:color w:val="000000"/>
          <w:lang w:eastAsia="en-GB"/>
        </w:rPr>
        <w:t>Scheduled Temporary Traffic Regulation Orders &amp; Roadworks</w:t>
      </w:r>
    </w:p>
    <w:p w14:paraId="419FBE5C" w14:textId="77777777" w:rsidR="00A93D63" w:rsidRDefault="00A93D63" w:rsidP="00A93D63">
      <w:pPr>
        <w:rPr>
          <w:rFonts w:eastAsiaTheme="minorHAnsi" w:cstheme="minorHAnsi"/>
          <w:lang w:eastAsia="en-US"/>
        </w:rPr>
      </w:pPr>
      <w:r>
        <w:rPr>
          <w:rFonts w:cstheme="minorHAnsi"/>
        </w:rPr>
        <w:t xml:space="preserve">Intended closure of North Street, Steeple </w:t>
      </w:r>
      <w:proofErr w:type="spellStart"/>
      <w:r>
        <w:rPr>
          <w:rFonts w:cstheme="minorHAnsi"/>
        </w:rPr>
        <w:t>Bumpstead</w:t>
      </w:r>
      <w:proofErr w:type="spellEnd"/>
      <w:r>
        <w:rPr>
          <w:rFonts w:cstheme="minorHAnsi"/>
        </w:rPr>
        <w:t xml:space="preserve"> on 9</w:t>
      </w:r>
      <w:r>
        <w:rPr>
          <w:rFonts w:cstheme="minorHAnsi"/>
          <w:vertAlign w:val="superscript"/>
        </w:rPr>
        <w:t>th</w:t>
      </w:r>
      <w:r>
        <w:rPr>
          <w:rFonts w:cstheme="minorHAnsi"/>
        </w:rPr>
        <w:t xml:space="preserve"> June 2024 for 9 hours. Required while Openreach undertakes new connection.</w:t>
      </w:r>
    </w:p>
    <w:p w14:paraId="285694A8" w14:textId="77777777" w:rsidR="00A93D63" w:rsidRDefault="00A93D63" w:rsidP="00A93D63">
      <w:pPr>
        <w:rPr>
          <w:rFonts w:cstheme="minorHAnsi" w:hint="eastAsia"/>
        </w:rPr>
      </w:pPr>
    </w:p>
    <w:p w14:paraId="1C91C494" w14:textId="77777777" w:rsidR="00A93D63" w:rsidRDefault="00A93D63" w:rsidP="00A93D6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40mph speed restriction on Copy Hill, </w:t>
      </w:r>
      <w:proofErr w:type="spellStart"/>
      <w:r>
        <w:rPr>
          <w:rFonts w:asciiTheme="minorHAnsi" w:hAnsiTheme="minorHAnsi" w:cstheme="minorHAnsi"/>
          <w:sz w:val="22"/>
          <w:szCs w:val="22"/>
        </w:rPr>
        <w:t>Helion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umpstead</w:t>
      </w:r>
      <w:proofErr w:type="spellEnd"/>
      <w:r>
        <w:rPr>
          <w:rFonts w:asciiTheme="minorHAnsi" w:hAnsiTheme="minorHAnsi" w:cstheme="minorHAnsi"/>
          <w:sz w:val="22"/>
          <w:szCs w:val="22"/>
        </w:rPr>
        <w:t xml:space="preserve">, which commenced on 29th May 2024 and is in force for up to 21 days (to be followed by an </w:t>
      </w:r>
      <w:proofErr w:type="gramStart"/>
      <w:r>
        <w:rPr>
          <w:rFonts w:asciiTheme="minorHAnsi" w:hAnsiTheme="minorHAnsi" w:cstheme="minorHAnsi"/>
          <w:sz w:val="22"/>
          <w:szCs w:val="22"/>
        </w:rPr>
        <w:t>18 month</w:t>
      </w:r>
      <w:proofErr w:type="gramEnd"/>
      <w:r>
        <w:rPr>
          <w:rFonts w:asciiTheme="minorHAnsi" w:hAnsiTheme="minorHAnsi" w:cstheme="minorHAnsi"/>
          <w:sz w:val="22"/>
          <w:szCs w:val="22"/>
        </w:rPr>
        <w:t xml:space="preserve"> order) (It is estimated to be completed on 13th September 2024. However, please check </w:t>
      </w:r>
      <w:hyperlink r:id="rId9" w:tgtFrame="_blank" w:history="1">
        <w:r>
          <w:rPr>
            <w:rStyle w:val="Hyperlink"/>
            <w:rFonts w:asciiTheme="minorHAnsi" w:hAnsiTheme="minorHAnsi" w:cstheme="minorHAnsi"/>
            <w:sz w:val="22"/>
            <w:szCs w:val="22"/>
          </w:rPr>
          <w:t>one.network</w:t>
        </w:r>
      </w:hyperlink>
      <w:r>
        <w:rPr>
          <w:rFonts w:asciiTheme="minorHAnsi" w:hAnsiTheme="minorHAnsi" w:cstheme="minorHAnsi"/>
          <w:sz w:val="22"/>
          <w:szCs w:val="22"/>
        </w:rPr>
        <w:t xml:space="preserve"> for the most up to date information on duration of the emergency closure) is required for the safety of the public and workforce whilst Anglian Water undertakes mains replacement. These works are being undertaken as an emergency, please check </w:t>
      </w:r>
      <w:hyperlink r:id="rId10" w:tgtFrame="_blank" w:history="1">
        <w:r>
          <w:rPr>
            <w:rStyle w:val="Hyperlink"/>
            <w:rFonts w:asciiTheme="minorHAnsi" w:hAnsiTheme="minorHAnsi" w:cstheme="minorHAnsi"/>
            <w:sz w:val="22"/>
            <w:szCs w:val="22"/>
          </w:rPr>
          <w:t>https://one.network/?tm=139021899</w:t>
        </w:r>
      </w:hyperlink>
      <w:r>
        <w:rPr>
          <w:rFonts w:asciiTheme="minorHAnsi" w:hAnsiTheme="minorHAnsi" w:cstheme="minorHAnsi"/>
          <w:sz w:val="22"/>
          <w:szCs w:val="22"/>
        </w:rPr>
        <w:t> for the most up to date information regarding these works.</w:t>
      </w:r>
    </w:p>
    <w:p w14:paraId="1F2F298D" w14:textId="77777777" w:rsidR="00A93D63" w:rsidRDefault="00A93D63" w:rsidP="00A93D63">
      <w:pPr>
        <w:rPr>
          <w:rStyle w:val="Hyperlink"/>
          <w:rFonts w:hint="eastAsia"/>
        </w:rPr>
      </w:pPr>
    </w:p>
    <w:p w14:paraId="6F59BA25" w14:textId="77777777" w:rsidR="00A93D63" w:rsidRDefault="00A93D63" w:rsidP="00A93D63">
      <w:pPr>
        <w:rPr>
          <w:rStyle w:val="Hyperlink"/>
          <w:rFonts w:cstheme="minorHAnsi" w:hint="eastAsia"/>
        </w:rPr>
      </w:pPr>
      <w:r>
        <w:rPr>
          <w:rStyle w:val="Hyperlink"/>
          <w:rFonts w:cstheme="minorHAnsi"/>
        </w:rPr>
        <w:t xml:space="preserve">Current closure of the B1057 Haverhill Rd, Steeple </w:t>
      </w:r>
      <w:proofErr w:type="spellStart"/>
      <w:r>
        <w:rPr>
          <w:rStyle w:val="Hyperlink"/>
          <w:rFonts w:cstheme="minorHAnsi"/>
        </w:rPr>
        <w:t>Bumpstead</w:t>
      </w:r>
      <w:proofErr w:type="spellEnd"/>
      <w:r>
        <w:rPr>
          <w:rStyle w:val="Hyperlink"/>
          <w:rFonts w:cstheme="minorHAnsi"/>
        </w:rPr>
        <w:t xml:space="preserve"> from 20</w:t>
      </w:r>
      <w:r>
        <w:rPr>
          <w:rStyle w:val="Hyperlink"/>
          <w:rFonts w:cstheme="minorHAnsi"/>
          <w:vertAlign w:val="superscript"/>
        </w:rPr>
        <w:t>th</w:t>
      </w:r>
      <w:r>
        <w:rPr>
          <w:rStyle w:val="Hyperlink"/>
          <w:rFonts w:cstheme="minorHAnsi"/>
        </w:rPr>
        <w:t xml:space="preserve"> May to 13</w:t>
      </w:r>
      <w:r>
        <w:rPr>
          <w:rStyle w:val="Hyperlink"/>
          <w:rFonts w:cstheme="minorHAnsi"/>
          <w:vertAlign w:val="superscript"/>
        </w:rPr>
        <w:t>th</w:t>
      </w:r>
      <w:r>
        <w:rPr>
          <w:rStyle w:val="Hyperlink"/>
          <w:rFonts w:cstheme="minorHAnsi"/>
        </w:rPr>
        <w:t xml:space="preserve"> September whilst Anglian Water undertakes works. https://one.network – “permit granted and works about to start”.  </w:t>
      </w:r>
    </w:p>
    <w:p w14:paraId="604718EC" w14:textId="77777777" w:rsidR="00A93D63" w:rsidRDefault="00A93D63" w:rsidP="00A93D63">
      <w:pPr>
        <w:rPr>
          <w:rFonts w:hint="eastAsia"/>
        </w:rPr>
      </w:pPr>
    </w:p>
    <w:p w14:paraId="2293FCC3" w14:textId="77777777" w:rsidR="00A93D63" w:rsidRDefault="00A93D63" w:rsidP="00A93D63">
      <w:pPr>
        <w:rPr>
          <w:rFonts w:cstheme="minorHAnsi" w:hint="eastAsia"/>
          <w:b/>
          <w:bCs/>
        </w:rPr>
      </w:pPr>
      <w:r>
        <w:rPr>
          <w:rFonts w:cstheme="minorHAnsi"/>
          <w:b/>
          <w:bCs/>
        </w:rPr>
        <w:t>Norwich to Tilbury Statutory Consultation Extended to 11.59pm Friday 26 July 2024</w:t>
      </w:r>
    </w:p>
    <w:p w14:paraId="22549551" w14:textId="77777777" w:rsidR="00A93D63" w:rsidRDefault="00A93D63" w:rsidP="00A93D63">
      <w:pPr>
        <w:rPr>
          <w:rFonts w:cstheme="minorHAnsi" w:hint="eastAsia"/>
        </w:rPr>
      </w:pPr>
      <w:r>
        <w:rPr>
          <w:rFonts w:eastAsia="Times New Roman" w:cstheme="minorHAnsi"/>
          <w:lang w:eastAsia="en-GB"/>
        </w:rPr>
        <w:t xml:space="preserve">Norwich to Tilbury is a proposal by National Grid Electricity Transmission (National Grid) to reinforce the high voltage power network in East Anglia between the existing substations at Norwich Main in Norfolk, </w:t>
      </w:r>
      <w:proofErr w:type="spellStart"/>
      <w:r>
        <w:rPr>
          <w:rFonts w:eastAsia="Times New Roman" w:cstheme="minorHAnsi"/>
          <w:lang w:eastAsia="en-GB"/>
        </w:rPr>
        <w:t>Bramford</w:t>
      </w:r>
      <w:proofErr w:type="spellEnd"/>
      <w:r>
        <w:rPr>
          <w:rFonts w:eastAsia="Times New Roman" w:cstheme="minorHAnsi"/>
          <w:lang w:eastAsia="en-GB"/>
        </w:rPr>
        <w:t xml:space="preserve"> in Suffolk, and Tilbury in Essex, as well as connect new offshore wind generation. They are proposing to build approximately 184 km of new electricity transmission reinforcement between Norwich and Tilbury. This will be made up mostly of overhead line and pylons, along with some underground cables and a new 400 kV substation. Their proposals are the largest overhaul of the grid in generations. </w:t>
      </w:r>
      <w:r>
        <w:rPr>
          <w:rFonts w:cstheme="minorHAnsi"/>
        </w:rPr>
        <w:t xml:space="preserve">They have rescheduled their five remaining Project webinars. </w:t>
      </w:r>
    </w:p>
    <w:p w14:paraId="21F0FB0D" w14:textId="77777777" w:rsidR="00A93D63" w:rsidRDefault="00A93D63" w:rsidP="00A93D63">
      <w:pPr>
        <w:rPr>
          <w:rFonts w:cstheme="minorHAnsi" w:hint="eastAsia"/>
        </w:rPr>
      </w:pPr>
    </w:p>
    <w:p w14:paraId="34DBE529" w14:textId="77777777" w:rsidR="00A93D63" w:rsidRDefault="00A93D63" w:rsidP="00A93D63">
      <w:pPr>
        <w:rPr>
          <w:rFonts w:eastAsia="Times New Roman" w:cstheme="minorHAnsi"/>
          <w:lang w:eastAsia="en-GB"/>
        </w:rPr>
      </w:pPr>
      <w:r>
        <w:rPr>
          <w:rFonts w:cstheme="minorHAnsi"/>
        </w:rPr>
        <w:t xml:space="preserve">The revised dates for these webinars are below, and you can register for them via their website: </w:t>
      </w:r>
    </w:p>
    <w:p w14:paraId="72F31BA6" w14:textId="77777777" w:rsidR="00A93D63" w:rsidRDefault="008459DE" w:rsidP="00A93D63">
      <w:pPr>
        <w:pStyle w:val="xmsonormal"/>
        <w:spacing w:after="0" w:afterAutospacing="0"/>
        <w:textAlignment w:val="baseline"/>
        <w:rPr>
          <w:rFonts w:asciiTheme="minorHAnsi" w:hAnsiTheme="minorHAnsi" w:cstheme="minorHAnsi"/>
          <w:sz w:val="22"/>
          <w:szCs w:val="22"/>
        </w:rPr>
      </w:pPr>
      <w:hyperlink r:id="rId11" w:history="1">
        <w:r w:rsidR="00A93D63">
          <w:rPr>
            <w:rStyle w:val="Hyperlink"/>
            <w:rFonts w:asciiTheme="minorHAnsi" w:hAnsiTheme="minorHAnsi" w:cstheme="minorHAnsi"/>
            <w:color w:val="000000"/>
            <w:sz w:val="22"/>
            <w:szCs w:val="22"/>
          </w:rPr>
          <w:t>https://www.nationalgrid.com/electricity-transmission/network-and-infrastructure/infrastructure-projects/norwich-to-tilbury</w:t>
        </w:r>
      </w:hyperlink>
    </w:p>
    <w:p w14:paraId="7378B3A0" w14:textId="77777777" w:rsidR="00A93D63" w:rsidRDefault="00A93D63" w:rsidP="00A93D63">
      <w:pPr>
        <w:pStyle w:val="xmsonormal"/>
        <w:spacing w:after="0" w:afterAutospacing="0"/>
        <w:textAlignment w:val="baseline"/>
        <w:rPr>
          <w:rFonts w:asciiTheme="minorHAnsi" w:hAnsiTheme="minorHAnsi" w:cstheme="minorHAnsi"/>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2"/>
        <w:gridCol w:w="4504"/>
      </w:tblGrid>
      <w:tr w:rsidR="00A93D63" w14:paraId="32C12805" w14:textId="77777777" w:rsidTr="00A93D63">
        <w:trPr>
          <w:trHeight w:val="285"/>
        </w:trPr>
        <w:tc>
          <w:tcPr>
            <w:tcW w:w="4650" w:type="dxa"/>
            <w:tcBorders>
              <w:top w:val="single" w:sz="8" w:space="0" w:color="auto"/>
              <w:left w:val="single" w:sz="8" w:space="0" w:color="auto"/>
              <w:bottom w:val="single" w:sz="8" w:space="0" w:color="000000"/>
              <w:right w:val="single" w:sz="8" w:space="0" w:color="000000"/>
            </w:tcBorders>
            <w:hideMark/>
          </w:tcPr>
          <w:p w14:paraId="788FF8EF" w14:textId="77777777" w:rsidR="00A93D63" w:rsidRDefault="00A93D63">
            <w:pPr>
              <w:pStyle w:val="xmsonormal"/>
              <w:spacing w:after="0" w:afterAutospacing="0"/>
              <w:textAlignment w:val="baseline"/>
              <w:rPr>
                <w:rFonts w:asciiTheme="minorHAnsi" w:hAnsiTheme="minorHAnsi" w:cstheme="minorHAnsi"/>
                <w:sz w:val="22"/>
                <w:szCs w:val="22"/>
                <w:lang w:eastAsia="en-US"/>
              </w:rPr>
            </w:pPr>
            <w:r>
              <w:rPr>
                <w:rFonts w:asciiTheme="minorHAnsi" w:hAnsiTheme="minorHAnsi" w:cstheme="minorHAnsi"/>
                <w:b/>
                <w:bCs/>
                <w:sz w:val="22"/>
                <w:szCs w:val="22"/>
                <w:lang w:eastAsia="en-US"/>
              </w:rPr>
              <w:t>Date and Time </w:t>
            </w:r>
            <w:r>
              <w:rPr>
                <w:rFonts w:asciiTheme="minorHAnsi" w:hAnsiTheme="minorHAnsi" w:cstheme="minorHAnsi"/>
                <w:sz w:val="22"/>
                <w:szCs w:val="22"/>
                <w:lang w:eastAsia="en-US"/>
              </w:rPr>
              <w:t> </w:t>
            </w:r>
          </w:p>
        </w:tc>
        <w:tc>
          <w:tcPr>
            <w:tcW w:w="4650" w:type="dxa"/>
            <w:tcBorders>
              <w:top w:val="single" w:sz="8" w:space="0" w:color="auto"/>
              <w:left w:val="nil"/>
              <w:bottom w:val="single" w:sz="8" w:space="0" w:color="000000"/>
              <w:right w:val="single" w:sz="8" w:space="0" w:color="auto"/>
            </w:tcBorders>
            <w:hideMark/>
          </w:tcPr>
          <w:p w14:paraId="464DD3BF" w14:textId="77777777" w:rsidR="00A93D63" w:rsidRDefault="00A93D63">
            <w:pPr>
              <w:pStyle w:val="xmsonormal"/>
              <w:spacing w:after="0" w:afterAutospacing="0"/>
              <w:textAlignment w:val="baseline"/>
              <w:rPr>
                <w:rFonts w:asciiTheme="minorHAnsi" w:hAnsiTheme="minorHAnsi" w:cstheme="minorHAnsi"/>
                <w:sz w:val="22"/>
                <w:szCs w:val="22"/>
                <w:lang w:eastAsia="en-US"/>
              </w:rPr>
            </w:pPr>
            <w:r>
              <w:rPr>
                <w:rFonts w:asciiTheme="minorHAnsi" w:hAnsiTheme="minorHAnsi" w:cstheme="minorHAnsi"/>
                <w:b/>
                <w:bCs/>
                <w:sz w:val="22"/>
                <w:szCs w:val="22"/>
                <w:lang w:eastAsia="en-US"/>
              </w:rPr>
              <w:t>Topic </w:t>
            </w:r>
            <w:r>
              <w:rPr>
                <w:rFonts w:asciiTheme="minorHAnsi" w:hAnsiTheme="minorHAnsi" w:cstheme="minorHAnsi"/>
                <w:sz w:val="22"/>
                <w:szCs w:val="22"/>
                <w:lang w:eastAsia="en-US"/>
              </w:rPr>
              <w:t> </w:t>
            </w:r>
          </w:p>
        </w:tc>
      </w:tr>
      <w:tr w:rsidR="00A93D63" w14:paraId="53EEC1D2" w14:textId="77777777" w:rsidTr="00A93D63">
        <w:trPr>
          <w:trHeight w:val="405"/>
        </w:trPr>
        <w:tc>
          <w:tcPr>
            <w:tcW w:w="4650" w:type="dxa"/>
            <w:tcBorders>
              <w:top w:val="nil"/>
              <w:left w:val="single" w:sz="8" w:space="0" w:color="auto"/>
              <w:bottom w:val="single" w:sz="8" w:space="0" w:color="000000"/>
              <w:right w:val="single" w:sz="8" w:space="0" w:color="000000"/>
            </w:tcBorders>
            <w:hideMark/>
          </w:tcPr>
          <w:p w14:paraId="3729154B" w14:textId="77777777" w:rsidR="00A93D63" w:rsidRDefault="00A93D63">
            <w:pPr>
              <w:pStyle w:val="xmsonormal"/>
              <w:spacing w:after="0" w:afterAutospacing="0"/>
              <w:textAlignment w:val="baseline"/>
              <w:rPr>
                <w:rFonts w:asciiTheme="minorHAnsi" w:hAnsiTheme="minorHAnsi" w:cstheme="minorHAnsi"/>
                <w:sz w:val="22"/>
                <w:szCs w:val="22"/>
                <w:lang w:eastAsia="en-US"/>
              </w:rPr>
            </w:pPr>
            <w:r>
              <w:rPr>
                <w:rFonts w:asciiTheme="minorHAnsi" w:hAnsiTheme="minorHAnsi" w:cstheme="minorHAnsi"/>
                <w:sz w:val="22"/>
                <w:szCs w:val="22"/>
                <w:lang w:eastAsia="en-US"/>
              </w:rPr>
              <w:t>Wednesday 10 July 2024: 6pm-7pm  </w:t>
            </w:r>
          </w:p>
        </w:tc>
        <w:tc>
          <w:tcPr>
            <w:tcW w:w="4650" w:type="dxa"/>
            <w:tcBorders>
              <w:top w:val="nil"/>
              <w:left w:val="nil"/>
              <w:bottom w:val="single" w:sz="8" w:space="0" w:color="000000"/>
              <w:right w:val="single" w:sz="8" w:space="0" w:color="auto"/>
            </w:tcBorders>
            <w:hideMark/>
          </w:tcPr>
          <w:p w14:paraId="3E22B10B" w14:textId="77777777" w:rsidR="00A93D63" w:rsidRDefault="00A93D63">
            <w:pPr>
              <w:pStyle w:val="xmsonormal"/>
              <w:spacing w:after="0" w:afterAutospacing="0"/>
              <w:textAlignment w:val="baseline"/>
              <w:rPr>
                <w:rFonts w:asciiTheme="minorHAnsi" w:hAnsiTheme="minorHAnsi" w:cstheme="minorHAnsi"/>
                <w:sz w:val="22"/>
                <w:szCs w:val="22"/>
                <w:lang w:eastAsia="en-US"/>
              </w:rPr>
            </w:pPr>
            <w:r>
              <w:rPr>
                <w:rFonts w:asciiTheme="minorHAnsi" w:hAnsiTheme="minorHAnsi" w:cstheme="minorHAnsi"/>
                <w:sz w:val="22"/>
                <w:szCs w:val="22"/>
                <w:lang w:eastAsia="en-US"/>
              </w:rPr>
              <w:t>Section A and B South Norfolk and Mid Suffolk </w:t>
            </w:r>
          </w:p>
        </w:tc>
      </w:tr>
      <w:tr w:rsidR="00A93D63" w14:paraId="016E5DFA" w14:textId="77777777" w:rsidTr="00A93D63">
        <w:trPr>
          <w:trHeight w:val="285"/>
        </w:trPr>
        <w:tc>
          <w:tcPr>
            <w:tcW w:w="4650" w:type="dxa"/>
            <w:tcBorders>
              <w:top w:val="nil"/>
              <w:left w:val="single" w:sz="8" w:space="0" w:color="auto"/>
              <w:bottom w:val="single" w:sz="8" w:space="0" w:color="000000"/>
              <w:right w:val="single" w:sz="8" w:space="0" w:color="000000"/>
            </w:tcBorders>
            <w:hideMark/>
          </w:tcPr>
          <w:p w14:paraId="098E726E" w14:textId="77777777" w:rsidR="00A93D63" w:rsidRDefault="00A93D63">
            <w:pPr>
              <w:pStyle w:val="xmsonormal"/>
              <w:spacing w:after="0" w:afterAutospacing="0"/>
              <w:textAlignment w:val="baseline"/>
              <w:rPr>
                <w:rFonts w:asciiTheme="minorHAnsi" w:hAnsiTheme="minorHAnsi" w:cstheme="minorHAnsi"/>
                <w:sz w:val="22"/>
                <w:szCs w:val="22"/>
                <w:lang w:eastAsia="en-US"/>
              </w:rPr>
            </w:pPr>
            <w:r>
              <w:rPr>
                <w:rFonts w:asciiTheme="minorHAnsi" w:hAnsiTheme="minorHAnsi" w:cstheme="minorHAnsi"/>
                <w:sz w:val="22"/>
                <w:szCs w:val="22"/>
                <w:lang w:eastAsia="en-US"/>
              </w:rPr>
              <w:t>Thursday 11 July 2024: 6pm-7pm  </w:t>
            </w:r>
          </w:p>
        </w:tc>
        <w:tc>
          <w:tcPr>
            <w:tcW w:w="4650" w:type="dxa"/>
            <w:tcBorders>
              <w:top w:val="nil"/>
              <w:left w:val="nil"/>
              <w:bottom w:val="single" w:sz="8" w:space="0" w:color="000000"/>
              <w:right w:val="single" w:sz="8" w:space="0" w:color="auto"/>
            </w:tcBorders>
            <w:hideMark/>
          </w:tcPr>
          <w:p w14:paraId="38C890F8" w14:textId="77777777" w:rsidR="00A93D63" w:rsidRDefault="00A93D63">
            <w:pPr>
              <w:pStyle w:val="xmsonormal"/>
              <w:spacing w:after="0" w:afterAutospacing="0"/>
              <w:textAlignment w:val="baseline"/>
              <w:rPr>
                <w:rFonts w:asciiTheme="minorHAnsi" w:hAnsiTheme="minorHAnsi" w:cstheme="minorHAnsi"/>
                <w:sz w:val="22"/>
                <w:szCs w:val="22"/>
                <w:lang w:eastAsia="en-US"/>
              </w:rPr>
            </w:pPr>
            <w:r>
              <w:rPr>
                <w:rFonts w:asciiTheme="minorHAnsi" w:hAnsiTheme="minorHAnsi" w:cstheme="minorHAnsi"/>
                <w:sz w:val="22"/>
                <w:szCs w:val="22"/>
                <w:lang w:eastAsia="en-US"/>
              </w:rPr>
              <w:t xml:space="preserve">Section C and D </w:t>
            </w:r>
            <w:proofErr w:type="spellStart"/>
            <w:r>
              <w:rPr>
                <w:rFonts w:asciiTheme="minorHAnsi" w:hAnsiTheme="minorHAnsi" w:cstheme="minorHAnsi"/>
                <w:sz w:val="22"/>
                <w:szCs w:val="22"/>
                <w:lang w:eastAsia="en-US"/>
              </w:rPr>
              <w:t>Babergh</w:t>
            </w:r>
            <w:proofErr w:type="spellEnd"/>
            <w:r>
              <w:rPr>
                <w:rFonts w:asciiTheme="minorHAnsi" w:hAnsiTheme="minorHAnsi" w:cstheme="minorHAnsi"/>
                <w:sz w:val="22"/>
                <w:szCs w:val="22"/>
                <w:lang w:eastAsia="en-US"/>
              </w:rPr>
              <w:t>, Tendring and Colchester </w:t>
            </w:r>
          </w:p>
        </w:tc>
      </w:tr>
      <w:tr w:rsidR="00A93D63" w14:paraId="0675DE87" w14:textId="77777777" w:rsidTr="00A93D63">
        <w:trPr>
          <w:trHeight w:val="285"/>
        </w:trPr>
        <w:tc>
          <w:tcPr>
            <w:tcW w:w="4650" w:type="dxa"/>
            <w:tcBorders>
              <w:top w:val="nil"/>
              <w:left w:val="single" w:sz="8" w:space="0" w:color="auto"/>
              <w:bottom w:val="single" w:sz="8" w:space="0" w:color="000000"/>
              <w:right w:val="single" w:sz="8" w:space="0" w:color="000000"/>
            </w:tcBorders>
            <w:hideMark/>
          </w:tcPr>
          <w:p w14:paraId="0217F82C" w14:textId="77777777" w:rsidR="00A93D63" w:rsidRDefault="00A93D63">
            <w:pPr>
              <w:pStyle w:val="xmsonormal"/>
              <w:spacing w:after="0" w:afterAutospacing="0"/>
              <w:textAlignment w:val="baseline"/>
              <w:rPr>
                <w:rFonts w:asciiTheme="minorHAnsi" w:hAnsiTheme="minorHAnsi" w:cstheme="minorHAnsi"/>
                <w:sz w:val="22"/>
                <w:szCs w:val="22"/>
                <w:lang w:eastAsia="en-US"/>
              </w:rPr>
            </w:pPr>
            <w:r>
              <w:rPr>
                <w:rFonts w:asciiTheme="minorHAnsi" w:hAnsiTheme="minorHAnsi" w:cstheme="minorHAnsi"/>
                <w:sz w:val="22"/>
                <w:szCs w:val="22"/>
                <w:lang w:eastAsia="en-US"/>
              </w:rPr>
              <w:t>Tuesday 16 July 2024: 6pm-7pm </w:t>
            </w:r>
          </w:p>
        </w:tc>
        <w:tc>
          <w:tcPr>
            <w:tcW w:w="4650" w:type="dxa"/>
            <w:tcBorders>
              <w:top w:val="nil"/>
              <w:left w:val="nil"/>
              <w:bottom w:val="single" w:sz="8" w:space="0" w:color="000000"/>
              <w:right w:val="single" w:sz="8" w:space="0" w:color="auto"/>
            </w:tcBorders>
            <w:hideMark/>
          </w:tcPr>
          <w:p w14:paraId="6C9853E0" w14:textId="77777777" w:rsidR="00A93D63" w:rsidRDefault="00A93D63">
            <w:pPr>
              <w:pStyle w:val="xmsonormal"/>
              <w:spacing w:after="0" w:afterAutospacing="0"/>
              <w:textAlignment w:val="baseline"/>
              <w:rPr>
                <w:rFonts w:asciiTheme="minorHAnsi" w:hAnsiTheme="minorHAnsi" w:cstheme="minorHAnsi"/>
                <w:sz w:val="22"/>
                <w:szCs w:val="22"/>
                <w:lang w:eastAsia="en-US"/>
              </w:rPr>
            </w:pPr>
            <w:r>
              <w:rPr>
                <w:rFonts w:asciiTheme="minorHAnsi" w:hAnsiTheme="minorHAnsi" w:cstheme="minorHAnsi"/>
                <w:sz w:val="22"/>
                <w:szCs w:val="22"/>
                <w:lang w:eastAsia="en-US"/>
              </w:rPr>
              <w:t>Section E and F – Braintree and Chelmsford </w:t>
            </w:r>
          </w:p>
          <w:p w14:paraId="2AD69DF1" w14:textId="77777777" w:rsidR="00A93D63" w:rsidRDefault="00A93D63">
            <w:pPr>
              <w:pStyle w:val="xmsonormal"/>
              <w:spacing w:after="0" w:afterAutospacing="0"/>
              <w:textAlignment w:val="baseline"/>
              <w:rPr>
                <w:rFonts w:asciiTheme="minorHAnsi" w:hAnsiTheme="minorHAnsi" w:cstheme="minorHAnsi"/>
                <w:sz w:val="22"/>
                <w:szCs w:val="22"/>
                <w:lang w:eastAsia="en-US"/>
              </w:rPr>
            </w:pPr>
            <w:r>
              <w:rPr>
                <w:rFonts w:asciiTheme="minorHAnsi" w:hAnsiTheme="minorHAnsi" w:cstheme="minorHAnsi"/>
                <w:sz w:val="22"/>
                <w:szCs w:val="22"/>
                <w:lang w:eastAsia="en-US"/>
              </w:rPr>
              <w:t> </w:t>
            </w:r>
          </w:p>
        </w:tc>
      </w:tr>
      <w:tr w:rsidR="00A93D63" w14:paraId="5677C1FA" w14:textId="77777777" w:rsidTr="00A93D63">
        <w:trPr>
          <w:trHeight w:val="495"/>
        </w:trPr>
        <w:tc>
          <w:tcPr>
            <w:tcW w:w="4650" w:type="dxa"/>
            <w:tcBorders>
              <w:top w:val="nil"/>
              <w:left w:val="single" w:sz="8" w:space="0" w:color="auto"/>
              <w:bottom w:val="single" w:sz="8" w:space="0" w:color="000000"/>
              <w:right w:val="single" w:sz="8" w:space="0" w:color="000000"/>
            </w:tcBorders>
            <w:hideMark/>
          </w:tcPr>
          <w:p w14:paraId="72E68874" w14:textId="77777777" w:rsidR="00A93D63" w:rsidRDefault="00A93D63">
            <w:pPr>
              <w:pStyle w:val="xmsonormal"/>
              <w:spacing w:after="0" w:afterAutospacing="0"/>
              <w:textAlignment w:val="baseline"/>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Wednesday 17 July 2024: 6pm-7pm  </w:t>
            </w:r>
          </w:p>
        </w:tc>
        <w:tc>
          <w:tcPr>
            <w:tcW w:w="4650" w:type="dxa"/>
            <w:tcBorders>
              <w:top w:val="nil"/>
              <w:left w:val="nil"/>
              <w:bottom w:val="single" w:sz="8" w:space="0" w:color="000000"/>
              <w:right w:val="single" w:sz="8" w:space="0" w:color="auto"/>
            </w:tcBorders>
            <w:hideMark/>
          </w:tcPr>
          <w:p w14:paraId="110DB8D0" w14:textId="77777777" w:rsidR="00A93D63" w:rsidRDefault="00A93D63">
            <w:pPr>
              <w:pStyle w:val="xmsonormal"/>
              <w:spacing w:after="0" w:afterAutospacing="0"/>
              <w:textAlignment w:val="baseline"/>
              <w:rPr>
                <w:rFonts w:asciiTheme="minorHAnsi" w:hAnsiTheme="minorHAnsi" w:cstheme="minorHAnsi"/>
                <w:sz w:val="22"/>
                <w:szCs w:val="22"/>
                <w:lang w:eastAsia="en-US"/>
              </w:rPr>
            </w:pPr>
            <w:r>
              <w:rPr>
                <w:rFonts w:asciiTheme="minorHAnsi" w:hAnsiTheme="minorHAnsi" w:cstheme="minorHAnsi"/>
                <w:sz w:val="22"/>
                <w:szCs w:val="22"/>
                <w:lang w:eastAsia="en-US"/>
              </w:rPr>
              <w:t>Section G and H Basildon, Brentwood and Thurrock </w:t>
            </w:r>
          </w:p>
        </w:tc>
      </w:tr>
      <w:tr w:rsidR="00A93D63" w14:paraId="44475C66" w14:textId="77777777" w:rsidTr="00A93D63">
        <w:trPr>
          <w:trHeight w:val="450"/>
        </w:trPr>
        <w:tc>
          <w:tcPr>
            <w:tcW w:w="4650" w:type="dxa"/>
            <w:tcBorders>
              <w:top w:val="nil"/>
              <w:left w:val="single" w:sz="8" w:space="0" w:color="auto"/>
              <w:bottom w:val="single" w:sz="8" w:space="0" w:color="auto"/>
              <w:right w:val="single" w:sz="8" w:space="0" w:color="000000"/>
            </w:tcBorders>
            <w:hideMark/>
          </w:tcPr>
          <w:p w14:paraId="4B59796C" w14:textId="77777777" w:rsidR="00A93D63" w:rsidRDefault="00A93D63">
            <w:pPr>
              <w:pStyle w:val="xmsonormal"/>
              <w:spacing w:after="0" w:afterAutospacing="0"/>
              <w:textAlignment w:val="baseline"/>
              <w:rPr>
                <w:rFonts w:asciiTheme="minorHAnsi" w:hAnsiTheme="minorHAnsi" w:cstheme="minorHAnsi"/>
                <w:sz w:val="22"/>
                <w:szCs w:val="22"/>
                <w:lang w:eastAsia="en-US"/>
              </w:rPr>
            </w:pPr>
            <w:r>
              <w:rPr>
                <w:rFonts w:asciiTheme="minorHAnsi" w:hAnsiTheme="minorHAnsi" w:cstheme="minorHAnsi"/>
                <w:sz w:val="22"/>
                <w:szCs w:val="22"/>
                <w:lang w:eastAsia="en-US"/>
              </w:rPr>
              <w:t>Thursday 18 July 2024: 6pm-7pm </w:t>
            </w:r>
          </w:p>
        </w:tc>
        <w:tc>
          <w:tcPr>
            <w:tcW w:w="4650" w:type="dxa"/>
            <w:tcBorders>
              <w:top w:val="nil"/>
              <w:left w:val="nil"/>
              <w:bottom w:val="single" w:sz="8" w:space="0" w:color="auto"/>
              <w:right w:val="single" w:sz="8" w:space="0" w:color="auto"/>
            </w:tcBorders>
            <w:hideMark/>
          </w:tcPr>
          <w:p w14:paraId="429409C3" w14:textId="77777777" w:rsidR="00A93D63" w:rsidRDefault="00A93D63">
            <w:pPr>
              <w:pStyle w:val="xmsonormal"/>
              <w:spacing w:after="0" w:afterAutospacing="0"/>
              <w:textAlignment w:val="baseline"/>
              <w:rPr>
                <w:rFonts w:asciiTheme="minorHAnsi" w:hAnsiTheme="minorHAnsi" w:cstheme="minorHAnsi"/>
                <w:sz w:val="22"/>
                <w:szCs w:val="22"/>
                <w:lang w:eastAsia="en-US"/>
              </w:rPr>
            </w:pPr>
            <w:r>
              <w:rPr>
                <w:rFonts w:asciiTheme="minorHAnsi" w:hAnsiTheme="minorHAnsi" w:cstheme="minorHAnsi"/>
                <w:sz w:val="22"/>
                <w:szCs w:val="22"/>
                <w:lang w:eastAsia="en-US"/>
              </w:rPr>
              <w:t>Project Overview Two </w:t>
            </w:r>
          </w:p>
        </w:tc>
      </w:tr>
    </w:tbl>
    <w:p w14:paraId="00B097BD" w14:textId="77777777" w:rsidR="00A93D63" w:rsidRDefault="00A93D63" w:rsidP="00A93D63">
      <w:pPr>
        <w:rPr>
          <w:rFonts w:asciiTheme="minorHAnsi" w:hAnsiTheme="minorHAnsi" w:cstheme="minorHAnsi"/>
          <w:b/>
          <w:bCs/>
          <w:sz w:val="22"/>
          <w:szCs w:val="22"/>
          <w:lang w:eastAsia="en-US"/>
        </w:rPr>
      </w:pPr>
    </w:p>
    <w:p w14:paraId="11B9E99B" w14:textId="77777777" w:rsidR="00A93D63" w:rsidRDefault="00A93D63" w:rsidP="00A93D63">
      <w:pPr>
        <w:pStyle w:val="NormalWeb"/>
        <w:spacing w:before="0" w:beforeAutospacing="0" w:after="0" w:afterAutospacing="0"/>
        <w:rPr>
          <w:rStyle w:val="mbyod"/>
          <w:rFonts w:asciiTheme="minorHAnsi" w:hAnsiTheme="minorHAnsi"/>
          <w:sz w:val="22"/>
          <w:szCs w:val="22"/>
        </w:rPr>
      </w:pPr>
    </w:p>
    <w:p w14:paraId="24439EC7" w14:textId="77777777" w:rsidR="00A93D63" w:rsidRDefault="00A93D63" w:rsidP="00A93D63">
      <w:pPr>
        <w:pStyle w:val="NormalWeb"/>
        <w:spacing w:before="0" w:beforeAutospacing="0" w:after="0" w:afterAutospacing="0"/>
      </w:pPr>
      <w:r>
        <w:rPr>
          <w:rStyle w:val="mbyod"/>
          <w:rFonts w:asciiTheme="minorHAnsi" w:hAnsiTheme="minorHAnsi" w:cstheme="minorHAnsi"/>
          <w:b/>
          <w:sz w:val="22"/>
          <w:szCs w:val="22"/>
        </w:rPr>
        <w:t>Wethersfield Airfield Asylum Accommodation Centre - BDC Judicial Review Appeal Update</w:t>
      </w:r>
    </w:p>
    <w:p w14:paraId="512EF180" w14:textId="77777777" w:rsidR="00A93D63" w:rsidRDefault="00A93D63" w:rsidP="00A93D63">
      <w:pPr>
        <w:rPr>
          <w:rFonts w:asciiTheme="minorHAnsi" w:hAnsiTheme="minorHAnsi" w:cstheme="minorBidi"/>
          <w:sz w:val="22"/>
          <w:szCs w:val="22"/>
        </w:rPr>
      </w:pPr>
      <w:r>
        <w:rPr>
          <w:rFonts w:cstheme="minorHAnsi"/>
        </w:rPr>
        <w:t>On 30</w:t>
      </w:r>
      <w:r>
        <w:rPr>
          <w:rFonts w:cstheme="minorHAnsi"/>
          <w:vertAlign w:val="superscript"/>
        </w:rPr>
        <w:t>th</w:t>
      </w:r>
      <w:r>
        <w:rPr>
          <w:rFonts w:cstheme="minorHAnsi"/>
        </w:rPr>
        <w:t xml:space="preserve"> May 2024 </w:t>
      </w:r>
      <w:r>
        <w:t xml:space="preserve">Braintree District Council announced that it has withdrawn from the Judicial Review appeal process, challenging the Home Office of its use of Wethersfield airfield for asylum accommodation.  In making this decision, the council has had to weigh the advantages and disadvantages of continuing the legal action and determining whether the gain arising from the action is worth the risks associated such as additional costs incurred, adding to the council’s budget pressures, and impact on council resourcing. </w:t>
      </w:r>
    </w:p>
    <w:p w14:paraId="10F39C59" w14:textId="77777777" w:rsidR="00A93D63" w:rsidRDefault="00A93D63" w:rsidP="00A93D63">
      <w:pPr>
        <w:rPr>
          <w:rFonts w:hint="eastAsia"/>
        </w:rPr>
      </w:pPr>
    </w:p>
    <w:p w14:paraId="6CC1C038" w14:textId="77777777" w:rsidR="00A93D63" w:rsidRDefault="00A93D63" w:rsidP="00A93D63">
      <w:pPr>
        <w:rPr>
          <w:rStyle w:val="Hyperlink"/>
          <w:rFonts w:hint="eastAsia"/>
        </w:rPr>
      </w:pPr>
      <w:r>
        <w:rPr>
          <w:rStyle w:val="Hyperlink"/>
          <w:rFonts w:cstheme="minorHAnsi"/>
        </w:rPr>
        <w:t xml:space="preserve">Further information at: </w:t>
      </w:r>
      <w:hyperlink r:id="rId12" w:history="1">
        <w:r>
          <w:rPr>
            <w:rStyle w:val="Hyperlink"/>
            <w:rFonts w:cstheme="minorHAnsi"/>
            <w:color w:val="000000"/>
          </w:rPr>
          <w:t>https://www.braintree.gov.uk/news/article/690/special-development-order-for-wethersfield-airfield-means-legal-challenge-no-longer-expedient-</w:t>
        </w:r>
      </w:hyperlink>
    </w:p>
    <w:p w14:paraId="5FF825E5" w14:textId="77777777" w:rsidR="00A93D63" w:rsidRDefault="00A93D63" w:rsidP="00A93D63">
      <w:pPr>
        <w:rPr>
          <w:rStyle w:val="Hyperlink"/>
          <w:rFonts w:cstheme="minorHAnsi" w:hint="eastAsia"/>
        </w:rPr>
      </w:pPr>
    </w:p>
    <w:p w14:paraId="4DD29E47" w14:textId="77777777" w:rsidR="00A93D63" w:rsidRDefault="00A93D63" w:rsidP="00A93D63">
      <w:pPr>
        <w:rPr>
          <w:rStyle w:val="Hyperlink"/>
          <w:rFonts w:cstheme="minorHAnsi" w:hint="eastAsia"/>
        </w:rPr>
      </w:pPr>
    </w:p>
    <w:p w14:paraId="240EECB3" w14:textId="77777777" w:rsidR="00A93D63" w:rsidRDefault="00A93D63" w:rsidP="00A93D63">
      <w:pPr>
        <w:rPr>
          <w:rFonts w:eastAsia="Times New Roman"/>
          <w:b/>
          <w:lang w:eastAsia="en-GB"/>
        </w:rPr>
      </w:pPr>
    </w:p>
    <w:p w14:paraId="6B9B5FDF" w14:textId="77777777" w:rsidR="00A93D63" w:rsidRDefault="00A93D63" w:rsidP="00A93D63">
      <w:pPr>
        <w:rPr>
          <w:rFonts w:eastAsia="Times New Roman" w:cstheme="minorHAnsi"/>
          <w:b/>
          <w:lang w:eastAsia="en-GB"/>
        </w:rPr>
      </w:pPr>
      <w:r>
        <w:rPr>
          <w:rFonts w:eastAsia="Times New Roman" w:cstheme="minorHAnsi"/>
          <w:b/>
          <w:lang w:eastAsia="en-GB"/>
        </w:rPr>
        <w:t>General Election</w:t>
      </w:r>
    </w:p>
    <w:p w14:paraId="42B9EDD7" w14:textId="77777777" w:rsidR="00A93D63" w:rsidRDefault="00A93D63" w:rsidP="00A93D6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aking place </w:t>
      </w:r>
      <w:r>
        <w:rPr>
          <w:rFonts w:asciiTheme="minorHAnsi" w:hAnsiTheme="minorHAnsi" w:cstheme="minorHAnsi"/>
          <w:b/>
          <w:sz w:val="22"/>
          <w:szCs w:val="22"/>
        </w:rPr>
        <w:t>Thursday 4th July 2024</w:t>
      </w:r>
      <w:r>
        <w:rPr>
          <w:rFonts w:asciiTheme="minorHAnsi" w:hAnsiTheme="minorHAnsi" w:cstheme="minorHAnsi"/>
          <w:sz w:val="22"/>
          <w:szCs w:val="22"/>
        </w:rPr>
        <w:t xml:space="preserve">. Residents can have their say on the new </w:t>
      </w:r>
      <w:proofErr w:type="gramStart"/>
      <w:r>
        <w:rPr>
          <w:rFonts w:asciiTheme="minorHAnsi" w:hAnsiTheme="minorHAnsi" w:cstheme="minorHAnsi"/>
          <w:sz w:val="22"/>
          <w:szCs w:val="22"/>
        </w:rPr>
        <w:t>MP’s</w:t>
      </w:r>
      <w:proofErr w:type="gramEnd"/>
      <w:r>
        <w:rPr>
          <w:rFonts w:asciiTheme="minorHAnsi" w:hAnsiTheme="minorHAnsi" w:cstheme="minorHAnsi"/>
          <w:sz w:val="22"/>
          <w:szCs w:val="22"/>
        </w:rPr>
        <w:t xml:space="preserve"> for the Braintree constituency. There is lots of information for residents to be aware of including registering to vote, applying for postal/proxy votes, photo ID and changes to postal vote handling at: </w:t>
      </w:r>
      <w:hyperlink r:id="rId13" w:history="1">
        <w:r>
          <w:rPr>
            <w:rStyle w:val="Hyperlink"/>
            <w:rFonts w:asciiTheme="minorHAnsi" w:hAnsiTheme="minorHAnsi" w:cstheme="minorHAnsi"/>
            <w:color w:val="000000"/>
            <w:sz w:val="22"/>
            <w:szCs w:val="22"/>
          </w:rPr>
          <w:t>https://www.braintree.gov.uk/generalelection</w:t>
        </w:r>
      </w:hyperlink>
      <w:r>
        <w:rPr>
          <w:rFonts w:asciiTheme="minorHAnsi" w:hAnsiTheme="minorHAnsi" w:cstheme="minorHAnsi"/>
          <w:sz w:val="22"/>
          <w:szCs w:val="22"/>
        </w:rPr>
        <w:t>.</w:t>
      </w:r>
    </w:p>
    <w:p w14:paraId="71E62672" w14:textId="77777777" w:rsidR="00A93D63" w:rsidRDefault="00A93D63" w:rsidP="00A93D63">
      <w:pPr>
        <w:pStyle w:val="NormalWeb"/>
        <w:spacing w:before="0" w:beforeAutospacing="0" w:after="0" w:afterAutospacing="0"/>
        <w:rPr>
          <w:rFonts w:asciiTheme="minorHAnsi" w:hAnsiTheme="minorHAnsi" w:cstheme="minorHAnsi"/>
          <w:sz w:val="22"/>
          <w:szCs w:val="22"/>
        </w:rPr>
      </w:pPr>
    </w:p>
    <w:p w14:paraId="255DDF59" w14:textId="77777777" w:rsidR="00A93D63" w:rsidRDefault="00A93D63" w:rsidP="00A93D6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mportant deadlines:-</w:t>
      </w:r>
    </w:p>
    <w:p w14:paraId="1D4E1D98" w14:textId="77777777" w:rsidR="00A93D63" w:rsidRDefault="00A93D63" w:rsidP="00A93D6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Register to vote: 11.59pm Tuesday 18 June 2024.  Apply for a proxy vote: 5pm Wednesday 26 June 2024.</w:t>
      </w:r>
    </w:p>
    <w:p w14:paraId="58D215E7" w14:textId="77777777" w:rsidR="00A93D63" w:rsidRDefault="00A93D63" w:rsidP="00A93D6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ew postal vote application: 5pm Wednesday 19 June 2024.These will be sent on 17 June 2024 to those already registered. A second batch will be sent 26</w:t>
      </w:r>
      <w:r>
        <w:rPr>
          <w:rFonts w:asciiTheme="minorHAnsi" w:hAnsiTheme="minorHAnsi" w:cstheme="minorHAnsi"/>
          <w:sz w:val="22"/>
          <w:szCs w:val="22"/>
          <w:vertAlign w:val="superscript"/>
        </w:rPr>
        <w:t>th</w:t>
      </w:r>
      <w:r>
        <w:rPr>
          <w:rFonts w:asciiTheme="minorHAnsi" w:hAnsiTheme="minorHAnsi" w:cstheme="minorHAnsi"/>
          <w:sz w:val="22"/>
          <w:szCs w:val="22"/>
        </w:rPr>
        <w:t xml:space="preserve"> June for those who apply between 1 June and the deadline of 5pm on 19 June 2024.</w:t>
      </w:r>
    </w:p>
    <w:p w14:paraId="0E9F15EA" w14:textId="77777777" w:rsidR="00A93D63" w:rsidRDefault="00A93D63" w:rsidP="00A93D63">
      <w:pPr>
        <w:pStyle w:val="xxmsonormal"/>
        <w:spacing w:before="0" w:beforeAutospacing="0" w:after="0" w:afterAutospacing="0"/>
        <w:rPr>
          <w:rFonts w:asciiTheme="minorHAnsi" w:hAnsiTheme="minorHAnsi" w:cstheme="minorHAnsi"/>
          <w:sz w:val="22"/>
          <w:szCs w:val="22"/>
        </w:rPr>
      </w:pPr>
    </w:p>
    <w:p w14:paraId="08186111" w14:textId="77777777" w:rsidR="00A93D63" w:rsidRDefault="00A93D63" w:rsidP="00A93D63">
      <w:pPr>
        <w:pStyle w:val="summary"/>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Update from Anglian Water</w:t>
      </w:r>
    </w:p>
    <w:p w14:paraId="2A507F5A" w14:textId="77777777" w:rsidR="00A93D63" w:rsidRDefault="00A93D63" w:rsidP="00A93D63">
      <w:pPr>
        <w:pStyle w:val="NormalWeb"/>
        <w:spacing w:before="0" w:beforeAutospacing="0" w:after="0" w:afterAutospacing="0"/>
        <w:rPr>
          <w:rFonts w:ascii="Calibri" w:hAnsi="Calibri" w:cs="Calibri"/>
          <w:sz w:val="22"/>
          <w:szCs w:val="22"/>
        </w:rPr>
      </w:pPr>
      <w:r>
        <w:rPr>
          <w:rFonts w:ascii="Calibri" w:hAnsi="Calibri" w:cs="Calibri"/>
          <w:color w:val="000000"/>
          <w:sz w:val="22"/>
          <w:szCs w:val="22"/>
        </w:rPr>
        <w:t>The following update has been received:  “</w:t>
      </w:r>
      <w:r>
        <w:rPr>
          <w:rFonts w:ascii="Calibri" w:hAnsi="Calibri" w:cs="Calibri"/>
          <w:i/>
          <w:color w:val="000000"/>
          <w:sz w:val="22"/>
          <w:szCs w:val="22"/>
        </w:rPr>
        <w:t>We wanted to provide an update on the project and address concerns that have been raised by some members of the community about our</w:t>
      </w:r>
      <w:r>
        <w:rPr>
          <w:rFonts w:ascii="Arial" w:hAnsi="Arial" w:cs="Arial"/>
          <w:i/>
          <w:color w:val="000000"/>
          <w:sz w:val="22"/>
          <w:szCs w:val="22"/>
        </w:rPr>
        <w:t xml:space="preserve"> </w:t>
      </w:r>
      <w:r>
        <w:rPr>
          <w:rFonts w:ascii="Calibri" w:hAnsi="Calibri" w:cs="Calibri"/>
          <w:i/>
          <w:color w:val="000000"/>
          <w:sz w:val="22"/>
          <w:szCs w:val="22"/>
        </w:rPr>
        <w:t xml:space="preserve">Haverhill to Steeple </w:t>
      </w:r>
      <w:proofErr w:type="spellStart"/>
      <w:r>
        <w:rPr>
          <w:rFonts w:ascii="Calibri" w:hAnsi="Calibri" w:cs="Calibri"/>
          <w:i/>
          <w:color w:val="000000"/>
          <w:sz w:val="22"/>
          <w:szCs w:val="22"/>
        </w:rPr>
        <w:t>Bumpstead</w:t>
      </w:r>
      <w:proofErr w:type="spellEnd"/>
      <w:r>
        <w:rPr>
          <w:rFonts w:ascii="Calibri" w:hAnsi="Calibri" w:cs="Calibri"/>
          <w:i/>
          <w:color w:val="000000"/>
          <w:sz w:val="22"/>
          <w:szCs w:val="22"/>
        </w:rPr>
        <w:t xml:space="preserve"> water mains project. As you will be aware, we have now started work to deliver this project, which when finished, will ensure that our customers continue to have a consistent and resilient water supply in years to come. We have received a small number of complaints from our customers, some of which you may be aware of, relating to the inconvenience our road closure is causing. We would like to assure you that we are working closely with Highways and our traffic management company, and we have already deployed signage and additional measures to help traffic flow and inform road users of diversions whilst keeping our workforce and the local community, as well as drivers, safe. </w:t>
      </w:r>
      <w:r>
        <w:rPr>
          <w:rFonts w:ascii="Calibri" w:hAnsi="Calibri" w:cs="Calibri"/>
          <w:i/>
          <w:sz w:val="22"/>
          <w:szCs w:val="22"/>
        </w:rPr>
        <w:t xml:space="preserve">As a gesture of </w:t>
      </w:r>
      <w:proofErr w:type="gramStart"/>
      <w:r>
        <w:rPr>
          <w:rFonts w:ascii="Calibri" w:hAnsi="Calibri" w:cs="Calibri"/>
          <w:i/>
          <w:sz w:val="22"/>
          <w:szCs w:val="22"/>
        </w:rPr>
        <w:t>goodwill</w:t>
      </w:r>
      <w:proofErr w:type="gramEnd"/>
      <w:r>
        <w:rPr>
          <w:rFonts w:ascii="Calibri" w:hAnsi="Calibri" w:cs="Calibri"/>
          <w:i/>
          <w:sz w:val="22"/>
          <w:szCs w:val="22"/>
        </w:rPr>
        <w:t xml:space="preserve"> we have also accommodated requests from local farmers to allow them access through our road closure to ensure their harvest and trading are not impacted.  Once again, we apologise for any disruption to the community but please be assured that we are doing all we can to minimise any inconvenience caused. Just a reminder that we also have a project webpage which is kept up to date with our progress – </w:t>
      </w:r>
      <w:hyperlink r:id="rId14" w:tgtFrame="_blank" w:history="1">
        <w:r>
          <w:rPr>
            <w:rStyle w:val="Hyperlink"/>
            <w:rFonts w:ascii="Calibri" w:hAnsi="Calibri" w:cs="Calibri"/>
            <w:i/>
            <w:color w:val="000000"/>
            <w:sz w:val="22"/>
            <w:szCs w:val="22"/>
          </w:rPr>
          <w:t>Additional contact (anglianwater.co.uk)</w:t>
        </w:r>
      </w:hyperlink>
      <w:r>
        <w:rPr>
          <w:rFonts w:ascii="Calibri" w:hAnsi="Calibri" w:cs="Calibri"/>
          <w:i/>
          <w:sz w:val="22"/>
          <w:szCs w:val="22"/>
        </w:rPr>
        <w:t xml:space="preserve"> – but should you have any questions or suggestions for communication with the community, please let us know</w:t>
      </w:r>
      <w:r>
        <w:rPr>
          <w:rFonts w:ascii="Calibri" w:hAnsi="Calibri" w:cs="Calibri"/>
          <w:sz w:val="22"/>
          <w:szCs w:val="22"/>
        </w:rPr>
        <w:t>.”</w:t>
      </w:r>
    </w:p>
    <w:p w14:paraId="6D325FAF" w14:textId="77777777" w:rsidR="00A93D63" w:rsidRDefault="00A93D63" w:rsidP="00A93D63">
      <w:pPr>
        <w:pStyle w:val="NormalWeb"/>
        <w:spacing w:before="0" w:beforeAutospacing="0" w:after="0" w:afterAutospacing="0"/>
        <w:rPr>
          <w:rFonts w:asciiTheme="minorHAnsi" w:hAnsiTheme="minorHAnsi" w:cstheme="minorHAnsi"/>
          <w:sz w:val="22"/>
          <w:szCs w:val="22"/>
        </w:rPr>
      </w:pPr>
    </w:p>
    <w:p w14:paraId="408D9B0F" w14:textId="77777777" w:rsidR="00A93D63" w:rsidRDefault="00A93D63" w:rsidP="00A93D63">
      <w:pPr>
        <w:pStyle w:val="NormalWeb"/>
        <w:spacing w:before="0" w:beforeAutospacing="0" w:after="0" w:afterAutospacing="0"/>
        <w:rPr>
          <w:rStyle w:val="Strong"/>
        </w:rPr>
      </w:pPr>
      <w:r>
        <w:rPr>
          <w:rFonts w:asciiTheme="minorHAnsi" w:hAnsiTheme="minorHAnsi" w:cstheme="minorHAnsi"/>
          <w:sz w:val="22"/>
          <w:szCs w:val="22"/>
        </w:rPr>
        <w:t xml:space="preserve">Contact:  E:  </w:t>
      </w:r>
      <w:hyperlink r:id="rId15" w:tgtFrame="_blank" w:history="1">
        <w:r>
          <w:rPr>
            <w:rStyle w:val="Hyperlink"/>
            <w:rFonts w:asciiTheme="minorHAnsi" w:hAnsiTheme="minorHAnsi" w:cstheme="minorHAnsi"/>
            <w:color w:val="000000"/>
            <w:sz w:val="22"/>
            <w:szCs w:val="22"/>
          </w:rPr>
          <w:t>steeple@anglianwater.co.uk</w:t>
        </w:r>
      </w:hyperlink>
      <w:r>
        <w:rPr>
          <w:rFonts w:asciiTheme="minorHAnsi" w:hAnsiTheme="minorHAnsi" w:cstheme="minorHAnsi"/>
          <w:sz w:val="22"/>
          <w:szCs w:val="22"/>
        </w:rPr>
        <w:t xml:space="preserve"> or call 03457 145 145 quoting reference number </w:t>
      </w:r>
      <w:r>
        <w:rPr>
          <w:rStyle w:val="Strong"/>
          <w:rFonts w:asciiTheme="minorHAnsi" w:hAnsiTheme="minorHAnsi" w:cstheme="minorHAnsi"/>
          <w:sz w:val="22"/>
          <w:szCs w:val="22"/>
        </w:rPr>
        <w:t>61886011</w:t>
      </w:r>
    </w:p>
    <w:p w14:paraId="13826A3D" w14:textId="77777777" w:rsidR="00A93D63" w:rsidRDefault="00A93D63" w:rsidP="00A93D63">
      <w:pPr>
        <w:pStyle w:val="NormalWeb"/>
        <w:spacing w:before="0" w:beforeAutospacing="0" w:after="0" w:afterAutospacing="0"/>
        <w:rPr>
          <w:rStyle w:val="Strong"/>
          <w:rFonts w:asciiTheme="minorHAnsi" w:hAnsiTheme="minorHAnsi" w:cstheme="minorHAnsi"/>
          <w:sz w:val="22"/>
          <w:szCs w:val="22"/>
        </w:rPr>
      </w:pPr>
    </w:p>
    <w:p w14:paraId="0D326D32" w14:textId="77777777" w:rsidR="00A93D63" w:rsidRDefault="00A93D63" w:rsidP="00A93D63">
      <w:pPr>
        <w:pStyle w:val="NormalWeb"/>
        <w:spacing w:before="0" w:beforeAutospacing="0" w:after="0" w:afterAutospacing="0"/>
        <w:rPr>
          <w:rStyle w:val="Strong"/>
          <w:rFonts w:asciiTheme="minorHAnsi" w:hAnsiTheme="minorHAnsi" w:cstheme="minorHAnsi"/>
          <w:sz w:val="22"/>
          <w:szCs w:val="22"/>
        </w:rPr>
      </w:pPr>
      <w:r>
        <w:rPr>
          <w:rStyle w:val="Strong"/>
          <w:rFonts w:asciiTheme="minorHAnsi" w:hAnsiTheme="minorHAnsi" w:cstheme="minorHAnsi"/>
          <w:sz w:val="22"/>
          <w:szCs w:val="22"/>
        </w:rPr>
        <w:t>Affordable Housing Update</w:t>
      </w:r>
    </w:p>
    <w:p w14:paraId="6293D221" w14:textId="77777777" w:rsidR="00A93D63" w:rsidRDefault="00A93D63" w:rsidP="00A93D63">
      <w:pPr>
        <w:pStyle w:val="xxxmsonormal"/>
        <w:spacing w:before="0" w:beforeAutospacing="0" w:after="0" w:afterAutospacing="0"/>
      </w:pPr>
      <w:r>
        <w:rPr>
          <w:rStyle w:val="xxui-provider"/>
          <w:rFonts w:asciiTheme="minorHAnsi" w:hAnsiTheme="minorHAnsi" w:cstheme="minorHAnsi"/>
          <w:sz w:val="22"/>
          <w:szCs w:val="22"/>
        </w:rPr>
        <w:t>424 new affordable homes were completed during 2023-24 across the Braintree district, exceeding the council’s target by 70%. Despite the continued economic uncertainties in the housing sector, this is the highest number of affordable homes ever recorded in the district in a single year.</w:t>
      </w:r>
      <w:r>
        <w:rPr>
          <w:rFonts w:asciiTheme="minorHAnsi" w:hAnsiTheme="minorHAnsi" w:cstheme="minorHAnsi"/>
          <w:sz w:val="22"/>
          <w:szCs w:val="22"/>
        </w:rPr>
        <w:t xml:space="preserve"> </w:t>
      </w:r>
    </w:p>
    <w:p w14:paraId="5BF13A51" w14:textId="77777777" w:rsidR="00A93D63" w:rsidRDefault="00A93D63" w:rsidP="00A93D63">
      <w:pPr>
        <w:pStyle w:val="xxxmsonormal"/>
        <w:spacing w:before="0" w:beforeAutospacing="0" w:after="0" w:afterAutospacing="0"/>
        <w:rPr>
          <w:rFonts w:asciiTheme="minorHAnsi" w:hAnsiTheme="minorHAnsi" w:cstheme="minorHAnsi"/>
          <w:sz w:val="22"/>
          <w:szCs w:val="22"/>
        </w:rPr>
      </w:pPr>
    </w:p>
    <w:p w14:paraId="505718B5" w14:textId="77777777" w:rsidR="00A93D63" w:rsidRDefault="00A93D63" w:rsidP="00A93D63">
      <w:pPr>
        <w:pStyle w:val="xxxmsonormal"/>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council’s target for 2024/25 is for a further 250 additional affordable homes to be completed across a range of sites including in Kelvedon, Halstead, Silver End and Finchingfield.</w:t>
      </w:r>
    </w:p>
    <w:p w14:paraId="385BA515" w14:textId="77777777" w:rsidR="00A93D63" w:rsidRDefault="00A93D63" w:rsidP="00A93D63">
      <w:pPr>
        <w:pStyle w:val="NormalWeb"/>
        <w:spacing w:before="0" w:beforeAutospacing="0" w:after="0" w:afterAutospacing="0"/>
        <w:rPr>
          <w:sz w:val="22"/>
          <w:szCs w:val="22"/>
        </w:rPr>
      </w:pPr>
    </w:p>
    <w:p w14:paraId="2ED8DB7D" w14:textId="77777777" w:rsidR="00A93D63" w:rsidRDefault="00A93D63" w:rsidP="00A93D63">
      <w:pPr>
        <w:pStyle w:val="NormalWeb"/>
        <w:spacing w:before="0" w:beforeAutospacing="0" w:after="0" w:afterAutospacing="0"/>
        <w:rPr>
          <w:rStyle w:val="Strong"/>
          <w:rFonts w:asciiTheme="minorHAnsi" w:hAnsiTheme="minorHAnsi" w:cstheme="minorHAnsi"/>
        </w:rPr>
      </w:pPr>
      <w:r>
        <w:rPr>
          <w:rStyle w:val="Strong"/>
          <w:rFonts w:asciiTheme="minorHAnsi" w:hAnsiTheme="minorHAnsi" w:cstheme="minorHAnsi"/>
          <w:sz w:val="22"/>
          <w:szCs w:val="22"/>
        </w:rPr>
        <w:t>Watch and Report any Sightings of Asian Hornets this Summer</w:t>
      </w:r>
    </w:p>
    <w:p w14:paraId="5069217A" w14:textId="08861077" w:rsidR="00A93D63" w:rsidRDefault="00A93D63" w:rsidP="00A93D63">
      <w:pPr>
        <w:pStyle w:val="NormalWeb"/>
        <w:spacing w:before="0" w:beforeAutospacing="0" w:after="0" w:afterAutospacing="0"/>
        <w:rPr>
          <w:rStyle w:val="Strong"/>
          <w:rFonts w:asciiTheme="minorHAnsi" w:hAnsiTheme="minorHAnsi" w:cstheme="minorHAnsi"/>
          <w:b w:val="0"/>
          <w:sz w:val="22"/>
          <w:szCs w:val="22"/>
        </w:rPr>
      </w:pPr>
      <w:r>
        <w:rPr>
          <w:noProof/>
        </w:rPr>
        <w:drawing>
          <wp:anchor distT="0" distB="0" distL="114300" distR="114300" simplePos="0" relativeHeight="251659264" behindDoc="1" locked="0" layoutInCell="1" allowOverlap="1" wp14:anchorId="48B2DB42" wp14:editId="1A3268BE">
            <wp:simplePos x="0" y="0"/>
            <wp:positionH relativeFrom="column">
              <wp:posOffset>3797300</wp:posOffset>
            </wp:positionH>
            <wp:positionV relativeFrom="paragraph">
              <wp:posOffset>81915</wp:posOffset>
            </wp:positionV>
            <wp:extent cx="2595880" cy="1285875"/>
            <wp:effectExtent l="0" t="0" r="0" b="9525"/>
            <wp:wrapTight wrapText="bothSides">
              <wp:wrapPolygon edited="0">
                <wp:start x="0" y="0"/>
                <wp:lineTo x="0" y="21440"/>
                <wp:lineTo x="21399" y="21440"/>
                <wp:lineTo x="21399" y="0"/>
                <wp:lineTo x="0" y="0"/>
              </wp:wrapPolygon>
            </wp:wrapTight>
            <wp:docPr id="1610997930" name="Picture 1" descr="A close up of a b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97930" name="Picture 1" descr="A close up of a be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5880" cy="1285875"/>
                    </a:xfrm>
                    <a:prstGeom prst="rect">
                      <a:avLst/>
                    </a:prstGeom>
                    <a:noFill/>
                  </pic:spPr>
                </pic:pic>
              </a:graphicData>
            </a:graphic>
            <wp14:sizeRelH relativeFrom="margin">
              <wp14:pctWidth>0</wp14:pctWidth>
            </wp14:sizeRelH>
            <wp14:sizeRelV relativeFrom="margin">
              <wp14:pctHeight>0</wp14:pctHeight>
            </wp14:sizeRelV>
          </wp:anchor>
        </w:drawing>
      </w:r>
      <w:r>
        <w:rPr>
          <w:rStyle w:val="Strong"/>
          <w:rFonts w:asciiTheme="minorHAnsi" w:hAnsiTheme="minorHAnsi" w:cstheme="minorHAnsi"/>
          <w:sz w:val="22"/>
          <w:szCs w:val="22"/>
        </w:rPr>
        <w:t xml:space="preserve">The Government is urging the public and beekeepers to report any sightings. </w:t>
      </w:r>
      <w:r>
        <w:rPr>
          <w:rFonts w:asciiTheme="minorHAnsi" w:hAnsiTheme="minorHAnsi" w:cstheme="minorHAnsi"/>
          <w:sz w:val="22"/>
          <w:szCs w:val="22"/>
        </w:rPr>
        <w:t xml:space="preserve">Asian hornets are a highly effective predator of insects, including </w:t>
      </w:r>
      <w:proofErr w:type="gramStart"/>
      <w:r>
        <w:rPr>
          <w:rFonts w:asciiTheme="minorHAnsi" w:hAnsiTheme="minorHAnsi" w:cstheme="minorHAnsi"/>
          <w:sz w:val="22"/>
          <w:szCs w:val="22"/>
        </w:rPr>
        <w:t>honey bees</w:t>
      </w:r>
      <w:proofErr w:type="gramEnd"/>
      <w:r>
        <w:rPr>
          <w:rFonts w:asciiTheme="minorHAnsi" w:hAnsiTheme="minorHAnsi" w:cstheme="minorHAnsi"/>
          <w:sz w:val="22"/>
          <w:szCs w:val="22"/>
        </w:rPr>
        <w:t xml:space="preserve"> and other beneficial species, which can cause significant losses to bee colonies, and potentially other native species. </w:t>
      </w:r>
      <w:r>
        <w:rPr>
          <w:rStyle w:val="Strong"/>
          <w:rFonts w:asciiTheme="minorHAnsi" w:hAnsiTheme="minorHAnsi" w:cstheme="minorHAnsi"/>
          <w:sz w:val="22"/>
          <w:szCs w:val="22"/>
        </w:rPr>
        <w:t xml:space="preserve">They can be identified by their very dark body, wide orange stripe on the fourth abdomen section and yellow leg ends. </w:t>
      </w:r>
    </w:p>
    <w:p w14:paraId="6C3621B4" w14:textId="77777777" w:rsidR="00A93D63" w:rsidRDefault="00A93D63" w:rsidP="00A93D63">
      <w:pPr>
        <w:pStyle w:val="NormalWeb"/>
        <w:spacing w:before="0" w:beforeAutospacing="0" w:after="0" w:afterAutospacing="0"/>
        <w:rPr>
          <w:rStyle w:val="Strong"/>
          <w:rFonts w:asciiTheme="minorHAnsi" w:hAnsiTheme="minorHAnsi" w:cstheme="minorHAnsi"/>
          <w:b w:val="0"/>
          <w:sz w:val="22"/>
          <w:szCs w:val="22"/>
        </w:rPr>
      </w:pPr>
    </w:p>
    <w:p w14:paraId="73B7F52B" w14:textId="77777777" w:rsidR="00A93D63" w:rsidRDefault="00A93D63" w:rsidP="00A93D63">
      <w:pPr>
        <w:pStyle w:val="NormalWeb"/>
        <w:spacing w:before="0" w:beforeAutospacing="0" w:after="0" w:afterAutospacing="0"/>
        <w:rPr>
          <w:b/>
        </w:rPr>
      </w:pPr>
      <w:r>
        <w:rPr>
          <w:rStyle w:val="Strong"/>
          <w:rFonts w:asciiTheme="minorHAnsi" w:hAnsiTheme="minorHAnsi" w:cstheme="minorHAnsi"/>
          <w:sz w:val="22"/>
          <w:szCs w:val="22"/>
        </w:rPr>
        <w:t xml:space="preserve">E: </w:t>
      </w:r>
      <w:hyperlink r:id="rId17" w:history="1">
        <w:r>
          <w:rPr>
            <w:rStyle w:val="Hyperlink"/>
            <w:rFonts w:asciiTheme="minorHAnsi" w:hAnsiTheme="minorHAnsi" w:cstheme="minorHAnsi"/>
            <w:color w:val="000000"/>
            <w:sz w:val="22"/>
            <w:szCs w:val="22"/>
          </w:rPr>
          <w:t>alertnonnative@ceh.ac.uk</w:t>
        </w:r>
      </w:hyperlink>
      <w:r>
        <w:rPr>
          <w:rStyle w:val="Strong"/>
          <w:rFonts w:asciiTheme="minorHAnsi" w:hAnsiTheme="minorHAnsi" w:cstheme="minorHAnsi"/>
          <w:sz w:val="22"/>
          <w:szCs w:val="22"/>
        </w:rPr>
        <w:t xml:space="preserve"> and include a photograph if it can be safely obtained.  More info:  https://www.nonnativespecies.org/non-native-species/species-alerts/</w:t>
      </w:r>
    </w:p>
    <w:p w14:paraId="73455958" w14:textId="77777777" w:rsidR="00A93D63" w:rsidRDefault="00A93D63" w:rsidP="00A93D63">
      <w:pPr>
        <w:pStyle w:val="NormalWeb"/>
        <w:rPr>
          <w:rFonts w:asciiTheme="minorHAnsi" w:hAnsiTheme="minorHAnsi" w:cstheme="minorHAnsi"/>
          <w:sz w:val="22"/>
          <w:szCs w:val="22"/>
        </w:rPr>
      </w:pPr>
    </w:p>
    <w:p w14:paraId="4681865F" w14:textId="77777777" w:rsidR="00A93D63" w:rsidRDefault="00A93D63" w:rsidP="00A93D63">
      <w:pPr>
        <w:rPr>
          <w:rFonts w:asciiTheme="minorHAnsi" w:eastAsia="Times New Roman" w:hAnsiTheme="minorHAnsi" w:cstheme="minorHAnsi"/>
          <w:color w:val="000000"/>
          <w:sz w:val="22"/>
          <w:szCs w:val="22"/>
          <w:lang w:eastAsia="en-GB"/>
        </w:rPr>
      </w:pPr>
      <w:r>
        <w:rPr>
          <w:rStyle w:val="Strong"/>
          <w:rFonts w:cstheme="minorHAnsi"/>
        </w:rPr>
        <w:t>Cllr</w:t>
      </w:r>
      <w:r>
        <w:rPr>
          <w:rFonts w:eastAsia="Times New Roman" w:cstheme="minorHAnsi"/>
          <w:color w:val="000000"/>
          <w:lang w:eastAsia="en-GB"/>
        </w:rPr>
        <w:t>. Diana Garrod</w:t>
      </w:r>
    </w:p>
    <w:p w14:paraId="5637D9B9" w14:textId="52373862" w:rsidR="001771A8" w:rsidRPr="00CC20A1" w:rsidRDefault="00A93D63" w:rsidP="00A93D63">
      <w:pPr>
        <w:rPr>
          <w:rFonts w:eastAsia="Times New Roman" w:cstheme="minorHAnsi"/>
          <w:color w:val="000000"/>
          <w:lang w:eastAsia="en-GB"/>
        </w:rPr>
      </w:pPr>
      <w:r>
        <w:rPr>
          <w:rFonts w:eastAsia="Times New Roman" w:cstheme="minorHAnsi"/>
          <w:color w:val="000000"/>
          <w:lang w:eastAsia="en-GB"/>
        </w:rPr>
        <w:t xml:space="preserve">Braintree District Councillor - </w:t>
      </w:r>
      <w:proofErr w:type="spellStart"/>
      <w:r>
        <w:rPr>
          <w:rFonts w:eastAsia="Times New Roman" w:cstheme="minorHAnsi"/>
          <w:color w:val="000000"/>
          <w:lang w:eastAsia="en-GB"/>
        </w:rPr>
        <w:t>Bumpstead</w:t>
      </w:r>
      <w:proofErr w:type="spellEnd"/>
      <w:r>
        <w:rPr>
          <w:rFonts w:eastAsia="Times New Roman" w:cstheme="minorHAnsi"/>
          <w:color w:val="000000"/>
          <w:lang w:eastAsia="en-GB"/>
        </w:rPr>
        <w:t xml:space="preserve"> Ward</w:t>
      </w:r>
    </w:p>
    <w:p w14:paraId="53280078" w14:textId="0822C961" w:rsidR="001771A8" w:rsidRDefault="001771A8" w:rsidP="00A93D63">
      <w:pPr>
        <w:rPr>
          <w:rFonts w:eastAsia="Times New Roman" w:cstheme="minorHAnsi"/>
          <w:b/>
          <w:bCs/>
          <w:color w:val="000000"/>
          <w:u w:val="single"/>
          <w:lang w:eastAsia="en-GB"/>
        </w:rPr>
      </w:pPr>
    </w:p>
    <w:p w14:paraId="5FCF619D" w14:textId="77777777" w:rsidR="00E737E0" w:rsidRDefault="00E737E0" w:rsidP="00A93D63">
      <w:pPr>
        <w:rPr>
          <w:rFonts w:eastAsia="Times New Roman" w:cstheme="minorHAnsi"/>
          <w:b/>
          <w:bCs/>
          <w:color w:val="000000"/>
          <w:u w:val="single"/>
          <w:lang w:eastAsia="en-GB"/>
        </w:rPr>
      </w:pPr>
    </w:p>
    <w:p w14:paraId="12DE777D" w14:textId="77777777" w:rsidR="00E737E0" w:rsidRDefault="00E737E0" w:rsidP="00A93D63">
      <w:pPr>
        <w:rPr>
          <w:rFonts w:eastAsia="Times New Roman" w:cstheme="minorHAnsi"/>
          <w:b/>
          <w:bCs/>
          <w:color w:val="000000"/>
          <w:u w:val="single"/>
          <w:lang w:eastAsia="en-GB"/>
        </w:rPr>
      </w:pPr>
    </w:p>
    <w:p w14:paraId="76ED2136" w14:textId="77777777" w:rsidR="00E737E0" w:rsidRDefault="00E737E0" w:rsidP="00A93D63">
      <w:pPr>
        <w:rPr>
          <w:rFonts w:eastAsia="Times New Roman" w:cstheme="minorHAnsi"/>
          <w:b/>
          <w:bCs/>
          <w:color w:val="000000"/>
          <w:u w:val="single"/>
          <w:lang w:eastAsia="en-GB"/>
        </w:rPr>
      </w:pPr>
    </w:p>
    <w:p w14:paraId="24050B74" w14:textId="77777777" w:rsidR="00E737E0" w:rsidRDefault="00E737E0" w:rsidP="00A93D63">
      <w:pPr>
        <w:rPr>
          <w:rFonts w:eastAsia="Times New Roman" w:cstheme="minorHAnsi"/>
          <w:b/>
          <w:bCs/>
          <w:color w:val="000000"/>
          <w:u w:val="single"/>
          <w:lang w:eastAsia="en-GB"/>
        </w:rPr>
      </w:pPr>
    </w:p>
    <w:p w14:paraId="226478A7" w14:textId="77777777" w:rsidR="00E737E0" w:rsidRDefault="00E737E0" w:rsidP="00A93D63">
      <w:pPr>
        <w:rPr>
          <w:rFonts w:eastAsia="Times New Roman" w:cstheme="minorHAnsi"/>
          <w:b/>
          <w:bCs/>
          <w:color w:val="000000"/>
          <w:u w:val="single"/>
          <w:lang w:eastAsia="en-GB"/>
        </w:rPr>
      </w:pPr>
    </w:p>
    <w:p w14:paraId="4A24815A" w14:textId="77777777" w:rsidR="00E737E0" w:rsidRDefault="00E737E0" w:rsidP="00A93D63">
      <w:pPr>
        <w:rPr>
          <w:rFonts w:eastAsia="Times New Roman" w:cstheme="minorHAnsi"/>
          <w:b/>
          <w:bCs/>
          <w:color w:val="000000"/>
          <w:u w:val="single"/>
          <w:lang w:eastAsia="en-GB"/>
        </w:rPr>
      </w:pPr>
    </w:p>
    <w:p w14:paraId="432F3988" w14:textId="77777777" w:rsidR="00E737E0" w:rsidRDefault="00E737E0" w:rsidP="00A93D63">
      <w:pPr>
        <w:rPr>
          <w:rFonts w:eastAsia="Times New Roman" w:cstheme="minorHAnsi"/>
          <w:b/>
          <w:bCs/>
          <w:color w:val="000000"/>
          <w:u w:val="single"/>
          <w:lang w:eastAsia="en-GB"/>
        </w:rPr>
      </w:pPr>
    </w:p>
    <w:p w14:paraId="08167DF1" w14:textId="77777777" w:rsidR="00E737E0" w:rsidRDefault="00E737E0" w:rsidP="00A93D63">
      <w:pPr>
        <w:rPr>
          <w:rFonts w:eastAsia="Times New Roman" w:cstheme="minorHAnsi"/>
          <w:b/>
          <w:bCs/>
          <w:color w:val="000000"/>
          <w:u w:val="single"/>
          <w:lang w:eastAsia="en-GB"/>
        </w:rPr>
      </w:pPr>
    </w:p>
    <w:p w14:paraId="744A92FC" w14:textId="77777777" w:rsidR="00E737E0" w:rsidRDefault="00E737E0" w:rsidP="00A93D63">
      <w:pPr>
        <w:rPr>
          <w:rFonts w:eastAsia="Times New Roman" w:cstheme="minorHAnsi"/>
          <w:b/>
          <w:bCs/>
          <w:color w:val="000000"/>
          <w:u w:val="single"/>
          <w:lang w:eastAsia="en-GB"/>
        </w:rPr>
      </w:pPr>
    </w:p>
    <w:p w14:paraId="4E39A3A3" w14:textId="77777777" w:rsidR="00E737E0" w:rsidRDefault="00E737E0" w:rsidP="00A93D63">
      <w:pPr>
        <w:rPr>
          <w:rFonts w:eastAsia="Times New Roman" w:cstheme="minorHAnsi"/>
          <w:b/>
          <w:bCs/>
          <w:color w:val="000000"/>
          <w:u w:val="single"/>
          <w:lang w:eastAsia="en-GB"/>
        </w:rPr>
      </w:pPr>
    </w:p>
    <w:p w14:paraId="16232C1B" w14:textId="77777777" w:rsidR="00E737E0" w:rsidRDefault="00E737E0" w:rsidP="00A93D63">
      <w:pPr>
        <w:rPr>
          <w:rFonts w:eastAsia="Times New Roman" w:cstheme="minorHAnsi"/>
          <w:b/>
          <w:bCs/>
          <w:color w:val="000000"/>
          <w:u w:val="single"/>
          <w:lang w:eastAsia="en-GB"/>
        </w:rPr>
      </w:pPr>
    </w:p>
    <w:p w14:paraId="1A52E92D" w14:textId="77777777" w:rsidR="00E737E0" w:rsidRDefault="00E737E0" w:rsidP="00A93D63">
      <w:pPr>
        <w:rPr>
          <w:rFonts w:eastAsia="Times New Roman" w:cstheme="minorHAnsi"/>
          <w:b/>
          <w:bCs/>
          <w:color w:val="000000"/>
          <w:u w:val="single"/>
          <w:lang w:eastAsia="en-GB"/>
        </w:rPr>
      </w:pPr>
    </w:p>
    <w:p w14:paraId="0E03589A" w14:textId="77777777" w:rsidR="00E737E0" w:rsidRDefault="00E737E0" w:rsidP="00A93D63">
      <w:pPr>
        <w:rPr>
          <w:rFonts w:eastAsia="Times New Roman" w:cstheme="minorHAnsi"/>
          <w:b/>
          <w:bCs/>
          <w:color w:val="000000"/>
          <w:u w:val="single"/>
          <w:lang w:eastAsia="en-GB"/>
        </w:rPr>
      </w:pPr>
    </w:p>
    <w:p w14:paraId="66EDE786" w14:textId="77777777" w:rsidR="00E737E0" w:rsidRDefault="00E737E0" w:rsidP="00A93D63">
      <w:pPr>
        <w:rPr>
          <w:rFonts w:eastAsia="Times New Roman" w:cstheme="minorHAnsi"/>
          <w:b/>
          <w:bCs/>
          <w:color w:val="000000"/>
          <w:u w:val="single"/>
          <w:lang w:eastAsia="en-GB"/>
        </w:rPr>
      </w:pPr>
    </w:p>
    <w:p w14:paraId="2C7A9309" w14:textId="77777777" w:rsidR="00E737E0" w:rsidRDefault="00E737E0" w:rsidP="00A93D63">
      <w:pPr>
        <w:rPr>
          <w:rFonts w:eastAsia="Times New Roman" w:cstheme="minorHAnsi"/>
          <w:b/>
          <w:bCs/>
          <w:color w:val="000000"/>
          <w:u w:val="single"/>
          <w:lang w:eastAsia="en-GB"/>
        </w:rPr>
      </w:pPr>
    </w:p>
    <w:p w14:paraId="1DFB2A9C" w14:textId="77777777" w:rsidR="00E737E0" w:rsidRDefault="00E737E0" w:rsidP="00A93D63">
      <w:pPr>
        <w:rPr>
          <w:rFonts w:eastAsia="Times New Roman" w:cstheme="minorHAnsi"/>
          <w:b/>
          <w:bCs/>
          <w:color w:val="000000"/>
          <w:u w:val="single"/>
          <w:lang w:eastAsia="en-GB"/>
        </w:rPr>
      </w:pPr>
    </w:p>
    <w:p w14:paraId="25130B29" w14:textId="77777777" w:rsidR="00E737E0" w:rsidRDefault="00E737E0" w:rsidP="00A93D63">
      <w:pPr>
        <w:rPr>
          <w:rFonts w:eastAsia="Times New Roman" w:cstheme="minorHAnsi"/>
          <w:b/>
          <w:bCs/>
          <w:color w:val="000000"/>
          <w:u w:val="single"/>
          <w:lang w:eastAsia="en-GB"/>
        </w:rPr>
      </w:pPr>
    </w:p>
    <w:p w14:paraId="22182F82" w14:textId="77777777" w:rsidR="00E737E0" w:rsidRDefault="00E737E0" w:rsidP="00A93D63">
      <w:pPr>
        <w:rPr>
          <w:rFonts w:eastAsia="Times New Roman" w:cstheme="minorHAnsi"/>
          <w:b/>
          <w:bCs/>
          <w:color w:val="000000"/>
          <w:u w:val="single"/>
          <w:lang w:eastAsia="en-GB"/>
        </w:rPr>
      </w:pPr>
    </w:p>
    <w:p w14:paraId="6DCF62E3" w14:textId="77777777" w:rsidR="00E737E0" w:rsidRDefault="00E737E0" w:rsidP="00A93D63">
      <w:pPr>
        <w:rPr>
          <w:rFonts w:eastAsia="Times New Roman" w:cstheme="minorHAnsi"/>
          <w:b/>
          <w:bCs/>
          <w:color w:val="000000"/>
          <w:u w:val="single"/>
          <w:lang w:eastAsia="en-GB"/>
        </w:rPr>
      </w:pPr>
    </w:p>
    <w:p w14:paraId="653AAC4D" w14:textId="77777777" w:rsidR="00E737E0" w:rsidRDefault="00E737E0" w:rsidP="00A93D63">
      <w:pPr>
        <w:rPr>
          <w:rFonts w:eastAsia="Times New Roman" w:cstheme="minorHAnsi"/>
          <w:b/>
          <w:bCs/>
          <w:color w:val="000000"/>
          <w:u w:val="single"/>
          <w:lang w:eastAsia="en-GB"/>
        </w:rPr>
      </w:pPr>
    </w:p>
    <w:p w14:paraId="3298D6CB" w14:textId="77777777" w:rsidR="00E737E0" w:rsidRDefault="00E737E0" w:rsidP="00A93D63">
      <w:pPr>
        <w:rPr>
          <w:rFonts w:eastAsia="Times New Roman" w:cstheme="minorHAnsi"/>
          <w:b/>
          <w:bCs/>
          <w:color w:val="000000"/>
          <w:u w:val="single"/>
          <w:lang w:eastAsia="en-GB"/>
        </w:rPr>
      </w:pPr>
    </w:p>
    <w:p w14:paraId="20EEF978" w14:textId="77777777" w:rsidR="00E737E0" w:rsidRDefault="00E737E0" w:rsidP="00A93D63">
      <w:pPr>
        <w:rPr>
          <w:rFonts w:eastAsia="Times New Roman" w:cstheme="minorHAnsi"/>
          <w:b/>
          <w:bCs/>
          <w:color w:val="000000"/>
          <w:u w:val="single"/>
          <w:lang w:eastAsia="en-GB"/>
        </w:rPr>
      </w:pPr>
    </w:p>
    <w:p w14:paraId="1340FCBE" w14:textId="77777777" w:rsidR="00E737E0" w:rsidRDefault="00E737E0" w:rsidP="00A93D63">
      <w:pPr>
        <w:rPr>
          <w:rFonts w:eastAsia="Times New Roman" w:cstheme="minorHAnsi"/>
          <w:b/>
          <w:bCs/>
          <w:color w:val="000000"/>
          <w:u w:val="single"/>
          <w:lang w:eastAsia="en-GB"/>
        </w:rPr>
      </w:pPr>
    </w:p>
    <w:p w14:paraId="303C08DB" w14:textId="77777777" w:rsidR="00E737E0" w:rsidRDefault="00E737E0" w:rsidP="00A93D63">
      <w:pPr>
        <w:rPr>
          <w:rFonts w:eastAsia="Times New Roman" w:cstheme="minorHAnsi"/>
          <w:b/>
          <w:bCs/>
          <w:color w:val="000000"/>
          <w:u w:val="single"/>
          <w:lang w:eastAsia="en-GB"/>
        </w:rPr>
      </w:pPr>
    </w:p>
    <w:p w14:paraId="6A3C6BF1" w14:textId="77777777" w:rsidR="00E737E0" w:rsidRDefault="00E737E0" w:rsidP="00A93D63">
      <w:pPr>
        <w:rPr>
          <w:rFonts w:eastAsia="Times New Roman" w:cstheme="minorHAnsi"/>
          <w:b/>
          <w:bCs/>
          <w:color w:val="000000"/>
          <w:u w:val="single"/>
          <w:lang w:eastAsia="en-GB"/>
        </w:rPr>
      </w:pPr>
    </w:p>
    <w:p w14:paraId="1CB90C94" w14:textId="77777777" w:rsidR="00E737E0" w:rsidRDefault="00E737E0" w:rsidP="00A93D63">
      <w:pPr>
        <w:rPr>
          <w:rFonts w:eastAsia="Times New Roman" w:cstheme="minorHAnsi"/>
          <w:b/>
          <w:bCs/>
          <w:color w:val="000000"/>
          <w:u w:val="single"/>
          <w:lang w:eastAsia="en-GB"/>
        </w:rPr>
      </w:pPr>
    </w:p>
    <w:p w14:paraId="42A4ACD3" w14:textId="77777777" w:rsidR="00E737E0" w:rsidRDefault="00E737E0" w:rsidP="00A93D63">
      <w:pPr>
        <w:rPr>
          <w:rFonts w:eastAsia="Times New Roman" w:cstheme="minorHAnsi"/>
          <w:b/>
          <w:bCs/>
          <w:color w:val="000000"/>
          <w:u w:val="single"/>
          <w:lang w:eastAsia="en-GB"/>
        </w:rPr>
      </w:pPr>
    </w:p>
    <w:p w14:paraId="22ED79B7" w14:textId="77777777" w:rsidR="00E737E0" w:rsidRDefault="00E737E0" w:rsidP="00A93D63">
      <w:pPr>
        <w:rPr>
          <w:rFonts w:eastAsia="Times New Roman" w:cstheme="minorHAnsi"/>
          <w:b/>
          <w:bCs/>
          <w:color w:val="000000"/>
          <w:u w:val="single"/>
          <w:lang w:eastAsia="en-GB"/>
        </w:rPr>
      </w:pPr>
    </w:p>
    <w:p w14:paraId="3BDADC12" w14:textId="58E7E999" w:rsidR="00E737E0" w:rsidRDefault="00E737E0" w:rsidP="00A93D63">
      <w:pPr>
        <w:rPr>
          <w:rFonts w:asciiTheme="minorHAnsi" w:eastAsia="Times New Roman" w:hAnsiTheme="minorHAnsi" w:cstheme="minorHAnsi"/>
          <w:color w:val="000000"/>
          <w:sz w:val="22"/>
          <w:szCs w:val="22"/>
          <w:lang w:eastAsia="en-GB"/>
        </w:rPr>
      </w:pPr>
      <w:r w:rsidRPr="00E737E0">
        <w:rPr>
          <w:rFonts w:asciiTheme="minorHAnsi" w:eastAsia="Times New Roman" w:hAnsiTheme="minorHAnsi" w:cstheme="minorHAnsi"/>
          <w:color w:val="000000"/>
          <w:sz w:val="22"/>
          <w:szCs w:val="22"/>
          <w:lang w:eastAsia="en-GB"/>
        </w:rPr>
        <w:t>Appendix c</w:t>
      </w:r>
    </w:p>
    <w:p w14:paraId="5E0E870F" w14:textId="77777777" w:rsidR="00E737E0" w:rsidRDefault="00E737E0" w:rsidP="00A93D63">
      <w:pPr>
        <w:rPr>
          <w:rFonts w:asciiTheme="minorHAnsi" w:eastAsia="Times New Roman" w:hAnsiTheme="minorHAnsi" w:cstheme="minorHAnsi"/>
          <w:color w:val="000000"/>
          <w:sz w:val="22"/>
          <w:szCs w:val="22"/>
          <w:lang w:eastAsia="en-GB"/>
        </w:rPr>
      </w:pPr>
    </w:p>
    <w:p w14:paraId="7A798FC0" w14:textId="2904FE5C" w:rsidR="00E737E0" w:rsidRDefault="002224EB" w:rsidP="00A93D63">
      <w:pPr>
        <w:rPr>
          <w:rFonts w:asciiTheme="minorHAnsi" w:eastAsia="Times New Roman" w:hAnsiTheme="minorHAnsi" w:cstheme="minorHAnsi"/>
          <w:color w:val="000000"/>
          <w:sz w:val="22"/>
          <w:szCs w:val="22"/>
          <w:lang w:eastAsia="en-GB"/>
        </w:rPr>
      </w:pPr>
      <w:r w:rsidRPr="002224EB">
        <w:rPr>
          <w:noProof/>
        </w:rPr>
        <w:drawing>
          <wp:inline distT="0" distB="0" distL="0" distR="0" wp14:anchorId="6F64B503" wp14:editId="4D27C6AB">
            <wp:extent cx="5731510" cy="2857500"/>
            <wp:effectExtent l="0" t="0" r="2540" b="0"/>
            <wp:docPr id="2068121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57500"/>
                    </a:xfrm>
                    <a:prstGeom prst="rect">
                      <a:avLst/>
                    </a:prstGeom>
                    <a:noFill/>
                    <a:ln>
                      <a:noFill/>
                    </a:ln>
                  </pic:spPr>
                </pic:pic>
              </a:graphicData>
            </a:graphic>
          </wp:inline>
        </w:drawing>
      </w:r>
    </w:p>
    <w:p w14:paraId="589E64A4" w14:textId="77777777" w:rsidR="002224EB" w:rsidRDefault="002224EB" w:rsidP="00A93D63">
      <w:pPr>
        <w:rPr>
          <w:rFonts w:asciiTheme="minorHAnsi" w:eastAsia="Times New Roman" w:hAnsiTheme="minorHAnsi" w:cstheme="minorHAnsi"/>
          <w:color w:val="000000"/>
          <w:sz w:val="22"/>
          <w:szCs w:val="22"/>
          <w:lang w:eastAsia="en-GB"/>
        </w:rPr>
      </w:pPr>
    </w:p>
    <w:p w14:paraId="621841B7" w14:textId="77777777" w:rsidR="0085288D" w:rsidRDefault="0085288D" w:rsidP="00A93D63">
      <w:pPr>
        <w:rPr>
          <w:rFonts w:asciiTheme="minorHAnsi" w:eastAsia="Times New Roman" w:hAnsiTheme="minorHAnsi" w:cstheme="minorHAnsi"/>
          <w:color w:val="000000"/>
          <w:sz w:val="22"/>
          <w:szCs w:val="22"/>
          <w:lang w:eastAsia="en-GB"/>
        </w:rPr>
      </w:pPr>
    </w:p>
    <w:p w14:paraId="6A45931B" w14:textId="77777777" w:rsidR="0085288D" w:rsidRDefault="0085288D" w:rsidP="00A93D63">
      <w:pPr>
        <w:rPr>
          <w:rFonts w:asciiTheme="minorHAnsi" w:eastAsia="Times New Roman" w:hAnsiTheme="minorHAnsi" w:cstheme="minorHAnsi"/>
          <w:color w:val="000000"/>
          <w:sz w:val="22"/>
          <w:szCs w:val="22"/>
          <w:lang w:eastAsia="en-GB"/>
        </w:rPr>
      </w:pPr>
    </w:p>
    <w:p w14:paraId="2832829B" w14:textId="613A8FE9" w:rsidR="002224EB" w:rsidRPr="00E737E0" w:rsidRDefault="0085288D" w:rsidP="00A93D63">
      <w:pPr>
        <w:rPr>
          <w:rFonts w:asciiTheme="minorHAnsi" w:eastAsia="Times New Roman" w:hAnsiTheme="minorHAnsi" w:cstheme="minorHAnsi"/>
          <w:color w:val="000000"/>
          <w:sz w:val="22"/>
          <w:szCs w:val="22"/>
          <w:lang w:eastAsia="en-GB"/>
        </w:rPr>
      </w:pPr>
      <w:r w:rsidRPr="0085288D">
        <w:rPr>
          <w:noProof/>
        </w:rPr>
        <w:drawing>
          <wp:inline distT="0" distB="0" distL="0" distR="0" wp14:anchorId="64DEE765" wp14:editId="2E191FD0">
            <wp:extent cx="5731510" cy="2245360"/>
            <wp:effectExtent l="0" t="0" r="2540" b="2540"/>
            <wp:docPr id="223870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245360"/>
                    </a:xfrm>
                    <a:prstGeom prst="rect">
                      <a:avLst/>
                    </a:prstGeom>
                    <a:noFill/>
                    <a:ln>
                      <a:noFill/>
                    </a:ln>
                  </pic:spPr>
                </pic:pic>
              </a:graphicData>
            </a:graphic>
          </wp:inline>
        </w:drawing>
      </w:r>
    </w:p>
    <w:sectPr w:rsidR="002224EB" w:rsidRPr="00E737E0" w:rsidSect="009F0773">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B5670" w14:textId="77777777" w:rsidR="00CF1249" w:rsidRDefault="00CF1249" w:rsidP="00C162C6">
      <w:pPr>
        <w:rPr>
          <w:rFonts w:hint="eastAsia"/>
        </w:rPr>
      </w:pPr>
      <w:r>
        <w:separator/>
      </w:r>
    </w:p>
  </w:endnote>
  <w:endnote w:type="continuationSeparator" w:id="0">
    <w:p w14:paraId="51FC65AE" w14:textId="77777777" w:rsidR="00CF1249" w:rsidRDefault="00CF1249" w:rsidP="00C162C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C0915" w14:textId="77777777" w:rsidR="00AA1F43" w:rsidRDefault="00AA1F43">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793E4" w14:textId="77777777" w:rsidR="00C162C6" w:rsidRPr="00C162C6" w:rsidRDefault="00C162C6" w:rsidP="00C162C6">
    <w:pPr>
      <w:pStyle w:val="Footer"/>
      <w:jc w:val="right"/>
      <w:rPr>
        <w:rFonts w:ascii="Calibri" w:hAnsi="Calibri" w:cs="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0746A" w14:textId="77777777" w:rsidR="00AA1F43" w:rsidRDefault="00AA1F43">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B50AE" w14:textId="77777777" w:rsidR="00CF1249" w:rsidRDefault="00CF1249" w:rsidP="00C162C6">
      <w:pPr>
        <w:rPr>
          <w:rFonts w:hint="eastAsia"/>
        </w:rPr>
      </w:pPr>
      <w:r>
        <w:separator/>
      </w:r>
    </w:p>
  </w:footnote>
  <w:footnote w:type="continuationSeparator" w:id="0">
    <w:p w14:paraId="6B8729A8" w14:textId="77777777" w:rsidR="00CF1249" w:rsidRDefault="00CF1249" w:rsidP="00C162C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3E826" w14:textId="77777777" w:rsidR="00AA1F43" w:rsidRDefault="00AA1F43">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E4654" w14:textId="43CB72D0" w:rsidR="00AA1F43" w:rsidRDefault="00AA1F43">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EE505" w14:textId="77777777" w:rsidR="00AA1F43" w:rsidRDefault="00AA1F43">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3B4A62"/>
    <w:multiLevelType w:val="hybridMultilevel"/>
    <w:tmpl w:val="051081FE"/>
    <w:lvl w:ilvl="0" w:tplc="BD4A39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067673"/>
    <w:multiLevelType w:val="hybridMultilevel"/>
    <w:tmpl w:val="9BBE70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F34F31"/>
    <w:multiLevelType w:val="hybridMultilevel"/>
    <w:tmpl w:val="8772A20A"/>
    <w:lvl w:ilvl="0" w:tplc="2D9280D2">
      <w:start w:val="1"/>
      <w:numFmt w:val="decimal"/>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16cid:durableId="1545824659">
    <w:abstractNumId w:val="0"/>
  </w:num>
  <w:num w:numId="2" w16cid:durableId="1612736883">
    <w:abstractNumId w:val="3"/>
  </w:num>
  <w:num w:numId="3" w16cid:durableId="509174478">
    <w:abstractNumId w:val="2"/>
  </w:num>
  <w:num w:numId="4" w16cid:durableId="1057629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5BC"/>
    <w:rsid w:val="0000094C"/>
    <w:rsid w:val="00000A6C"/>
    <w:rsid w:val="000027AF"/>
    <w:rsid w:val="0000435F"/>
    <w:rsid w:val="00005B45"/>
    <w:rsid w:val="00006910"/>
    <w:rsid w:val="00007800"/>
    <w:rsid w:val="00010231"/>
    <w:rsid w:val="00010C6C"/>
    <w:rsid w:val="000118E7"/>
    <w:rsid w:val="000125AC"/>
    <w:rsid w:val="00012DD5"/>
    <w:rsid w:val="00013028"/>
    <w:rsid w:val="0001492C"/>
    <w:rsid w:val="00014B49"/>
    <w:rsid w:val="00014F32"/>
    <w:rsid w:val="000150DB"/>
    <w:rsid w:val="000171C0"/>
    <w:rsid w:val="000203DF"/>
    <w:rsid w:val="0002153B"/>
    <w:rsid w:val="00021ABC"/>
    <w:rsid w:val="0002373D"/>
    <w:rsid w:val="00024D16"/>
    <w:rsid w:val="000250FF"/>
    <w:rsid w:val="00030188"/>
    <w:rsid w:val="000314A6"/>
    <w:rsid w:val="00032147"/>
    <w:rsid w:val="000330D0"/>
    <w:rsid w:val="000339FF"/>
    <w:rsid w:val="0003622B"/>
    <w:rsid w:val="00036D3D"/>
    <w:rsid w:val="0004333A"/>
    <w:rsid w:val="00043579"/>
    <w:rsid w:val="00043B40"/>
    <w:rsid w:val="000448F7"/>
    <w:rsid w:val="000450F4"/>
    <w:rsid w:val="00046234"/>
    <w:rsid w:val="00047059"/>
    <w:rsid w:val="000470E2"/>
    <w:rsid w:val="0004711A"/>
    <w:rsid w:val="00047130"/>
    <w:rsid w:val="000502A6"/>
    <w:rsid w:val="000514C3"/>
    <w:rsid w:val="0005383D"/>
    <w:rsid w:val="0005594F"/>
    <w:rsid w:val="000560A9"/>
    <w:rsid w:val="00060477"/>
    <w:rsid w:val="00060614"/>
    <w:rsid w:val="000614BA"/>
    <w:rsid w:val="0006170F"/>
    <w:rsid w:val="00062311"/>
    <w:rsid w:val="000625DB"/>
    <w:rsid w:val="00066354"/>
    <w:rsid w:val="00067FE1"/>
    <w:rsid w:val="00070726"/>
    <w:rsid w:val="0007161A"/>
    <w:rsid w:val="00073837"/>
    <w:rsid w:val="00074A42"/>
    <w:rsid w:val="00080E97"/>
    <w:rsid w:val="0008493F"/>
    <w:rsid w:val="0008565B"/>
    <w:rsid w:val="00085996"/>
    <w:rsid w:val="00086E9B"/>
    <w:rsid w:val="00087188"/>
    <w:rsid w:val="000872D5"/>
    <w:rsid w:val="000879ED"/>
    <w:rsid w:val="00087AC1"/>
    <w:rsid w:val="00087BD1"/>
    <w:rsid w:val="00092274"/>
    <w:rsid w:val="00093F37"/>
    <w:rsid w:val="00094624"/>
    <w:rsid w:val="00094B29"/>
    <w:rsid w:val="00096B3F"/>
    <w:rsid w:val="00096B59"/>
    <w:rsid w:val="00096C59"/>
    <w:rsid w:val="000972CC"/>
    <w:rsid w:val="00097406"/>
    <w:rsid w:val="0009741C"/>
    <w:rsid w:val="00097B03"/>
    <w:rsid w:val="00097BEF"/>
    <w:rsid w:val="00097CAC"/>
    <w:rsid w:val="000A02DB"/>
    <w:rsid w:val="000A038A"/>
    <w:rsid w:val="000A14BD"/>
    <w:rsid w:val="000A2EE6"/>
    <w:rsid w:val="000A350C"/>
    <w:rsid w:val="000A4127"/>
    <w:rsid w:val="000A4A03"/>
    <w:rsid w:val="000A5119"/>
    <w:rsid w:val="000A5466"/>
    <w:rsid w:val="000A6073"/>
    <w:rsid w:val="000A7591"/>
    <w:rsid w:val="000B01EA"/>
    <w:rsid w:val="000B0A4C"/>
    <w:rsid w:val="000B4E98"/>
    <w:rsid w:val="000B5198"/>
    <w:rsid w:val="000B6B4A"/>
    <w:rsid w:val="000B6CA2"/>
    <w:rsid w:val="000B6D92"/>
    <w:rsid w:val="000B7059"/>
    <w:rsid w:val="000C05E5"/>
    <w:rsid w:val="000C13A8"/>
    <w:rsid w:val="000C17F5"/>
    <w:rsid w:val="000C2713"/>
    <w:rsid w:val="000C585B"/>
    <w:rsid w:val="000D021E"/>
    <w:rsid w:val="000D0FD7"/>
    <w:rsid w:val="000D205E"/>
    <w:rsid w:val="000D3D22"/>
    <w:rsid w:val="000D461F"/>
    <w:rsid w:val="000D522B"/>
    <w:rsid w:val="000D5BA1"/>
    <w:rsid w:val="000D6247"/>
    <w:rsid w:val="000D6A39"/>
    <w:rsid w:val="000E10B1"/>
    <w:rsid w:val="000E3FC4"/>
    <w:rsid w:val="000E5232"/>
    <w:rsid w:val="000E564E"/>
    <w:rsid w:val="000E59EB"/>
    <w:rsid w:val="000E5DCD"/>
    <w:rsid w:val="000E5DED"/>
    <w:rsid w:val="000E64CE"/>
    <w:rsid w:val="000E7886"/>
    <w:rsid w:val="000E7B57"/>
    <w:rsid w:val="000F0624"/>
    <w:rsid w:val="000F1A73"/>
    <w:rsid w:val="000F2FB6"/>
    <w:rsid w:val="000F30FB"/>
    <w:rsid w:val="000F3692"/>
    <w:rsid w:val="000F3716"/>
    <w:rsid w:val="000F52CB"/>
    <w:rsid w:val="000F5EAB"/>
    <w:rsid w:val="000F7E00"/>
    <w:rsid w:val="00105404"/>
    <w:rsid w:val="00105647"/>
    <w:rsid w:val="00105FAA"/>
    <w:rsid w:val="001062E4"/>
    <w:rsid w:val="00106BBC"/>
    <w:rsid w:val="0010780E"/>
    <w:rsid w:val="00110194"/>
    <w:rsid w:val="001107DD"/>
    <w:rsid w:val="00110816"/>
    <w:rsid w:val="001113AD"/>
    <w:rsid w:val="00111E8B"/>
    <w:rsid w:val="00112081"/>
    <w:rsid w:val="00112327"/>
    <w:rsid w:val="0011250F"/>
    <w:rsid w:val="001127EA"/>
    <w:rsid w:val="0011603F"/>
    <w:rsid w:val="0011635A"/>
    <w:rsid w:val="001166B2"/>
    <w:rsid w:val="0011684B"/>
    <w:rsid w:val="00116C27"/>
    <w:rsid w:val="0011770F"/>
    <w:rsid w:val="00117973"/>
    <w:rsid w:val="00120C9A"/>
    <w:rsid w:val="00122C26"/>
    <w:rsid w:val="001258FD"/>
    <w:rsid w:val="00125F30"/>
    <w:rsid w:val="00127D14"/>
    <w:rsid w:val="00130671"/>
    <w:rsid w:val="001308F2"/>
    <w:rsid w:val="00131A07"/>
    <w:rsid w:val="00132229"/>
    <w:rsid w:val="00133B17"/>
    <w:rsid w:val="0013638F"/>
    <w:rsid w:val="001371A6"/>
    <w:rsid w:val="0013766D"/>
    <w:rsid w:val="00140ECF"/>
    <w:rsid w:val="00143F32"/>
    <w:rsid w:val="00146C8C"/>
    <w:rsid w:val="00146ED2"/>
    <w:rsid w:val="00146F62"/>
    <w:rsid w:val="001479DC"/>
    <w:rsid w:val="001508ED"/>
    <w:rsid w:val="00151829"/>
    <w:rsid w:val="00151BEE"/>
    <w:rsid w:val="00153362"/>
    <w:rsid w:val="00155614"/>
    <w:rsid w:val="0015590C"/>
    <w:rsid w:val="00162DA7"/>
    <w:rsid w:val="00162FEE"/>
    <w:rsid w:val="00163063"/>
    <w:rsid w:val="00163352"/>
    <w:rsid w:val="00163714"/>
    <w:rsid w:val="00164C44"/>
    <w:rsid w:val="00165799"/>
    <w:rsid w:val="00165B8A"/>
    <w:rsid w:val="00167221"/>
    <w:rsid w:val="00167EA7"/>
    <w:rsid w:val="00167F2C"/>
    <w:rsid w:val="00170200"/>
    <w:rsid w:val="00170E1D"/>
    <w:rsid w:val="0017123B"/>
    <w:rsid w:val="001729ED"/>
    <w:rsid w:val="00173C41"/>
    <w:rsid w:val="00174A8E"/>
    <w:rsid w:val="00176790"/>
    <w:rsid w:val="00176D95"/>
    <w:rsid w:val="00176E0F"/>
    <w:rsid w:val="001771A8"/>
    <w:rsid w:val="001777DB"/>
    <w:rsid w:val="001815F1"/>
    <w:rsid w:val="00182626"/>
    <w:rsid w:val="00182EC2"/>
    <w:rsid w:val="00183FB5"/>
    <w:rsid w:val="001861F3"/>
    <w:rsid w:val="00187E41"/>
    <w:rsid w:val="00190AF2"/>
    <w:rsid w:val="00191560"/>
    <w:rsid w:val="001916D7"/>
    <w:rsid w:val="00193218"/>
    <w:rsid w:val="001934E2"/>
    <w:rsid w:val="00193B2C"/>
    <w:rsid w:val="00194D8E"/>
    <w:rsid w:val="001969C3"/>
    <w:rsid w:val="00196D1C"/>
    <w:rsid w:val="001972B9"/>
    <w:rsid w:val="001A2D41"/>
    <w:rsid w:val="001A3A9E"/>
    <w:rsid w:val="001A3C62"/>
    <w:rsid w:val="001A40D2"/>
    <w:rsid w:val="001A4C57"/>
    <w:rsid w:val="001A706F"/>
    <w:rsid w:val="001A7133"/>
    <w:rsid w:val="001A7831"/>
    <w:rsid w:val="001A7939"/>
    <w:rsid w:val="001B046E"/>
    <w:rsid w:val="001B06A2"/>
    <w:rsid w:val="001B20FE"/>
    <w:rsid w:val="001B29E9"/>
    <w:rsid w:val="001B2DDD"/>
    <w:rsid w:val="001B37D0"/>
    <w:rsid w:val="001B3BD7"/>
    <w:rsid w:val="001B6319"/>
    <w:rsid w:val="001B66EC"/>
    <w:rsid w:val="001B6C33"/>
    <w:rsid w:val="001B7C43"/>
    <w:rsid w:val="001C070C"/>
    <w:rsid w:val="001C35DA"/>
    <w:rsid w:val="001C3D6F"/>
    <w:rsid w:val="001C4545"/>
    <w:rsid w:val="001C4B6F"/>
    <w:rsid w:val="001C6835"/>
    <w:rsid w:val="001C6BD1"/>
    <w:rsid w:val="001D00F1"/>
    <w:rsid w:val="001D0808"/>
    <w:rsid w:val="001D09EB"/>
    <w:rsid w:val="001D202D"/>
    <w:rsid w:val="001D21CB"/>
    <w:rsid w:val="001D2626"/>
    <w:rsid w:val="001D271A"/>
    <w:rsid w:val="001D3CAF"/>
    <w:rsid w:val="001D6057"/>
    <w:rsid w:val="001D6C1A"/>
    <w:rsid w:val="001D6CB4"/>
    <w:rsid w:val="001D7AB0"/>
    <w:rsid w:val="001E090D"/>
    <w:rsid w:val="001E0BDB"/>
    <w:rsid w:val="001E14B5"/>
    <w:rsid w:val="001E15EA"/>
    <w:rsid w:val="001E369F"/>
    <w:rsid w:val="001E494D"/>
    <w:rsid w:val="001E5A3A"/>
    <w:rsid w:val="001F002D"/>
    <w:rsid w:val="001F187B"/>
    <w:rsid w:val="001F30F6"/>
    <w:rsid w:val="001F340B"/>
    <w:rsid w:val="001F535C"/>
    <w:rsid w:val="001F5D33"/>
    <w:rsid w:val="001F7093"/>
    <w:rsid w:val="001F79F2"/>
    <w:rsid w:val="0020037B"/>
    <w:rsid w:val="00200DAC"/>
    <w:rsid w:val="0020327F"/>
    <w:rsid w:val="002033C4"/>
    <w:rsid w:val="002033F2"/>
    <w:rsid w:val="00204635"/>
    <w:rsid w:val="0020619A"/>
    <w:rsid w:val="002062AE"/>
    <w:rsid w:val="0020653E"/>
    <w:rsid w:val="00206B48"/>
    <w:rsid w:val="00207EC7"/>
    <w:rsid w:val="002115DA"/>
    <w:rsid w:val="002140C7"/>
    <w:rsid w:val="002144D4"/>
    <w:rsid w:val="0021565B"/>
    <w:rsid w:val="00217EEF"/>
    <w:rsid w:val="002200EF"/>
    <w:rsid w:val="00220EAF"/>
    <w:rsid w:val="002210F2"/>
    <w:rsid w:val="002224C9"/>
    <w:rsid w:val="002224EB"/>
    <w:rsid w:val="0022610F"/>
    <w:rsid w:val="00227C0E"/>
    <w:rsid w:val="00230363"/>
    <w:rsid w:val="002315B0"/>
    <w:rsid w:val="002315F1"/>
    <w:rsid w:val="00232116"/>
    <w:rsid w:val="0023255B"/>
    <w:rsid w:val="002330E8"/>
    <w:rsid w:val="00242A78"/>
    <w:rsid w:val="00243F21"/>
    <w:rsid w:val="00244360"/>
    <w:rsid w:val="00244B10"/>
    <w:rsid w:val="00245400"/>
    <w:rsid w:val="00247185"/>
    <w:rsid w:val="00247D9F"/>
    <w:rsid w:val="0025264B"/>
    <w:rsid w:val="00252B39"/>
    <w:rsid w:val="00253800"/>
    <w:rsid w:val="00253E46"/>
    <w:rsid w:val="00254111"/>
    <w:rsid w:val="00255400"/>
    <w:rsid w:val="00255B91"/>
    <w:rsid w:val="00255EF3"/>
    <w:rsid w:val="00256147"/>
    <w:rsid w:val="00256927"/>
    <w:rsid w:val="0025704B"/>
    <w:rsid w:val="0026023F"/>
    <w:rsid w:val="00262210"/>
    <w:rsid w:val="00262327"/>
    <w:rsid w:val="00262A14"/>
    <w:rsid w:val="00263185"/>
    <w:rsid w:val="002638BC"/>
    <w:rsid w:val="0026514A"/>
    <w:rsid w:val="00265537"/>
    <w:rsid w:val="00266992"/>
    <w:rsid w:val="0027028E"/>
    <w:rsid w:val="00270A1C"/>
    <w:rsid w:val="0027130D"/>
    <w:rsid w:val="00271D30"/>
    <w:rsid w:val="0027244A"/>
    <w:rsid w:val="0027258E"/>
    <w:rsid w:val="00272AD9"/>
    <w:rsid w:val="0027310E"/>
    <w:rsid w:val="00273377"/>
    <w:rsid w:val="00273E3B"/>
    <w:rsid w:val="002745A6"/>
    <w:rsid w:val="00274FBE"/>
    <w:rsid w:val="002757C7"/>
    <w:rsid w:val="00276398"/>
    <w:rsid w:val="00277F16"/>
    <w:rsid w:val="0028014D"/>
    <w:rsid w:val="002807B2"/>
    <w:rsid w:val="00281688"/>
    <w:rsid w:val="002820D9"/>
    <w:rsid w:val="0028329E"/>
    <w:rsid w:val="00285128"/>
    <w:rsid w:val="00285FBE"/>
    <w:rsid w:val="00287492"/>
    <w:rsid w:val="00290C32"/>
    <w:rsid w:val="00291078"/>
    <w:rsid w:val="00291405"/>
    <w:rsid w:val="00293337"/>
    <w:rsid w:val="0029474A"/>
    <w:rsid w:val="002959B6"/>
    <w:rsid w:val="002A23A0"/>
    <w:rsid w:val="002A2E92"/>
    <w:rsid w:val="002A7E15"/>
    <w:rsid w:val="002B0A31"/>
    <w:rsid w:val="002B0F9A"/>
    <w:rsid w:val="002B2662"/>
    <w:rsid w:val="002B29DF"/>
    <w:rsid w:val="002B2CD3"/>
    <w:rsid w:val="002B5D9B"/>
    <w:rsid w:val="002B6CAD"/>
    <w:rsid w:val="002C3FD0"/>
    <w:rsid w:val="002C46E0"/>
    <w:rsid w:val="002C4D20"/>
    <w:rsid w:val="002C5052"/>
    <w:rsid w:val="002C623A"/>
    <w:rsid w:val="002C672F"/>
    <w:rsid w:val="002D13DE"/>
    <w:rsid w:val="002D2F5B"/>
    <w:rsid w:val="002D30DB"/>
    <w:rsid w:val="002D3733"/>
    <w:rsid w:val="002D5EE5"/>
    <w:rsid w:val="002D7588"/>
    <w:rsid w:val="002E19D8"/>
    <w:rsid w:val="002E1EC0"/>
    <w:rsid w:val="002E3426"/>
    <w:rsid w:val="002E3E25"/>
    <w:rsid w:val="002E4D5F"/>
    <w:rsid w:val="002E5129"/>
    <w:rsid w:val="002E6764"/>
    <w:rsid w:val="002F0462"/>
    <w:rsid w:val="002F0568"/>
    <w:rsid w:val="002F05EE"/>
    <w:rsid w:val="002F13DD"/>
    <w:rsid w:val="002F4AE1"/>
    <w:rsid w:val="002F6772"/>
    <w:rsid w:val="002F6D76"/>
    <w:rsid w:val="003001E9"/>
    <w:rsid w:val="003009E7"/>
    <w:rsid w:val="003014C9"/>
    <w:rsid w:val="0030193F"/>
    <w:rsid w:val="0030317A"/>
    <w:rsid w:val="003032BE"/>
    <w:rsid w:val="00306210"/>
    <w:rsid w:val="00306863"/>
    <w:rsid w:val="003079FE"/>
    <w:rsid w:val="003100B2"/>
    <w:rsid w:val="0031355B"/>
    <w:rsid w:val="0031789C"/>
    <w:rsid w:val="00320176"/>
    <w:rsid w:val="00322462"/>
    <w:rsid w:val="00322A6D"/>
    <w:rsid w:val="003234CC"/>
    <w:rsid w:val="00326184"/>
    <w:rsid w:val="0032729E"/>
    <w:rsid w:val="003301D6"/>
    <w:rsid w:val="00330474"/>
    <w:rsid w:val="003329FE"/>
    <w:rsid w:val="00333CEF"/>
    <w:rsid w:val="003359A8"/>
    <w:rsid w:val="00336132"/>
    <w:rsid w:val="00336658"/>
    <w:rsid w:val="00337AEB"/>
    <w:rsid w:val="0034008B"/>
    <w:rsid w:val="003404FC"/>
    <w:rsid w:val="003409A6"/>
    <w:rsid w:val="00340D4D"/>
    <w:rsid w:val="003417F1"/>
    <w:rsid w:val="00342589"/>
    <w:rsid w:val="00342BDE"/>
    <w:rsid w:val="00342CB8"/>
    <w:rsid w:val="00344076"/>
    <w:rsid w:val="00344843"/>
    <w:rsid w:val="00344ACA"/>
    <w:rsid w:val="003454C1"/>
    <w:rsid w:val="00345EC1"/>
    <w:rsid w:val="003468CB"/>
    <w:rsid w:val="00347676"/>
    <w:rsid w:val="00347C32"/>
    <w:rsid w:val="00350E9E"/>
    <w:rsid w:val="0035308B"/>
    <w:rsid w:val="00354F34"/>
    <w:rsid w:val="003550DD"/>
    <w:rsid w:val="00355155"/>
    <w:rsid w:val="0035614C"/>
    <w:rsid w:val="003569BC"/>
    <w:rsid w:val="00357E73"/>
    <w:rsid w:val="003622C0"/>
    <w:rsid w:val="00364846"/>
    <w:rsid w:val="00364D62"/>
    <w:rsid w:val="0036696F"/>
    <w:rsid w:val="00366A77"/>
    <w:rsid w:val="00366BE0"/>
    <w:rsid w:val="00371411"/>
    <w:rsid w:val="00372825"/>
    <w:rsid w:val="0037283A"/>
    <w:rsid w:val="003736FA"/>
    <w:rsid w:val="00375084"/>
    <w:rsid w:val="00375C3A"/>
    <w:rsid w:val="00376A1D"/>
    <w:rsid w:val="00377262"/>
    <w:rsid w:val="0038228B"/>
    <w:rsid w:val="00382445"/>
    <w:rsid w:val="003844F5"/>
    <w:rsid w:val="00384961"/>
    <w:rsid w:val="003849F0"/>
    <w:rsid w:val="00384CF1"/>
    <w:rsid w:val="0038531C"/>
    <w:rsid w:val="00385F3E"/>
    <w:rsid w:val="00385FFE"/>
    <w:rsid w:val="0038775E"/>
    <w:rsid w:val="003920A5"/>
    <w:rsid w:val="003926A9"/>
    <w:rsid w:val="003946E3"/>
    <w:rsid w:val="0039529D"/>
    <w:rsid w:val="00396897"/>
    <w:rsid w:val="003A091D"/>
    <w:rsid w:val="003A0B2A"/>
    <w:rsid w:val="003A0EFF"/>
    <w:rsid w:val="003A1884"/>
    <w:rsid w:val="003A37F1"/>
    <w:rsid w:val="003A3B84"/>
    <w:rsid w:val="003A4FC8"/>
    <w:rsid w:val="003A6517"/>
    <w:rsid w:val="003A6A8A"/>
    <w:rsid w:val="003B07FE"/>
    <w:rsid w:val="003B082F"/>
    <w:rsid w:val="003B1D08"/>
    <w:rsid w:val="003B1E58"/>
    <w:rsid w:val="003B2E4A"/>
    <w:rsid w:val="003B31C4"/>
    <w:rsid w:val="003B4221"/>
    <w:rsid w:val="003B4FCF"/>
    <w:rsid w:val="003B5DEA"/>
    <w:rsid w:val="003B6A83"/>
    <w:rsid w:val="003C0650"/>
    <w:rsid w:val="003C0F8D"/>
    <w:rsid w:val="003C3A73"/>
    <w:rsid w:val="003C57B9"/>
    <w:rsid w:val="003C7054"/>
    <w:rsid w:val="003D0656"/>
    <w:rsid w:val="003D0FB1"/>
    <w:rsid w:val="003D1179"/>
    <w:rsid w:val="003D138A"/>
    <w:rsid w:val="003D1E67"/>
    <w:rsid w:val="003D3F08"/>
    <w:rsid w:val="003D4B5A"/>
    <w:rsid w:val="003D5BB2"/>
    <w:rsid w:val="003D5D3B"/>
    <w:rsid w:val="003D6287"/>
    <w:rsid w:val="003D6D26"/>
    <w:rsid w:val="003D6FB6"/>
    <w:rsid w:val="003D7845"/>
    <w:rsid w:val="003E198D"/>
    <w:rsid w:val="003E1D47"/>
    <w:rsid w:val="003E424E"/>
    <w:rsid w:val="003E47B6"/>
    <w:rsid w:val="003E6A26"/>
    <w:rsid w:val="003E7CE9"/>
    <w:rsid w:val="003F0508"/>
    <w:rsid w:val="003F2253"/>
    <w:rsid w:val="003F3909"/>
    <w:rsid w:val="003F43E7"/>
    <w:rsid w:val="003F4623"/>
    <w:rsid w:val="003F481D"/>
    <w:rsid w:val="003F61B8"/>
    <w:rsid w:val="003F6F55"/>
    <w:rsid w:val="003F792C"/>
    <w:rsid w:val="003F7989"/>
    <w:rsid w:val="003F7C94"/>
    <w:rsid w:val="004006DC"/>
    <w:rsid w:val="00400A02"/>
    <w:rsid w:val="00403A1A"/>
    <w:rsid w:val="00405F1A"/>
    <w:rsid w:val="004065D5"/>
    <w:rsid w:val="00406F4F"/>
    <w:rsid w:val="00407058"/>
    <w:rsid w:val="00407E7B"/>
    <w:rsid w:val="00411FAD"/>
    <w:rsid w:val="0041769D"/>
    <w:rsid w:val="004178B1"/>
    <w:rsid w:val="004200BE"/>
    <w:rsid w:val="004202B8"/>
    <w:rsid w:val="00420BC3"/>
    <w:rsid w:val="00422C1B"/>
    <w:rsid w:val="00423741"/>
    <w:rsid w:val="00423AF0"/>
    <w:rsid w:val="00426299"/>
    <w:rsid w:val="0042776B"/>
    <w:rsid w:val="00432A96"/>
    <w:rsid w:val="00432FA2"/>
    <w:rsid w:val="0043471B"/>
    <w:rsid w:val="00435916"/>
    <w:rsid w:val="00435B1F"/>
    <w:rsid w:val="00440C57"/>
    <w:rsid w:val="004414BF"/>
    <w:rsid w:val="00441ACF"/>
    <w:rsid w:val="0044301A"/>
    <w:rsid w:val="00443028"/>
    <w:rsid w:val="004432A5"/>
    <w:rsid w:val="00446A32"/>
    <w:rsid w:val="00446C5B"/>
    <w:rsid w:val="00446D56"/>
    <w:rsid w:val="00447AAF"/>
    <w:rsid w:val="00447B7F"/>
    <w:rsid w:val="00450D19"/>
    <w:rsid w:val="004517D2"/>
    <w:rsid w:val="004526DF"/>
    <w:rsid w:val="00452935"/>
    <w:rsid w:val="00452D2D"/>
    <w:rsid w:val="004538FD"/>
    <w:rsid w:val="00455BB8"/>
    <w:rsid w:val="00455BD6"/>
    <w:rsid w:val="00455D4F"/>
    <w:rsid w:val="00455F23"/>
    <w:rsid w:val="004575E0"/>
    <w:rsid w:val="00457D02"/>
    <w:rsid w:val="0046035F"/>
    <w:rsid w:val="004609EA"/>
    <w:rsid w:val="00464376"/>
    <w:rsid w:val="00464CA6"/>
    <w:rsid w:val="00465C10"/>
    <w:rsid w:val="004670DB"/>
    <w:rsid w:val="00467446"/>
    <w:rsid w:val="0046770C"/>
    <w:rsid w:val="00470338"/>
    <w:rsid w:val="00470EB9"/>
    <w:rsid w:val="00472F63"/>
    <w:rsid w:val="00473620"/>
    <w:rsid w:val="00473877"/>
    <w:rsid w:val="00473FA1"/>
    <w:rsid w:val="004742C9"/>
    <w:rsid w:val="00474D7E"/>
    <w:rsid w:val="004762C1"/>
    <w:rsid w:val="004768D5"/>
    <w:rsid w:val="00476BD0"/>
    <w:rsid w:val="004779EF"/>
    <w:rsid w:val="00480BAC"/>
    <w:rsid w:val="00480FAE"/>
    <w:rsid w:val="004850DE"/>
    <w:rsid w:val="004856E5"/>
    <w:rsid w:val="004860A0"/>
    <w:rsid w:val="00487DF3"/>
    <w:rsid w:val="004936D2"/>
    <w:rsid w:val="004937E1"/>
    <w:rsid w:val="004A4F59"/>
    <w:rsid w:val="004A5963"/>
    <w:rsid w:val="004A65CB"/>
    <w:rsid w:val="004A6E7F"/>
    <w:rsid w:val="004B100E"/>
    <w:rsid w:val="004B2E6A"/>
    <w:rsid w:val="004B3951"/>
    <w:rsid w:val="004B3AB1"/>
    <w:rsid w:val="004B3BEF"/>
    <w:rsid w:val="004B4C7C"/>
    <w:rsid w:val="004B54BF"/>
    <w:rsid w:val="004B5551"/>
    <w:rsid w:val="004B6612"/>
    <w:rsid w:val="004B737D"/>
    <w:rsid w:val="004B778E"/>
    <w:rsid w:val="004C012A"/>
    <w:rsid w:val="004C1A9B"/>
    <w:rsid w:val="004C2CDA"/>
    <w:rsid w:val="004C2E86"/>
    <w:rsid w:val="004C359C"/>
    <w:rsid w:val="004C5231"/>
    <w:rsid w:val="004C7261"/>
    <w:rsid w:val="004C741B"/>
    <w:rsid w:val="004D024A"/>
    <w:rsid w:val="004D195C"/>
    <w:rsid w:val="004D2723"/>
    <w:rsid w:val="004D3034"/>
    <w:rsid w:val="004D3D9F"/>
    <w:rsid w:val="004D4AA4"/>
    <w:rsid w:val="004D63F0"/>
    <w:rsid w:val="004D6994"/>
    <w:rsid w:val="004D6D21"/>
    <w:rsid w:val="004D7C72"/>
    <w:rsid w:val="004E1045"/>
    <w:rsid w:val="004E3A64"/>
    <w:rsid w:val="004E3AF2"/>
    <w:rsid w:val="004E5960"/>
    <w:rsid w:val="004E609A"/>
    <w:rsid w:val="004E633A"/>
    <w:rsid w:val="004E649A"/>
    <w:rsid w:val="004F1525"/>
    <w:rsid w:val="004F35D7"/>
    <w:rsid w:val="004F4464"/>
    <w:rsid w:val="004F4D58"/>
    <w:rsid w:val="004F52D0"/>
    <w:rsid w:val="004F60F5"/>
    <w:rsid w:val="004F6661"/>
    <w:rsid w:val="004F667A"/>
    <w:rsid w:val="004F76D0"/>
    <w:rsid w:val="00501B2E"/>
    <w:rsid w:val="00502A7B"/>
    <w:rsid w:val="005043B0"/>
    <w:rsid w:val="005055DD"/>
    <w:rsid w:val="00506B3F"/>
    <w:rsid w:val="005072D8"/>
    <w:rsid w:val="005078D4"/>
    <w:rsid w:val="00507B4C"/>
    <w:rsid w:val="00511245"/>
    <w:rsid w:val="0051195D"/>
    <w:rsid w:val="00511A6A"/>
    <w:rsid w:val="00512D12"/>
    <w:rsid w:val="005137A8"/>
    <w:rsid w:val="00513A00"/>
    <w:rsid w:val="00514804"/>
    <w:rsid w:val="0051604A"/>
    <w:rsid w:val="005168C5"/>
    <w:rsid w:val="00517403"/>
    <w:rsid w:val="00517A52"/>
    <w:rsid w:val="00517A8E"/>
    <w:rsid w:val="0052057F"/>
    <w:rsid w:val="00521BCE"/>
    <w:rsid w:val="005224A2"/>
    <w:rsid w:val="00526174"/>
    <w:rsid w:val="00526258"/>
    <w:rsid w:val="00526738"/>
    <w:rsid w:val="005267B5"/>
    <w:rsid w:val="005307D5"/>
    <w:rsid w:val="00531310"/>
    <w:rsid w:val="00531EE4"/>
    <w:rsid w:val="005324D6"/>
    <w:rsid w:val="00532533"/>
    <w:rsid w:val="00532577"/>
    <w:rsid w:val="005326D7"/>
    <w:rsid w:val="00536EC4"/>
    <w:rsid w:val="0054046A"/>
    <w:rsid w:val="00540604"/>
    <w:rsid w:val="005418C2"/>
    <w:rsid w:val="00541E41"/>
    <w:rsid w:val="00544351"/>
    <w:rsid w:val="005445A1"/>
    <w:rsid w:val="005456A9"/>
    <w:rsid w:val="0054595A"/>
    <w:rsid w:val="00545E72"/>
    <w:rsid w:val="00546ABE"/>
    <w:rsid w:val="00546D8C"/>
    <w:rsid w:val="005502F5"/>
    <w:rsid w:val="0055111A"/>
    <w:rsid w:val="00551549"/>
    <w:rsid w:val="00552B6B"/>
    <w:rsid w:val="005548F2"/>
    <w:rsid w:val="005554D2"/>
    <w:rsid w:val="00556936"/>
    <w:rsid w:val="00560DFB"/>
    <w:rsid w:val="00561182"/>
    <w:rsid w:val="005613DB"/>
    <w:rsid w:val="00563DF5"/>
    <w:rsid w:val="005645E8"/>
    <w:rsid w:val="0056569C"/>
    <w:rsid w:val="005661A8"/>
    <w:rsid w:val="00566203"/>
    <w:rsid w:val="005663A1"/>
    <w:rsid w:val="00567B80"/>
    <w:rsid w:val="00573D80"/>
    <w:rsid w:val="005752AD"/>
    <w:rsid w:val="00575315"/>
    <w:rsid w:val="0057602D"/>
    <w:rsid w:val="00576228"/>
    <w:rsid w:val="00576EF2"/>
    <w:rsid w:val="00577F68"/>
    <w:rsid w:val="0058038C"/>
    <w:rsid w:val="005808C1"/>
    <w:rsid w:val="00582564"/>
    <w:rsid w:val="00582F86"/>
    <w:rsid w:val="005840DC"/>
    <w:rsid w:val="00584C0E"/>
    <w:rsid w:val="005851D0"/>
    <w:rsid w:val="00585A6D"/>
    <w:rsid w:val="00585E38"/>
    <w:rsid w:val="00590C14"/>
    <w:rsid w:val="005911F5"/>
    <w:rsid w:val="00591E76"/>
    <w:rsid w:val="00592300"/>
    <w:rsid w:val="00592B24"/>
    <w:rsid w:val="005930F0"/>
    <w:rsid w:val="005933B5"/>
    <w:rsid w:val="00594961"/>
    <w:rsid w:val="00595E89"/>
    <w:rsid w:val="00597012"/>
    <w:rsid w:val="00597670"/>
    <w:rsid w:val="00597787"/>
    <w:rsid w:val="005A0E57"/>
    <w:rsid w:val="005A15C7"/>
    <w:rsid w:val="005A6430"/>
    <w:rsid w:val="005A6B73"/>
    <w:rsid w:val="005A7623"/>
    <w:rsid w:val="005A7F66"/>
    <w:rsid w:val="005B020F"/>
    <w:rsid w:val="005B19EC"/>
    <w:rsid w:val="005B3754"/>
    <w:rsid w:val="005B3CBE"/>
    <w:rsid w:val="005B40E5"/>
    <w:rsid w:val="005B4683"/>
    <w:rsid w:val="005B4A88"/>
    <w:rsid w:val="005B545C"/>
    <w:rsid w:val="005B6293"/>
    <w:rsid w:val="005B6B09"/>
    <w:rsid w:val="005C1FFD"/>
    <w:rsid w:val="005C25B7"/>
    <w:rsid w:val="005C3B8B"/>
    <w:rsid w:val="005C6553"/>
    <w:rsid w:val="005D0841"/>
    <w:rsid w:val="005D45DE"/>
    <w:rsid w:val="005D523A"/>
    <w:rsid w:val="005D53FB"/>
    <w:rsid w:val="005D5877"/>
    <w:rsid w:val="005D6939"/>
    <w:rsid w:val="005E06CF"/>
    <w:rsid w:val="005E09F7"/>
    <w:rsid w:val="005E2551"/>
    <w:rsid w:val="005E2596"/>
    <w:rsid w:val="005E2C34"/>
    <w:rsid w:val="005E603E"/>
    <w:rsid w:val="005E614D"/>
    <w:rsid w:val="005E77F6"/>
    <w:rsid w:val="005F27CE"/>
    <w:rsid w:val="005F40A3"/>
    <w:rsid w:val="005F5D4D"/>
    <w:rsid w:val="005F667C"/>
    <w:rsid w:val="005F77BB"/>
    <w:rsid w:val="006005E4"/>
    <w:rsid w:val="00601A7E"/>
    <w:rsid w:val="00602E35"/>
    <w:rsid w:val="0060364F"/>
    <w:rsid w:val="00603845"/>
    <w:rsid w:val="006044C0"/>
    <w:rsid w:val="00605081"/>
    <w:rsid w:val="00606205"/>
    <w:rsid w:val="00606B93"/>
    <w:rsid w:val="0061052F"/>
    <w:rsid w:val="006109BF"/>
    <w:rsid w:val="00610E0D"/>
    <w:rsid w:val="00611253"/>
    <w:rsid w:val="00611B54"/>
    <w:rsid w:val="0061556C"/>
    <w:rsid w:val="00620DBA"/>
    <w:rsid w:val="00621B8D"/>
    <w:rsid w:val="006220CF"/>
    <w:rsid w:val="006236CC"/>
    <w:rsid w:val="00623D67"/>
    <w:rsid w:val="00624A0E"/>
    <w:rsid w:val="00625272"/>
    <w:rsid w:val="006255D6"/>
    <w:rsid w:val="00625973"/>
    <w:rsid w:val="0062740E"/>
    <w:rsid w:val="00627686"/>
    <w:rsid w:val="006311AB"/>
    <w:rsid w:val="006313FB"/>
    <w:rsid w:val="00631612"/>
    <w:rsid w:val="00632393"/>
    <w:rsid w:val="00632B50"/>
    <w:rsid w:val="00632C9F"/>
    <w:rsid w:val="00632ED7"/>
    <w:rsid w:val="00632F88"/>
    <w:rsid w:val="00633A58"/>
    <w:rsid w:val="00635AFF"/>
    <w:rsid w:val="006361AB"/>
    <w:rsid w:val="00640346"/>
    <w:rsid w:val="006419F1"/>
    <w:rsid w:val="006427BA"/>
    <w:rsid w:val="00642A47"/>
    <w:rsid w:val="00643E45"/>
    <w:rsid w:val="00643FDA"/>
    <w:rsid w:val="006455B3"/>
    <w:rsid w:val="00645C6C"/>
    <w:rsid w:val="0064711B"/>
    <w:rsid w:val="006471EC"/>
    <w:rsid w:val="006515D9"/>
    <w:rsid w:val="006523ED"/>
    <w:rsid w:val="0065392E"/>
    <w:rsid w:val="00653EEF"/>
    <w:rsid w:val="0065512D"/>
    <w:rsid w:val="00655595"/>
    <w:rsid w:val="00656B3C"/>
    <w:rsid w:val="00657647"/>
    <w:rsid w:val="0066100D"/>
    <w:rsid w:val="006611B2"/>
    <w:rsid w:val="00661C66"/>
    <w:rsid w:val="00661F7E"/>
    <w:rsid w:val="00663D25"/>
    <w:rsid w:val="0066624E"/>
    <w:rsid w:val="006671B9"/>
    <w:rsid w:val="0066724B"/>
    <w:rsid w:val="00667D0F"/>
    <w:rsid w:val="006713B2"/>
    <w:rsid w:val="00671583"/>
    <w:rsid w:val="00671FFC"/>
    <w:rsid w:val="006726D4"/>
    <w:rsid w:val="006742E6"/>
    <w:rsid w:val="00676ACC"/>
    <w:rsid w:val="006775F1"/>
    <w:rsid w:val="00680693"/>
    <w:rsid w:val="00680B6A"/>
    <w:rsid w:val="00680FD2"/>
    <w:rsid w:val="00681730"/>
    <w:rsid w:val="00686F15"/>
    <w:rsid w:val="0068701C"/>
    <w:rsid w:val="00687553"/>
    <w:rsid w:val="00687D57"/>
    <w:rsid w:val="006910EB"/>
    <w:rsid w:val="00691B3B"/>
    <w:rsid w:val="006925E1"/>
    <w:rsid w:val="006926E5"/>
    <w:rsid w:val="00692AC2"/>
    <w:rsid w:val="0069306F"/>
    <w:rsid w:val="00694402"/>
    <w:rsid w:val="00694CF5"/>
    <w:rsid w:val="00695C91"/>
    <w:rsid w:val="0069764D"/>
    <w:rsid w:val="006A25C2"/>
    <w:rsid w:val="006A33D3"/>
    <w:rsid w:val="006A36DE"/>
    <w:rsid w:val="006A4FB9"/>
    <w:rsid w:val="006B0A4C"/>
    <w:rsid w:val="006B0E0D"/>
    <w:rsid w:val="006B209E"/>
    <w:rsid w:val="006B2351"/>
    <w:rsid w:val="006B28C1"/>
    <w:rsid w:val="006B549E"/>
    <w:rsid w:val="006B5819"/>
    <w:rsid w:val="006B705A"/>
    <w:rsid w:val="006B78B4"/>
    <w:rsid w:val="006C0EA0"/>
    <w:rsid w:val="006C145E"/>
    <w:rsid w:val="006C20CB"/>
    <w:rsid w:val="006C6B10"/>
    <w:rsid w:val="006C6D36"/>
    <w:rsid w:val="006D0F6E"/>
    <w:rsid w:val="006D10EB"/>
    <w:rsid w:val="006D26ED"/>
    <w:rsid w:val="006D3416"/>
    <w:rsid w:val="006D3694"/>
    <w:rsid w:val="006D466C"/>
    <w:rsid w:val="006D5A52"/>
    <w:rsid w:val="006D5D23"/>
    <w:rsid w:val="006D5DE5"/>
    <w:rsid w:val="006D6E89"/>
    <w:rsid w:val="006D75CE"/>
    <w:rsid w:val="006D78B3"/>
    <w:rsid w:val="006D7D95"/>
    <w:rsid w:val="006E054D"/>
    <w:rsid w:val="006E0FEE"/>
    <w:rsid w:val="006E1841"/>
    <w:rsid w:val="006E1A1F"/>
    <w:rsid w:val="006E4043"/>
    <w:rsid w:val="006E5FD3"/>
    <w:rsid w:val="006E6E56"/>
    <w:rsid w:val="006F0E2C"/>
    <w:rsid w:val="006F1C78"/>
    <w:rsid w:val="006F1CB5"/>
    <w:rsid w:val="006F3317"/>
    <w:rsid w:val="006F7AD9"/>
    <w:rsid w:val="007030A4"/>
    <w:rsid w:val="00703204"/>
    <w:rsid w:val="00705159"/>
    <w:rsid w:val="00705651"/>
    <w:rsid w:val="00707870"/>
    <w:rsid w:val="00707CF8"/>
    <w:rsid w:val="00710680"/>
    <w:rsid w:val="00710BB8"/>
    <w:rsid w:val="00711A19"/>
    <w:rsid w:val="007174C9"/>
    <w:rsid w:val="007206C7"/>
    <w:rsid w:val="007221BA"/>
    <w:rsid w:val="007227B8"/>
    <w:rsid w:val="00722E27"/>
    <w:rsid w:val="00723A47"/>
    <w:rsid w:val="00723CEF"/>
    <w:rsid w:val="00723D9A"/>
    <w:rsid w:val="0072565D"/>
    <w:rsid w:val="0072595B"/>
    <w:rsid w:val="00726FC8"/>
    <w:rsid w:val="007311CA"/>
    <w:rsid w:val="00731DB7"/>
    <w:rsid w:val="00736DC4"/>
    <w:rsid w:val="00737581"/>
    <w:rsid w:val="007404D5"/>
    <w:rsid w:val="00741A7F"/>
    <w:rsid w:val="007429F3"/>
    <w:rsid w:val="00743351"/>
    <w:rsid w:val="00744D8B"/>
    <w:rsid w:val="007452B6"/>
    <w:rsid w:val="007468C0"/>
    <w:rsid w:val="00746E3F"/>
    <w:rsid w:val="00747886"/>
    <w:rsid w:val="00751E41"/>
    <w:rsid w:val="0075305F"/>
    <w:rsid w:val="00754D9A"/>
    <w:rsid w:val="00754F42"/>
    <w:rsid w:val="007559B1"/>
    <w:rsid w:val="00756FC1"/>
    <w:rsid w:val="0075704E"/>
    <w:rsid w:val="00757482"/>
    <w:rsid w:val="00760136"/>
    <w:rsid w:val="007610ED"/>
    <w:rsid w:val="00766717"/>
    <w:rsid w:val="00767D07"/>
    <w:rsid w:val="0077112E"/>
    <w:rsid w:val="007713DA"/>
    <w:rsid w:val="0077220F"/>
    <w:rsid w:val="0077511A"/>
    <w:rsid w:val="00775269"/>
    <w:rsid w:val="00775402"/>
    <w:rsid w:val="007763AB"/>
    <w:rsid w:val="00776492"/>
    <w:rsid w:val="00777541"/>
    <w:rsid w:val="00777C2B"/>
    <w:rsid w:val="0078075E"/>
    <w:rsid w:val="0078175D"/>
    <w:rsid w:val="00784252"/>
    <w:rsid w:val="00785E3A"/>
    <w:rsid w:val="007867FE"/>
    <w:rsid w:val="00787C87"/>
    <w:rsid w:val="007905E0"/>
    <w:rsid w:val="007921E5"/>
    <w:rsid w:val="007948E3"/>
    <w:rsid w:val="00794C5F"/>
    <w:rsid w:val="0079500F"/>
    <w:rsid w:val="00797EF8"/>
    <w:rsid w:val="007A02A5"/>
    <w:rsid w:val="007A1EA1"/>
    <w:rsid w:val="007A308C"/>
    <w:rsid w:val="007A36C3"/>
    <w:rsid w:val="007A47D1"/>
    <w:rsid w:val="007A5273"/>
    <w:rsid w:val="007A5E5B"/>
    <w:rsid w:val="007A61BE"/>
    <w:rsid w:val="007A6FE6"/>
    <w:rsid w:val="007B0A03"/>
    <w:rsid w:val="007B1381"/>
    <w:rsid w:val="007B1855"/>
    <w:rsid w:val="007B295D"/>
    <w:rsid w:val="007B3276"/>
    <w:rsid w:val="007B332D"/>
    <w:rsid w:val="007B6EB7"/>
    <w:rsid w:val="007C0B55"/>
    <w:rsid w:val="007C0C06"/>
    <w:rsid w:val="007C29C2"/>
    <w:rsid w:val="007C3728"/>
    <w:rsid w:val="007C4E83"/>
    <w:rsid w:val="007C6814"/>
    <w:rsid w:val="007D1C10"/>
    <w:rsid w:val="007D2652"/>
    <w:rsid w:val="007D5525"/>
    <w:rsid w:val="007D5D46"/>
    <w:rsid w:val="007D60AC"/>
    <w:rsid w:val="007E0B05"/>
    <w:rsid w:val="007E0ED8"/>
    <w:rsid w:val="007E1788"/>
    <w:rsid w:val="007E3B74"/>
    <w:rsid w:val="007E4696"/>
    <w:rsid w:val="007E5B57"/>
    <w:rsid w:val="007E6ABD"/>
    <w:rsid w:val="007E76CE"/>
    <w:rsid w:val="007E7CAE"/>
    <w:rsid w:val="007F0D21"/>
    <w:rsid w:val="007F19CC"/>
    <w:rsid w:val="007F25BC"/>
    <w:rsid w:val="007F27F6"/>
    <w:rsid w:val="00800583"/>
    <w:rsid w:val="00801B8E"/>
    <w:rsid w:val="00801DF1"/>
    <w:rsid w:val="00802A85"/>
    <w:rsid w:val="008034AE"/>
    <w:rsid w:val="00803590"/>
    <w:rsid w:val="00803B31"/>
    <w:rsid w:val="0080760B"/>
    <w:rsid w:val="00810212"/>
    <w:rsid w:val="00810AC8"/>
    <w:rsid w:val="00810D13"/>
    <w:rsid w:val="008137B4"/>
    <w:rsid w:val="00813D65"/>
    <w:rsid w:val="00813F1A"/>
    <w:rsid w:val="00815797"/>
    <w:rsid w:val="00815BE3"/>
    <w:rsid w:val="00815BF4"/>
    <w:rsid w:val="00815FE4"/>
    <w:rsid w:val="0081600B"/>
    <w:rsid w:val="00816325"/>
    <w:rsid w:val="008164C8"/>
    <w:rsid w:val="00820106"/>
    <w:rsid w:val="00820531"/>
    <w:rsid w:val="00821FEE"/>
    <w:rsid w:val="0082232D"/>
    <w:rsid w:val="008223A8"/>
    <w:rsid w:val="00822905"/>
    <w:rsid w:val="00823091"/>
    <w:rsid w:val="00824946"/>
    <w:rsid w:val="00824BCE"/>
    <w:rsid w:val="00826849"/>
    <w:rsid w:val="0083147D"/>
    <w:rsid w:val="0083298C"/>
    <w:rsid w:val="00832C30"/>
    <w:rsid w:val="00832F65"/>
    <w:rsid w:val="0083459C"/>
    <w:rsid w:val="00835A23"/>
    <w:rsid w:val="00835EA8"/>
    <w:rsid w:val="00836ABB"/>
    <w:rsid w:val="00837EF4"/>
    <w:rsid w:val="00842301"/>
    <w:rsid w:val="0084292C"/>
    <w:rsid w:val="00844083"/>
    <w:rsid w:val="008440C2"/>
    <w:rsid w:val="00844D5A"/>
    <w:rsid w:val="008459DE"/>
    <w:rsid w:val="00846ABE"/>
    <w:rsid w:val="00850467"/>
    <w:rsid w:val="008517FF"/>
    <w:rsid w:val="0085288D"/>
    <w:rsid w:val="00853E22"/>
    <w:rsid w:val="00854EB0"/>
    <w:rsid w:val="00856F4C"/>
    <w:rsid w:val="00861492"/>
    <w:rsid w:val="008618DF"/>
    <w:rsid w:val="008623C0"/>
    <w:rsid w:val="00862927"/>
    <w:rsid w:val="008644D7"/>
    <w:rsid w:val="008652F4"/>
    <w:rsid w:val="00865B25"/>
    <w:rsid w:val="00865BB0"/>
    <w:rsid w:val="008668E4"/>
    <w:rsid w:val="00867B37"/>
    <w:rsid w:val="00870387"/>
    <w:rsid w:val="00870C8E"/>
    <w:rsid w:val="00872D32"/>
    <w:rsid w:val="00872EDE"/>
    <w:rsid w:val="00872F39"/>
    <w:rsid w:val="00872F90"/>
    <w:rsid w:val="008742B4"/>
    <w:rsid w:val="008756B6"/>
    <w:rsid w:val="00880C3C"/>
    <w:rsid w:val="008813A9"/>
    <w:rsid w:val="008822C7"/>
    <w:rsid w:val="0088335A"/>
    <w:rsid w:val="008839ED"/>
    <w:rsid w:val="008863CE"/>
    <w:rsid w:val="00886867"/>
    <w:rsid w:val="00886CE6"/>
    <w:rsid w:val="0088772C"/>
    <w:rsid w:val="008905A8"/>
    <w:rsid w:val="00890794"/>
    <w:rsid w:val="00893008"/>
    <w:rsid w:val="008947BD"/>
    <w:rsid w:val="008952E5"/>
    <w:rsid w:val="00896DFD"/>
    <w:rsid w:val="008974C8"/>
    <w:rsid w:val="008A3433"/>
    <w:rsid w:val="008A3C27"/>
    <w:rsid w:val="008A4696"/>
    <w:rsid w:val="008A4919"/>
    <w:rsid w:val="008A4DDC"/>
    <w:rsid w:val="008A711E"/>
    <w:rsid w:val="008B1606"/>
    <w:rsid w:val="008B2AC8"/>
    <w:rsid w:val="008B44A6"/>
    <w:rsid w:val="008B44EA"/>
    <w:rsid w:val="008B52DA"/>
    <w:rsid w:val="008B5B29"/>
    <w:rsid w:val="008B791B"/>
    <w:rsid w:val="008C0264"/>
    <w:rsid w:val="008C111F"/>
    <w:rsid w:val="008C2441"/>
    <w:rsid w:val="008C350A"/>
    <w:rsid w:val="008C600A"/>
    <w:rsid w:val="008C61B8"/>
    <w:rsid w:val="008C6A94"/>
    <w:rsid w:val="008C700C"/>
    <w:rsid w:val="008D0097"/>
    <w:rsid w:val="008D1773"/>
    <w:rsid w:val="008D190F"/>
    <w:rsid w:val="008D2F3C"/>
    <w:rsid w:val="008D3D69"/>
    <w:rsid w:val="008D3EFF"/>
    <w:rsid w:val="008D5534"/>
    <w:rsid w:val="008D5746"/>
    <w:rsid w:val="008D6CD1"/>
    <w:rsid w:val="008E001B"/>
    <w:rsid w:val="008E1EA1"/>
    <w:rsid w:val="008E2278"/>
    <w:rsid w:val="008E30BA"/>
    <w:rsid w:val="008E4526"/>
    <w:rsid w:val="008E54D5"/>
    <w:rsid w:val="008E5912"/>
    <w:rsid w:val="008E605B"/>
    <w:rsid w:val="008E631B"/>
    <w:rsid w:val="008E699B"/>
    <w:rsid w:val="008E72D1"/>
    <w:rsid w:val="008E76BC"/>
    <w:rsid w:val="008E7ADE"/>
    <w:rsid w:val="008F11C2"/>
    <w:rsid w:val="008F1B31"/>
    <w:rsid w:val="008F31DA"/>
    <w:rsid w:val="008F3748"/>
    <w:rsid w:val="008F3D46"/>
    <w:rsid w:val="008F3EC0"/>
    <w:rsid w:val="008F4AFC"/>
    <w:rsid w:val="008F4C72"/>
    <w:rsid w:val="008F5CA8"/>
    <w:rsid w:val="008F5FDC"/>
    <w:rsid w:val="009017F8"/>
    <w:rsid w:val="009032CB"/>
    <w:rsid w:val="009032FF"/>
    <w:rsid w:val="009036E8"/>
    <w:rsid w:val="0090383F"/>
    <w:rsid w:val="00903B13"/>
    <w:rsid w:val="009062A7"/>
    <w:rsid w:val="00906932"/>
    <w:rsid w:val="009120FF"/>
    <w:rsid w:val="009127C3"/>
    <w:rsid w:val="00912DB2"/>
    <w:rsid w:val="0091492D"/>
    <w:rsid w:val="009153A1"/>
    <w:rsid w:val="0091654E"/>
    <w:rsid w:val="00920B62"/>
    <w:rsid w:val="00921717"/>
    <w:rsid w:val="00922793"/>
    <w:rsid w:val="00922F99"/>
    <w:rsid w:val="0092388C"/>
    <w:rsid w:val="00923B3F"/>
    <w:rsid w:val="00925313"/>
    <w:rsid w:val="00925919"/>
    <w:rsid w:val="0092699A"/>
    <w:rsid w:val="009269C4"/>
    <w:rsid w:val="00930CFF"/>
    <w:rsid w:val="00931204"/>
    <w:rsid w:val="009313EA"/>
    <w:rsid w:val="00933C27"/>
    <w:rsid w:val="00933F9B"/>
    <w:rsid w:val="00935D07"/>
    <w:rsid w:val="009363EC"/>
    <w:rsid w:val="009368FA"/>
    <w:rsid w:val="0093710D"/>
    <w:rsid w:val="009375C6"/>
    <w:rsid w:val="00940F37"/>
    <w:rsid w:val="009436A8"/>
    <w:rsid w:val="009438F6"/>
    <w:rsid w:val="00944EFC"/>
    <w:rsid w:val="00945795"/>
    <w:rsid w:val="00947B08"/>
    <w:rsid w:val="00950C24"/>
    <w:rsid w:val="009514D8"/>
    <w:rsid w:val="0095210A"/>
    <w:rsid w:val="0095215F"/>
    <w:rsid w:val="009525E1"/>
    <w:rsid w:val="00952B8F"/>
    <w:rsid w:val="00953397"/>
    <w:rsid w:val="009538DC"/>
    <w:rsid w:val="009613D6"/>
    <w:rsid w:val="00961C7B"/>
    <w:rsid w:val="00961DE7"/>
    <w:rsid w:val="00962875"/>
    <w:rsid w:val="0096289D"/>
    <w:rsid w:val="00962AEB"/>
    <w:rsid w:val="00963555"/>
    <w:rsid w:val="00965BC4"/>
    <w:rsid w:val="009675B3"/>
    <w:rsid w:val="00970088"/>
    <w:rsid w:val="009715D6"/>
    <w:rsid w:val="0097247A"/>
    <w:rsid w:val="00973710"/>
    <w:rsid w:val="0097379E"/>
    <w:rsid w:val="009741B6"/>
    <w:rsid w:val="0097457A"/>
    <w:rsid w:val="00975F9E"/>
    <w:rsid w:val="009760F4"/>
    <w:rsid w:val="00976289"/>
    <w:rsid w:val="00977CDA"/>
    <w:rsid w:val="009827EC"/>
    <w:rsid w:val="00983206"/>
    <w:rsid w:val="0098633B"/>
    <w:rsid w:val="00987AC0"/>
    <w:rsid w:val="00987DE4"/>
    <w:rsid w:val="00990169"/>
    <w:rsid w:val="00990795"/>
    <w:rsid w:val="0099093E"/>
    <w:rsid w:val="00992093"/>
    <w:rsid w:val="00993452"/>
    <w:rsid w:val="009942FE"/>
    <w:rsid w:val="00994AE7"/>
    <w:rsid w:val="00995C8E"/>
    <w:rsid w:val="009A0EC2"/>
    <w:rsid w:val="009A2A4D"/>
    <w:rsid w:val="009A6ABC"/>
    <w:rsid w:val="009A6ACC"/>
    <w:rsid w:val="009A6D49"/>
    <w:rsid w:val="009B00FB"/>
    <w:rsid w:val="009B3584"/>
    <w:rsid w:val="009B42C2"/>
    <w:rsid w:val="009B571F"/>
    <w:rsid w:val="009B6410"/>
    <w:rsid w:val="009B6C7D"/>
    <w:rsid w:val="009B7E87"/>
    <w:rsid w:val="009C2C0D"/>
    <w:rsid w:val="009C2C11"/>
    <w:rsid w:val="009C3A0B"/>
    <w:rsid w:val="009C4DA5"/>
    <w:rsid w:val="009C637E"/>
    <w:rsid w:val="009C6E26"/>
    <w:rsid w:val="009C72CE"/>
    <w:rsid w:val="009C7877"/>
    <w:rsid w:val="009D19E8"/>
    <w:rsid w:val="009D1C34"/>
    <w:rsid w:val="009D27D7"/>
    <w:rsid w:val="009D4116"/>
    <w:rsid w:val="009D4A84"/>
    <w:rsid w:val="009D5709"/>
    <w:rsid w:val="009D67AC"/>
    <w:rsid w:val="009D6EDE"/>
    <w:rsid w:val="009D7024"/>
    <w:rsid w:val="009E0AD6"/>
    <w:rsid w:val="009E0C25"/>
    <w:rsid w:val="009E2C85"/>
    <w:rsid w:val="009E60CA"/>
    <w:rsid w:val="009E72C5"/>
    <w:rsid w:val="009E763D"/>
    <w:rsid w:val="009F0773"/>
    <w:rsid w:val="009F3DC8"/>
    <w:rsid w:val="009F3FDD"/>
    <w:rsid w:val="009F4407"/>
    <w:rsid w:val="009F4EF3"/>
    <w:rsid w:val="009F69B6"/>
    <w:rsid w:val="009F745B"/>
    <w:rsid w:val="009F74DC"/>
    <w:rsid w:val="00A00E29"/>
    <w:rsid w:val="00A02B8E"/>
    <w:rsid w:val="00A03030"/>
    <w:rsid w:val="00A05A89"/>
    <w:rsid w:val="00A063F7"/>
    <w:rsid w:val="00A06E63"/>
    <w:rsid w:val="00A115A4"/>
    <w:rsid w:val="00A11704"/>
    <w:rsid w:val="00A1309F"/>
    <w:rsid w:val="00A15F67"/>
    <w:rsid w:val="00A16984"/>
    <w:rsid w:val="00A2063C"/>
    <w:rsid w:val="00A22646"/>
    <w:rsid w:val="00A24592"/>
    <w:rsid w:val="00A25F18"/>
    <w:rsid w:val="00A26806"/>
    <w:rsid w:val="00A26927"/>
    <w:rsid w:val="00A2711D"/>
    <w:rsid w:val="00A27D62"/>
    <w:rsid w:val="00A30574"/>
    <w:rsid w:val="00A3070B"/>
    <w:rsid w:val="00A324F5"/>
    <w:rsid w:val="00A32EBE"/>
    <w:rsid w:val="00A33F5E"/>
    <w:rsid w:val="00A35D14"/>
    <w:rsid w:val="00A35ED7"/>
    <w:rsid w:val="00A3639E"/>
    <w:rsid w:val="00A36CF6"/>
    <w:rsid w:val="00A37861"/>
    <w:rsid w:val="00A40F9B"/>
    <w:rsid w:val="00A41B97"/>
    <w:rsid w:val="00A44CD9"/>
    <w:rsid w:val="00A451EB"/>
    <w:rsid w:val="00A46D9A"/>
    <w:rsid w:val="00A47028"/>
    <w:rsid w:val="00A47128"/>
    <w:rsid w:val="00A50861"/>
    <w:rsid w:val="00A511BF"/>
    <w:rsid w:val="00A5219E"/>
    <w:rsid w:val="00A5228C"/>
    <w:rsid w:val="00A52EAF"/>
    <w:rsid w:val="00A53DFC"/>
    <w:rsid w:val="00A54420"/>
    <w:rsid w:val="00A5463E"/>
    <w:rsid w:val="00A5498C"/>
    <w:rsid w:val="00A55326"/>
    <w:rsid w:val="00A5618E"/>
    <w:rsid w:val="00A5628F"/>
    <w:rsid w:val="00A565B7"/>
    <w:rsid w:val="00A56B47"/>
    <w:rsid w:val="00A61073"/>
    <w:rsid w:val="00A61475"/>
    <w:rsid w:val="00A633D2"/>
    <w:rsid w:val="00A64639"/>
    <w:rsid w:val="00A65225"/>
    <w:rsid w:val="00A654CF"/>
    <w:rsid w:val="00A6695A"/>
    <w:rsid w:val="00A67A0E"/>
    <w:rsid w:val="00A70696"/>
    <w:rsid w:val="00A716FE"/>
    <w:rsid w:val="00A742B3"/>
    <w:rsid w:val="00A75E23"/>
    <w:rsid w:val="00A76093"/>
    <w:rsid w:val="00A76575"/>
    <w:rsid w:val="00A7693A"/>
    <w:rsid w:val="00A7780F"/>
    <w:rsid w:val="00A815E9"/>
    <w:rsid w:val="00A81807"/>
    <w:rsid w:val="00A8240A"/>
    <w:rsid w:val="00A83765"/>
    <w:rsid w:val="00A85091"/>
    <w:rsid w:val="00A85268"/>
    <w:rsid w:val="00A8577C"/>
    <w:rsid w:val="00A85A4A"/>
    <w:rsid w:val="00A865BE"/>
    <w:rsid w:val="00A8767E"/>
    <w:rsid w:val="00A876B8"/>
    <w:rsid w:val="00A900DA"/>
    <w:rsid w:val="00A91A29"/>
    <w:rsid w:val="00A91B80"/>
    <w:rsid w:val="00A9241A"/>
    <w:rsid w:val="00A926C9"/>
    <w:rsid w:val="00A929C4"/>
    <w:rsid w:val="00A93D47"/>
    <w:rsid w:val="00A93D63"/>
    <w:rsid w:val="00A93DFC"/>
    <w:rsid w:val="00A94064"/>
    <w:rsid w:val="00A94112"/>
    <w:rsid w:val="00A94F24"/>
    <w:rsid w:val="00A95AF6"/>
    <w:rsid w:val="00A9715F"/>
    <w:rsid w:val="00AA0EF9"/>
    <w:rsid w:val="00AA11E5"/>
    <w:rsid w:val="00AA1F43"/>
    <w:rsid w:val="00AA3E8B"/>
    <w:rsid w:val="00AB0B74"/>
    <w:rsid w:val="00AB47FF"/>
    <w:rsid w:val="00AB4F81"/>
    <w:rsid w:val="00AB5F21"/>
    <w:rsid w:val="00AB5F7B"/>
    <w:rsid w:val="00AB7925"/>
    <w:rsid w:val="00AC1148"/>
    <w:rsid w:val="00AC19D3"/>
    <w:rsid w:val="00AC2840"/>
    <w:rsid w:val="00AC2E18"/>
    <w:rsid w:val="00AC3551"/>
    <w:rsid w:val="00AC38BA"/>
    <w:rsid w:val="00AC4A98"/>
    <w:rsid w:val="00AC51E6"/>
    <w:rsid w:val="00AC5B0E"/>
    <w:rsid w:val="00AC5DFF"/>
    <w:rsid w:val="00AC6681"/>
    <w:rsid w:val="00AC77A4"/>
    <w:rsid w:val="00AD0A69"/>
    <w:rsid w:val="00AD1498"/>
    <w:rsid w:val="00AD506A"/>
    <w:rsid w:val="00AD5E3A"/>
    <w:rsid w:val="00AD6E5B"/>
    <w:rsid w:val="00AD7EB0"/>
    <w:rsid w:val="00AE0EFA"/>
    <w:rsid w:val="00AE1218"/>
    <w:rsid w:val="00AE1458"/>
    <w:rsid w:val="00AE1C31"/>
    <w:rsid w:val="00AE5089"/>
    <w:rsid w:val="00AE6DC9"/>
    <w:rsid w:val="00AE79DE"/>
    <w:rsid w:val="00AF1322"/>
    <w:rsid w:val="00AF27E4"/>
    <w:rsid w:val="00AF440B"/>
    <w:rsid w:val="00AF47F9"/>
    <w:rsid w:val="00AF5C0F"/>
    <w:rsid w:val="00AF651D"/>
    <w:rsid w:val="00AF6F7D"/>
    <w:rsid w:val="00AF7093"/>
    <w:rsid w:val="00B01F90"/>
    <w:rsid w:val="00B02310"/>
    <w:rsid w:val="00B0480C"/>
    <w:rsid w:val="00B06F73"/>
    <w:rsid w:val="00B07702"/>
    <w:rsid w:val="00B07A2B"/>
    <w:rsid w:val="00B07BCB"/>
    <w:rsid w:val="00B108E7"/>
    <w:rsid w:val="00B10ABF"/>
    <w:rsid w:val="00B11F03"/>
    <w:rsid w:val="00B12AA9"/>
    <w:rsid w:val="00B13339"/>
    <w:rsid w:val="00B13E33"/>
    <w:rsid w:val="00B143E9"/>
    <w:rsid w:val="00B15C83"/>
    <w:rsid w:val="00B17C4C"/>
    <w:rsid w:val="00B22034"/>
    <w:rsid w:val="00B232A8"/>
    <w:rsid w:val="00B23B5C"/>
    <w:rsid w:val="00B2570B"/>
    <w:rsid w:val="00B257F8"/>
    <w:rsid w:val="00B30402"/>
    <w:rsid w:val="00B30626"/>
    <w:rsid w:val="00B325D6"/>
    <w:rsid w:val="00B346FE"/>
    <w:rsid w:val="00B34A18"/>
    <w:rsid w:val="00B34EFA"/>
    <w:rsid w:val="00B3551B"/>
    <w:rsid w:val="00B35535"/>
    <w:rsid w:val="00B358F9"/>
    <w:rsid w:val="00B35AC7"/>
    <w:rsid w:val="00B36BC7"/>
    <w:rsid w:val="00B36C6E"/>
    <w:rsid w:val="00B37B35"/>
    <w:rsid w:val="00B4321B"/>
    <w:rsid w:val="00B433A9"/>
    <w:rsid w:val="00B44810"/>
    <w:rsid w:val="00B44A39"/>
    <w:rsid w:val="00B45F88"/>
    <w:rsid w:val="00B466E8"/>
    <w:rsid w:val="00B471B9"/>
    <w:rsid w:val="00B50FAE"/>
    <w:rsid w:val="00B51815"/>
    <w:rsid w:val="00B51AF9"/>
    <w:rsid w:val="00B51E3D"/>
    <w:rsid w:val="00B5227F"/>
    <w:rsid w:val="00B52731"/>
    <w:rsid w:val="00B53EB2"/>
    <w:rsid w:val="00B54AEB"/>
    <w:rsid w:val="00B54E7E"/>
    <w:rsid w:val="00B57B23"/>
    <w:rsid w:val="00B604F8"/>
    <w:rsid w:val="00B60FA3"/>
    <w:rsid w:val="00B61247"/>
    <w:rsid w:val="00B61ED0"/>
    <w:rsid w:val="00B6208C"/>
    <w:rsid w:val="00B625B3"/>
    <w:rsid w:val="00B63C69"/>
    <w:rsid w:val="00B64A9E"/>
    <w:rsid w:val="00B6715A"/>
    <w:rsid w:val="00B723E4"/>
    <w:rsid w:val="00B740FB"/>
    <w:rsid w:val="00B754FC"/>
    <w:rsid w:val="00B7554F"/>
    <w:rsid w:val="00B75C0E"/>
    <w:rsid w:val="00B76B68"/>
    <w:rsid w:val="00B80638"/>
    <w:rsid w:val="00B816D9"/>
    <w:rsid w:val="00B8187F"/>
    <w:rsid w:val="00B82069"/>
    <w:rsid w:val="00B826DA"/>
    <w:rsid w:val="00B82D34"/>
    <w:rsid w:val="00B8337C"/>
    <w:rsid w:val="00B865A9"/>
    <w:rsid w:val="00B87E36"/>
    <w:rsid w:val="00B87F38"/>
    <w:rsid w:val="00B925A8"/>
    <w:rsid w:val="00B92AC6"/>
    <w:rsid w:val="00B930CF"/>
    <w:rsid w:val="00B9393A"/>
    <w:rsid w:val="00B93A2F"/>
    <w:rsid w:val="00B93D10"/>
    <w:rsid w:val="00B95802"/>
    <w:rsid w:val="00B95FCE"/>
    <w:rsid w:val="00B96579"/>
    <w:rsid w:val="00B97301"/>
    <w:rsid w:val="00B97445"/>
    <w:rsid w:val="00BA02FB"/>
    <w:rsid w:val="00BA0F3E"/>
    <w:rsid w:val="00BA22E4"/>
    <w:rsid w:val="00BA2353"/>
    <w:rsid w:val="00BA2434"/>
    <w:rsid w:val="00BA2881"/>
    <w:rsid w:val="00BA2AEA"/>
    <w:rsid w:val="00BA2D6B"/>
    <w:rsid w:val="00BA37A5"/>
    <w:rsid w:val="00BA4923"/>
    <w:rsid w:val="00BA52B2"/>
    <w:rsid w:val="00BA6DD7"/>
    <w:rsid w:val="00BB02CF"/>
    <w:rsid w:val="00BB1D9C"/>
    <w:rsid w:val="00BB2016"/>
    <w:rsid w:val="00BB27C0"/>
    <w:rsid w:val="00BB29D0"/>
    <w:rsid w:val="00BB2F83"/>
    <w:rsid w:val="00BB3002"/>
    <w:rsid w:val="00BB35C0"/>
    <w:rsid w:val="00BB50BF"/>
    <w:rsid w:val="00BB7A6F"/>
    <w:rsid w:val="00BC0EA1"/>
    <w:rsid w:val="00BC1D4B"/>
    <w:rsid w:val="00BC2562"/>
    <w:rsid w:val="00BC424F"/>
    <w:rsid w:val="00BC42D1"/>
    <w:rsid w:val="00BC42ED"/>
    <w:rsid w:val="00BC519E"/>
    <w:rsid w:val="00BC5E69"/>
    <w:rsid w:val="00BC5F54"/>
    <w:rsid w:val="00BD0191"/>
    <w:rsid w:val="00BD1C24"/>
    <w:rsid w:val="00BD3879"/>
    <w:rsid w:val="00BD3EB9"/>
    <w:rsid w:val="00BD46CB"/>
    <w:rsid w:val="00BD5141"/>
    <w:rsid w:val="00BD5C16"/>
    <w:rsid w:val="00BE179E"/>
    <w:rsid w:val="00BE2F01"/>
    <w:rsid w:val="00BE3F97"/>
    <w:rsid w:val="00BE47B9"/>
    <w:rsid w:val="00BE6011"/>
    <w:rsid w:val="00BE6CB4"/>
    <w:rsid w:val="00BF1310"/>
    <w:rsid w:val="00BF1413"/>
    <w:rsid w:val="00BF1E1E"/>
    <w:rsid w:val="00BF278F"/>
    <w:rsid w:val="00BF27F4"/>
    <w:rsid w:val="00BF3248"/>
    <w:rsid w:val="00BF5685"/>
    <w:rsid w:val="00BF5AEA"/>
    <w:rsid w:val="00BF5CBD"/>
    <w:rsid w:val="00C0046D"/>
    <w:rsid w:val="00C0313A"/>
    <w:rsid w:val="00C033EE"/>
    <w:rsid w:val="00C044DC"/>
    <w:rsid w:val="00C051E5"/>
    <w:rsid w:val="00C06033"/>
    <w:rsid w:val="00C0661C"/>
    <w:rsid w:val="00C07399"/>
    <w:rsid w:val="00C128E5"/>
    <w:rsid w:val="00C12975"/>
    <w:rsid w:val="00C14399"/>
    <w:rsid w:val="00C15AC9"/>
    <w:rsid w:val="00C15E30"/>
    <w:rsid w:val="00C162C6"/>
    <w:rsid w:val="00C16CC8"/>
    <w:rsid w:val="00C17308"/>
    <w:rsid w:val="00C20978"/>
    <w:rsid w:val="00C20996"/>
    <w:rsid w:val="00C20F6C"/>
    <w:rsid w:val="00C21529"/>
    <w:rsid w:val="00C2214A"/>
    <w:rsid w:val="00C2225C"/>
    <w:rsid w:val="00C22C1E"/>
    <w:rsid w:val="00C315F8"/>
    <w:rsid w:val="00C31A89"/>
    <w:rsid w:val="00C32BF8"/>
    <w:rsid w:val="00C33574"/>
    <w:rsid w:val="00C3364E"/>
    <w:rsid w:val="00C33F80"/>
    <w:rsid w:val="00C34747"/>
    <w:rsid w:val="00C403B6"/>
    <w:rsid w:val="00C403C5"/>
    <w:rsid w:val="00C41AEF"/>
    <w:rsid w:val="00C42439"/>
    <w:rsid w:val="00C42F6E"/>
    <w:rsid w:val="00C4380F"/>
    <w:rsid w:val="00C43CBA"/>
    <w:rsid w:val="00C46AB2"/>
    <w:rsid w:val="00C47089"/>
    <w:rsid w:val="00C473D0"/>
    <w:rsid w:val="00C47421"/>
    <w:rsid w:val="00C50DF5"/>
    <w:rsid w:val="00C54072"/>
    <w:rsid w:val="00C54E32"/>
    <w:rsid w:val="00C55317"/>
    <w:rsid w:val="00C564BF"/>
    <w:rsid w:val="00C569AC"/>
    <w:rsid w:val="00C56E89"/>
    <w:rsid w:val="00C577C0"/>
    <w:rsid w:val="00C57B84"/>
    <w:rsid w:val="00C57E9E"/>
    <w:rsid w:val="00C60DAE"/>
    <w:rsid w:val="00C620F4"/>
    <w:rsid w:val="00C62BB3"/>
    <w:rsid w:val="00C700BA"/>
    <w:rsid w:val="00C7063B"/>
    <w:rsid w:val="00C70B91"/>
    <w:rsid w:val="00C714B5"/>
    <w:rsid w:val="00C719EA"/>
    <w:rsid w:val="00C71A8F"/>
    <w:rsid w:val="00C722F3"/>
    <w:rsid w:val="00C74229"/>
    <w:rsid w:val="00C74C3B"/>
    <w:rsid w:val="00C74EA6"/>
    <w:rsid w:val="00C758CA"/>
    <w:rsid w:val="00C76F58"/>
    <w:rsid w:val="00C801AD"/>
    <w:rsid w:val="00C80A21"/>
    <w:rsid w:val="00C8353C"/>
    <w:rsid w:val="00C83E1E"/>
    <w:rsid w:val="00C86E68"/>
    <w:rsid w:val="00C877F9"/>
    <w:rsid w:val="00C9094A"/>
    <w:rsid w:val="00C911CB"/>
    <w:rsid w:val="00C91323"/>
    <w:rsid w:val="00C92792"/>
    <w:rsid w:val="00C951F7"/>
    <w:rsid w:val="00C953A9"/>
    <w:rsid w:val="00C96571"/>
    <w:rsid w:val="00C96699"/>
    <w:rsid w:val="00CA149B"/>
    <w:rsid w:val="00CA41C9"/>
    <w:rsid w:val="00CA466F"/>
    <w:rsid w:val="00CA4B10"/>
    <w:rsid w:val="00CA62E6"/>
    <w:rsid w:val="00CA6FAD"/>
    <w:rsid w:val="00CA73BA"/>
    <w:rsid w:val="00CA7B27"/>
    <w:rsid w:val="00CB04D0"/>
    <w:rsid w:val="00CB1B44"/>
    <w:rsid w:val="00CB32A5"/>
    <w:rsid w:val="00CB3933"/>
    <w:rsid w:val="00CB4AAA"/>
    <w:rsid w:val="00CB52C8"/>
    <w:rsid w:val="00CB7515"/>
    <w:rsid w:val="00CC0A37"/>
    <w:rsid w:val="00CC20A1"/>
    <w:rsid w:val="00CC2270"/>
    <w:rsid w:val="00CC2ECF"/>
    <w:rsid w:val="00CC3001"/>
    <w:rsid w:val="00CC3172"/>
    <w:rsid w:val="00CC371D"/>
    <w:rsid w:val="00CC5F97"/>
    <w:rsid w:val="00CC6F74"/>
    <w:rsid w:val="00CC79EB"/>
    <w:rsid w:val="00CC7BA3"/>
    <w:rsid w:val="00CD0FE7"/>
    <w:rsid w:val="00CD1038"/>
    <w:rsid w:val="00CD15B8"/>
    <w:rsid w:val="00CD1F4E"/>
    <w:rsid w:val="00CD222D"/>
    <w:rsid w:val="00CD23A0"/>
    <w:rsid w:val="00CD2FC0"/>
    <w:rsid w:val="00CD3FC1"/>
    <w:rsid w:val="00CD4CB2"/>
    <w:rsid w:val="00CD631C"/>
    <w:rsid w:val="00CD6A4E"/>
    <w:rsid w:val="00CE1491"/>
    <w:rsid w:val="00CE16A0"/>
    <w:rsid w:val="00CE247D"/>
    <w:rsid w:val="00CE2E7B"/>
    <w:rsid w:val="00CE4A68"/>
    <w:rsid w:val="00CE795C"/>
    <w:rsid w:val="00CE7A0E"/>
    <w:rsid w:val="00CF0C80"/>
    <w:rsid w:val="00CF1249"/>
    <w:rsid w:val="00CF1831"/>
    <w:rsid w:val="00CF320E"/>
    <w:rsid w:val="00CF42FD"/>
    <w:rsid w:val="00CF5F2C"/>
    <w:rsid w:val="00CF6392"/>
    <w:rsid w:val="00CF64FA"/>
    <w:rsid w:val="00CF66B0"/>
    <w:rsid w:val="00CF6BFD"/>
    <w:rsid w:val="00CF799D"/>
    <w:rsid w:val="00D00489"/>
    <w:rsid w:val="00D02D82"/>
    <w:rsid w:val="00D03033"/>
    <w:rsid w:val="00D04B6E"/>
    <w:rsid w:val="00D06154"/>
    <w:rsid w:val="00D06786"/>
    <w:rsid w:val="00D076E3"/>
    <w:rsid w:val="00D07804"/>
    <w:rsid w:val="00D07E83"/>
    <w:rsid w:val="00D103AE"/>
    <w:rsid w:val="00D109F1"/>
    <w:rsid w:val="00D10C20"/>
    <w:rsid w:val="00D1105B"/>
    <w:rsid w:val="00D149E9"/>
    <w:rsid w:val="00D14BF3"/>
    <w:rsid w:val="00D14DC9"/>
    <w:rsid w:val="00D16B37"/>
    <w:rsid w:val="00D17160"/>
    <w:rsid w:val="00D172DF"/>
    <w:rsid w:val="00D20AE2"/>
    <w:rsid w:val="00D213C0"/>
    <w:rsid w:val="00D219A8"/>
    <w:rsid w:val="00D22068"/>
    <w:rsid w:val="00D2297F"/>
    <w:rsid w:val="00D2354F"/>
    <w:rsid w:val="00D256DC"/>
    <w:rsid w:val="00D25EBF"/>
    <w:rsid w:val="00D264AE"/>
    <w:rsid w:val="00D26CFA"/>
    <w:rsid w:val="00D273BA"/>
    <w:rsid w:val="00D31166"/>
    <w:rsid w:val="00D32765"/>
    <w:rsid w:val="00D3283F"/>
    <w:rsid w:val="00D3313B"/>
    <w:rsid w:val="00D340AC"/>
    <w:rsid w:val="00D36B1F"/>
    <w:rsid w:val="00D377A8"/>
    <w:rsid w:val="00D40FFF"/>
    <w:rsid w:val="00D41FE7"/>
    <w:rsid w:val="00D44987"/>
    <w:rsid w:val="00D466FD"/>
    <w:rsid w:val="00D473FD"/>
    <w:rsid w:val="00D47958"/>
    <w:rsid w:val="00D47D97"/>
    <w:rsid w:val="00D47DB3"/>
    <w:rsid w:val="00D51D33"/>
    <w:rsid w:val="00D5285B"/>
    <w:rsid w:val="00D534CB"/>
    <w:rsid w:val="00D552E8"/>
    <w:rsid w:val="00D5594F"/>
    <w:rsid w:val="00D56544"/>
    <w:rsid w:val="00D574E3"/>
    <w:rsid w:val="00D6141A"/>
    <w:rsid w:val="00D628B9"/>
    <w:rsid w:val="00D62BBD"/>
    <w:rsid w:val="00D63B4F"/>
    <w:rsid w:val="00D6676B"/>
    <w:rsid w:val="00D70256"/>
    <w:rsid w:val="00D71433"/>
    <w:rsid w:val="00D720B8"/>
    <w:rsid w:val="00D72559"/>
    <w:rsid w:val="00D725C2"/>
    <w:rsid w:val="00D73BFC"/>
    <w:rsid w:val="00D751AA"/>
    <w:rsid w:val="00D7646D"/>
    <w:rsid w:val="00D7664A"/>
    <w:rsid w:val="00D804E5"/>
    <w:rsid w:val="00D80A23"/>
    <w:rsid w:val="00D81F0A"/>
    <w:rsid w:val="00D834AD"/>
    <w:rsid w:val="00D840D6"/>
    <w:rsid w:val="00D85E47"/>
    <w:rsid w:val="00D8765E"/>
    <w:rsid w:val="00D91CF2"/>
    <w:rsid w:val="00D91E03"/>
    <w:rsid w:val="00D91E1F"/>
    <w:rsid w:val="00D91FC8"/>
    <w:rsid w:val="00D923FB"/>
    <w:rsid w:val="00D92B1E"/>
    <w:rsid w:val="00D92FEA"/>
    <w:rsid w:val="00D934A8"/>
    <w:rsid w:val="00D941D5"/>
    <w:rsid w:val="00D94A11"/>
    <w:rsid w:val="00D95619"/>
    <w:rsid w:val="00D96A76"/>
    <w:rsid w:val="00D96FA4"/>
    <w:rsid w:val="00D97BB5"/>
    <w:rsid w:val="00DA0ADA"/>
    <w:rsid w:val="00DA0BB3"/>
    <w:rsid w:val="00DA1737"/>
    <w:rsid w:val="00DA2AE4"/>
    <w:rsid w:val="00DA3388"/>
    <w:rsid w:val="00DA3C67"/>
    <w:rsid w:val="00DA5472"/>
    <w:rsid w:val="00DA5A55"/>
    <w:rsid w:val="00DB04BF"/>
    <w:rsid w:val="00DB0BE1"/>
    <w:rsid w:val="00DB1A46"/>
    <w:rsid w:val="00DB4166"/>
    <w:rsid w:val="00DB451A"/>
    <w:rsid w:val="00DB4746"/>
    <w:rsid w:val="00DB48EC"/>
    <w:rsid w:val="00DB512B"/>
    <w:rsid w:val="00DB59E8"/>
    <w:rsid w:val="00DB6C80"/>
    <w:rsid w:val="00DB7100"/>
    <w:rsid w:val="00DB7530"/>
    <w:rsid w:val="00DC1B4F"/>
    <w:rsid w:val="00DC2096"/>
    <w:rsid w:val="00DC24EC"/>
    <w:rsid w:val="00DC2E5F"/>
    <w:rsid w:val="00DC49D2"/>
    <w:rsid w:val="00DD26A8"/>
    <w:rsid w:val="00DD2DAD"/>
    <w:rsid w:val="00DD2DB3"/>
    <w:rsid w:val="00DD3738"/>
    <w:rsid w:val="00DD5BEA"/>
    <w:rsid w:val="00DD5E7D"/>
    <w:rsid w:val="00DD73C1"/>
    <w:rsid w:val="00DD7AA8"/>
    <w:rsid w:val="00DE011F"/>
    <w:rsid w:val="00DE0AF2"/>
    <w:rsid w:val="00DE0F91"/>
    <w:rsid w:val="00DE1F7B"/>
    <w:rsid w:val="00DE5B65"/>
    <w:rsid w:val="00DE5FB4"/>
    <w:rsid w:val="00DE6483"/>
    <w:rsid w:val="00DF1F93"/>
    <w:rsid w:val="00DF23E2"/>
    <w:rsid w:val="00DF2F24"/>
    <w:rsid w:val="00DF405A"/>
    <w:rsid w:val="00DF6E73"/>
    <w:rsid w:val="00E00937"/>
    <w:rsid w:val="00E020AD"/>
    <w:rsid w:val="00E0461A"/>
    <w:rsid w:val="00E06FA3"/>
    <w:rsid w:val="00E14906"/>
    <w:rsid w:val="00E156F7"/>
    <w:rsid w:val="00E1632E"/>
    <w:rsid w:val="00E1767B"/>
    <w:rsid w:val="00E17EB9"/>
    <w:rsid w:val="00E17FCF"/>
    <w:rsid w:val="00E20650"/>
    <w:rsid w:val="00E228D9"/>
    <w:rsid w:val="00E24961"/>
    <w:rsid w:val="00E24986"/>
    <w:rsid w:val="00E250F1"/>
    <w:rsid w:val="00E25D91"/>
    <w:rsid w:val="00E26A47"/>
    <w:rsid w:val="00E26BDC"/>
    <w:rsid w:val="00E3041F"/>
    <w:rsid w:val="00E305F2"/>
    <w:rsid w:val="00E30719"/>
    <w:rsid w:val="00E30B2B"/>
    <w:rsid w:val="00E30F2D"/>
    <w:rsid w:val="00E32E9C"/>
    <w:rsid w:val="00E339B7"/>
    <w:rsid w:val="00E35059"/>
    <w:rsid w:val="00E43709"/>
    <w:rsid w:val="00E44471"/>
    <w:rsid w:val="00E474EB"/>
    <w:rsid w:val="00E47A88"/>
    <w:rsid w:val="00E47BFB"/>
    <w:rsid w:val="00E51B0B"/>
    <w:rsid w:val="00E51C1F"/>
    <w:rsid w:val="00E52BF0"/>
    <w:rsid w:val="00E548D6"/>
    <w:rsid w:val="00E573A3"/>
    <w:rsid w:val="00E57599"/>
    <w:rsid w:val="00E57A86"/>
    <w:rsid w:val="00E6028C"/>
    <w:rsid w:val="00E602D8"/>
    <w:rsid w:val="00E612F8"/>
    <w:rsid w:val="00E61B24"/>
    <w:rsid w:val="00E62EE1"/>
    <w:rsid w:val="00E6463A"/>
    <w:rsid w:val="00E656D4"/>
    <w:rsid w:val="00E70088"/>
    <w:rsid w:val="00E70E3B"/>
    <w:rsid w:val="00E737E0"/>
    <w:rsid w:val="00E73B84"/>
    <w:rsid w:val="00E7420C"/>
    <w:rsid w:val="00E80281"/>
    <w:rsid w:val="00E80779"/>
    <w:rsid w:val="00E80B10"/>
    <w:rsid w:val="00E80FB3"/>
    <w:rsid w:val="00E8479E"/>
    <w:rsid w:val="00E84B91"/>
    <w:rsid w:val="00E85365"/>
    <w:rsid w:val="00E85A5D"/>
    <w:rsid w:val="00E869C6"/>
    <w:rsid w:val="00E9011E"/>
    <w:rsid w:val="00EA0F05"/>
    <w:rsid w:val="00EA2408"/>
    <w:rsid w:val="00EA2CBE"/>
    <w:rsid w:val="00EA51EF"/>
    <w:rsid w:val="00EB0827"/>
    <w:rsid w:val="00EB1886"/>
    <w:rsid w:val="00EB1BE3"/>
    <w:rsid w:val="00EB24B4"/>
    <w:rsid w:val="00EB53DC"/>
    <w:rsid w:val="00EB5C55"/>
    <w:rsid w:val="00EB5F9A"/>
    <w:rsid w:val="00EB74D4"/>
    <w:rsid w:val="00EC03C8"/>
    <w:rsid w:val="00EC1125"/>
    <w:rsid w:val="00EC1A73"/>
    <w:rsid w:val="00EC1B0C"/>
    <w:rsid w:val="00EC1DFB"/>
    <w:rsid w:val="00EC619E"/>
    <w:rsid w:val="00EC66A2"/>
    <w:rsid w:val="00EC6A45"/>
    <w:rsid w:val="00ED0D09"/>
    <w:rsid w:val="00ED1A8F"/>
    <w:rsid w:val="00ED230E"/>
    <w:rsid w:val="00ED37AB"/>
    <w:rsid w:val="00ED6B6E"/>
    <w:rsid w:val="00ED6BEB"/>
    <w:rsid w:val="00ED75DC"/>
    <w:rsid w:val="00EE0568"/>
    <w:rsid w:val="00EE31D6"/>
    <w:rsid w:val="00EE53BF"/>
    <w:rsid w:val="00EE7358"/>
    <w:rsid w:val="00EF22D1"/>
    <w:rsid w:val="00EF3605"/>
    <w:rsid w:val="00EF381D"/>
    <w:rsid w:val="00EF39CC"/>
    <w:rsid w:val="00EF5B8E"/>
    <w:rsid w:val="00EF606C"/>
    <w:rsid w:val="00EF609C"/>
    <w:rsid w:val="00F02BDF"/>
    <w:rsid w:val="00F02C2D"/>
    <w:rsid w:val="00F03084"/>
    <w:rsid w:val="00F03B78"/>
    <w:rsid w:val="00F070F8"/>
    <w:rsid w:val="00F075F9"/>
    <w:rsid w:val="00F10AAE"/>
    <w:rsid w:val="00F12D60"/>
    <w:rsid w:val="00F12DAB"/>
    <w:rsid w:val="00F153A8"/>
    <w:rsid w:val="00F161C5"/>
    <w:rsid w:val="00F1702E"/>
    <w:rsid w:val="00F1709A"/>
    <w:rsid w:val="00F17335"/>
    <w:rsid w:val="00F20605"/>
    <w:rsid w:val="00F21E0D"/>
    <w:rsid w:val="00F21EF6"/>
    <w:rsid w:val="00F21F4F"/>
    <w:rsid w:val="00F22305"/>
    <w:rsid w:val="00F23836"/>
    <w:rsid w:val="00F239CB"/>
    <w:rsid w:val="00F23B64"/>
    <w:rsid w:val="00F25392"/>
    <w:rsid w:val="00F2581B"/>
    <w:rsid w:val="00F272B4"/>
    <w:rsid w:val="00F275DE"/>
    <w:rsid w:val="00F2789B"/>
    <w:rsid w:val="00F30002"/>
    <w:rsid w:val="00F3107D"/>
    <w:rsid w:val="00F32A28"/>
    <w:rsid w:val="00F3394A"/>
    <w:rsid w:val="00F3467E"/>
    <w:rsid w:val="00F349C2"/>
    <w:rsid w:val="00F34C45"/>
    <w:rsid w:val="00F34E0A"/>
    <w:rsid w:val="00F35714"/>
    <w:rsid w:val="00F35917"/>
    <w:rsid w:val="00F36E58"/>
    <w:rsid w:val="00F37D64"/>
    <w:rsid w:val="00F405A7"/>
    <w:rsid w:val="00F40DB6"/>
    <w:rsid w:val="00F42FA7"/>
    <w:rsid w:val="00F457A6"/>
    <w:rsid w:val="00F4596B"/>
    <w:rsid w:val="00F45A9A"/>
    <w:rsid w:val="00F47C8A"/>
    <w:rsid w:val="00F502DA"/>
    <w:rsid w:val="00F50EA8"/>
    <w:rsid w:val="00F5236B"/>
    <w:rsid w:val="00F52B29"/>
    <w:rsid w:val="00F53A67"/>
    <w:rsid w:val="00F54CE4"/>
    <w:rsid w:val="00F55E2F"/>
    <w:rsid w:val="00F55FAA"/>
    <w:rsid w:val="00F56FAB"/>
    <w:rsid w:val="00F57ECD"/>
    <w:rsid w:val="00F62A56"/>
    <w:rsid w:val="00F639D6"/>
    <w:rsid w:val="00F6456D"/>
    <w:rsid w:val="00F6499F"/>
    <w:rsid w:val="00F65554"/>
    <w:rsid w:val="00F6586A"/>
    <w:rsid w:val="00F66330"/>
    <w:rsid w:val="00F66EC9"/>
    <w:rsid w:val="00F6711C"/>
    <w:rsid w:val="00F70173"/>
    <w:rsid w:val="00F7020E"/>
    <w:rsid w:val="00F70D4C"/>
    <w:rsid w:val="00F71C1B"/>
    <w:rsid w:val="00F72B5A"/>
    <w:rsid w:val="00F72E29"/>
    <w:rsid w:val="00F73A5A"/>
    <w:rsid w:val="00F7593F"/>
    <w:rsid w:val="00F77CFE"/>
    <w:rsid w:val="00F8012D"/>
    <w:rsid w:val="00F8032B"/>
    <w:rsid w:val="00F805D4"/>
    <w:rsid w:val="00F80643"/>
    <w:rsid w:val="00F80C47"/>
    <w:rsid w:val="00F81442"/>
    <w:rsid w:val="00F81B81"/>
    <w:rsid w:val="00F82302"/>
    <w:rsid w:val="00F848AD"/>
    <w:rsid w:val="00F84AE6"/>
    <w:rsid w:val="00F85CF5"/>
    <w:rsid w:val="00F86B95"/>
    <w:rsid w:val="00F91165"/>
    <w:rsid w:val="00F95F8B"/>
    <w:rsid w:val="00F970BC"/>
    <w:rsid w:val="00F97E63"/>
    <w:rsid w:val="00FA0707"/>
    <w:rsid w:val="00FA14CF"/>
    <w:rsid w:val="00FA2D64"/>
    <w:rsid w:val="00FA3156"/>
    <w:rsid w:val="00FA5530"/>
    <w:rsid w:val="00FA72D0"/>
    <w:rsid w:val="00FB1C93"/>
    <w:rsid w:val="00FB25A2"/>
    <w:rsid w:val="00FB2EA6"/>
    <w:rsid w:val="00FB2FFE"/>
    <w:rsid w:val="00FB332C"/>
    <w:rsid w:val="00FB7077"/>
    <w:rsid w:val="00FB7940"/>
    <w:rsid w:val="00FB79FF"/>
    <w:rsid w:val="00FC091E"/>
    <w:rsid w:val="00FC0F5F"/>
    <w:rsid w:val="00FC1026"/>
    <w:rsid w:val="00FC1EA9"/>
    <w:rsid w:val="00FC2247"/>
    <w:rsid w:val="00FC3077"/>
    <w:rsid w:val="00FC4D43"/>
    <w:rsid w:val="00FC5248"/>
    <w:rsid w:val="00FC62FE"/>
    <w:rsid w:val="00FC6924"/>
    <w:rsid w:val="00FC7268"/>
    <w:rsid w:val="00FD0348"/>
    <w:rsid w:val="00FD0667"/>
    <w:rsid w:val="00FD0725"/>
    <w:rsid w:val="00FD13F6"/>
    <w:rsid w:val="00FD29AE"/>
    <w:rsid w:val="00FD2C6E"/>
    <w:rsid w:val="00FD3BA5"/>
    <w:rsid w:val="00FD3DBC"/>
    <w:rsid w:val="00FD42F8"/>
    <w:rsid w:val="00FD497C"/>
    <w:rsid w:val="00FD6138"/>
    <w:rsid w:val="00FD7007"/>
    <w:rsid w:val="00FD7BB1"/>
    <w:rsid w:val="00FD7EED"/>
    <w:rsid w:val="00FE10E1"/>
    <w:rsid w:val="00FE292D"/>
    <w:rsid w:val="00FE3BC7"/>
    <w:rsid w:val="00FE4347"/>
    <w:rsid w:val="00FE59FC"/>
    <w:rsid w:val="00FE5EC2"/>
    <w:rsid w:val="00FF424B"/>
    <w:rsid w:val="00FF6A27"/>
    <w:rsid w:val="00FF7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77436C0"/>
  <w15:chartTrackingRefBased/>
  <w15:docId w15:val="{9A3BC27B-1933-43F4-A9FC-AF8DD497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SimSun" w:hAnsi="Liberation Serif" w:cs="Arial"/>
      <w:kern w:val="1"/>
      <w:sz w:val="24"/>
      <w:szCs w:val="24"/>
      <w:lang w:eastAsia="zh-CN" w:bidi="hi-IN"/>
    </w:rPr>
  </w:style>
  <w:style w:type="paragraph" w:styleId="Heading2">
    <w:name w:val="heading 2"/>
    <w:basedOn w:val="Normal"/>
    <w:next w:val="Normal"/>
    <w:link w:val="Heading2Char"/>
    <w:uiPriority w:val="9"/>
    <w:semiHidden/>
    <w:unhideWhenUsed/>
    <w:qFormat/>
    <w:rsid w:val="008137B4"/>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Heading"/>
    <w:next w:val="BodyText"/>
    <w:qFormat/>
    <w:pPr>
      <w:numPr>
        <w:ilvl w:val="2"/>
        <w:numId w:val="1"/>
      </w:numPr>
      <w:spacing w:before="140"/>
      <w:outlineLvl w:val="2"/>
    </w:pPr>
    <w:rPr>
      <w:rFonts w:ascii="Liberation Serif" w:eastAsia="SimSun"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beringSymbols">
    <w:name w:val="Numbering Symbols"/>
    <w:rPr>
      <w:rFonts w:ascii="Calibri" w:hAnsi="Calibri" w:cs="Arial"/>
    </w:rPr>
  </w:style>
  <w:style w:type="character" w:styleId="Hyperlink">
    <w:name w:val="Hyperlink"/>
    <w:rPr>
      <w:color w:val="000080"/>
      <w:u w:val="single"/>
    </w:rPr>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8z2">
    <w:name w:val="WW8Num8z2"/>
  </w:style>
  <w:style w:type="character" w:customStyle="1" w:styleId="WW8Num8z1">
    <w:name w:val="WW8Num8z1"/>
  </w:style>
  <w:style w:type="character" w:customStyle="1" w:styleId="WW8Num10z8">
    <w:name w:val="WW8Num10z8"/>
  </w:style>
  <w:style w:type="character" w:customStyle="1" w:styleId="WW8Num10z7">
    <w:name w:val="WW8Num10z7"/>
  </w:style>
  <w:style w:type="character" w:customStyle="1" w:styleId="WW8Num10z6">
    <w:name w:val="WW8Num10z6"/>
  </w:style>
  <w:style w:type="character" w:customStyle="1" w:styleId="WW8Num10z5">
    <w:name w:val="WW8Num10z5"/>
  </w:style>
  <w:style w:type="character" w:customStyle="1" w:styleId="WW8Num10z4">
    <w:name w:val="WW8Num10z4"/>
  </w:style>
  <w:style w:type="character" w:customStyle="1" w:styleId="WW8Num10z3">
    <w:name w:val="WW8Num10z3"/>
  </w:style>
  <w:style w:type="character" w:customStyle="1" w:styleId="WW8Num10z2">
    <w:name w:val="WW8Num10z2"/>
  </w:style>
  <w:style w:type="character" w:customStyle="1" w:styleId="WW8Num10z1">
    <w:name w:val="WW8Num10z1"/>
  </w:style>
  <w:style w:type="character" w:customStyle="1" w:styleId="WW8Num10z0">
    <w:name w:val="WW8Num10z0"/>
  </w:style>
  <w:style w:type="character" w:customStyle="1" w:styleId="WW8Num9z0">
    <w:name w:val="WW8Num9z0"/>
    <w:rPr>
      <w:rFonts w:ascii="Calibri" w:hAnsi="Calibri" w:cs="Arial"/>
      <w:b w:val="0"/>
      <w:bCs w:val="0"/>
      <w:i w:val="0"/>
      <w:iCs w:val="0"/>
      <w:sz w:val="12"/>
      <w:szCs w:val="12"/>
    </w:rPr>
  </w:style>
  <w:style w:type="character" w:customStyle="1" w:styleId="WW8Num8z0">
    <w:name w:val="WW8Num8z0"/>
    <w:rPr>
      <w:rFonts w:ascii="Calibri" w:hAnsi="Calibri" w:cs="Arial"/>
    </w:rPr>
  </w:style>
  <w:style w:type="character" w:customStyle="1" w:styleId="WW8Num7z0">
    <w:name w:val="WW8Num7z0"/>
    <w:rPr>
      <w:rFonts w:ascii="Calibri" w:hAnsi="Calibri" w:cs="Arial"/>
      <w:b/>
      <w:bCs/>
    </w:rPr>
  </w:style>
  <w:style w:type="character" w:customStyle="1" w:styleId="WW8Num6z0">
    <w:name w:val="WW8Num6z0"/>
    <w:rPr>
      <w:rFonts w:ascii="Calibri" w:hAnsi="Calibri" w:cs="Arial"/>
      <w:b w:val="0"/>
      <w:bCs w:val="0"/>
      <w:i w:val="0"/>
      <w:iCs w:val="0"/>
      <w:sz w:val="24"/>
      <w:szCs w:val="24"/>
    </w:rPr>
  </w:style>
  <w:style w:type="character" w:customStyle="1" w:styleId="WW8Num5z0">
    <w:name w:val="WW8Num5z0"/>
    <w:rPr>
      <w:rFonts w:ascii="Calibri" w:hAnsi="Calibri" w:cs="Arial"/>
      <w:b w:val="0"/>
      <w:bCs w:val="0"/>
      <w:i w:val="0"/>
      <w:iCs w:val="0"/>
      <w:sz w:val="24"/>
      <w:szCs w:val="24"/>
    </w:rPr>
  </w:style>
  <w:style w:type="character" w:customStyle="1" w:styleId="WW8Num4z0">
    <w:name w:val="WW8Num4z0"/>
    <w:rPr>
      <w:rFonts w:ascii="Calibri" w:hAnsi="Calibri" w:cs="Arial"/>
      <w:b w:val="0"/>
      <w:bCs w:val="0"/>
      <w:i w:val="0"/>
      <w:iCs w:val="0"/>
      <w:sz w:val="24"/>
      <w:szCs w:val="24"/>
    </w:rPr>
  </w:style>
  <w:style w:type="character" w:customStyle="1" w:styleId="WW8Num3z0">
    <w:name w:val="WW8Num3z0"/>
    <w:rPr>
      <w:rFonts w:ascii="Calibri" w:hAnsi="Calibri" w:cs="Arial"/>
      <w:b w:val="0"/>
      <w:bCs w:val="0"/>
      <w:i w:val="0"/>
      <w:iCs w:val="0"/>
      <w:sz w:val="24"/>
      <w:szCs w:val="24"/>
    </w:rPr>
  </w:style>
  <w:style w:type="character" w:customStyle="1" w:styleId="WW8Num2z0">
    <w:name w:val="WW8Num2z0"/>
    <w:rPr>
      <w:rFonts w:ascii="Calibri" w:hAnsi="Calibri" w:cs="Arial"/>
      <w:b w:val="0"/>
      <w:bCs w:val="0"/>
      <w:i w:val="0"/>
      <w:iCs w:val="0"/>
      <w:sz w:val="24"/>
      <w:szCs w:val="24"/>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9363EC"/>
    <w:rPr>
      <w:rFonts w:ascii="Segoe UI" w:hAnsi="Segoe UI" w:cs="Mangal"/>
      <w:sz w:val="18"/>
      <w:szCs w:val="16"/>
    </w:rPr>
  </w:style>
  <w:style w:type="character" w:customStyle="1" w:styleId="BalloonTextChar">
    <w:name w:val="Balloon Text Char"/>
    <w:link w:val="BalloonText"/>
    <w:uiPriority w:val="99"/>
    <w:semiHidden/>
    <w:rsid w:val="009363EC"/>
    <w:rPr>
      <w:rFonts w:ascii="Segoe UI" w:eastAsia="SimSun" w:hAnsi="Segoe UI" w:cs="Mangal"/>
      <w:kern w:val="1"/>
      <w:sz w:val="18"/>
      <w:szCs w:val="16"/>
      <w:lang w:eastAsia="zh-CN" w:bidi="hi-IN"/>
    </w:rPr>
  </w:style>
  <w:style w:type="character" w:customStyle="1" w:styleId="casenumber">
    <w:name w:val="casenumber"/>
    <w:rsid w:val="001C4545"/>
  </w:style>
  <w:style w:type="character" w:customStyle="1" w:styleId="divider1">
    <w:name w:val="divider1"/>
    <w:rsid w:val="001C4545"/>
  </w:style>
  <w:style w:type="character" w:customStyle="1" w:styleId="description">
    <w:name w:val="description"/>
    <w:rsid w:val="001C4545"/>
  </w:style>
  <w:style w:type="character" w:customStyle="1" w:styleId="divider2">
    <w:name w:val="divider2"/>
    <w:rsid w:val="001C4545"/>
  </w:style>
  <w:style w:type="character" w:customStyle="1" w:styleId="address">
    <w:name w:val="address"/>
    <w:rsid w:val="001C4545"/>
  </w:style>
  <w:style w:type="character" w:styleId="Strong">
    <w:name w:val="Strong"/>
    <w:uiPriority w:val="22"/>
    <w:qFormat/>
    <w:rsid w:val="00BC0EA1"/>
    <w:rPr>
      <w:b/>
      <w:bCs/>
    </w:rPr>
  </w:style>
  <w:style w:type="paragraph" w:styleId="Header">
    <w:name w:val="header"/>
    <w:basedOn w:val="Normal"/>
    <w:link w:val="HeaderChar"/>
    <w:uiPriority w:val="99"/>
    <w:unhideWhenUsed/>
    <w:rsid w:val="00C162C6"/>
    <w:pPr>
      <w:tabs>
        <w:tab w:val="center" w:pos="4513"/>
        <w:tab w:val="right" w:pos="9026"/>
      </w:tabs>
    </w:pPr>
    <w:rPr>
      <w:rFonts w:cs="Mangal"/>
      <w:szCs w:val="21"/>
    </w:rPr>
  </w:style>
  <w:style w:type="character" w:customStyle="1" w:styleId="HeaderChar">
    <w:name w:val="Header Char"/>
    <w:link w:val="Header"/>
    <w:uiPriority w:val="99"/>
    <w:rsid w:val="00C162C6"/>
    <w:rPr>
      <w:rFonts w:ascii="Liberation Serif" w:eastAsia="SimSun" w:hAnsi="Liberation Serif" w:cs="Mangal"/>
      <w:kern w:val="1"/>
      <w:sz w:val="24"/>
      <w:szCs w:val="21"/>
      <w:lang w:eastAsia="zh-CN" w:bidi="hi-IN"/>
    </w:rPr>
  </w:style>
  <w:style w:type="paragraph" w:styleId="Footer">
    <w:name w:val="footer"/>
    <w:basedOn w:val="Normal"/>
    <w:link w:val="FooterChar"/>
    <w:uiPriority w:val="99"/>
    <w:unhideWhenUsed/>
    <w:rsid w:val="00C162C6"/>
    <w:pPr>
      <w:tabs>
        <w:tab w:val="center" w:pos="4513"/>
        <w:tab w:val="right" w:pos="9026"/>
      </w:tabs>
    </w:pPr>
    <w:rPr>
      <w:rFonts w:cs="Mangal"/>
      <w:szCs w:val="21"/>
    </w:rPr>
  </w:style>
  <w:style w:type="character" w:customStyle="1" w:styleId="FooterChar">
    <w:name w:val="Footer Char"/>
    <w:link w:val="Footer"/>
    <w:uiPriority w:val="99"/>
    <w:rsid w:val="00C162C6"/>
    <w:rPr>
      <w:rFonts w:ascii="Liberation Serif" w:eastAsia="SimSun" w:hAnsi="Liberation Serif" w:cs="Mangal"/>
      <w:kern w:val="1"/>
      <w:sz w:val="24"/>
      <w:szCs w:val="21"/>
      <w:lang w:eastAsia="zh-CN" w:bidi="hi-IN"/>
    </w:rPr>
  </w:style>
  <w:style w:type="paragraph" w:styleId="NoSpacing">
    <w:name w:val="No Spacing"/>
    <w:uiPriority w:val="1"/>
    <w:qFormat/>
    <w:rsid w:val="00A6695A"/>
    <w:pPr>
      <w:suppressAutoHyphens/>
    </w:pPr>
    <w:rPr>
      <w:rFonts w:ascii="Calibri" w:eastAsia="Calibri" w:hAnsi="Calibri"/>
      <w:sz w:val="22"/>
      <w:szCs w:val="22"/>
      <w:lang w:eastAsia="zh-CN"/>
    </w:rPr>
  </w:style>
  <w:style w:type="table" w:styleId="TableGrid">
    <w:name w:val="Table Grid"/>
    <w:basedOn w:val="TableNormal"/>
    <w:uiPriority w:val="59"/>
    <w:rsid w:val="00DB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C1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GB" w:bidi="ar-SA"/>
    </w:rPr>
  </w:style>
  <w:style w:type="character" w:customStyle="1" w:styleId="HTMLPreformattedChar">
    <w:name w:val="HTML Preformatted Char"/>
    <w:link w:val="HTMLPreformatted"/>
    <w:uiPriority w:val="99"/>
    <w:rsid w:val="004C1A9B"/>
    <w:rPr>
      <w:rFonts w:ascii="Courier New" w:hAnsi="Courier New" w:cs="Courier New"/>
    </w:rPr>
  </w:style>
  <w:style w:type="paragraph" w:customStyle="1" w:styleId="Default">
    <w:name w:val="Default"/>
    <w:rsid w:val="004B737D"/>
    <w:pPr>
      <w:autoSpaceDE w:val="0"/>
      <w:autoSpaceDN w:val="0"/>
      <w:adjustRightInd w:val="0"/>
    </w:pPr>
    <w:rPr>
      <w:rFonts w:ascii="Calibri" w:hAnsi="Calibri" w:cs="Calibri"/>
      <w:color w:val="000000"/>
      <w:sz w:val="24"/>
      <w:szCs w:val="24"/>
    </w:rPr>
  </w:style>
  <w:style w:type="paragraph" w:customStyle="1" w:styleId="yiv1449623224msonormal">
    <w:name w:val="yiv1449623224msonormal"/>
    <w:basedOn w:val="Normal"/>
    <w:rsid w:val="0098633B"/>
    <w:pPr>
      <w:suppressAutoHyphens w:val="0"/>
      <w:spacing w:before="100" w:beforeAutospacing="1" w:after="100" w:afterAutospacing="1"/>
    </w:pPr>
    <w:rPr>
      <w:rFonts w:ascii="Times New Roman" w:eastAsia="Times New Roman" w:hAnsi="Times New Roman" w:cs="Times New Roman"/>
      <w:kern w:val="0"/>
      <w:lang w:eastAsia="en-GB" w:bidi="ar-SA"/>
    </w:rPr>
  </w:style>
  <w:style w:type="paragraph" w:customStyle="1" w:styleId="yiv1449623224yahoo-quoted-begin">
    <w:name w:val="yiv1449623224yahoo-quoted-begin"/>
    <w:basedOn w:val="Normal"/>
    <w:rsid w:val="0098633B"/>
    <w:pPr>
      <w:suppressAutoHyphens w:val="0"/>
      <w:spacing w:before="100" w:beforeAutospacing="1" w:after="100" w:afterAutospacing="1"/>
    </w:pPr>
    <w:rPr>
      <w:rFonts w:ascii="Times New Roman" w:eastAsia="Times New Roman" w:hAnsi="Times New Roman" w:cs="Times New Roman"/>
      <w:kern w:val="0"/>
      <w:lang w:eastAsia="en-GB" w:bidi="ar-SA"/>
    </w:rPr>
  </w:style>
  <w:style w:type="character" w:customStyle="1" w:styleId="fontstyle01">
    <w:name w:val="fontstyle01"/>
    <w:basedOn w:val="DefaultParagraphFont"/>
    <w:rsid w:val="00D72559"/>
    <w:rPr>
      <w:rFonts w:ascii="Verdana" w:hAnsi="Verdana" w:hint="default"/>
      <w:b w:val="0"/>
      <w:bCs w:val="0"/>
      <w:i w:val="0"/>
      <w:iCs w:val="0"/>
      <w:color w:val="000000"/>
      <w:sz w:val="18"/>
      <w:szCs w:val="18"/>
    </w:rPr>
  </w:style>
  <w:style w:type="table" w:styleId="GridTable2-Accent1">
    <w:name w:val="Grid Table 2 Accent 1"/>
    <w:basedOn w:val="TableNormal"/>
    <w:uiPriority w:val="47"/>
    <w:rsid w:val="00C46AB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semiHidden/>
    <w:rsid w:val="008137B4"/>
    <w:rPr>
      <w:rFonts w:asciiTheme="majorHAnsi" w:eastAsiaTheme="majorEastAsia" w:hAnsiTheme="majorHAnsi" w:cs="Mangal"/>
      <w:color w:val="2F5496" w:themeColor="accent1" w:themeShade="BF"/>
      <w:kern w:val="1"/>
      <w:sz w:val="26"/>
      <w:szCs w:val="23"/>
      <w:lang w:eastAsia="zh-CN" w:bidi="hi-IN"/>
    </w:rPr>
  </w:style>
  <w:style w:type="character" w:styleId="UnresolvedMention">
    <w:name w:val="Unresolved Mention"/>
    <w:basedOn w:val="DefaultParagraphFont"/>
    <w:uiPriority w:val="99"/>
    <w:semiHidden/>
    <w:unhideWhenUsed/>
    <w:rsid w:val="00D92FEA"/>
    <w:rPr>
      <w:color w:val="605E5C"/>
      <w:shd w:val="clear" w:color="auto" w:fill="E1DFDD"/>
    </w:rPr>
  </w:style>
  <w:style w:type="table" w:styleId="PlainTable1">
    <w:name w:val="Plain Table 1"/>
    <w:basedOn w:val="TableNormal"/>
    <w:uiPriority w:val="41"/>
    <w:rsid w:val="00D96A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F1E1E"/>
    <w:pPr>
      <w:ind w:left="720"/>
      <w:contextualSpacing/>
    </w:pPr>
    <w:rPr>
      <w:rFonts w:cs="Mangal"/>
      <w:szCs w:val="21"/>
    </w:rPr>
  </w:style>
  <w:style w:type="paragraph" w:styleId="NormalWeb">
    <w:name w:val="Normal (Web)"/>
    <w:basedOn w:val="Normal"/>
    <w:uiPriority w:val="99"/>
    <w:semiHidden/>
    <w:unhideWhenUsed/>
    <w:rsid w:val="00A93D63"/>
    <w:pPr>
      <w:suppressAutoHyphens w:val="0"/>
      <w:spacing w:before="100" w:beforeAutospacing="1" w:after="100" w:afterAutospacing="1"/>
    </w:pPr>
    <w:rPr>
      <w:rFonts w:ascii="Times New Roman" w:eastAsia="Times New Roman" w:hAnsi="Times New Roman" w:cs="Times New Roman"/>
      <w:kern w:val="0"/>
      <w:lang w:eastAsia="en-GB" w:bidi="ar-SA"/>
    </w:rPr>
  </w:style>
  <w:style w:type="paragraph" w:customStyle="1" w:styleId="xmsonormal">
    <w:name w:val="x_msonormal"/>
    <w:basedOn w:val="Normal"/>
    <w:uiPriority w:val="99"/>
    <w:rsid w:val="00A93D63"/>
    <w:pPr>
      <w:suppressAutoHyphens w:val="0"/>
      <w:spacing w:before="100" w:beforeAutospacing="1" w:after="100" w:afterAutospacing="1"/>
    </w:pPr>
    <w:rPr>
      <w:rFonts w:ascii="Times New Roman" w:eastAsia="Times New Roman" w:hAnsi="Times New Roman" w:cs="Times New Roman"/>
      <w:kern w:val="0"/>
      <w:lang w:eastAsia="en-GB" w:bidi="ar-SA"/>
    </w:rPr>
  </w:style>
  <w:style w:type="paragraph" w:customStyle="1" w:styleId="xxmsonormal">
    <w:name w:val="x_xmsonormal"/>
    <w:basedOn w:val="Normal"/>
    <w:uiPriority w:val="99"/>
    <w:rsid w:val="00A93D63"/>
    <w:pPr>
      <w:suppressAutoHyphens w:val="0"/>
      <w:spacing w:before="100" w:beforeAutospacing="1" w:after="100" w:afterAutospacing="1"/>
    </w:pPr>
    <w:rPr>
      <w:rFonts w:ascii="Times New Roman" w:eastAsia="Times New Roman" w:hAnsi="Times New Roman" w:cs="Times New Roman"/>
      <w:kern w:val="0"/>
      <w:lang w:eastAsia="en-GB" w:bidi="ar-SA"/>
    </w:rPr>
  </w:style>
  <w:style w:type="paragraph" w:customStyle="1" w:styleId="summary">
    <w:name w:val="summary"/>
    <w:basedOn w:val="Normal"/>
    <w:uiPriority w:val="99"/>
    <w:rsid w:val="00A93D63"/>
    <w:pPr>
      <w:suppressAutoHyphens w:val="0"/>
      <w:spacing w:before="100" w:beforeAutospacing="1" w:after="100" w:afterAutospacing="1"/>
    </w:pPr>
    <w:rPr>
      <w:rFonts w:ascii="Times New Roman" w:eastAsia="Times New Roman" w:hAnsi="Times New Roman" w:cs="Times New Roman"/>
      <w:kern w:val="0"/>
      <w:lang w:eastAsia="en-GB" w:bidi="ar-SA"/>
    </w:rPr>
  </w:style>
  <w:style w:type="paragraph" w:customStyle="1" w:styleId="xxxmsonormal">
    <w:name w:val="x_xxmsonormal"/>
    <w:basedOn w:val="Normal"/>
    <w:uiPriority w:val="99"/>
    <w:rsid w:val="00A93D63"/>
    <w:pPr>
      <w:suppressAutoHyphens w:val="0"/>
      <w:spacing w:before="100" w:beforeAutospacing="1" w:after="100" w:afterAutospacing="1"/>
    </w:pPr>
    <w:rPr>
      <w:rFonts w:ascii="Times New Roman" w:eastAsia="Times New Roman" w:hAnsi="Times New Roman" w:cs="Times New Roman"/>
      <w:kern w:val="0"/>
      <w:lang w:eastAsia="en-GB" w:bidi="ar-SA"/>
    </w:rPr>
  </w:style>
  <w:style w:type="character" w:customStyle="1" w:styleId="mbyod">
    <w:name w:val="mbyod"/>
    <w:basedOn w:val="DefaultParagraphFont"/>
    <w:rsid w:val="00A93D63"/>
  </w:style>
  <w:style w:type="character" w:customStyle="1" w:styleId="xxui-provider">
    <w:name w:val="x_xui-provider"/>
    <w:basedOn w:val="DefaultParagraphFont"/>
    <w:rsid w:val="00A93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3643">
      <w:bodyDiv w:val="1"/>
      <w:marLeft w:val="0"/>
      <w:marRight w:val="0"/>
      <w:marTop w:val="0"/>
      <w:marBottom w:val="0"/>
      <w:divBdr>
        <w:top w:val="none" w:sz="0" w:space="0" w:color="auto"/>
        <w:left w:val="none" w:sz="0" w:space="0" w:color="auto"/>
        <w:bottom w:val="none" w:sz="0" w:space="0" w:color="auto"/>
        <w:right w:val="none" w:sz="0" w:space="0" w:color="auto"/>
      </w:divBdr>
    </w:div>
    <w:div w:id="192109177">
      <w:bodyDiv w:val="1"/>
      <w:marLeft w:val="0"/>
      <w:marRight w:val="0"/>
      <w:marTop w:val="0"/>
      <w:marBottom w:val="0"/>
      <w:divBdr>
        <w:top w:val="none" w:sz="0" w:space="0" w:color="auto"/>
        <w:left w:val="none" w:sz="0" w:space="0" w:color="auto"/>
        <w:bottom w:val="none" w:sz="0" w:space="0" w:color="auto"/>
        <w:right w:val="none" w:sz="0" w:space="0" w:color="auto"/>
      </w:divBdr>
    </w:div>
    <w:div w:id="235819290">
      <w:bodyDiv w:val="1"/>
      <w:marLeft w:val="0"/>
      <w:marRight w:val="0"/>
      <w:marTop w:val="0"/>
      <w:marBottom w:val="0"/>
      <w:divBdr>
        <w:top w:val="none" w:sz="0" w:space="0" w:color="auto"/>
        <w:left w:val="none" w:sz="0" w:space="0" w:color="auto"/>
        <w:bottom w:val="none" w:sz="0" w:space="0" w:color="auto"/>
        <w:right w:val="none" w:sz="0" w:space="0" w:color="auto"/>
      </w:divBdr>
    </w:div>
    <w:div w:id="393814854">
      <w:bodyDiv w:val="1"/>
      <w:marLeft w:val="0"/>
      <w:marRight w:val="0"/>
      <w:marTop w:val="0"/>
      <w:marBottom w:val="0"/>
      <w:divBdr>
        <w:top w:val="none" w:sz="0" w:space="0" w:color="auto"/>
        <w:left w:val="none" w:sz="0" w:space="0" w:color="auto"/>
        <w:bottom w:val="none" w:sz="0" w:space="0" w:color="auto"/>
        <w:right w:val="none" w:sz="0" w:space="0" w:color="auto"/>
      </w:divBdr>
      <w:divsChild>
        <w:div w:id="815297267">
          <w:marLeft w:val="0"/>
          <w:marRight w:val="0"/>
          <w:marTop w:val="0"/>
          <w:marBottom w:val="0"/>
          <w:divBdr>
            <w:top w:val="none" w:sz="0" w:space="0" w:color="auto"/>
            <w:left w:val="none" w:sz="0" w:space="0" w:color="auto"/>
            <w:bottom w:val="none" w:sz="0" w:space="0" w:color="auto"/>
            <w:right w:val="none" w:sz="0" w:space="0" w:color="auto"/>
          </w:divBdr>
        </w:div>
        <w:div w:id="2074161856">
          <w:marLeft w:val="0"/>
          <w:marRight w:val="0"/>
          <w:marTop w:val="0"/>
          <w:marBottom w:val="0"/>
          <w:divBdr>
            <w:top w:val="none" w:sz="0" w:space="0" w:color="auto"/>
            <w:left w:val="none" w:sz="0" w:space="0" w:color="auto"/>
            <w:bottom w:val="none" w:sz="0" w:space="0" w:color="auto"/>
            <w:right w:val="none" w:sz="0" w:space="0" w:color="auto"/>
          </w:divBdr>
        </w:div>
      </w:divsChild>
    </w:div>
    <w:div w:id="474221351">
      <w:bodyDiv w:val="1"/>
      <w:marLeft w:val="0"/>
      <w:marRight w:val="0"/>
      <w:marTop w:val="0"/>
      <w:marBottom w:val="0"/>
      <w:divBdr>
        <w:top w:val="none" w:sz="0" w:space="0" w:color="auto"/>
        <w:left w:val="none" w:sz="0" w:space="0" w:color="auto"/>
        <w:bottom w:val="none" w:sz="0" w:space="0" w:color="auto"/>
        <w:right w:val="none" w:sz="0" w:space="0" w:color="auto"/>
      </w:divBdr>
      <w:divsChild>
        <w:div w:id="1167671561">
          <w:marLeft w:val="0"/>
          <w:marRight w:val="0"/>
          <w:marTop w:val="0"/>
          <w:marBottom w:val="0"/>
          <w:divBdr>
            <w:top w:val="none" w:sz="0" w:space="0" w:color="auto"/>
            <w:left w:val="none" w:sz="0" w:space="0" w:color="auto"/>
            <w:bottom w:val="none" w:sz="0" w:space="0" w:color="auto"/>
            <w:right w:val="none" w:sz="0" w:space="0" w:color="auto"/>
          </w:divBdr>
          <w:divsChild>
            <w:div w:id="509567185">
              <w:marLeft w:val="0"/>
              <w:marRight w:val="0"/>
              <w:marTop w:val="0"/>
              <w:marBottom w:val="75"/>
              <w:divBdr>
                <w:top w:val="none" w:sz="0" w:space="0" w:color="auto"/>
                <w:left w:val="none" w:sz="0" w:space="0" w:color="auto"/>
                <w:bottom w:val="none" w:sz="0" w:space="0" w:color="auto"/>
                <w:right w:val="none" w:sz="0" w:space="0" w:color="auto"/>
              </w:divBdr>
              <w:divsChild>
                <w:div w:id="838084892">
                  <w:marLeft w:val="0"/>
                  <w:marRight w:val="0"/>
                  <w:marTop w:val="0"/>
                  <w:marBottom w:val="0"/>
                  <w:divBdr>
                    <w:top w:val="none" w:sz="0" w:space="0" w:color="auto"/>
                    <w:left w:val="none" w:sz="0" w:space="0" w:color="auto"/>
                    <w:bottom w:val="none" w:sz="0" w:space="0" w:color="auto"/>
                    <w:right w:val="none" w:sz="0" w:space="0" w:color="auto"/>
                  </w:divBdr>
                </w:div>
              </w:divsChild>
            </w:div>
            <w:div w:id="980840247">
              <w:marLeft w:val="0"/>
              <w:marRight w:val="0"/>
              <w:marTop w:val="0"/>
              <w:marBottom w:val="75"/>
              <w:divBdr>
                <w:top w:val="none" w:sz="0" w:space="0" w:color="auto"/>
                <w:left w:val="none" w:sz="0" w:space="0" w:color="auto"/>
                <w:bottom w:val="none" w:sz="0" w:space="0" w:color="auto"/>
                <w:right w:val="none" w:sz="0" w:space="0" w:color="auto"/>
              </w:divBdr>
              <w:divsChild>
                <w:div w:id="1153059697">
                  <w:marLeft w:val="0"/>
                  <w:marRight w:val="0"/>
                  <w:marTop w:val="0"/>
                  <w:marBottom w:val="0"/>
                  <w:divBdr>
                    <w:top w:val="none" w:sz="0" w:space="0" w:color="auto"/>
                    <w:left w:val="none" w:sz="0" w:space="0" w:color="auto"/>
                    <w:bottom w:val="none" w:sz="0" w:space="0" w:color="auto"/>
                    <w:right w:val="none" w:sz="0" w:space="0" w:color="auto"/>
                  </w:divBdr>
                </w:div>
              </w:divsChild>
            </w:div>
            <w:div w:id="452527550">
              <w:marLeft w:val="0"/>
              <w:marRight w:val="0"/>
              <w:marTop w:val="0"/>
              <w:marBottom w:val="75"/>
              <w:divBdr>
                <w:top w:val="none" w:sz="0" w:space="0" w:color="auto"/>
                <w:left w:val="none" w:sz="0" w:space="0" w:color="auto"/>
                <w:bottom w:val="none" w:sz="0" w:space="0" w:color="auto"/>
                <w:right w:val="none" w:sz="0" w:space="0" w:color="auto"/>
              </w:divBdr>
              <w:divsChild>
                <w:div w:id="10766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53701">
      <w:bodyDiv w:val="1"/>
      <w:marLeft w:val="0"/>
      <w:marRight w:val="0"/>
      <w:marTop w:val="0"/>
      <w:marBottom w:val="0"/>
      <w:divBdr>
        <w:top w:val="none" w:sz="0" w:space="0" w:color="auto"/>
        <w:left w:val="none" w:sz="0" w:space="0" w:color="auto"/>
        <w:bottom w:val="none" w:sz="0" w:space="0" w:color="auto"/>
        <w:right w:val="none" w:sz="0" w:space="0" w:color="auto"/>
      </w:divBdr>
      <w:divsChild>
        <w:div w:id="654721238">
          <w:marLeft w:val="0"/>
          <w:marRight w:val="0"/>
          <w:marTop w:val="0"/>
          <w:marBottom w:val="0"/>
          <w:divBdr>
            <w:top w:val="none" w:sz="0" w:space="0" w:color="auto"/>
            <w:left w:val="none" w:sz="0" w:space="0" w:color="auto"/>
            <w:bottom w:val="none" w:sz="0" w:space="0" w:color="auto"/>
            <w:right w:val="none" w:sz="0" w:space="0" w:color="auto"/>
          </w:divBdr>
        </w:div>
        <w:div w:id="1013259304">
          <w:marLeft w:val="0"/>
          <w:marRight w:val="0"/>
          <w:marTop w:val="0"/>
          <w:marBottom w:val="0"/>
          <w:divBdr>
            <w:top w:val="none" w:sz="0" w:space="0" w:color="auto"/>
            <w:left w:val="none" w:sz="0" w:space="0" w:color="auto"/>
            <w:bottom w:val="none" w:sz="0" w:space="0" w:color="auto"/>
            <w:right w:val="none" w:sz="0" w:space="0" w:color="auto"/>
          </w:divBdr>
        </w:div>
        <w:div w:id="1720206179">
          <w:marLeft w:val="0"/>
          <w:marRight w:val="0"/>
          <w:marTop w:val="0"/>
          <w:marBottom w:val="0"/>
          <w:divBdr>
            <w:top w:val="none" w:sz="0" w:space="0" w:color="auto"/>
            <w:left w:val="none" w:sz="0" w:space="0" w:color="auto"/>
            <w:bottom w:val="none" w:sz="0" w:space="0" w:color="auto"/>
            <w:right w:val="none" w:sz="0" w:space="0" w:color="auto"/>
          </w:divBdr>
        </w:div>
      </w:divsChild>
    </w:div>
    <w:div w:id="848561931">
      <w:bodyDiv w:val="1"/>
      <w:marLeft w:val="0"/>
      <w:marRight w:val="0"/>
      <w:marTop w:val="0"/>
      <w:marBottom w:val="0"/>
      <w:divBdr>
        <w:top w:val="none" w:sz="0" w:space="0" w:color="auto"/>
        <w:left w:val="none" w:sz="0" w:space="0" w:color="auto"/>
        <w:bottom w:val="none" w:sz="0" w:space="0" w:color="auto"/>
        <w:right w:val="none" w:sz="0" w:space="0" w:color="auto"/>
      </w:divBdr>
    </w:div>
    <w:div w:id="1052391123">
      <w:bodyDiv w:val="1"/>
      <w:marLeft w:val="0"/>
      <w:marRight w:val="0"/>
      <w:marTop w:val="0"/>
      <w:marBottom w:val="0"/>
      <w:divBdr>
        <w:top w:val="none" w:sz="0" w:space="0" w:color="auto"/>
        <w:left w:val="none" w:sz="0" w:space="0" w:color="auto"/>
        <w:bottom w:val="none" w:sz="0" w:space="0" w:color="auto"/>
        <w:right w:val="none" w:sz="0" w:space="0" w:color="auto"/>
      </w:divBdr>
    </w:div>
    <w:div w:id="1254170753">
      <w:bodyDiv w:val="1"/>
      <w:marLeft w:val="0"/>
      <w:marRight w:val="0"/>
      <w:marTop w:val="0"/>
      <w:marBottom w:val="0"/>
      <w:divBdr>
        <w:top w:val="none" w:sz="0" w:space="0" w:color="auto"/>
        <w:left w:val="none" w:sz="0" w:space="0" w:color="auto"/>
        <w:bottom w:val="none" w:sz="0" w:space="0" w:color="auto"/>
        <w:right w:val="none" w:sz="0" w:space="0" w:color="auto"/>
      </w:divBdr>
    </w:div>
    <w:div w:id="1289512497">
      <w:bodyDiv w:val="1"/>
      <w:marLeft w:val="0"/>
      <w:marRight w:val="0"/>
      <w:marTop w:val="0"/>
      <w:marBottom w:val="0"/>
      <w:divBdr>
        <w:top w:val="none" w:sz="0" w:space="0" w:color="auto"/>
        <w:left w:val="none" w:sz="0" w:space="0" w:color="auto"/>
        <w:bottom w:val="none" w:sz="0" w:space="0" w:color="auto"/>
        <w:right w:val="none" w:sz="0" w:space="0" w:color="auto"/>
      </w:divBdr>
    </w:div>
    <w:div w:id="1499491776">
      <w:bodyDiv w:val="1"/>
      <w:marLeft w:val="0"/>
      <w:marRight w:val="0"/>
      <w:marTop w:val="0"/>
      <w:marBottom w:val="0"/>
      <w:divBdr>
        <w:top w:val="none" w:sz="0" w:space="0" w:color="auto"/>
        <w:left w:val="none" w:sz="0" w:space="0" w:color="auto"/>
        <w:bottom w:val="none" w:sz="0" w:space="0" w:color="auto"/>
        <w:right w:val="none" w:sz="0" w:space="0" w:color="auto"/>
      </w:divBdr>
      <w:divsChild>
        <w:div w:id="458838414">
          <w:marLeft w:val="0"/>
          <w:marRight w:val="0"/>
          <w:marTop w:val="0"/>
          <w:marBottom w:val="0"/>
          <w:divBdr>
            <w:top w:val="none" w:sz="0" w:space="0" w:color="auto"/>
            <w:left w:val="none" w:sz="0" w:space="0" w:color="auto"/>
            <w:bottom w:val="none" w:sz="0" w:space="0" w:color="auto"/>
            <w:right w:val="none" w:sz="0" w:space="0" w:color="auto"/>
          </w:divBdr>
        </w:div>
      </w:divsChild>
    </w:div>
    <w:div w:id="1810171811">
      <w:bodyDiv w:val="1"/>
      <w:marLeft w:val="0"/>
      <w:marRight w:val="0"/>
      <w:marTop w:val="0"/>
      <w:marBottom w:val="0"/>
      <w:divBdr>
        <w:top w:val="none" w:sz="0" w:space="0" w:color="auto"/>
        <w:left w:val="none" w:sz="0" w:space="0" w:color="auto"/>
        <w:bottom w:val="none" w:sz="0" w:space="0" w:color="auto"/>
        <w:right w:val="none" w:sz="0" w:space="0" w:color="auto"/>
      </w:divBdr>
    </w:div>
    <w:div w:id="1851917758">
      <w:bodyDiv w:val="1"/>
      <w:marLeft w:val="0"/>
      <w:marRight w:val="0"/>
      <w:marTop w:val="0"/>
      <w:marBottom w:val="0"/>
      <w:divBdr>
        <w:top w:val="none" w:sz="0" w:space="0" w:color="auto"/>
        <w:left w:val="none" w:sz="0" w:space="0" w:color="auto"/>
        <w:bottom w:val="none" w:sz="0" w:space="0" w:color="auto"/>
        <w:right w:val="none" w:sz="0" w:space="0" w:color="auto"/>
      </w:divBdr>
    </w:div>
    <w:div w:id="191839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sturmer-pc.gov.uk" TargetMode="External"/><Relationship Id="rId13" Type="http://schemas.openxmlformats.org/officeDocument/2006/relationships/hyperlink" Target="https://www.braintree.gov.uk/generalelection"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braintree.gov.uk/news/article/690/special-development-order-for-wethersfield-airfield-means-legal-challenge-no-longer-expedient-" TargetMode="External"/><Relationship Id="rId17" Type="http://schemas.openxmlformats.org/officeDocument/2006/relationships/hyperlink" Target="mailto:alertnonnative@ceh.ac.u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grid.com/electricity-transmission/network-and-infrastructure/infrastructure-projects/norwich-to-tilbury"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steeple@anglianwater.co.uk" TargetMode="External"/><Relationship Id="rId23" Type="http://schemas.openxmlformats.org/officeDocument/2006/relationships/footer" Target="footer2.xml"/><Relationship Id="rId10" Type="http://schemas.openxmlformats.org/officeDocument/2006/relationships/hyperlink" Target="https://one.network/?tm=139021899"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one.network" TargetMode="External"/><Relationship Id="rId14" Type="http://schemas.openxmlformats.org/officeDocument/2006/relationships/hyperlink" Target="https://www.anglianwater.co.uk/your-local-area/report-an-issue/additional-contact?alertId=af445bda-f04d-42ff-89b9-7fc338a498d9&amp;utm_medium=Email&amp;utm_source=Anglian%20Water&amp;utm_content=1&amp;utm_campaign=1708778_One_Alliance_Steeple_Bumpstead_20240404&amp;dm_t=0,0,0,0,0"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1DA48-F86F-4B6B-95A9-FC0463C6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3</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9</CharactersWithSpaces>
  <SharedDoc>false</SharedDoc>
  <HLinks>
    <vt:vector size="6" baseType="variant">
      <vt:variant>
        <vt:i4>8126556</vt:i4>
      </vt:variant>
      <vt:variant>
        <vt:i4>0</vt:i4>
      </vt:variant>
      <vt:variant>
        <vt:i4>0</vt:i4>
      </vt:variant>
      <vt:variant>
        <vt:i4>5</vt:i4>
      </vt:variant>
      <vt:variant>
        <vt:lpwstr>mailto:sturmerp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aren simmons</cp:lastModifiedBy>
  <cp:revision>2</cp:revision>
  <cp:lastPrinted>2024-06-18T17:32:00Z</cp:lastPrinted>
  <dcterms:created xsi:type="dcterms:W3CDTF">2024-08-01T14:26:00Z</dcterms:created>
  <dcterms:modified xsi:type="dcterms:W3CDTF">2024-08-0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47198cd630c0c44108595af4eed049359dfe265f1da313c377364467840549</vt:lpwstr>
  </property>
</Properties>
</file>